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D8CC2" w14:textId="77777777" w:rsidR="00A1667E" w:rsidRPr="00AF4A5F" w:rsidRDefault="00A1667E" w:rsidP="00BD1BBA">
      <w:pPr>
        <w:tabs>
          <w:tab w:val="left" w:pos="851"/>
        </w:tabs>
        <w:ind w:right="140"/>
      </w:pPr>
    </w:p>
    <w:p w14:paraId="3A9FC99D" w14:textId="78ECB6DC" w:rsidR="006F5CA7" w:rsidRPr="00AF4A5F" w:rsidRDefault="00C7324C" w:rsidP="006F5CA7">
      <w:pPr>
        <w:ind w:left="5040"/>
        <w:rPr>
          <w:bCs/>
          <w:sz w:val="20"/>
          <w:szCs w:val="20"/>
        </w:rPr>
      </w:pPr>
      <w:r w:rsidRPr="00AF4A5F">
        <w:rPr>
          <w:sz w:val="20"/>
          <w:szCs w:val="20"/>
        </w:rPr>
        <w:t xml:space="preserve">Socialinio, bendruomeninio ir kitų verslo rūšių, įgyvendinant bendruomenių </w:t>
      </w:r>
      <w:r w:rsidR="006D3682" w:rsidRPr="00AF4A5F">
        <w:rPr>
          <w:sz w:val="20"/>
          <w:szCs w:val="20"/>
        </w:rPr>
        <w:t xml:space="preserve">iniciatyvas, skatinimo projektų </w:t>
      </w:r>
      <w:r w:rsidRPr="00AF4A5F">
        <w:rPr>
          <w:sz w:val="20"/>
          <w:szCs w:val="20"/>
        </w:rPr>
        <w:t>finansavimo aprašo</w:t>
      </w:r>
      <w:r w:rsidR="006D3682" w:rsidRPr="00AF4A5F">
        <w:rPr>
          <w:sz w:val="20"/>
          <w:szCs w:val="20"/>
        </w:rPr>
        <w:t xml:space="preserve"> </w:t>
      </w:r>
      <w:r w:rsidR="006F5CA7" w:rsidRPr="00AF4A5F">
        <w:rPr>
          <w:sz w:val="20"/>
          <w:szCs w:val="20"/>
        </w:rPr>
        <w:t xml:space="preserve">1 </w:t>
      </w:r>
      <w:r w:rsidR="006F5CA7" w:rsidRPr="00AF4A5F">
        <w:rPr>
          <w:bCs/>
          <w:sz w:val="20"/>
          <w:szCs w:val="20"/>
        </w:rPr>
        <w:t xml:space="preserve">priedas </w:t>
      </w:r>
    </w:p>
    <w:p w14:paraId="7CC9AEC4" w14:textId="77777777" w:rsidR="006D3682" w:rsidRPr="00AF4A5F" w:rsidRDefault="006D3682" w:rsidP="00EC6482">
      <w:pPr>
        <w:pStyle w:val="Title"/>
        <w:ind w:right="140"/>
        <w:rPr>
          <w:sz w:val="22"/>
          <w:szCs w:val="22"/>
          <w:lang w:val="lt-LT"/>
        </w:rPr>
      </w:pPr>
    </w:p>
    <w:p w14:paraId="432E6AE6" w14:textId="77777777" w:rsidR="006D3682" w:rsidRPr="00AF4A5F" w:rsidRDefault="006D3682" w:rsidP="006D3682">
      <w:pPr>
        <w:rPr>
          <w:rFonts w:eastAsia="Calibri"/>
          <w:bCs/>
        </w:rPr>
      </w:pPr>
      <w:r w:rsidRPr="00AF4A5F">
        <w:rPr>
          <w:rFonts w:eastAsia="Calibri"/>
          <w:bCs/>
        </w:rPr>
        <w:t>Anykščių rajono savivaldybės administracijos</w:t>
      </w:r>
    </w:p>
    <w:p w14:paraId="66C7E3F3" w14:textId="77777777" w:rsidR="006D3682" w:rsidRPr="00AF4A5F" w:rsidRDefault="006D3682" w:rsidP="006D3682">
      <w:pPr>
        <w:rPr>
          <w:rFonts w:eastAsia="Calibri"/>
          <w:bCs/>
        </w:rPr>
      </w:pPr>
      <w:r w:rsidRPr="00AF4A5F">
        <w:rPr>
          <w:rFonts w:eastAsia="Calibri"/>
          <w:bCs/>
        </w:rPr>
        <w:t>Investicijų ir projektų valdymo skyriui</w:t>
      </w:r>
    </w:p>
    <w:p w14:paraId="5E1FC491" w14:textId="49B6CF2D" w:rsidR="006D3682" w:rsidRPr="00AF4A5F" w:rsidRDefault="006D3682" w:rsidP="00E90011">
      <w:pPr>
        <w:jc w:val="center"/>
        <w:rPr>
          <w:rFonts w:eastAsia="Calibri"/>
          <w:b/>
        </w:rPr>
      </w:pPr>
      <w:r w:rsidRPr="00AF4A5F">
        <w:rPr>
          <w:rFonts w:eastAsia="Calibri"/>
          <w:b/>
        </w:rPr>
        <w:t>PARAIŠKA</w:t>
      </w:r>
    </w:p>
    <w:p w14:paraId="465B8162" w14:textId="0536C439" w:rsidR="006D3682" w:rsidRPr="00AF4A5F" w:rsidRDefault="006D3682" w:rsidP="006D3682">
      <w:pPr>
        <w:jc w:val="center"/>
        <w:rPr>
          <w:rFonts w:eastAsia="Calibri"/>
          <w:b/>
        </w:rPr>
      </w:pPr>
      <w:r w:rsidRPr="00AF4A5F">
        <w:rPr>
          <w:rFonts w:eastAsia="Calibri"/>
          <w:b/>
        </w:rPr>
        <w:t xml:space="preserve">ANYKŠČIŲ RAJONO SAVIVALDYBĖS BIUDŽETO </w:t>
      </w:r>
      <w:r w:rsidR="00E90011" w:rsidRPr="00AF4A5F">
        <w:rPr>
          <w:rFonts w:eastAsia="Calibri"/>
          <w:b/>
        </w:rPr>
        <w:t xml:space="preserve">LĖŠOMS GAUTI </w:t>
      </w:r>
    </w:p>
    <w:p w14:paraId="5F60DA11" w14:textId="73568191" w:rsidR="006D3682" w:rsidRPr="00AF4A5F" w:rsidRDefault="00E90011" w:rsidP="006D3682">
      <w:pPr>
        <w:jc w:val="center"/>
        <w:rPr>
          <w:b/>
        </w:rPr>
      </w:pPr>
      <w:r w:rsidRPr="00AF4A5F">
        <w:rPr>
          <w:rFonts w:eastAsia="Calibri"/>
          <w:b/>
        </w:rPr>
        <w:t>PAGAL PRIEMONĘ „</w:t>
      </w:r>
      <w:r w:rsidR="006D3682" w:rsidRPr="00AF4A5F">
        <w:rPr>
          <w:b/>
        </w:rPr>
        <w:t xml:space="preserve">SOCIALINIO, BENDRUOMENINIO IR KITŲ VERSLO RŪŠIŲ, </w:t>
      </w:r>
    </w:p>
    <w:p w14:paraId="050356D3" w14:textId="26CA0B9F" w:rsidR="006D3682" w:rsidRPr="00AF4A5F" w:rsidRDefault="006D3682" w:rsidP="006D3682">
      <w:pPr>
        <w:jc w:val="center"/>
        <w:rPr>
          <w:b/>
        </w:rPr>
      </w:pPr>
      <w:r w:rsidRPr="00AF4A5F">
        <w:rPr>
          <w:b/>
        </w:rPr>
        <w:t>ĮGYVENDINANT BENDRUOMENIŲ INICIATYV</w:t>
      </w:r>
      <w:r w:rsidR="00E90011" w:rsidRPr="00AF4A5F">
        <w:rPr>
          <w:b/>
        </w:rPr>
        <w:t xml:space="preserve">AS, SKATINIMAS“ </w:t>
      </w:r>
    </w:p>
    <w:p w14:paraId="22440FC8" w14:textId="281E2162" w:rsidR="000B2700" w:rsidRPr="00AF4A5F" w:rsidRDefault="000B2700" w:rsidP="006D3682">
      <w:pPr>
        <w:jc w:val="center"/>
        <w:rPr>
          <w:b/>
        </w:rPr>
      </w:pPr>
      <w:r w:rsidRPr="00AF4A5F">
        <w:rPr>
          <w:b/>
        </w:rPr>
        <w:t>__________________________</w:t>
      </w:r>
    </w:p>
    <w:p w14:paraId="3EF04A0C" w14:textId="26F36925" w:rsidR="00B209BD" w:rsidRPr="00AF4A5F" w:rsidRDefault="000B2700" w:rsidP="000B2700">
      <w:pPr>
        <w:pStyle w:val="Title"/>
        <w:spacing w:after="120"/>
        <w:ind w:right="140"/>
        <w:rPr>
          <w:b w:val="0"/>
          <w:i/>
          <w:sz w:val="22"/>
          <w:szCs w:val="22"/>
          <w:lang w:val="lt-LT"/>
        </w:rPr>
      </w:pPr>
      <w:r w:rsidRPr="00AF4A5F">
        <w:rPr>
          <w:b w:val="0"/>
          <w:i/>
          <w:sz w:val="22"/>
          <w:szCs w:val="22"/>
          <w:lang w:val="lt-LT"/>
        </w:rPr>
        <w:t>(paraiškos pateikimo data)</w:t>
      </w:r>
    </w:p>
    <w:p w14:paraId="17586371" w14:textId="2592A770" w:rsidR="00C7324C" w:rsidRPr="00AF4A5F" w:rsidRDefault="00671FD6" w:rsidP="00CD18FA">
      <w:pPr>
        <w:ind w:right="140"/>
        <w:rPr>
          <w:b/>
        </w:rPr>
      </w:pPr>
      <w:r w:rsidRPr="00AF4A5F">
        <w:rPr>
          <w:b/>
        </w:rPr>
        <w:t>1</w:t>
      </w:r>
      <w:r w:rsidR="00CD18FA" w:rsidRPr="00AF4A5F">
        <w:rPr>
          <w:b/>
        </w:rPr>
        <w:t xml:space="preserve">. </w:t>
      </w:r>
      <w:r w:rsidR="0097113D" w:rsidRPr="00AF4A5F">
        <w:rPr>
          <w:b/>
        </w:rPr>
        <w:t>INFORMACIJA</w:t>
      </w:r>
      <w:r w:rsidR="00D30FA9" w:rsidRPr="00AF4A5F">
        <w:rPr>
          <w:b/>
        </w:rPr>
        <w:t xml:space="preserve"> APIE PAREIŠKĖJĄ </w:t>
      </w:r>
    </w:p>
    <w:tbl>
      <w:tblPr>
        <w:tblW w:w="9981"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20"/>
        <w:gridCol w:w="5161"/>
      </w:tblGrid>
      <w:tr w:rsidR="00663DE5" w:rsidRPr="00AF4A5F" w14:paraId="2D19DA36" w14:textId="77777777" w:rsidTr="00AD344F">
        <w:trPr>
          <w:trHeight w:val="276"/>
        </w:trPr>
        <w:tc>
          <w:tcPr>
            <w:tcW w:w="9981"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4F599CC" w14:textId="2EB70BD7" w:rsidR="00D30FA9" w:rsidRPr="00AF4A5F" w:rsidRDefault="000B2700" w:rsidP="00A66A4D">
            <w:pPr>
              <w:jc w:val="both"/>
              <w:rPr>
                <w:rFonts w:eastAsia="Calibri"/>
                <w:b/>
              </w:rPr>
            </w:pPr>
            <w:r w:rsidRPr="00AF4A5F">
              <w:rPr>
                <w:b/>
              </w:rPr>
              <w:t xml:space="preserve">Duomenys apie pareiškėją, </w:t>
            </w:r>
            <w:r w:rsidR="0097113D" w:rsidRPr="00AF4A5F">
              <w:rPr>
                <w:b/>
              </w:rPr>
              <w:t>k</w:t>
            </w:r>
            <w:r w:rsidR="00D30FA9" w:rsidRPr="00AF4A5F">
              <w:rPr>
                <w:b/>
              </w:rPr>
              <w:t>ai pareiškėjas – juridinis asmuo</w:t>
            </w:r>
          </w:p>
        </w:tc>
      </w:tr>
      <w:tr w:rsidR="00663DE5" w:rsidRPr="00AF4A5F" w14:paraId="293AD372" w14:textId="77777777" w:rsidTr="000F7AD7">
        <w:trPr>
          <w:trHeight w:val="276"/>
        </w:trPr>
        <w:tc>
          <w:tcPr>
            <w:tcW w:w="482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2488F80" w14:textId="2450942A" w:rsidR="00D30FA9" w:rsidRPr="00AF4A5F" w:rsidRDefault="00D30FA9" w:rsidP="00C7324C">
            <w:pPr>
              <w:jc w:val="both"/>
              <w:rPr>
                <w:rFonts w:eastAsia="Calibri"/>
              </w:rPr>
            </w:pPr>
            <w:r w:rsidRPr="00AF4A5F">
              <w:rPr>
                <w:rFonts w:eastAsia="Calibri"/>
              </w:rPr>
              <w:t>Pareiškėjo pavadinimas</w:t>
            </w:r>
          </w:p>
        </w:tc>
        <w:tc>
          <w:tcPr>
            <w:tcW w:w="5161" w:type="dxa"/>
            <w:tcBorders>
              <w:top w:val="single" w:sz="4" w:space="0" w:color="00000A"/>
              <w:left w:val="single" w:sz="4" w:space="0" w:color="00000A"/>
              <w:bottom w:val="single" w:sz="4" w:space="0" w:color="00000A"/>
              <w:right w:val="single" w:sz="4" w:space="0" w:color="00000A"/>
            </w:tcBorders>
          </w:tcPr>
          <w:p w14:paraId="14B61B1D" w14:textId="77777777" w:rsidR="00D30FA9" w:rsidRPr="00AF4A5F" w:rsidRDefault="00D30FA9" w:rsidP="000F7AD7">
            <w:pPr>
              <w:jc w:val="both"/>
              <w:rPr>
                <w:rFonts w:eastAsia="Calibri"/>
              </w:rPr>
            </w:pPr>
          </w:p>
        </w:tc>
      </w:tr>
      <w:tr w:rsidR="00663DE5" w:rsidRPr="00AF4A5F" w14:paraId="0B981F85" w14:textId="77777777" w:rsidTr="000F7AD7">
        <w:trPr>
          <w:trHeight w:val="276"/>
        </w:trPr>
        <w:tc>
          <w:tcPr>
            <w:tcW w:w="482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3D51ECF" w14:textId="4250D8D6" w:rsidR="00C7324C" w:rsidRPr="00AF4A5F" w:rsidRDefault="00C7324C" w:rsidP="00C7324C">
            <w:pPr>
              <w:jc w:val="both"/>
              <w:rPr>
                <w:rFonts w:eastAsia="Calibri"/>
              </w:rPr>
            </w:pPr>
            <w:r w:rsidRPr="00AF4A5F">
              <w:rPr>
                <w:rFonts w:eastAsia="Calibri"/>
              </w:rPr>
              <w:t>Juridinio asmens kodas</w:t>
            </w:r>
          </w:p>
        </w:tc>
        <w:tc>
          <w:tcPr>
            <w:tcW w:w="5161" w:type="dxa"/>
            <w:tcBorders>
              <w:top w:val="single" w:sz="4" w:space="0" w:color="00000A"/>
              <w:left w:val="single" w:sz="4" w:space="0" w:color="00000A"/>
              <w:bottom w:val="single" w:sz="4" w:space="0" w:color="00000A"/>
              <w:right w:val="single" w:sz="4" w:space="0" w:color="00000A"/>
            </w:tcBorders>
          </w:tcPr>
          <w:p w14:paraId="320BD932" w14:textId="77777777" w:rsidR="00C7324C" w:rsidRPr="00AF4A5F" w:rsidRDefault="00C7324C" w:rsidP="000F7AD7">
            <w:pPr>
              <w:jc w:val="both"/>
              <w:rPr>
                <w:rFonts w:eastAsia="Calibri"/>
              </w:rPr>
            </w:pPr>
          </w:p>
        </w:tc>
      </w:tr>
      <w:tr w:rsidR="00663DE5" w:rsidRPr="00AF4A5F" w14:paraId="61350518" w14:textId="77777777" w:rsidTr="000F7AD7">
        <w:trPr>
          <w:trHeight w:val="276"/>
        </w:trPr>
        <w:tc>
          <w:tcPr>
            <w:tcW w:w="482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8C62B57" w14:textId="329B71D2" w:rsidR="00C7324C" w:rsidRPr="00AF4A5F" w:rsidRDefault="00C7324C" w:rsidP="00C7324C">
            <w:pPr>
              <w:jc w:val="both"/>
              <w:rPr>
                <w:rFonts w:eastAsia="Calibri"/>
              </w:rPr>
            </w:pPr>
            <w:r w:rsidRPr="00AF4A5F">
              <w:rPr>
                <w:rFonts w:eastAsia="Calibri"/>
              </w:rPr>
              <w:t>Pareiškėjo teisinė forma</w:t>
            </w:r>
          </w:p>
        </w:tc>
        <w:tc>
          <w:tcPr>
            <w:tcW w:w="5161" w:type="dxa"/>
            <w:tcBorders>
              <w:top w:val="single" w:sz="4" w:space="0" w:color="00000A"/>
              <w:left w:val="single" w:sz="4" w:space="0" w:color="00000A"/>
              <w:bottom w:val="single" w:sz="4" w:space="0" w:color="00000A"/>
              <w:right w:val="single" w:sz="4" w:space="0" w:color="00000A"/>
            </w:tcBorders>
          </w:tcPr>
          <w:p w14:paraId="4579801F" w14:textId="38F22D47" w:rsidR="00C7324C" w:rsidRPr="00AF4A5F" w:rsidRDefault="00C7324C" w:rsidP="000F7AD7">
            <w:pPr>
              <w:jc w:val="both"/>
              <w:rPr>
                <w:rFonts w:eastAsia="Calibri"/>
              </w:rPr>
            </w:pPr>
          </w:p>
        </w:tc>
      </w:tr>
      <w:tr w:rsidR="00663DE5" w:rsidRPr="00AF4A5F" w14:paraId="59E82A63" w14:textId="77777777" w:rsidTr="000F7AD7">
        <w:trPr>
          <w:trHeight w:val="276"/>
        </w:trPr>
        <w:tc>
          <w:tcPr>
            <w:tcW w:w="482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4642097" w14:textId="4B0DCD59" w:rsidR="00C7324C" w:rsidRPr="00AF4A5F" w:rsidRDefault="00C7324C" w:rsidP="000B2700">
            <w:pPr>
              <w:ind w:right="180"/>
              <w:jc w:val="both"/>
              <w:rPr>
                <w:rFonts w:eastAsia="Calibri"/>
                <w:i/>
              </w:rPr>
            </w:pPr>
            <w:r w:rsidRPr="00AF4A5F">
              <w:rPr>
                <w:rFonts w:eastAsia="Calibri"/>
              </w:rPr>
              <w:t xml:space="preserve">Pareiškėjo vadovas </w:t>
            </w:r>
            <w:r w:rsidRPr="00AF4A5F">
              <w:rPr>
                <w:rFonts w:eastAsia="Calibri"/>
                <w:i/>
              </w:rPr>
              <w:t>(vardas ir pavardė)</w:t>
            </w:r>
          </w:p>
        </w:tc>
        <w:tc>
          <w:tcPr>
            <w:tcW w:w="5161" w:type="dxa"/>
            <w:tcBorders>
              <w:top w:val="single" w:sz="4" w:space="0" w:color="00000A"/>
              <w:left w:val="single" w:sz="4" w:space="0" w:color="00000A"/>
              <w:bottom w:val="single" w:sz="4" w:space="0" w:color="00000A"/>
              <w:right w:val="single" w:sz="4" w:space="0" w:color="00000A"/>
            </w:tcBorders>
          </w:tcPr>
          <w:p w14:paraId="70431E23" w14:textId="77777777" w:rsidR="00C7324C" w:rsidRPr="00AF4A5F" w:rsidRDefault="00C7324C" w:rsidP="000F7AD7">
            <w:pPr>
              <w:jc w:val="both"/>
              <w:rPr>
                <w:rFonts w:eastAsia="Calibri"/>
              </w:rPr>
            </w:pPr>
          </w:p>
        </w:tc>
      </w:tr>
      <w:tr w:rsidR="00663DE5" w:rsidRPr="00AF4A5F" w14:paraId="487D406C" w14:textId="77777777" w:rsidTr="000F7AD7">
        <w:trPr>
          <w:trHeight w:val="391"/>
        </w:trPr>
        <w:tc>
          <w:tcPr>
            <w:tcW w:w="4820" w:type="dxa"/>
            <w:tcBorders>
              <w:left w:val="single" w:sz="4" w:space="0" w:color="00000A"/>
              <w:bottom w:val="single" w:sz="4" w:space="0" w:color="00000A"/>
              <w:right w:val="single" w:sz="4" w:space="0" w:color="00000A"/>
            </w:tcBorders>
            <w:shd w:val="clear" w:color="auto" w:fill="F2F2F2" w:themeFill="background1" w:themeFillShade="F2"/>
          </w:tcPr>
          <w:p w14:paraId="10CF3042" w14:textId="0812517A" w:rsidR="00C7324C" w:rsidRPr="00AF4A5F" w:rsidRDefault="005C6689" w:rsidP="005C6689">
            <w:pPr>
              <w:ind w:right="180"/>
              <w:jc w:val="both"/>
              <w:rPr>
                <w:rFonts w:eastAsia="Calibri"/>
              </w:rPr>
            </w:pPr>
            <w:r w:rsidRPr="00AF4A5F">
              <w:rPr>
                <w:rFonts w:eastAsia="Calibri"/>
              </w:rPr>
              <w:t xml:space="preserve">Pareiškėjo banko, kitos kredito ar mokėjimo įstaigos sąskaitos numeris, banko pavadinimas, </w:t>
            </w:r>
            <w:r w:rsidR="00A66A4D" w:rsidRPr="00AF4A5F">
              <w:rPr>
                <w:rFonts w:eastAsia="Calibri"/>
              </w:rPr>
              <w:t xml:space="preserve">banko </w:t>
            </w:r>
            <w:r w:rsidRPr="00AF4A5F">
              <w:rPr>
                <w:rFonts w:eastAsia="Calibri"/>
              </w:rPr>
              <w:t>kodas</w:t>
            </w:r>
          </w:p>
        </w:tc>
        <w:tc>
          <w:tcPr>
            <w:tcW w:w="5161" w:type="dxa"/>
            <w:tcBorders>
              <w:top w:val="single" w:sz="4" w:space="0" w:color="00000A"/>
              <w:left w:val="single" w:sz="4" w:space="0" w:color="00000A"/>
              <w:bottom w:val="single" w:sz="4" w:space="0" w:color="00000A"/>
              <w:right w:val="single" w:sz="4" w:space="0" w:color="00000A"/>
            </w:tcBorders>
          </w:tcPr>
          <w:p w14:paraId="777B190F" w14:textId="77777777" w:rsidR="00C7324C" w:rsidRPr="00AF4A5F" w:rsidRDefault="00C7324C" w:rsidP="000F7AD7">
            <w:pPr>
              <w:tabs>
                <w:tab w:val="left" w:pos="900"/>
              </w:tabs>
              <w:jc w:val="both"/>
              <w:rPr>
                <w:bCs/>
              </w:rPr>
            </w:pPr>
          </w:p>
        </w:tc>
      </w:tr>
      <w:tr w:rsidR="00663DE5" w:rsidRPr="00AF4A5F" w14:paraId="2144CF47" w14:textId="77777777" w:rsidTr="000F7AD7">
        <w:trPr>
          <w:trHeight w:val="273"/>
        </w:trPr>
        <w:tc>
          <w:tcPr>
            <w:tcW w:w="4820" w:type="dxa"/>
            <w:tcBorders>
              <w:left w:val="single" w:sz="4" w:space="0" w:color="00000A"/>
              <w:right w:val="single" w:sz="4" w:space="0" w:color="00000A"/>
            </w:tcBorders>
            <w:shd w:val="clear" w:color="auto" w:fill="F2F2F2" w:themeFill="background1" w:themeFillShade="F2"/>
          </w:tcPr>
          <w:p w14:paraId="0424CACC" w14:textId="13AF2D3E" w:rsidR="00C7324C" w:rsidRPr="00AF4A5F" w:rsidRDefault="00C7324C" w:rsidP="00C7324C">
            <w:pPr>
              <w:jc w:val="both"/>
              <w:rPr>
                <w:bCs/>
              </w:rPr>
            </w:pPr>
            <w:r w:rsidRPr="00AF4A5F">
              <w:rPr>
                <w:rFonts w:eastAsia="Calibri"/>
              </w:rPr>
              <w:t xml:space="preserve">Pareiškėjo </w:t>
            </w:r>
            <w:r w:rsidRPr="00AF4A5F">
              <w:rPr>
                <w:bCs/>
              </w:rPr>
              <w:t>duomenys ryšiams palaikyti</w:t>
            </w:r>
            <w:r w:rsidR="00A66A4D" w:rsidRPr="00AF4A5F">
              <w:rPr>
                <w:bCs/>
              </w:rPr>
              <w:t>:</w:t>
            </w:r>
          </w:p>
          <w:p w14:paraId="2E4C60AC" w14:textId="77777777" w:rsidR="00A66A4D" w:rsidRPr="00AF4A5F" w:rsidRDefault="00A66A4D" w:rsidP="00C7324C">
            <w:pPr>
              <w:jc w:val="both"/>
              <w:rPr>
                <w:rFonts w:eastAsia="Calibri"/>
              </w:rPr>
            </w:pPr>
            <w:r w:rsidRPr="00AF4A5F">
              <w:rPr>
                <w:rFonts w:eastAsia="Calibri"/>
              </w:rPr>
              <w:t>Kontaktinio asmens vardas, pavardė</w:t>
            </w:r>
          </w:p>
          <w:p w14:paraId="2ECF496E" w14:textId="77777777" w:rsidR="00A66A4D" w:rsidRPr="00AF4A5F" w:rsidRDefault="00A66A4D" w:rsidP="00C7324C">
            <w:pPr>
              <w:jc w:val="both"/>
              <w:rPr>
                <w:rFonts w:eastAsia="Calibri"/>
              </w:rPr>
            </w:pPr>
            <w:r w:rsidRPr="00AF4A5F">
              <w:rPr>
                <w:rFonts w:eastAsia="Calibri"/>
              </w:rPr>
              <w:t>El. pašto adresas*</w:t>
            </w:r>
          </w:p>
          <w:p w14:paraId="3D6466C7" w14:textId="2087F9BF" w:rsidR="00A66A4D" w:rsidRPr="00AF4A5F" w:rsidRDefault="00A66A4D" w:rsidP="00C7324C">
            <w:pPr>
              <w:jc w:val="both"/>
              <w:rPr>
                <w:rFonts w:eastAsia="Calibri"/>
              </w:rPr>
            </w:pPr>
            <w:r w:rsidRPr="00AF4A5F">
              <w:rPr>
                <w:rFonts w:eastAsia="Calibri"/>
              </w:rPr>
              <w:t>Telefono Nr. ar Mob. tel. Nr.</w:t>
            </w:r>
          </w:p>
          <w:p w14:paraId="4E1274C0" w14:textId="1B9E8AF5" w:rsidR="00A66A4D" w:rsidRPr="00AF4A5F" w:rsidRDefault="00A66A4D" w:rsidP="00C7324C">
            <w:pPr>
              <w:jc w:val="both"/>
              <w:rPr>
                <w:rFonts w:eastAsia="Calibri"/>
              </w:rPr>
            </w:pPr>
            <w:r w:rsidRPr="00AF4A5F">
              <w:rPr>
                <w:rFonts w:eastAsia="Calibri"/>
              </w:rPr>
              <w:t>Būstinės adresas</w:t>
            </w:r>
          </w:p>
        </w:tc>
        <w:tc>
          <w:tcPr>
            <w:tcW w:w="5161" w:type="dxa"/>
            <w:tcBorders>
              <w:top w:val="single" w:sz="4" w:space="0" w:color="00000A"/>
              <w:left w:val="single" w:sz="4" w:space="0" w:color="00000A"/>
              <w:bottom w:val="single" w:sz="4" w:space="0" w:color="00000A"/>
              <w:right w:val="single" w:sz="4" w:space="0" w:color="00000A"/>
            </w:tcBorders>
          </w:tcPr>
          <w:p w14:paraId="3515D2CD" w14:textId="77777777" w:rsidR="00C7324C" w:rsidRPr="00AF4A5F" w:rsidRDefault="00C7324C" w:rsidP="000F7AD7">
            <w:pPr>
              <w:jc w:val="both"/>
              <w:rPr>
                <w:rFonts w:eastAsia="Calibri"/>
              </w:rPr>
            </w:pPr>
          </w:p>
        </w:tc>
      </w:tr>
    </w:tbl>
    <w:p w14:paraId="2E134926" w14:textId="77777777" w:rsidR="00A66A4D" w:rsidRPr="00AF4A5F" w:rsidRDefault="00A66A4D" w:rsidP="00CD18FA">
      <w:pPr>
        <w:ind w:right="140"/>
        <w:rPr>
          <w:i/>
          <w:sz w:val="20"/>
          <w:szCs w:val="20"/>
        </w:rPr>
      </w:pPr>
    </w:p>
    <w:tbl>
      <w:tblPr>
        <w:tblW w:w="9981"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20"/>
        <w:gridCol w:w="5161"/>
      </w:tblGrid>
      <w:tr w:rsidR="00663DE5" w:rsidRPr="00AF4A5F" w14:paraId="7955EDB3" w14:textId="77777777" w:rsidTr="002B3C12">
        <w:trPr>
          <w:trHeight w:val="273"/>
        </w:trPr>
        <w:tc>
          <w:tcPr>
            <w:tcW w:w="9981" w:type="dxa"/>
            <w:gridSpan w:val="2"/>
            <w:tcBorders>
              <w:left w:val="single" w:sz="4" w:space="0" w:color="00000A"/>
              <w:right w:val="single" w:sz="4" w:space="0" w:color="00000A"/>
            </w:tcBorders>
            <w:shd w:val="clear" w:color="auto" w:fill="F2F2F2" w:themeFill="background1" w:themeFillShade="F2"/>
          </w:tcPr>
          <w:p w14:paraId="6FDC8136" w14:textId="77777777" w:rsidR="00A66A4D" w:rsidRPr="00AF4A5F" w:rsidRDefault="00A66A4D" w:rsidP="00A66A4D">
            <w:pPr>
              <w:jc w:val="both"/>
              <w:rPr>
                <w:rFonts w:eastAsia="Calibri"/>
                <w:b/>
              </w:rPr>
            </w:pPr>
            <w:r w:rsidRPr="00AF4A5F">
              <w:rPr>
                <w:b/>
              </w:rPr>
              <w:t>Duomenys apie pareiškėją, kai pareiškėjas – fizinis asmuo, turintis teisę užsiimti ūkine-komercine veikla</w:t>
            </w:r>
          </w:p>
        </w:tc>
      </w:tr>
      <w:tr w:rsidR="00663DE5" w:rsidRPr="00AF4A5F" w14:paraId="43E63062" w14:textId="77777777" w:rsidTr="002B3C12">
        <w:trPr>
          <w:trHeight w:val="273"/>
        </w:trPr>
        <w:tc>
          <w:tcPr>
            <w:tcW w:w="4820" w:type="dxa"/>
            <w:tcBorders>
              <w:left w:val="single" w:sz="4" w:space="0" w:color="00000A"/>
              <w:right w:val="single" w:sz="4" w:space="0" w:color="00000A"/>
            </w:tcBorders>
            <w:shd w:val="clear" w:color="auto" w:fill="F2F2F2" w:themeFill="background1" w:themeFillShade="F2"/>
          </w:tcPr>
          <w:p w14:paraId="708CDA3F" w14:textId="77777777" w:rsidR="00A66A4D" w:rsidRPr="00AF4A5F" w:rsidRDefault="00A66A4D" w:rsidP="002B3C12">
            <w:pPr>
              <w:ind w:right="180"/>
              <w:jc w:val="both"/>
              <w:rPr>
                <w:rFonts w:eastAsia="Calibri"/>
              </w:rPr>
            </w:pPr>
            <w:r w:rsidRPr="00AF4A5F">
              <w:rPr>
                <w:rFonts w:eastAsia="Calibri"/>
              </w:rPr>
              <w:t>Pareiškėjo vardas, pavardė</w:t>
            </w:r>
          </w:p>
        </w:tc>
        <w:tc>
          <w:tcPr>
            <w:tcW w:w="5161" w:type="dxa"/>
            <w:tcBorders>
              <w:top w:val="single" w:sz="4" w:space="0" w:color="00000A"/>
              <w:left w:val="single" w:sz="4" w:space="0" w:color="00000A"/>
              <w:bottom w:val="single" w:sz="4" w:space="0" w:color="00000A"/>
              <w:right w:val="single" w:sz="4" w:space="0" w:color="00000A"/>
            </w:tcBorders>
          </w:tcPr>
          <w:p w14:paraId="669D8437" w14:textId="77777777" w:rsidR="00A66A4D" w:rsidRPr="00AF4A5F" w:rsidRDefault="00A66A4D" w:rsidP="002B3C12">
            <w:pPr>
              <w:rPr>
                <w:rFonts w:eastAsia="Calibri"/>
              </w:rPr>
            </w:pPr>
          </w:p>
        </w:tc>
      </w:tr>
      <w:tr w:rsidR="00663DE5" w:rsidRPr="00AF4A5F" w14:paraId="427669BA" w14:textId="77777777" w:rsidTr="002B3C12">
        <w:trPr>
          <w:trHeight w:val="273"/>
        </w:trPr>
        <w:tc>
          <w:tcPr>
            <w:tcW w:w="4820" w:type="dxa"/>
            <w:tcBorders>
              <w:left w:val="single" w:sz="4" w:space="0" w:color="00000A"/>
              <w:right w:val="single" w:sz="4" w:space="0" w:color="00000A"/>
            </w:tcBorders>
            <w:shd w:val="clear" w:color="auto" w:fill="F2F2F2" w:themeFill="background1" w:themeFillShade="F2"/>
          </w:tcPr>
          <w:p w14:paraId="70DB09D9" w14:textId="77777777" w:rsidR="00A66A4D" w:rsidRPr="00AF4A5F" w:rsidRDefault="00A66A4D" w:rsidP="002B3C12">
            <w:pPr>
              <w:ind w:right="180"/>
              <w:jc w:val="both"/>
              <w:rPr>
                <w:rFonts w:eastAsia="Calibri"/>
              </w:rPr>
            </w:pPr>
            <w:r w:rsidRPr="00AF4A5F">
              <w:rPr>
                <w:rFonts w:eastAsia="Calibri"/>
              </w:rPr>
              <w:t>Dokumento, įrodančio paraiškos teikimo dieną pareiškėjo teisę užsiimti ekonomine veikla, pavadinimas, išdavimo data, numeris</w:t>
            </w:r>
          </w:p>
        </w:tc>
        <w:tc>
          <w:tcPr>
            <w:tcW w:w="5161" w:type="dxa"/>
            <w:tcBorders>
              <w:top w:val="single" w:sz="4" w:space="0" w:color="00000A"/>
              <w:left w:val="single" w:sz="4" w:space="0" w:color="00000A"/>
              <w:bottom w:val="single" w:sz="4" w:space="0" w:color="00000A"/>
              <w:right w:val="single" w:sz="4" w:space="0" w:color="00000A"/>
            </w:tcBorders>
          </w:tcPr>
          <w:p w14:paraId="1E15B967" w14:textId="77777777" w:rsidR="00A66A4D" w:rsidRPr="00AF4A5F" w:rsidRDefault="00A66A4D" w:rsidP="002B3C12">
            <w:pPr>
              <w:rPr>
                <w:rFonts w:eastAsia="Calibri"/>
              </w:rPr>
            </w:pPr>
          </w:p>
        </w:tc>
      </w:tr>
      <w:tr w:rsidR="00663DE5" w:rsidRPr="00AF4A5F" w14:paraId="55D96B55" w14:textId="77777777" w:rsidTr="002B3C12">
        <w:trPr>
          <w:trHeight w:val="273"/>
        </w:trPr>
        <w:tc>
          <w:tcPr>
            <w:tcW w:w="4820" w:type="dxa"/>
            <w:tcBorders>
              <w:left w:val="single" w:sz="4" w:space="0" w:color="00000A"/>
              <w:right w:val="single" w:sz="4" w:space="0" w:color="00000A"/>
            </w:tcBorders>
            <w:shd w:val="clear" w:color="auto" w:fill="F2F2F2" w:themeFill="background1" w:themeFillShade="F2"/>
          </w:tcPr>
          <w:p w14:paraId="53C2DF15" w14:textId="300C5BBF" w:rsidR="00A66A4D" w:rsidRPr="00AF4A5F" w:rsidRDefault="00A66A4D" w:rsidP="002B3C12">
            <w:pPr>
              <w:ind w:right="180"/>
              <w:jc w:val="both"/>
              <w:rPr>
                <w:rFonts w:eastAsia="Calibri"/>
              </w:rPr>
            </w:pPr>
            <w:r w:rsidRPr="00AF4A5F">
              <w:rPr>
                <w:rFonts w:eastAsia="Calibri"/>
              </w:rPr>
              <w:t>Pareiškėjo banko, kitos kredito ar mokėjimo įstaigos sąskaitos numeris, banko pavadinimas, banko kodas</w:t>
            </w:r>
          </w:p>
        </w:tc>
        <w:tc>
          <w:tcPr>
            <w:tcW w:w="5161" w:type="dxa"/>
            <w:tcBorders>
              <w:top w:val="single" w:sz="4" w:space="0" w:color="00000A"/>
              <w:left w:val="single" w:sz="4" w:space="0" w:color="00000A"/>
              <w:bottom w:val="single" w:sz="4" w:space="0" w:color="00000A"/>
              <w:right w:val="single" w:sz="4" w:space="0" w:color="00000A"/>
            </w:tcBorders>
          </w:tcPr>
          <w:p w14:paraId="75F512A6" w14:textId="77777777" w:rsidR="00A66A4D" w:rsidRPr="00AF4A5F" w:rsidRDefault="00A66A4D" w:rsidP="002B3C12">
            <w:pPr>
              <w:rPr>
                <w:rFonts w:eastAsia="Calibri"/>
              </w:rPr>
            </w:pPr>
          </w:p>
        </w:tc>
      </w:tr>
      <w:tr w:rsidR="00663DE5" w:rsidRPr="00AF4A5F" w14:paraId="409C2627" w14:textId="77777777" w:rsidTr="002B3C12">
        <w:trPr>
          <w:trHeight w:val="273"/>
        </w:trPr>
        <w:tc>
          <w:tcPr>
            <w:tcW w:w="4820" w:type="dxa"/>
            <w:tcBorders>
              <w:left w:val="single" w:sz="4" w:space="0" w:color="00000A"/>
              <w:right w:val="single" w:sz="4" w:space="0" w:color="00000A"/>
            </w:tcBorders>
            <w:shd w:val="clear" w:color="auto" w:fill="F2F2F2" w:themeFill="background1" w:themeFillShade="F2"/>
          </w:tcPr>
          <w:p w14:paraId="2C459E9D" w14:textId="77777777" w:rsidR="00A66A4D" w:rsidRPr="00AF4A5F" w:rsidRDefault="00A66A4D" w:rsidP="002B3C12">
            <w:pPr>
              <w:ind w:right="180"/>
              <w:jc w:val="both"/>
              <w:rPr>
                <w:bCs/>
              </w:rPr>
            </w:pPr>
            <w:r w:rsidRPr="00AF4A5F">
              <w:rPr>
                <w:rFonts w:eastAsia="Calibri"/>
              </w:rPr>
              <w:t xml:space="preserve">Pareiškėjo </w:t>
            </w:r>
            <w:r w:rsidRPr="00AF4A5F">
              <w:rPr>
                <w:bCs/>
              </w:rPr>
              <w:t>duomenys ryšiams palaikyti</w:t>
            </w:r>
          </w:p>
          <w:p w14:paraId="11CFD26F" w14:textId="77777777" w:rsidR="00A66A4D" w:rsidRPr="00AF4A5F" w:rsidRDefault="00A66A4D" w:rsidP="00A66A4D">
            <w:pPr>
              <w:jc w:val="both"/>
              <w:rPr>
                <w:rFonts w:eastAsia="Calibri"/>
              </w:rPr>
            </w:pPr>
            <w:r w:rsidRPr="00AF4A5F">
              <w:rPr>
                <w:rFonts w:eastAsia="Calibri"/>
              </w:rPr>
              <w:t>Kontaktinio asmens vardas, pavardė</w:t>
            </w:r>
          </w:p>
          <w:p w14:paraId="68DD3818" w14:textId="77777777" w:rsidR="00A66A4D" w:rsidRPr="00AF4A5F" w:rsidRDefault="00A66A4D" w:rsidP="002B3C12">
            <w:pPr>
              <w:ind w:right="180"/>
              <w:jc w:val="both"/>
              <w:rPr>
                <w:rFonts w:eastAsia="Calibri"/>
              </w:rPr>
            </w:pPr>
            <w:r w:rsidRPr="00AF4A5F">
              <w:rPr>
                <w:rFonts w:eastAsia="Calibri"/>
              </w:rPr>
              <w:t>El. pašto adresas*</w:t>
            </w:r>
          </w:p>
          <w:p w14:paraId="65286BE7" w14:textId="1B84C817" w:rsidR="00A66A4D" w:rsidRPr="00AF4A5F" w:rsidRDefault="00A66A4D" w:rsidP="002B3C12">
            <w:pPr>
              <w:ind w:right="180"/>
              <w:jc w:val="both"/>
              <w:rPr>
                <w:rFonts w:eastAsia="Calibri"/>
              </w:rPr>
            </w:pPr>
            <w:r w:rsidRPr="00AF4A5F">
              <w:rPr>
                <w:rFonts w:eastAsia="Calibri"/>
              </w:rPr>
              <w:t>Telefono Nr., ar Mob. tel. Nr.</w:t>
            </w:r>
          </w:p>
          <w:p w14:paraId="10F76DA1" w14:textId="26B2A19F" w:rsidR="00A66A4D" w:rsidRPr="00AF4A5F" w:rsidRDefault="00A66A4D" w:rsidP="002B3C12">
            <w:pPr>
              <w:ind w:right="180"/>
              <w:jc w:val="both"/>
              <w:rPr>
                <w:rFonts w:eastAsia="Calibri"/>
              </w:rPr>
            </w:pPr>
            <w:r w:rsidRPr="00AF4A5F">
              <w:rPr>
                <w:rFonts w:eastAsia="Calibri"/>
              </w:rPr>
              <w:t>Būstinės adresas</w:t>
            </w:r>
          </w:p>
        </w:tc>
        <w:tc>
          <w:tcPr>
            <w:tcW w:w="5161" w:type="dxa"/>
            <w:tcBorders>
              <w:top w:val="single" w:sz="4" w:space="0" w:color="00000A"/>
              <w:left w:val="single" w:sz="4" w:space="0" w:color="00000A"/>
              <w:bottom w:val="single" w:sz="4" w:space="0" w:color="00000A"/>
              <w:right w:val="single" w:sz="4" w:space="0" w:color="00000A"/>
            </w:tcBorders>
          </w:tcPr>
          <w:p w14:paraId="7F35737B" w14:textId="77777777" w:rsidR="00A66A4D" w:rsidRPr="00AF4A5F" w:rsidRDefault="00A66A4D" w:rsidP="002B3C12">
            <w:pPr>
              <w:rPr>
                <w:rFonts w:eastAsia="Calibri"/>
              </w:rPr>
            </w:pPr>
          </w:p>
        </w:tc>
      </w:tr>
    </w:tbl>
    <w:p w14:paraId="4D827889" w14:textId="540AFC80" w:rsidR="00C7324C" w:rsidRPr="00AF4A5F" w:rsidRDefault="000D0E3D" w:rsidP="00CD18FA">
      <w:pPr>
        <w:ind w:right="140"/>
        <w:rPr>
          <w:i/>
          <w:sz w:val="20"/>
          <w:szCs w:val="20"/>
        </w:rPr>
      </w:pPr>
      <w:r w:rsidRPr="00AF4A5F">
        <w:rPr>
          <w:i/>
          <w:sz w:val="20"/>
          <w:szCs w:val="20"/>
        </w:rPr>
        <w:t>*</w:t>
      </w:r>
      <w:r w:rsidR="00090CD8" w:rsidRPr="00AF4A5F">
        <w:rPr>
          <w:i/>
          <w:sz w:val="20"/>
          <w:szCs w:val="20"/>
        </w:rPr>
        <w:t>Nurodykite</w:t>
      </w:r>
      <w:r w:rsidRPr="00AF4A5F">
        <w:rPr>
          <w:i/>
          <w:sz w:val="20"/>
          <w:szCs w:val="20"/>
        </w:rPr>
        <w:t xml:space="preserve"> tikslų </w:t>
      </w:r>
      <w:r w:rsidR="002801BF" w:rsidRPr="00AF4A5F">
        <w:rPr>
          <w:i/>
          <w:sz w:val="20"/>
          <w:szCs w:val="20"/>
        </w:rPr>
        <w:t xml:space="preserve">el. pašto </w:t>
      </w:r>
      <w:r w:rsidRPr="00AF4A5F">
        <w:rPr>
          <w:i/>
          <w:sz w:val="20"/>
          <w:szCs w:val="20"/>
        </w:rPr>
        <w:t>adresą, nes susirašinėjimas vyks el. paštu</w:t>
      </w:r>
    </w:p>
    <w:p w14:paraId="62BFB437" w14:textId="77777777" w:rsidR="00922B35" w:rsidRPr="00AF4A5F" w:rsidRDefault="00922B35" w:rsidP="00CD18FA">
      <w:pPr>
        <w:ind w:right="140"/>
        <w:rPr>
          <w:b/>
        </w:rPr>
      </w:pPr>
    </w:p>
    <w:p w14:paraId="0B07236A" w14:textId="2675EBF9" w:rsidR="006D3682" w:rsidRPr="00AF4A5F" w:rsidRDefault="00671FD6" w:rsidP="006D3682">
      <w:pPr>
        <w:jc w:val="both"/>
        <w:rPr>
          <w:rFonts w:eastAsia="Calibri"/>
          <w:b/>
        </w:rPr>
      </w:pPr>
      <w:r w:rsidRPr="00AF4A5F">
        <w:rPr>
          <w:rFonts w:eastAsia="Calibri"/>
          <w:b/>
        </w:rPr>
        <w:t>2.</w:t>
      </w:r>
      <w:r w:rsidR="006D3682" w:rsidRPr="00AF4A5F">
        <w:rPr>
          <w:rFonts w:eastAsia="Calibri"/>
          <w:b/>
        </w:rPr>
        <w:t xml:space="preserve"> INFORMACIJA APIE PROJEKTĄ</w:t>
      </w:r>
    </w:p>
    <w:tbl>
      <w:tblPr>
        <w:tblW w:w="992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20"/>
        <w:gridCol w:w="5103"/>
      </w:tblGrid>
      <w:tr w:rsidR="00663DE5" w:rsidRPr="00AF4A5F" w14:paraId="4682E2FE" w14:textId="77777777" w:rsidTr="000F7AD7">
        <w:trPr>
          <w:trHeight w:val="422"/>
        </w:trPr>
        <w:tc>
          <w:tcPr>
            <w:tcW w:w="4820" w:type="dxa"/>
            <w:tcBorders>
              <w:top w:val="single" w:sz="4" w:space="0" w:color="00000A"/>
              <w:left w:val="single" w:sz="4" w:space="0" w:color="00000A"/>
              <w:bottom w:val="single" w:sz="4" w:space="0" w:color="00000A"/>
              <w:right w:val="single" w:sz="4" w:space="0" w:color="00000A"/>
            </w:tcBorders>
            <w:shd w:val="clear" w:color="auto" w:fill="F2F2F2"/>
          </w:tcPr>
          <w:p w14:paraId="3C9D174C" w14:textId="6B618F8E" w:rsidR="006D3682" w:rsidRPr="00AF4A5F" w:rsidRDefault="006D3682" w:rsidP="006D3682">
            <w:pPr>
              <w:jc w:val="both"/>
              <w:rPr>
                <w:rFonts w:eastAsia="Calibri"/>
                <w:b/>
              </w:rPr>
            </w:pPr>
            <w:r w:rsidRPr="00AF4A5F">
              <w:rPr>
                <w:rFonts w:eastAsia="Calibri"/>
                <w:b/>
              </w:rPr>
              <w:t>Projekto pavadinimas</w:t>
            </w:r>
          </w:p>
        </w:tc>
        <w:tc>
          <w:tcPr>
            <w:tcW w:w="5103" w:type="dxa"/>
            <w:tcBorders>
              <w:top w:val="single" w:sz="4" w:space="0" w:color="00000A"/>
              <w:left w:val="single" w:sz="4" w:space="0" w:color="00000A"/>
              <w:bottom w:val="single" w:sz="4" w:space="0" w:color="00000A"/>
              <w:right w:val="single" w:sz="4" w:space="0" w:color="00000A"/>
            </w:tcBorders>
          </w:tcPr>
          <w:p w14:paraId="719399DF" w14:textId="77777777" w:rsidR="006D3682" w:rsidRPr="00AF4A5F" w:rsidRDefault="006D3682" w:rsidP="006D3682">
            <w:pPr>
              <w:jc w:val="both"/>
              <w:rPr>
                <w:rFonts w:eastAsia="Calibri"/>
              </w:rPr>
            </w:pPr>
          </w:p>
        </w:tc>
      </w:tr>
      <w:tr w:rsidR="00663DE5" w:rsidRPr="00AF4A5F" w14:paraId="38406F7D" w14:textId="77777777" w:rsidTr="000F7AD7">
        <w:trPr>
          <w:trHeight w:val="287"/>
        </w:trPr>
        <w:tc>
          <w:tcPr>
            <w:tcW w:w="4820" w:type="dxa"/>
            <w:tcBorders>
              <w:top w:val="single" w:sz="4" w:space="0" w:color="00000A"/>
              <w:left w:val="single" w:sz="4" w:space="0" w:color="00000A"/>
              <w:bottom w:val="single" w:sz="4" w:space="0" w:color="00000A"/>
              <w:right w:val="single" w:sz="4" w:space="0" w:color="00000A"/>
            </w:tcBorders>
            <w:shd w:val="clear" w:color="auto" w:fill="F2F2F2"/>
          </w:tcPr>
          <w:p w14:paraId="264B022B" w14:textId="18CD182D" w:rsidR="006D3682" w:rsidRPr="00AF4A5F" w:rsidRDefault="006D3682" w:rsidP="006D3682">
            <w:pPr>
              <w:jc w:val="both"/>
              <w:rPr>
                <w:rFonts w:eastAsia="Calibri"/>
                <w:b/>
              </w:rPr>
            </w:pPr>
            <w:r w:rsidRPr="00AF4A5F">
              <w:rPr>
                <w:rFonts w:eastAsia="Calibri"/>
                <w:b/>
              </w:rPr>
              <w:t>Bendra projekto įgyvendinimui reikalinga suma eurais</w:t>
            </w:r>
            <w:r w:rsidRPr="00AF4A5F">
              <w:rPr>
                <w:rFonts w:eastAsia="Calibri"/>
                <w:b/>
                <w:i/>
              </w:rPr>
              <w:t xml:space="preserve"> </w:t>
            </w:r>
          </w:p>
        </w:tc>
        <w:tc>
          <w:tcPr>
            <w:tcW w:w="5103" w:type="dxa"/>
            <w:tcBorders>
              <w:top w:val="single" w:sz="4" w:space="0" w:color="00000A"/>
              <w:left w:val="single" w:sz="4" w:space="0" w:color="00000A"/>
              <w:bottom w:val="single" w:sz="4" w:space="0" w:color="00000A"/>
              <w:right w:val="single" w:sz="4" w:space="0" w:color="00000A"/>
            </w:tcBorders>
          </w:tcPr>
          <w:p w14:paraId="269EE192" w14:textId="0B157567" w:rsidR="006D3682" w:rsidRPr="00AF4A5F" w:rsidRDefault="000F7AD7" w:rsidP="006D3682">
            <w:pPr>
              <w:jc w:val="both"/>
              <w:rPr>
                <w:rFonts w:eastAsia="Calibri"/>
              </w:rPr>
            </w:pPr>
            <w:r w:rsidRPr="00AF4A5F">
              <w:rPr>
                <w:rFonts w:eastAsia="Calibri"/>
              </w:rPr>
              <w:t>_____</w:t>
            </w:r>
            <w:r w:rsidR="006D3682" w:rsidRPr="00AF4A5F">
              <w:rPr>
                <w:rFonts w:eastAsia="Calibri"/>
              </w:rPr>
              <w:t xml:space="preserve">(Eur)                          </w:t>
            </w:r>
          </w:p>
        </w:tc>
      </w:tr>
      <w:tr w:rsidR="00663DE5" w:rsidRPr="00AF4A5F" w14:paraId="36274449" w14:textId="77777777" w:rsidTr="000F7AD7">
        <w:trPr>
          <w:trHeight w:val="287"/>
        </w:trPr>
        <w:tc>
          <w:tcPr>
            <w:tcW w:w="4820" w:type="dxa"/>
            <w:tcBorders>
              <w:top w:val="single" w:sz="4" w:space="0" w:color="00000A"/>
              <w:left w:val="single" w:sz="4" w:space="0" w:color="00000A"/>
              <w:bottom w:val="single" w:sz="4" w:space="0" w:color="00000A"/>
              <w:right w:val="single" w:sz="4" w:space="0" w:color="00000A"/>
            </w:tcBorders>
            <w:shd w:val="clear" w:color="auto" w:fill="F2F2F2"/>
          </w:tcPr>
          <w:p w14:paraId="1B01D2E6" w14:textId="18C5CE94" w:rsidR="002B2F28" w:rsidRPr="00AF4A5F" w:rsidRDefault="006D3682" w:rsidP="00613154">
            <w:pPr>
              <w:jc w:val="both"/>
              <w:rPr>
                <w:rFonts w:eastAsia="Calibri"/>
                <w:b/>
              </w:rPr>
            </w:pPr>
            <w:r w:rsidRPr="00AF4A5F">
              <w:rPr>
                <w:rFonts w:eastAsia="Calibri"/>
                <w:b/>
              </w:rPr>
              <w:t>Projektui įgyvendinti prašoma suma iš Savivaldybė</w:t>
            </w:r>
            <w:r w:rsidR="002B2F28" w:rsidRPr="00AF4A5F">
              <w:rPr>
                <w:rFonts w:eastAsia="Calibri"/>
                <w:b/>
              </w:rPr>
              <w:t>s biudžeto eurais ir procentais</w:t>
            </w:r>
            <w:r w:rsidR="00613154" w:rsidRPr="00AF4A5F">
              <w:rPr>
                <w:rFonts w:eastAsia="Calibri"/>
                <w:b/>
              </w:rPr>
              <w:t>*</w:t>
            </w:r>
          </w:p>
        </w:tc>
        <w:tc>
          <w:tcPr>
            <w:tcW w:w="5103" w:type="dxa"/>
            <w:tcBorders>
              <w:top w:val="single" w:sz="4" w:space="0" w:color="00000A"/>
              <w:left w:val="single" w:sz="4" w:space="0" w:color="00000A"/>
              <w:bottom w:val="single" w:sz="4" w:space="0" w:color="00000A"/>
              <w:right w:val="single" w:sz="4" w:space="0" w:color="00000A"/>
            </w:tcBorders>
          </w:tcPr>
          <w:p w14:paraId="300475C8" w14:textId="78B5CDF6" w:rsidR="006D3682" w:rsidRPr="00AF4A5F" w:rsidRDefault="000F7AD7" w:rsidP="000F7AD7">
            <w:pPr>
              <w:jc w:val="both"/>
              <w:rPr>
                <w:rFonts w:eastAsia="Calibri"/>
              </w:rPr>
            </w:pPr>
            <w:r w:rsidRPr="00AF4A5F">
              <w:rPr>
                <w:rFonts w:eastAsia="Calibri"/>
              </w:rPr>
              <w:t>____</w:t>
            </w:r>
            <w:r w:rsidR="006D3682" w:rsidRPr="00AF4A5F">
              <w:rPr>
                <w:rFonts w:eastAsia="Calibri"/>
              </w:rPr>
              <w:t xml:space="preserve">(Eur)                    </w:t>
            </w:r>
            <w:r w:rsidRPr="00AF4A5F">
              <w:rPr>
                <w:rFonts w:eastAsia="Calibri"/>
              </w:rPr>
              <w:t>____</w:t>
            </w:r>
            <w:r w:rsidR="006D3682" w:rsidRPr="00AF4A5F">
              <w:rPr>
                <w:rFonts w:eastAsia="Calibri"/>
              </w:rPr>
              <w:t>(proc.)</w:t>
            </w:r>
          </w:p>
        </w:tc>
      </w:tr>
      <w:tr w:rsidR="00663DE5" w:rsidRPr="00AF4A5F" w14:paraId="46567BEB" w14:textId="77777777" w:rsidTr="000F7AD7">
        <w:trPr>
          <w:trHeight w:val="287"/>
        </w:trPr>
        <w:tc>
          <w:tcPr>
            <w:tcW w:w="4820" w:type="dxa"/>
            <w:tcBorders>
              <w:top w:val="single" w:sz="4" w:space="0" w:color="00000A"/>
              <w:left w:val="single" w:sz="4" w:space="0" w:color="00000A"/>
              <w:bottom w:val="single" w:sz="4" w:space="0" w:color="00000A"/>
              <w:right w:val="single" w:sz="4" w:space="0" w:color="00000A"/>
            </w:tcBorders>
            <w:shd w:val="clear" w:color="auto" w:fill="F2F2F2"/>
          </w:tcPr>
          <w:p w14:paraId="1B737B10" w14:textId="1A15FB96" w:rsidR="006D3682" w:rsidRPr="00AF4A5F" w:rsidRDefault="006D3682" w:rsidP="00A66A4D">
            <w:pPr>
              <w:jc w:val="both"/>
              <w:rPr>
                <w:rFonts w:eastAsia="Calibri"/>
                <w:i/>
                <w:sz w:val="22"/>
                <w:szCs w:val="22"/>
              </w:rPr>
            </w:pPr>
            <w:r w:rsidRPr="00AF4A5F">
              <w:rPr>
                <w:rFonts w:eastAsia="Calibri"/>
                <w:b/>
              </w:rPr>
              <w:t>Kiti projekto finansavimo šaltiniai ir jų skiriamos lėšos eurais ir procentais</w:t>
            </w:r>
            <w:r w:rsidR="000A1C3F" w:rsidRPr="00AF4A5F">
              <w:rPr>
                <w:rFonts w:eastAsia="Calibri"/>
                <w:b/>
              </w:rPr>
              <w:t>*</w:t>
            </w:r>
            <w:r w:rsidRPr="00AF4A5F">
              <w:rPr>
                <w:rFonts w:eastAsia="Calibri"/>
                <w:b/>
                <w:sz w:val="22"/>
                <w:szCs w:val="22"/>
              </w:rPr>
              <w:t xml:space="preserve"> </w:t>
            </w:r>
            <w:r w:rsidRPr="00AF4A5F">
              <w:rPr>
                <w:rFonts w:eastAsia="Calibri"/>
                <w:i/>
                <w:sz w:val="22"/>
                <w:szCs w:val="22"/>
              </w:rPr>
              <w:t xml:space="preserve">(pildoma, </w:t>
            </w:r>
            <w:r w:rsidRPr="00AF4A5F">
              <w:rPr>
                <w:rFonts w:eastAsia="Calibri"/>
                <w:i/>
                <w:sz w:val="22"/>
                <w:szCs w:val="22"/>
              </w:rPr>
              <w:lastRenderedPageBreak/>
              <w:t>j</w:t>
            </w:r>
            <w:r w:rsidR="00AA4603" w:rsidRPr="00AF4A5F">
              <w:rPr>
                <w:rFonts w:eastAsia="Calibri"/>
                <w:i/>
                <w:sz w:val="22"/>
                <w:szCs w:val="22"/>
              </w:rPr>
              <w:t xml:space="preserve">ei </w:t>
            </w:r>
            <w:r w:rsidR="00A66A4D" w:rsidRPr="00AF4A5F">
              <w:rPr>
                <w:rFonts w:eastAsia="Calibri"/>
                <w:i/>
                <w:sz w:val="22"/>
                <w:szCs w:val="22"/>
              </w:rPr>
              <w:t>p</w:t>
            </w:r>
            <w:r w:rsidR="00AA4603" w:rsidRPr="00AF4A5F">
              <w:rPr>
                <w:rFonts w:eastAsia="Calibri"/>
                <w:i/>
                <w:sz w:val="22"/>
                <w:szCs w:val="22"/>
              </w:rPr>
              <w:t>areiškėjas turi savo lėšų ir /</w:t>
            </w:r>
            <w:r w:rsidRPr="00AF4A5F">
              <w:rPr>
                <w:rFonts w:eastAsia="Calibri"/>
                <w:i/>
                <w:sz w:val="22"/>
                <w:szCs w:val="22"/>
              </w:rPr>
              <w:t xml:space="preserve"> ar kitų finansavimo šaltinių) </w:t>
            </w:r>
          </w:p>
        </w:tc>
        <w:tc>
          <w:tcPr>
            <w:tcW w:w="5103" w:type="dxa"/>
            <w:tcBorders>
              <w:top w:val="single" w:sz="4" w:space="0" w:color="00000A"/>
              <w:left w:val="single" w:sz="4" w:space="0" w:color="00000A"/>
              <w:bottom w:val="single" w:sz="4" w:space="0" w:color="00000A"/>
              <w:right w:val="single" w:sz="4" w:space="0" w:color="00000A"/>
            </w:tcBorders>
          </w:tcPr>
          <w:p w14:paraId="3844E6C9" w14:textId="226ABA47" w:rsidR="006D3682" w:rsidRPr="00AF4A5F" w:rsidRDefault="000F7AD7" w:rsidP="000F7AD7">
            <w:pPr>
              <w:jc w:val="both"/>
              <w:rPr>
                <w:rFonts w:eastAsia="Calibri"/>
              </w:rPr>
            </w:pPr>
            <w:r w:rsidRPr="00AF4A5F">
              <w:rPr>
                <w:rFonts w:eastAsia="Calibri"/>
              </w:rPr>
              <w:lastRenderedPageBreak/>
              <w:t>____(Eur)                    ____(proc.)</w:t>
            </w:r>
          </w:p>
        </w:tc>
      </w:tr>
      <w:tr w:rsidR="00663DE5" w:rsidRPr="00AF4A5F" w14:paraId="6508005E" w14:textId="77777777" w:rsidTr="000F7AD7">
        <w:trPr>
          <w:trHeight w:val="434"/>
        </w:trPr>
        <w:tc>
          <w:tcPr>
            <w:tcW w:w="4820" w:type="dxa"/>
            <w:tcBorders>
              <w:top w:val="single" w:sz="4" w:space="0" w:color="00000A"/>
              <w:left w:val="single" w:sz="4" w:space="0" w:color="00000A"/>
              <w:bottom w:val="single" w:sz="4" w:space="0" w:color="00000A"/>
              <w:right w:val="single" w:sz="4" w:space="0" w:color="00000A"/>
            </w:tcBorders>
            <w:shd w:val="clear" w:color="auto" w:fill="F2F2F2"/>
          </w:tcPr>
          <w:p w14:paraId="7EDCCA79" w14:textId="0F28DDC3" w:rsidR="006D3682" w:rsidRPr="00AF4A5F" w:rsidRDefault="006D3682" w:rsidP="006D3682">
            <w:pPr>
              <w:jc w:val="both"/>
              <w:rPr>
                <w:rFonts w:eastAsia="Calibri"/>
                <w:b/>
              </w:rPr>
            </w:pPr>
            <w:r w:rsidRPr="00AF4A5F">
              <w:rPr>
                <w:rFonts w:eastAsia="Calibri"/>
                <w:b/>
              </w:rPr>
              <w:t>Projekto įgyvendinimo trukmė  (mėn.)</w:t>
            </w:r>
          </w:p>
        </w:tc>
        <w:tc>
          <w:tcPr>
            <w:tcW w:w="5103" w:type="dxa"/>
            <w:tcBorders>
              <w:top w:val="single" w:sz="4" w:space="0" w:color="00000A"/>
              <w:left w:val="single" w:sz="4" w:space="0" w:color="00000A"/>
              <w:bottom w:val="single" w:sz="4" w:space="0" w:color="00000A"/>
              <w:right w:val="single" w:sz="4" w:space="0" w:color="00000A"/>
            </w:tcBorders>
          </w:tcPr>
          <w:p w14:paraId="77507791" w14:textId="77777777" w:rsidR="006D3682" w:rsidRPr="00AF4A5F" w:rsidRDefault="006D3682" w:rsidP="002B2F28">
            <w:pPr>
              <w:jc w:val="both"/>
              <w:rPr>
                <w:rFonts w:eastAsia="Calibri"/>
              </w:rPr>
            </w:pPr>
          </w:p>
        </w:tc>
      </w:tr>
      <w:tr w:rsidR="00663DE5" w:rsidRPr="00AF4A5F" w14:paraId="77E2176B" w14:textId="77777777" w:rsidTr="000F7AD7">
        <w:trPr>
          <w:trHeight w:val="72"/>
        </w:trPr>
        <w:tc>
          <w:tcPr>
            <w:tcW w:w="4820" w:type="dxa"/>
            <w:tcBorders>
              <w:top w:val="single" w:sz="4" w:space="0" w:color="00000A"/>
              <w:left w:val="single" w:sz="4" w:space="0" w:color="00000A"/>
              <w:bottom w:val="single" w:sz="4" w:space="0" w:color="00000A"/>
              <w:right w:val="single" w:sz="4" w:space="0" w:color="00000A"/>
            </w:tcBorders>
            <w:shd w:val="clear" w:color="auto" w:fill="F2F2F2"/>
          </w:tcPr>
          <w:p w14:paraId="7F02F860" w14:textId="2DD03757" w:rsidR="006D3682" w:rsidRPr="00AF4A5F" w:rsidRDefault="006D3682" w:rsidP="006D3682">
            <w:pPr>
              <w:jc w:val="both"/>
              <w:rPr>
                <w:rFonts w:eastAsia="Calibri"/>
              </w:rPr>
            </w:pPr>
            <w:r w:rsidRPr="00AF4A5F">
              <w:rPr>
                <w:rFonts w:eastAsia="Calibri"/>
                <w:b/>
              </w:rPr>
              <w:t>Projekto įgyvendinimo vieta</w:t>
            </w:r>
            <w:r w:rsidRPr="00AF4A5F">
              <w:rPr>
                <w:rFonts w:eastAsia="Calibri"/>
              </w:rPr>
              <w:t xml:space="preserve"> </w:t>
            </w:r>
            <w:r w:rsidRPr="00AF4A5F">
              <w:rPr>
                <w:rFonts w:eastAsia="Calibri"/>
                <w:i/>
                <w:sz w:val="22"/>
                <w:szCs w:val="22"/>
              </w:rPr>
              <w:t>(adresas(-ai)</w:t>
            </w:r>
          </w:p>
        </w:tc>
        <w:tc>
          <w:tcPr>
            <w:tcW w:w="5103" w:type="dxa"/>
            <w:tcBorders>
              <w:top w:val="single" w:sz="4" w:space="0" w:color="00000A"/>
              <w:left w:val="single" w:sz="4" w:space="0" w:color="00000A"/>
              <w:bottom w:val="single" w:sz="4" w:space="0" w:color="00000A"/>
              <w:right w:val="single" w:sz="4" w:space="0" w:color="00000A"/>
            </w:tcBorders>
          </w:tcPr>
          <w:p w14:paraId="2FFF8019" w14:textId="77777777" w:rsidR="006D3682" w:rsidRPr="00AF4A5F" w:rsidRDefault="006D3682" w:rsidP="002B2F28">
            <w:pPr>
              <w:jc w:val="both"/>
              <w:rPr>
                <w:rFonts w:eastAsia="Calibri"/>
              </w:rPr>
            </w:pPr>
          </w:p>
        </w:tc>
      </w:tr>
      <w:tr w:rsidR="00663DE5" w:rsidRPr="00AF4A5F" w14:paraId="29A393E6" w14:textId="77777777" w:rsidTr="000F7AD7">
        <w:trPr>
          <w:trHeight w:val="72"/>
        </w:trPr>
        <w:tc>
          <w:tcPr>
            <w:tcW w:w="4820" w:type="dxa"/>
            <w:tcBorders>
              <w:top w:val="single" w:sz="4" w:space="0" w:color="00000A"/>
              <w:left w:val="single" w:sz="4" w:space="0" w:color="00000A"/>
              <w:bottom w:val="single" w:sz="4" w:space="0" w:color="00000A"/>
              <w:right w:val="single" w:sz="4" w:space="0" w:color="00000A"/>
            </w:tcBorders>
            <w:shd w:val="clear" w:color="auto" w:fill="F2F2F2"/>
            <w:hideMark/>
          </w:tcPr>
          <w:p w14:paraId="37A969FE" w14:textId="27E7D29C" w:rsidR="006D3682" w:rsidRPr="00AF4A5F" w:rsidRDefault="006D3682" w:rsidP="006D3682">
            <w:pPr>
              <w:jc w:val="both"/>
              <w:rPr>
                <w:rFonts w:eastAsia="Calibri"/>
                <w:b/>
              </w:rPr>
            </w:pPr>
            <w:r w:rsidRPr="00AF4A5F">
              <w:rPr>
                <w:rFonts w:eastAsia="Calibri"/>
                <w:b/>
              </w:rPr>
              <w:t>Projektą vykdančių asmenų skaičius</w:t>
            </w:r>
          </w:p>
        </w:tc>
        <w:tc>
          <w:tcPr>
            <w:tcW w:w="5103" w:type="dxa"/>
            <w:tcBorders>
              <w:top w:val="single" w:sz="4" w:space="0" w:color="00000A"/>
              <w:left w:val="single" w:sz="4" w:space="0" w:color="00000A"/>
              <w:bottom w:val="single" w:sz="4" w:space="0" w:color="00000A"/>
              <w:right w:val="single" w:sz="4" w:space="0" w:color="00000A"/>
            </w:tcBorders>
          </w:tcPr>
          <w:p w14:paraId="79541481" w14:textId="77777777" w:rsidR="006D3682" w:rsidRPr="00AF4A5F" w:rsidRDefault="006D3682" w:rsidP="002B2F28">
            <w:pPr>
              <w:jc w:val="both"/>
              <w:rPr>
                <w:rFonts w:eastAsia="Calibri"/>
              </w:rPr>
            </w:pPr>
          </w:p>
        </w:tc>
      </w:tr>
      <w:tr w:rsidR="00663DE5" w:rsidRPr="00AF4A5F" w14:paraId="63F2B6B9" w14:textId="77777777" w:rsidTr="000F7AD7">
        <w:trPr>
          <w:trHeight w:val="72"/>
        </w:trPr>
        <w:tc>
          <w:tcPr>
            <w:tcW w:w="4820" w:type="dxa"/>
            <w:tcBorders>
              <w:top w:val="single" w:sz="4" w:space="0" w:color="00000A"/>
              <w:left w:val="single" w:sz="4" w:space="0" w:color="00000A"/>
              <w:bottom w:val="single" w:sz="4" w:space="0" w:color="00000A"/>
              <w:right w:val="single" w:sz="4" w:space="0" w:color="00000A"/>
            </w:tcBorders>
            <w:shd w:val="clear" w:color="auto" w:fill="F2F2F2"/>
          </w:tcPr>
          <w:p w14:paraId="036D9BED" w14:textId="6A5A23CA" w:rsidR="006D3682" w:rsidRPr="00AF4A5F" w:rsidRDefault="006D3682" w:rsidP="006D3682">
            <w:pPr>
              <w:rPr>
                <w:rFonts w:eastAsia="Calibri"/>
              </w:rPr>
            </w:pPr>
            <w:r w:rsidRPr="00AF4A5F">
              <w:rPr>
                <w:rFonts w:eastAsia="Calibri"/>
                <w:b/>
              </w:rPr>
              <w:t>Projekto vykdyme dalyvausiančių savanorių skaičius</w:t>
            </w:r>
            <w:r w:rsidRPr="00AF4A5F">
              <w:rPr>
                <w:rFonts w:eastAsia="Calibri"/>
              </w:rPr>
              <w:t xml:space="preserve"> </w:t>
            </w:r>
            <w:r w:rsidRPr="00AF4A5F">
              <w:rPr>
                <w:rFonts w:eastAsia="Calibri"/>
                <w:i/>
                <w:sz w:val="22"/>
                <w:szCs w:val="22"/>
              </w:rPr>
              <w:t>(jei yra)</w:t>
            </w:r>
            <w:r w:rsidRPr="00AF4A5F">
              <w:rPr>
                <w:rFonts w:eastAsia="Calibri"/>
              </w:rPr>
              <w:t xml:space="preserve"> </w:t>
            </w:r>
          </w:p>
        </w:tc>
        <w:tc>
          <w:tcPr>
            <w:tcW w:w="5103" w:type="dxa"/>
            <w:tcBorders>
              <w:top w:val="single" w:sz="4" w:space="0" w:color="00000A"/>
              <w:left w:val="single" w:sz="4" w:space="0" w:color="00000A"/>
              <w:bottom w:val="single" w:sz="4" w:space="0" w:color="00000A"/>
              <w:right w:val="single" w:sz="4" w:space="0" w:color="00000A"/>
            </w:tcBorders>
          </w:tcPr>
          <w:p w14:paraId="1F037D82" w14:textId="77777777" w:rsidR="006D3682" w:rsidRPr="00AF4A5F" w:rsidRDefault="006D3682" w:rsidP="002B2F28">
            <w:pPr>
              <w:jc w:val="both"/>
              <w:rPr>
                <w:rFonts w:eastAsia="Calibri"/>
              </w:rPr>
            </w:pPr>
          </w:p>
        </w:tc>
      </w:tr>
      <w:tr w:rsidR="00663DE5" w:rsidRPr="00AF4A5F" w14:paraId="12342FFD" w14:textId="77777777" w:rsidTr="000F7AD7">
        <w:trPr>
          <w:trHeight w:val="72"/>
        </w:trPr>
        <w:tc>
          <w:tcPr>
            <w:tcW w:w="4820" w:type="dxa"/>
            <w:tcBorders>
              <w:top w:val="single" w:sz="4" w:space="0" w:color="00000A"/>
              <w:left w:val="single" w:sz="4" w:space="0" w:color="00000A"/>
              <w:bottom w:val="single" w:sz="4" w:space="0" w:color="00000A"/>
              <w:right w:val="single" w:sz="4" w:space="0" w:color="00000A"/>
            </w:tcBorders>
            <w:shd w:val="clear" w:color="auto" w:fill="F2F2F2"/>
          </w:tcPr>
          <w:p w14:paraId="57F802B5" w14:textId="407997F9" w:rsidR="002B2F28" w:rsidRPr="00AF4A5F" w:rsidRDefault="002B2F28" w:rsidP="006D3682">
            <w:pPr>
              <w:rPr>
                <w:rFonts w:eastAsia="Calibri"/>
                <w:b/>
              </w:rPr>
            </w:pPr>
            <w:r w:rsidRPr="00AF4A5F">
              <w:rPr>
                <w:rFonts w:eastAsia="Calibri"/>
                <w:b/>
              </w:rPr>
              <w:t xml:space="preserve">Į projekto veiklų įgyvendinimą planuojamų įtraukti asmenų,  iš socialiai jautrių asmenų grupių, skaičius </w:t>
            </w:r>
            <w:r w:rsidRPr="00AF4A5F">
              <w:rPr>
                <w:rFonts w:eastAsia="Calibri"/>
                <w:i/>
                <w:sz w:val="22"/>
                <w:szCs w:val="22"/>
              </w:rPr>
              <w:t>(jei yra)</w:t>
            </w:r>
          </w:p>
        </w:tc>
        <w:tc>
          <w:tcPr>
            <w:tcW w:w="5103" w:type="dxa"/>
            <w:tcBorders>
              <w:top w:val="single" w:sz="4" w:space="0" w:color="00000A"/>
              <w:left w:val="single" w:sz="4" w:space="0" w:color="00000A"/>
              <w:bottom w:val="single" w:sz="4" w:space="0" w:color="00000A"/>
              <w:right w:val="single" w:sz="4" w:space="0" w:color="00000A"/>
            </w:tcBorders>
          </w:tcPr>
          <w:p w14:paraId="608CBCCF" w14:textId="77777777" w:rsidR="002B2F28" w:rsidRPr="00AF4A5F" w:rsidRDefault="002B2F28" w:rsidP="002B2F28">
            <w:pPr>
              <w:jc w:val="both"/>
              <w:rPr>
                <w:rFonts w:eastAsia="Calibri"/>
              </w:rPr>
            </w:pPr>
          </w:p>
        </w:tc>
      </w:tr>
      <w:tr w:rsidR="00663DE5" w:rsidRPr="00AF4A5F" w14:paraId="1F348623" w14:textId="77777777" w:rsidTr="000F7AD7">
        <w:trPr>
          <w:trHeight w:val="72"/>
        </w:trPr>
        <w:tc>
          <w:tcPr>
            <w:tcW w:w="4820" w:type="dxa"/>
            <w:tcBorders>
              <w:top w:val="single" w:sz="4" w:space="0" w:color="00000A"/>
              <w:left w:val="single" w:sz="4" w:space="0" w:color="00000A"/>
              <w:bottom w:val="single" w:sz="4" w:space="0" w:color="00000A"/>
              <w:right w:val="single" w:sz="4" w:space="0" w:color="00000A"/>
            </w:tcBorders>
            <w:shd w:val="clear" w:color="auto" w:fill="F2F2F2"/>
          </w:tcPr>
          <w:p w14:paraId="7D87D6EE" w14:textId="6EE85E64" w:rsidR="00D26B96" w:rsidRPr="00AF4A5F" w:rsidRDefault="006D3682" w:rsidP="006D3682">
            <w:pPr>
              <w:jc w:val="both"/>
              <w:rPr>
                <w:rFonts w:eastAsia="Calibri"/>
              </w:rPr>
            </w:pPr>
            <w:r w:rsidRPr="00AF4A5F">
              <w:rPr>
                <w:rFonts w:eastAsia="Calibri"/>
                <w:b/>
              </w:rPr>
              <w:t>Projekto vykdyme dalyvausiančių kitų organizacijų</w:t>
            </w:r>
            <w:r w:rsidR="00D26B96" w:rsidRPr="00AF4A5F">
              <w:rPr>
                <w:rFonts w:eastAsia="Calibri"/>
                <w:b/>
              </w:rPr>
              <w:t xml:space="preserve"> (partnerių)</w:t>
            </w:r>
            <w:r w:rsidRPr="00AF4A5F">
              <w:rPr>
                <w:rFonts w:eastAsia="Calibri"/>
                <w:b/>
              </w:rPr>
              <w:t xml:space="preserve"> skaičius</w:t>
            </w:r>
            <w:r w:rsidRPr="00AF4A5F">
              <w:rPr>
                <w:rFonts w:eastAsia="Calibri"/>
              </w:rPr>
              <w:t xml:space="preserve"> </w:t>
            </w:r>
          </w:p>
          <w:p w14:paraId="7158B085" w14:textId="5C135530" w:rsidR="006D3682" w:rsidRPr="00AF4A5F" w:rsidRDefault="006D3682" w:rsidP="006D3682">
            <w:pPr>
              <w:jc w:val="both"/>
              <w:rPr>
                <w:rFonts w:eastAsia="Calibri"/>
                <w:i/>
                <w:sz w:val="22"/>
                <w:szCs w:val="22"/>
              </w:rPr>
            </w:pPr>
            <w:r w:rsidRPr="00AF4A5F">
              <w:rPr>
                <w:rFonts w:eastAsia="Calibri"/>
                <w:i/>
                <w:sz w:val="22"/>
                <w:szCs w:val="22"/>
              </w:rPr>
              <w:t>(jei yra, įrašyti jų pavadinimus, kontaktinius duomenis ir su paraiška pateikti bendradarbiavimo sutartį (-is)</w:t>
            </w:r>
          </w:p>
        </w:tc>
        <w:tc>
          <w:tcPr>
            <w:tcW w:w="5103" w:type="dxa"/>
            <w:tcBorders>
              <w:top w:val="single" w:sz="4" w:space="0" w:color="00000A"/>
              <w:left w:val="single" w:sz="4" w:space="0" w:color="00000A"/>
              <w:bottom w:val="single" w:sz="4" w:space="0" w:color="00000A"/>
              <w:right w:val="single" w:sz="4" w:space="0" w:color="00000A"/>
            </w:tcBorders>
          </w:tcPr>
          <w:p w14:paraId="7278CBEF" w14:textId="13C7FA0F" w:rsidR="006D3682" w:rsidRPr="00AF4A5F" w:rsidRDefault="006D3682" w:rsidP="002B2F28">
            <w:pPr>
              <w:jc w:val="both"/>
              <w:rPr>
                <w:rFonts w:eastAsia="Calibri"/>
              </w:rPr>
            </w:pPr>
          </w:p>
        </w:tc>
      </w:tr>
    </w:tbl>
    <w:p w14:paraId="3D0ABF5C" w14:textId="77777777" w:rsidR="006D3682" w:rsidRPr="00AF4A5F" w:rsidRDefault="006D3682" w:rsidP="006D3682">
      <w:pPr>
        <w:jc w:val="both"/>
        <w:rPr>
          <w:rFonts w:eastAsia="Calibri"/>
          <w:b/>
          <w:i/>
          <w:sz w:val="10"/>
          <w:szCs w:val="10"/>
        </w:rPr>
      </w:pPr>
    </w:p>
    <w:p w14:paraId="605C13AC" w14:textId="538758B6" w:rsidR="006D3682" w:rsidRPr="00AF4A5F" w:rsidRDefault="006D3682" w:rsidP="006D3682">
      <w:pPr>
        <w:jc w:val="both"/>
        <w:rPr>
          <w:rFonts w:eastAsia="Calibri"/>
          <w:i/>
          <w:sz w:val="22"/>
          <w:szCs w:val="22"/>
        </w:rPr>
      </w:pPr>
      <w:r w:rsidRPr="00AF4A5F">
        <w:rPr>
          <w:rFonts w:eastAsia="Calibri"/>
          <w:b/>
          <w:i/>
          <w:sz w:val="22"/>
          <w:szCs w:val="22"/>
        </w:rPr>
        <w:t xml:space="preserve">* </w:t>
      </w:r>
      <w:r w:rsidRPr="00AF4A5F">
        <w:rPr>
          <w:rFonts w:eastAsia="Calibri"/>
          <w:i/>
          <w:sz w:val="22"/>
          <w:szCs w:val="22"/>
        </w:rPr>
        <w:t xml:space="preserve">nuo bendros projekto įgyvendinimui reikalingos sumos, </w:t>
      </w:r>
      <w:r w:rsidR="000A1C3F" w:rsidRPr="00AF4A5F">
        <w:rPr>
          <w:rFonts w:eastAsia="Calibri"/>
          <w:i/>
          <w:sz w:val="22"/>
          <w:szCs w:val="22"/>
        </w:rPr>
        <w:t>nurodytos eilutėje „Bendra projekto įgyvendinimui reikalinga suma eurais“</w:t>
      </w:r>
    </w:p>
    <w:p w14:paraId="277007DA" w14:textId="77777777" w:rsidR="0097113D" w:rsidRPr="00AF4A5F" w:rsidRDefault="0097113D" w:rsidP="00CD18FA">
      <w:pPr>
        <w:ind w:right="140"/>
        <w:rPr>
          <w:b/>
        </w:rPr>
      </w:pPr>
    </w:p>
    <w:p w14:paraId="7571D470" w14:textId="77777777" w:rsidR="005E07BC" w:rsidRPr="00AF4A5F" w:rsidRDefault="00671FD6" w:rsidP="002B2F28">
      <w:pPr>
        <w:ind w:right="140"/>
        <w:jc w:val="both"/>
        <w:rPr>
          <w:rFonts w:eastAsia="Calibri"/>
          <w:b/>
        </w:rPr>
      </w:pPr>
      <w:r w:rsidRPr="00AF4A5F">
        <w:rPr>
          <w:b/>
        </w:rPr>
        <w:t>3.</w:t>
      </w:r>
      <w:r w:rsidR="004979B5" w:rsidRPr="00AF4A5F">
        <w:rPr>
          <w:b/>
        </w:rPr>
        <w:t xml:space="preserve"> </w:t>
      </w:r>
      <w:r w:rsidR="004979B5" w:rsidRPr="00AF4A5F">
        <w:rPr>
          <w:rFonts w:eastAsia="Calibri"/>
          <w:b/>
        </w:rPr>
        <w:t>ATITIKTIS PRIEMONĖS PRIORITET</w:t>
      </w:r>
      <w:r w:rsidR="005E07BC" w:rsidRPr="00AF4A5F">
        <w:rPr>
          <w:rFonts w:eastAsia="Calibri"/>
          <w:b/>
        </w:rPr>
        <w:t>INĖMS SRITIMS IR FINANSUOTINOMS</w:t>
      </w:r>
    </w:p>
    <w:p w14:paraId="52F07BCF" w14:textId="67A8F58F" w:rsidR="00E4452C" w:rsidRPr="00AF4A5F" w:rsidRDefault="004979B5" w:rsidP="002B2F28">
      <w:pPr>
        <w:ind w:right="140"/>
        <w:jc w:val="both"/>
        <w:rPr>
          <w:rFonts w:eastAsia="Calibri"/>
          <w:b/>
        </w:rPr>
      </w:pPr>
      <w:r w:rsidRPr="00AF4A5F">
        <w:rPr>
          <w:rFonts w:eastAsia="Calibri"/>
          <w:b/>
        </w:rPr>
        <w:t>VEIKLO</w:t>
      </w:r>
      <w:r w:rsidR="00617199">
        <w:rPr>
          <w:rFonts w:eastAsia="Calibri"/>
          <w:b/>
        </w:rPr>
        <w:t>M</w:t>
      </w:r>
      <w:r w:rsidRPr="00AF4A5F">
        <w:rPr>
          <w:rFonts w:eastAsia="Calibri"/>
          <w:b/>
        </w:rPr>
        <w:t>S</w:t>
      </w:r>
      <w:r w:rsidR="00486A48" w:rsidRPr="00AF4A5F">
        <w:t xml:space="preserve"> </w:t>
      </w:r>
      <w:r w:rsidR="00486A48" w:rsidRPr="00AF4A5F">
        <w:rPr>
          <w:rFonts w:eastAsia="Calibri"/>
          <w:i/>
        </w:rPr>
        <w:t>(projektas turi atitikti bent vieną iš trijų Priemonės prioritetinių sričių ir bent vieną iš septynių Priemonės finansuotinų veikl</w:t>
      </w:r>
      <w:r w:rsidR="005E07BC" w:rsidRPr="00AF4A5F">
        <w:rPr>
          <w:rFonts w:eastAsia="Calibri"/>
          <w:i/>
        </w:rPr>
        <w:t>os sričių</w:t>
      </w:r>
      <w:r w:rsidR="00486A48" w:rsidRPr="00AF4A5F">
        <w:rPr>
          <w:rFonts w:eastAsia="Calibri"/>
          <w:i/>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663DE5" w:rsidRPr="00AF4A5F" w14:paraId="48B0B30D" w14:textId="77777777" w:rsidTr="002B2F28">
        <w:trPr>
          <w:trHeight w:val="395"/>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8C46A" w14:textId="32EA665C" w:rsidR="007854AF" w:rsidRPr="00AF4A5F" w:rsidRDefault="007854AF" w:rsidP="008965E3">
            <w:pPr>
              <w:jc w:val="both"/>
              <w:rPr>
                <w:rFonts w:eastAsia="Calibri"/>
                <w:b/>
              </w:rPr>
            </w:pPr>
            <w:r w:rsidRPr="00AF4A5F">
              <w:rPr>
                <w:rFonts w:eastAsia="Calibri"/>
                <w:b/>
              </w:rPr>
              <w:t>Atitiktis P</w:t>
            </w:r>
            <w:r w:rsidR="00486A48" w:rsidRPr="00AF4A5F">
              <w:rPr>
                <w:rFonts w:eastAsia="Calibri"/>
                <w:b/>
              </w:rPr>
              <w:t>riemonės prioritetinėms sritims</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3BB99" w14:textId="18C070FD" w:rsidR="007854AF" w:rsidRPr="00AF4A5F" w:rsidRDefault="007854AF" w:rsidP="00A026B3">
            <w:pPr>
              <w:jc w:val="center"/>
              <w:rPr>
                <w:rFonts w:eastAsia="Calibri"/>
                <w:b/>
              </w:rPr>
            </w:pPr>
            <w:r w:rsidRPr="00AF4A5F">
              <w:rPr>
                <w:rFonts w:eastAsia="Calibri"/>
                <w:b/>
              </w:rPr>
              <w:t>Patei</w:t>
            </w:r>
            <w:r w:rsidR="00A026B3" w:rsidRPr="00AF4A5F">
              <w:rPr>
                <w:rFonts w:eastAsia="Calibri"/>
                <w:b/>
              </w:rPr>
              <w:t>kti</w:t>
            </w:r>
            <w:r w:rsidRPr="00AF4A5F">
              <w:rPr>
                <w:rFonts w:eastAsia="Calibri"/>
                <w:b/>
              </w:rPr>
              <w:t xml:space="preserve"> informaciją, įrodančią</w:t>
            </w:r>
            <w:r w:rsidR="008C2665" w:rsidRPr="00AF4A5F">
              <w:rPr>
                <w:rFonts w:eastAsia="Calibri"/>
                <w:b/>
              </w:rPr>
              <w:t xml:space="preserve"> projekto</w:t>
            </w:r>
            <w:r w:rsidRPr="00AF4A5F">
              <w:rPr>
                <w:rFonts w:eastAsia="Calibri"/>
                <w:b/>
              </w:rPr>
              <w:t xml:space="preserve"> atitikimą </w:t>
            </w:r>
            <w:r w:rsidR="00486A48" w:rsidRPr="00AF4A5F">
              <w:rPr>
                <w:rFonts w:eastAsia="Calibri"/>
                <w:b/>
              </w:rPr>
              <w:t xml:space="preserve">Priemonės </w:t>
            </w:r>
            <w:r w:rsidRPr="00AF4A5F">
              <w:rPr>
                <w:rFonts w:eastAsia="Calibri"/>
                <w:b/>
              </w:rPr>
              <w:t>prioritetui</w:t>
            </w:r>
            <w:r w:rsidR="007742E9" w:rsidRPr="00AF4A5F">
              <w:rPr>
                <w:rFonts w:eastAsia="Calibri"/>
                <w:b/>
              </w:rPr>
              <w:t xml:space="preserve"> (-ams)</w:t>
            </w:r>
          </w:p>
        </w:tc>
      </w:tr>
      <w:tr w:rsidR="00663DE5" w:rsidRPr="00AF4A5F" w14:paraId="54B3815B"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ED4549" w14:textId="77777777" w:rsidR="007854AF" w:rsidRPr="00AF4A5F" w:rsidRDefault="007854AF" w:rsidP="008965E3">
            <w:pPr>
              <w:tabs>
                <w:tab w:val="left" w:pos="180"/>
                <w:tab w:val="left" w:pos="540"/>
              </w:tabs>
              <w:jc w:val="both"/>
              <w:rPr>
                <w:rFonts w:eastAsia="Calibri"/>
                <w:b/>
              </w:rPr>
            </w:pPr>
            <w:r w:rsidRPr="00AF4A5F">
              <w:rPr>
                <w:rFonts w:eastAsia="Calibri"/>
                <w:b/>
              </w:rPr>
              <w:t>1 prioritetinė sritis</w:t>
            </w:r>
          </w:p>
          <w:p w14:paraId="0CCE5AB0" w14:textId="38D6C8E7" w:rsidR="007854AF" w:rsidRPr="00AF4A5F" w:rsidRDefault="007854AF" w:rsidP="008965E3">
            <w:pPr>
              <w:tabs>
                <w:tab w:val="left" w:pos="180"/>
                <w:tab w:val="left" w:pos="1080"/>
              </w:tabs>
              <w:jc w:val="both"/>
              <w:rPr>
                <w:rFonts w:eastAsia="Calibri"/>
              </w:rPr>
            </w:pPr>
            <w:r w:rsidRPr="00AF4A5F">
              <w:rPr>
                <w:rFonts w:eastAsia="Calibri"/>
              </w:rPr>
              <w:t xml:space="preserve">Socialinės atskirties mažinimas ir bendruomeniškumo skatinimas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9DA2B" w14:textId="77777777" w:rsidR="007854AF" w:rsidRPr="00AF4A5F" w:rsidRDefault="007854AF" w:rsidP="002B2F28">
            <w:pPr>
              <w:rPr>
                <w:rFonts w:eastAsia="Calibri"/>
              </w:rPr>
            </w:pPr>
          </w:p>
        </w:tc>
      </w:tr>
      <w:tr w:rsidR="00663DE5" w:rsidRPr="00AF4A5F" w14:paraId="08A35A63"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176FF" w14:textId="77777777" w:rsidR="007854AF" w:rsidRPr="00AF4A5F" w:rsidRDefault="007854AF" w:rsidP="008965E3">
            <w:pPr>
              <w:tabs>
                <w:tab w:val="left" w:pos="180"/>
                <w:tab w:val="left" w:pos="540"/>
              </w:tabs>
              <w:jc w:val="both"/>
              <w:rPr>
                <w:rFonts w:eastAsia="Calibri"/>
                <w:b/>
              </w:rPr>
            </w:pPr>
            <w:r w:rsidRPr="00AF4A5F">
              <w:rPr>
                <w:rFonts w:eastAsia="Calibri"/>
                <w:b/>
              </w:rPr>
              <w:t>2 prioritetinė sritis</w:t>
            </w:r>
          </w:p>
          <w:p w14:paraId="53752973" w14:textId="22E622D5" w:rsidR="007854AF" w:rsidRPr="00AF4A5F" w:rsidRDefault="007854AF" w:rsidP="008965E3">
            <w:pPr>
              <w:tabs>
                <w:tab w:val="left" w:pos="180"/>
                <w:tab w:val="left" w:pos="1080"/>
              </w:tabs>
              <w:jc w:val="both"/>
              <w:rPr>
                <w:rFonts w:eastAsia="Calibri"/>
              </w:rPr>
            </w:pPr>
            <w:r w:rsidRPr="00AF4A5F">
              <w:rPr>
                <w:rFonts w:eastAsia="Calibri"/>
              </w:rPr>
              <w:t>Gyventojų užimtumo didinimas ir tvarios ūkinės veiklos skatinim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0C3F539" w14:textId="77777777" w:rsidR="007854AF" w:rsidRPr="00AF4A5F" w:rsidRDefault="007854AF" w:rsidP="002B2F28">
            <w:pPr>
              <w:rPr>
                <w:rFonts w:eastAsia="Calibri"/>
              </w:rPr>
            </w:pPr>
          </w:p>
        </w:tc>
      </w:tr>
      <w:tr w:rsidR="00663DE5" w:rsidRPr="00AF4A5F" w14:paraId="48D6D6B4"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375E4" w14:textId="77777777" w:rsidR="007854AF" w:rsidRPr="00AF4A5F" w:rsidRDefault="007854AF" w:rsidP="008965E3">
            <w:pPr>
              <w:tabs>
                <w:tab w:val="left" w:pos="180"/>
                <w:tab w:val="left" w:pos="540"/>
              </w:tabs>
              <w:jc w:val="both"/>
              <w:rPr>
                <w:rFonts w:eastAsia="Calibri"/>
                <w:b/>
              </w:rPr>
            </w:pPr>
            <w:r w:rsidRPr="00AF4A5F">
              <w:rPr>
                <w:rFonts w:eastAsia="Calibri"/>
                <w:b/>
              </w:rPr>
              <w:t>3 prioritetinė sritis</w:t>
            </w:r>
          </w:p>
          <w:p w14:paraId="7FACE91E" w14:textId="0C1A509E" w:rsidR="007854AF" w:rsidRPr="00AF4A5F" w:rsidRDefault="007854AF" w:rsidP="008965E3">
            <w:pPr>
              <w:tabs>
                <w:tab w:val="left" w:pos="180"/>
                <w:tab w:val="left" w:pos="1080"/>
              </w:tabs>
              <w:jc w:val="both"/>
              <w:rPr>
                <w:rFonts w:eastAsia="Calibri"/>
                <w:bCs/>
              </w:rPr>
            </w:pPr>
            <w:r w:rsidRPr="00AF4A5F">
              <w:rPr>
                <w:rFonts w:eastAsia="Calibri"/>
              </w:rPr>
              <w:t>Socialinio ir bendruomeninio verslo bei tarpsektorinio bendradarbiavimo skatinim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7783004" w14:textId="77777777" w:rsidR="007854AF" w:rsidRPr="00AF4A5F" w:rsidRDefault="007854AF" w:rsidP="002B2F28">
            <w:pPr>
              <w:rPr>
                <w:rFonts w:eastAsia="Calibri"/>
              </w:rPr>
            </w:pPr>
          </w:p>
        </w:tc>
      </w:tr>
      <w:tr w:rsidR="00663DE5" w:rsidRPr="00AF4A5F" w14:paraId="52D98FE1"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78A34" w14:textId="11E79BAE" w:rsidR="007854AF" w:rsidRPr="00AF4A5F" w:rsidRDefault="007854AF" w:rsidP="008965E3">
            <w:pPr>
              <w:tabs>
                <w:tab w:val="left" w:pos="180"/>
                <w:tab w:val="left" w:pos="1080"/>
              </w:tabs>
              <w:jc w:val="both"/>
              <w:rPr>
                <w:rFonts w:eastAsia="Calibri"/>
                <w:b/>
              </w:rPr>
            </w:pPr>
            <w:r w:rsidRPr="00AF4A5F">
              <w:rPr>
                <w:rFonts w:eastAsia="Calibri"/>
                <w:b/>
              </w:rPr>
              <w:t>Atitiktis Pri</w:t>
            </w:r>
            <w:r w:rsidR="00486A48" w:rsidRPr="00AF4A5F">
              <w:rPr>
                <w:rFonts w:eastAsia="Calibri"/>
                <w:b/>
              </w:rPr>
              <w:t>emonės finansuotinoms veiklos sritims</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DE5E6" w14:textId="146BDFEC" w:rsidR="007854AF" w:rsidRPr="00AF4A5F" w:rsidRDefault="002B02C7" w:rsidP="00A026B3">
            <w:pPr>
              <w:jc w:val="center"/>
              <w:rPr>
                <w:rFonts w:eastAsia="Calibri"/>
                <w:b/>
              </w:rPr>
            </w:pPr>
            <w:r w:rsidRPr="00AF4A5F">
              <w:rPr>
                <w:rFonts w:eastAsia="Calibri"/>
                <w:b/>
              </w:rPr>
              <w:t>Įrašy</w:t>
            </w:r>
            <w:r w:rsidR="00A026B3" w:rsidRPr="00AF4A5F">
              <w:rPr>
                <w:rFonts w:eastAsia="Calibri"/>
                <w:b/>
              </w:rPr>
              <w:t>ti</w:t>
            </w:r>
            <w:r w:rsidRPr="00AF4A5F">
              <w:rPr>
                <w:rFonts w:eastAsia="Calibri"/>
                <w:b/>
              </w:rPr>
              <w:t xml:space="preserve"> kokią konkrečią veiklą planuo</w:t>
            </w:r>
            <w:r w:rsidR="00A026B3" w:rsidRPr="00AF4A5F">
              <w:rPr>
                <w:rFonts w:eastAsia="Calibri"/>
                <w:b/>
              </w:rPr>
              <w:t>jama</w:t>
            </w:r>
            <w:r w:rsidRPr="00AF4A5F">
              <w:rPr>
                <w:rFonts w:eastAsia="Calibri"/>
                <w:b/>
              </w:rPr>
              <w:t xml:space="preserve"> vykdyti, kurį pagrįstų</w:t>
            </w:r>
            <w:r w:rsidR="00486A48" w:rsidRPr="00AF4A5F">
              <w:rPr>
                <w:rFonts w:eastAsia="Calibri"/>
                <w:b/>
              </w:rPr>
              <w:t xml:space="preserve"> atitikimą Priemonės finansuotinai veiklos sričiai</w:t>
            </w:r>
            <w:r w:rsidRPr="00AF4A5F">
              <w:rPr>
                <w:rFonts w:eastAsia="Calibri"/>
                <w:b/>
              </w:rPr>
              <w:t xml:space="preserve"> (-ims)</w:t>
            </w:r>
          </w:p>
        </w:tc>
      </w:tr>
      <w:tr w:rsidR="00663DE5" w:rsidRPr="00AF4A5F" w14:paraId="6798B471"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3ADA6" w14:textId="2BFB361E" w:rsidR="007854AF" w:rsidRPr="00AF4A5F" w:rsidRDefault="007854AF" w:rsidP="008965E3">
            <w:pPr>
              <w:tabs>
                <w:tab w:val="left" w:pos="180"/>
                <w:tab w:val="left" w:pos="1080"/>
              </w:tabs>
              <w:jc w:val="both"/>
              <w:rPr>
                <w:rFonts w:eastAsia="Calibri"/>
                <w:bCs/>
              </w:rPr>
            </w:pPr>
            <w:r w:rsidRPr="00AF4A5F">
              <w:rPr>
                <w:rFonts w:eastAsia="Calibri"/>
                <w:b/>
                <w:bCs/>
              </w:rPr>
              <w:t xml:space="preserve">1. </w:t>
            </w:r>
            <w:r w:rsidR="00A026B3" w:rsidRPr="00AF4A5F">
              <w:rPr>
                <w:rFonts w:eastAsia="Calibri"/>
                <w:b/>
                <w:bCs/>
              </w:rPr>
              <w:t>v</w:t>
            </w:r>
            <w:r w:rsidR="00486A48" w:rsidRPr="00AF4A5F">
              <w:rPr>
                <w:rFonts w:eastAsia="Calibri"/>
                <w:b/>
                <w:bCs/>
              </w:rPr>
              <w:t>eiklos sritis</w:t>
            </w:r>
            <w:r w:rsidR="002B02C7" w:rsidRPr="00AF4A5F">
              <w:rPr>
                <w:rFonts w:eastAsia="Calibri"/>
                <w:b/>
                <w:bCs/>
              </w:rPr>
              <w:t>.</w:t>
            </w:r>
            <w:r w:rsidR="002B02C7" w:rsidRPr="00AF4A5F">
              <w:rPr>
                <w:rFonts w:eastAsia="Calibri"/>
                <w:bCs/>
              </w:rPr>
              <w:t xml:space="preserve"> </w:t>
            </w:r>
            <w:r w:rsidRPr="00AF4A5F">
              <w:rPr>
                <w:rFonts w:eastAsia="Calibri"/>
                <w:bCs/>
              </w:rPr>
              <w:t xml:space="preserve">Kultūrinio, verslo, sveiką gyvenimo būdą propaguojančio ir ekologinio / pažintinio turizmo vystymo sritis. Vykdant projektus pagal šią sritį, veiklos rezultatu turi būti siekiama:                        </w:t>
            </w:r>
          </w:p>
          <w:p w14:paraId="01A110FB" w14:textId="5F57EFC4" w:rsidR="007854AF" w:rsidRPr="00AF4A5F" w:rsidRDefault="007854AF" w:rsidP="008965E3">
            <w:pPr>
              <w:tabs>
                <w:tab w:val="left" w:pos="180"/>
                <w:tab w:val="left" w:pos="1080"/>
              </w:tabs>
              <w:jc w:val="both"/>
              <w:rPr>
                <w:rFonts w:eastAsia="Calibri"/>
                <w:bCs/>
              </w:rPr>
            </w:pPr>
            <w:r w:rsidRPr="00AF4A5F">
              <w:rPr>
                <w:rFonts w:eastAsia="Calibri"/>
                <w:bCs/>
              </w:rPr>
              <w:t>1.1.</w:t>
            </w:r>
            <w:r w:rsidR="00486A48" w:rsidRPr="00AF4A5F">
              <w:rPr>
                <w:rFonts w:eastAsia="Calibri"/>
                <w:bCs/>
              </w:rPr>
              <w:t xml:space="preserve"> </w:t>
            </w:r>
            <w:r w:rsidRPr="00AF4A5F">
              <w:rPr>
                <w:rFonts w:eastAsia="Calibri"/>
                <w:bCs/>
              </w:rPr>
              <w:t>pristatyti ir populiarinti Anykščių rajono kultūrinę aplinką, kraštovaizdį, etninės kultūros ir gamtos paveldą, tradicijas, vaiz</w:t>
            </w:r>
            <w:r w:rsidR="008965E3" w:rsidRPr="00AF4A5F">
              <w:rPr>
                <w:rFonts w:eastAsia="Calibri"/>
                <w:bCs/>
              </w:rPr>
              <w:t>duojamąjį ir scenos meną ir kt.</w:t>
            </w:r>
          </w:p>
          <w:p w14:paraId="1B151293" w14:textId="480A5C4F" w:rsidR="007854AF" w:rsidRPr="00AF4A5F" w:rsidRDefault="007854AF" w:rsidP="008965E3">
            <w:pPr>
              <w:tabs>
                <w:tab w:val="left" w:pos="180"/>
                <w:tab w:val="left" w:pos="1080"/>
              </w:tabs>
              <w:jc w:val="both"/>
              <w:rPr>
                <w:rFonts w:eastAsia="Calibri"/>
                <w:bCs/>
              </w:rPr>
            </w:pPr>
            <w:r w:rsidRPr="00AF4A5F">
              <w:rPr>
                <w:rFonts w:eastAsia="Calibri"/>
                <w:bCs/>
              </w:rPr>
              <w:t>1.2. skatinti profesinį turizmą, pritraukiant pavienius arba darbo kolektyvus į Anykščių rajoną, pasiūlant jiems įvairių paslaugų paketus (dalykiniai susitikimai, seminarai, konferencijos, kongresai, parodos) ir kt.</w:t>
            </w:r>
          </w:p>
          <w:p w14:paraId="12765D62" w14:textId="17EB1DC0" w:rsidR="007854AF" w:rsidRPr="00AF4A5F" w:rsidRDefault="007854AF" w:rsidP="008965E3">
            <w:pPr>
              <w:tabs>
                <w:tab w:val="left" w:pos="180"/>
                <w:tab w:val="left" w:pos="1080"/>
              </w:tabs>
              <w:jc w:val="both"/>
              <w:rPr>
                <w:rFonts w:eastAsia="Calibri"/>
                <w:bCs/>
              </w:rPr>
            </w:pPr>
            <w:r w:rsidRPr="00AF4A5F">
              <w:rPr>
                <w:rFonts w:eastAsia="Calibri"/>
                <w:bCs/>
              </w:rPr>
              <w:t xml:space="preserve">1.3. skatinti sveiką gyvenimo būdą propaguojantį turizmą, aktyvų poilsį, sportą ir </w:t>
            </w:r>
            <w:r w:rsidRPr="00AF4A5F">
              <w:rPr>
                <w:rFonts w:eastAsia="Calibri"/>
                <w:bCs/>
              </w:rPr>
              <w:lastRenderedPageBreak/>
              <w:t>kitas sveiką visuomenę formuojančias priemones</w:t>
            </w:r>
            <w:r w:rsidR="00486A48" w:rsidRPr="00AF4A5F">
              <w:rPr>
                <w:rFonts w:eastAsia="Calibri"/>
                <w:bCs/>
              </w:rPr>
              <w:t>.</w:t>
            </w:r>
            <w:r w:rsidRPr="00AF4A5F">
              <w:rPr>
                <w:rFonts w:eastAsia="Calibri"/>
                <w:bCs/>
              </w:rPr>
              <w:t xml:space="preserve">  </w:t>
            </w:r>
          </w:p>
          <w:p w14:paraId="43BDF37E" w14:textId="31E11F73" w:rsidR="007854AF" w:rsidRPr="00AF4A5F" w:rsidRDefault="007854AF" w:rsidP="008965E3">
            <w:pPr>
              <w:tabs>
                <w:tab w:val="left" w:pos="180"/>
                <w:tab w:val="left" w:pos="1080"/>
              </w:tabs>
              <w:jc w:val="both"/>
              <w:rPr>
                <w:rFonts w:eastAsia="Calibri"/>
                <w:bCs/>
              </w:rPr>
            </w:pPr>
            <w:r w:rsidRPr="00AF4A5F">
              <w:rPr>
                <w:rFonts w:eastAsia="Calibri"/>
                <w:bCs/>
              </w:rPr>
              <w:t>1.4. plėsti ekologinį / pažintinį turizmą, orientuojantis į tikslingą krašto gamtos ir kultūros paveldo teritorinių kompleksų ir objektų (vertybių), kraštovaizdžio bei istorijos pažinimą ar kelionės į beveik nepažeistas ir neužterštas, dažniausiai saugomas gamtines teritorijas, norint jose apsistoti, studijuoti ir stebėti augalus ir gyvūnus bei vietines kultūrines apraiškas, nedarant neigiamo poveikio aplinkai ir / ar sudarant socialinės ekonominės veiklos g</w:t>
            </w:r>
            <w:r w:rsidR="008965E3" w:rsidRPr="00AF4A5F">
              <w:rPr>
                <w:rFonts w:eastAsia="Calibri"/>
                <w:bCs/>
              </w:rPr>
              <w:t>alimybes vietiniams gyventojams</w:t>
            </w:r>
            <w:r w:rsidR="00486A48" w:rsidRPr="00AF4A5F">
              <w:rPr>
                <w:rFonts w:eastAsia="Calibri"/>
                <w:bCs/>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9331425" w14:textId="77777777" w:rsidR="007854AF" w:rsidRPr="00AF4A5F" w:rsidRDefault="007854AF" w:rsidP="002B2F28">
            <w:pPr>
              <w:rPr>
                <w:rFonts w:eastAsia="Calibri"/>
              </w:rPr>
            </w:pPr>
          </w:p>
        </w:tc>
      </w:tr>
      <w:tr w:rsidR="00663DE5" w:rsidRPr="00AF4A5F" w14:paraId="3D7BE4B8"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4FAE9" w14:textId="71149D3E" w:rsidR="007854AF" w:rsidRPr="00AF4A5F" w:rsidRDefault="00486A48" w:rsidP="00D2383E">
            <w:pPr>
              <w:tabs>
                <w:tab w:val="left" w:pos="777"/>
              </w:tabs>
              <w:jc w:val="both"/>
              <w:rPr>
                <w:rFonts w:eastAsia="Calibri"/>
                <w:bCs/>
              </w:rPr>
            </w:pPr>
            <w:r w:rsidRPr="00D2383E">
              <w:rPr>
                <w:rFonts w:eastAsia="Calibri"/>
                <w:b/>
                <w:bCs/>
              </w:rPr>
              <w:t>2 veiklos sritis</w:t>
            </w:r>
            <w:r w:rsidR="002B02C7" w:rsidRPr="00D2383E">
              <w:rPr>
                <w:rFonts w:eastAsia="Calibri"/>
                <w:b/>
                <w:bCs/>
              </w:rPr>
              <w:t>.</w:t>
            </w:r>
            <w:r w:rsidR="002B02C7" w:rsidRPr="00D2383E">
              <w:rPr>
                <w:rFonts w:eastAsia="Calibri"/>
                <w:bCs/>
              </w:rPr>
              <w:t xml:space="preserve"> </w:t>
            </w:r>
            <w:r w:rsidR="00D2383E" w:rsidRPr="00D2383E">
              <w:rPr>
                <w:rFonts w:eastAsia="Calibri"/>
                <w:bCs/>
              </w:rPr>
              <w:t>Įtraukios ir kūrybingos visuomenės kūrimo sritis. Vykdant projektus pagal šią sritį, veiklos rezultatas turi būti orientuotas į modernių technologijų ir procesų, dizaino ir audiovizualinių medijų technologijų sukūrimą, socialines ir kultūrines inovacijas visuomenės vystymo produktams ir paslaugoms sukurti,  novatoriškus verslo modelius ir pan.</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94A967B" w14:textId="77777777" w:rsidR="007854AF" w:rsidRPr="00AF4A5F" w:rsidRDefault="007854AF" w:rsidP="00AD344F">
            <w:pPr>
              <w:jc w:val="both"/>
              <w:rPr>
                <w:rFonts w:eastAsia="Calibri"/>
              </w:rPr>
            </w:pPr>
          </w:p>
        </w:tc>
      </w:tr>
      <w:tr w:rsidR="00663DE5" w:rsidRPr="00AF4A5F" w14:paraId="4F1DAE8A"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D1F55" w14:textId="198C2624" w:rsidR="007854AF" w:rsidRPr="00AF4A5F" w:rsidRDefault="008965E3" w:rsidP="008965E3">
            <w:pPr>
              <w:tabs>
                <w:tab w:val="left" w:pos="777"/>
              </w:tabs>
              <w:jc w:val="both"/>
              <w:rPr>
                <w:rFonts w:eastAsia="Calibri"/>
                <w:bCs/>
              </w:rPr>
            </w:pPr>
            <w:r w:rsidRPr="00AF4A5F">
              <w:rPr>
                <w:rFonts w:eastAsia="Calibri"/>
                <w:b/>
                <w:bCs/>
              </w:rPr>
              <w:t>3 veiklos sritis.</w:t>
            </w:r>
            <w:r w:rsidRPr="00AF4A5F">
              <w:rPr>
                <w:rFonts w:eastAsia="Calibri"/>
                <w:bCs/>
              </w:rPr>
              <w:t xml:space="preserve"> </w:t>
            </w:r>
            <w:r w:rsidR="007854AF" w:rsidRPr="00AF4A5F">
              <w:rPr>
                <w:rFonts w:eastAsia="Calibri"/>
                <w:bCs/>
              </w:rPr>
              <w:t>Naujų gamybos procesų, medžiagų ir technologijų kūrimo sritis.  Vykdant projektus pagal šią sritį, veiklos rezultatui pasiekti turi būti pasitelkiamos įnovatyvios, lanksčios produktų ir / ar  kūrimo ir gamybos technologijos, pažan</w:t>
            </w:r>
            <w:r w:rsidR="002B02C7" w:rsidRPr="00AF4A5F">
              <w:rPr>
                <w:rFonts w:eastAsia="Calibri"/>
                <w:bCs/>
              </w:rPr>
              <w:t>gios medžiagos ar konstrukcijo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187BB00" w14:textId="77777777" w:rsidR="007854AF" w:rsidRPr="00AF4A5F" w:rsidRDefault="007854AF" w:rsidP="00AD344F">
            <w:pPr>
              <w:jc w:val="both"/>
              <w:rPr>
                <w:rFonts w:eastAsia="Calibri"/>
              </w:rPr>
            </w:pPr>
          </w:p>
        </w:tc>
      </w:tr>
      <w:tr w:rsidR="00663DE5" w:rsidRPr="00AF4A5F" w14:paraId="3135F474"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24488" w14:textId="65A530F2" w:rsidR="007854AF" w:rsidRPr="00AF4A5F" w:rsidRDefault="008965E3" w:rsidP="008965E3">
            <w:pPr>
              <w:tabs>
                <w:tab w:val="left" w:pos="777"/>
              </w:tabs>
              <w:jc w:val="both"/>
              <w:rPr>
                <w:rFonts w:eastAsia="Calibri"/>
                <w:bCs/>
              </w:rPr>
            </w:pPr>
            <w:r w:rsidRPr="00AF4A5F">
              <w:rPr>
                <w:rFonts w:eastAsia="Calibri"/>
                <w:b/>
                <w:bCs/>
              </w:rPr>
              <w:t>4 veiklos sritis</w:t>
            </w:r>
            <w:r w:rsidRPr="00AF4A5F">
              <w:rPr>
                <w:rFonts w:eastAsia="Calibri"/>
                <w:bCs/>
              </w:rPr>
              <w:t xml:space="preserve">. </w:t>
            </w:r>
            <w:r w:rsidR="007854AF" w:rsidRPr="00AF4A5F">
              <w:rPr>
                <w:rFonts w:eastAsia="Calibri"/>
                <w:bCs/>
              </w:rPr>
              <w:t>Informacinių ir ryšių technologijų vystymo sritis. Vykdant projektus pagal šią sritį, veiklos rezultatu siekiama plėtoti daiktų internetą, kuris gali būti tiek infrastruktūros paslauga, skirta konkrečiam klientui, tiek sisteminių paslaugų integravimo platforma, plėsti skaitmeninę rinką ir e. valdysenos sistemą, viešąsias paslaugas, kurti naujus e. produktus ir pan.</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83C026C" w14:textId="77777777" w:rsidR="007854AF" w:rsidRPr="00AF4A5F" w:rsidRDefault="007854AF" w:rsidP="00AD344F">
            <w:pPr>
              <w:jc w:val="both"/>
              <w:rPr>
                <w:rFonts w:eastAsia="Calibri"/>
              </w:rPr>
            </w:pPr>
          </w:p>
        </w:tc>
      </w:tr>
      <w:tr w:rsidR="00663DE5" w:rsidRPr="00AF4A5F" w14:paraId="37B7090B"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F2E1F" w14:textId="292BDB20" w:rsidR="007854AF" w:rsidRPr="00AF4A5F" w:rsidRDefault="007854AF" w:rsidP="008965E3">
            <w:pPr>
              <w:tabs>
                <w:tab w:val="left" w:pos="180"/>
                <w:tab w:val="left" w:pos="1080"/>
              </w:tabs>
              <w:jc w:val="both"/>
              <w:rPr>
                <w:rFonts w:eastAsia="Calibri"/>
                <w:bCs/>
              </w:rPr>
            </w:pPr>
            <w:r w:rsidRPr="00AF4A5F">
              <w:rPr>
                <w:rFonts w:eastAsia="Calibri"/>
                <w:b/>
                <w:bCs/>
              </w:rPr>
              <w:t>5 veiklos sritis.</w:t>
            </w:r>
            <w:r w:rsidRPr="00AF4A5F">
              <w:rPr>
                <w:rFonts w:eastAsia="Calibri"/>
                <w:bCs/>
              </w:rPr>
              <w:t xml:space="preserve"> Žemės ūkio sektoriaus sritis. Vykdant projektus pagal šią sritį, veiklos rezultatas turi būti siejamas su patrauklaus įvaizdžio žemės ūkio produkto ar paslaugos sukūrimu ir / ar realizavimu ir /ar Anykščių, kaip turistinės ir kurortinės teritorijos propagavimu.</w:t>
            </w:r>
            <w:r w:rsidR="008965E3" w:rsidRPr="00AF4A5F">
              <w:rPr>
                <w:rFonts w:eastAsia="Calibri"/>
                <w:bCs/>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6A94B35" w14:textId="77777777" w:rsidR="007854AF" w:rsidRPr="00AF4A5F" w:rsidRDefault="007854AF" w:rsidP="00AD344F">
            <w:pPr>
              <w:jc w:val="both"/>
              <w:rPr>
                <w:rFonts w:eastAsia="Calibri"/>
              </w:rPr>
            </w:pPr>
          </w:p>
        </w:tc>
      </w:tr>
      <w:tr w:rsidR="00663DE5" w:rsidRPr="00AF4A5F" w14:paraId="650376AF"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8000" w14:textId="309FE941" w:rsidR="007854AF" w:rsidRPr="00AF4A5F" w:rsidRDefault="007854AF" w:rsidP="008965E3">
            <w:pPr>
              <w:tabs>
                <w:tab w:val="left" w:pos="777"/>
              </w:tabs>
              <w:jc w:val="both"/>
              <w:rPr>
                <w:rFonts w:eastAsia="Calibri"/>
                <w:bCs/>
              </w:rPr>
            </w:pPr>
            <w:r w:rsidRPr="00AF4A5F">
              <w:rPr>
                <w:rFonts w:eastAsia="Calibri"/>
                <w:b/>
                <w:bCs/>
              </w:rPr>
              <w:t>6 veiklos sritis.</w:t>
            </w:r>
            <w:r w:rsidRPr="00AF4A5F">
              <w:rPr>
                <w:rFonts w:eastAsia="Calibri"/>
                <w:bCs/>
              </w:rPr>
              <w:t xml:space="preserve"> Tradicinių amatų, tautinio paveldo produktų populiarinimo sritis.  Vykdant projektus pagal šią sritį, veiklos rezultatas turi būti siejamas su tautinio paveldo produktų ir / ar paslaugų sukūrimu ir realizavimu, tradicinių amatų populiarinimu</w:t>
            </w:r>
            <w:r w:rsidR="002B02C7" w:rsidRPr="00AF4A5F">
              <w:rPr>
                <w:rFonts w:eastAsia="Calibri"/>
                <w:bCs/>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2C97111" w14:textId="77777777" w:rsidR="007854AF" w:rsidRPr="00AF4A5F" w:rsidRDefault="007854AF" w:rsidP="00AD344F">
            <w:pPr>
              <w:jc w:val="both"/>
              <w:rPr>
                <w:rFonts w:eastAsia="Calibri"/>
              </w:rPr>
            </w:pPr>
          </w:p>
        </w:tc>
      </w:tr>
      <w:tr w:rsidR="00663DE5" w:rsidRPr="00AF4A5F" w14:paraId="263F7A85"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CDAAF" w14:textId="01C4229B" w:rsidR="007854AF" w:rsidRPr="00AF4A5F" w:rsidRDefault="007854AF" w:rsidP="008965E3">
            <w:pPr>
              <w:tabs>
                <w:tab w:val="left" w:pos="777"/>
              </w:tabs>
              <w:jc w:val="both"/>
              <w:rPr>
                <w:rFonts w:eastAsia="Calibri"/>
                <w:bCs/>
              </w:rPr>
            </w:pPr>
            <w:r w:rsidRPr="00AF4A5F">
              <w:rPr>
                <w:rFonts w:eastAsia="Calibri"/>
                <w:b/>
                <w:bCs/>
              </w:rPr>
              <w:t>7 veiklos sritis.</w:t>
            </w:r>
            <w:r w:rsidRPr="00AF4A5F">
              <w:rPr>
                <w:rFonts w:eastAsia="Calibri"/>
                <w:bCs/>
              </w:rPr>
              <w:t xml:space="preserve"> Bendruomeninio, socialinio verslo kūrimas bei viešųjų paslaugų teikimo sritis. Vykdant projektus pagal šią sritį, veiklos </w:t>
            </w:r>
            <w:r w:rsidRPr="00AF4A5F">
              <w:rPr>
                <w:rFonts w:eastAsia="Calibri"/>
                <w:bCs/>
              </w:rPr>
              <w:lastRenderedPageBreak/>
              <w:t>rezultatas turi būti siejamas su bendruomeninio, socialinio verslo įkūrimu, plėtra ir / ar viešųjų paslaugų teikimu</w:t>
            </w:r>
            <w:r w:rsidR="002B02C7" w:rsidRPr="00AF4A5F">
              <w:rPr>
                <w:rFonts w:eastAsia="Calibri"/>
                <w:bCs/>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6DE390D" w14:textId="77777777" w:rsidR="007854AF" w:rsidRPr="00AF4A5F" w:rsidRDefault="007854AF" w:rsidP="00AD344F">
            <w:pPr>
              <w:jc w:val="both"/>
              <w:rPr>
                <w:rFonts w:eastAsia="Calibri"/>
              </w:rPr>
            </w:pPr>
          </w:p>
        </w:tc>
      </w:tr>
    </w:tbl>
    <w:p w14:paraId="45F9510F" w14:textId="77777777" w:rsidR="0097113D" w:rsidRPr="00AF4A5F" w:rsidRDefault="0097113D" w:rsidP="00CD18FA">
      <w:pPr>
        <w:ind w:right="140"/>
        <w:rPr>
          <w:b/>
        </w:rPr>
      </w:pPr>
    </w:p>
    <w:p w14:paraId="08A77702" w14:textId="70297168" w:rsidR="0097113D" w:rsidRPr="00AF4A5F" w:rsidRDefault="00671FD6" w:rsidP="002B2F28">
      <w:pPr>
        <w:ind w:right="140"/>
        <w:jc w:val="both"/>
        <w:rPr>
          <w:rFonts w:eastAsia="Calibri"/>
          <w:b/>
        </w:rPr>
      </w:pPr>
      <w:r w:rsidRPr="00AF4A5F">
        <w:rPr>
          <w:rFonts w:eastAsia="Calibri"/>
          <w:b/>
        </w:rPr>
        <w:t xml:space="preserve"> 4</w:t>
      </w:r>
      <w:r w:rsidR="008965E3" w:rsidRPr="00AF4A5F">
        <w:rPr>
          <w:rFonts w:eastAsia="Calibri"/>
          <w:b/>
        </w:rPr>
        <w:t>. DUOMENYS APIE VEIKLĄ, KURIAI PRAŠOMAS FINANSAVIMAS</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663DE5" w:rsidRPr="00AF4A5F" w14:paraId="5A9C8F7E"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CDA46" w14:textId="77777777" w:rsidR="008965E3" w:rsidRPr="00AF4A5F" w:rsidRDefault="008965E3" w:rsidP="00AD344F">
            <w:pPr>
              <w:jc w:val="both"/>
              <w:rPr>
                <w:rFonts w:eastAsia="Calibri"/>
                <w:b/>
              </w:rPr>
            </w:pPr>
            <w:r w:rsidRPr="00AF4A5F">
              <w:rPr>
                <w:rFonts w:eastAsia="Calibri"/>
                <w:b/>
              </w:rPr>
              <w:t xml:space="preserve"> Projekto tikslas</w:t>
            </w:r>
          </w:p>
          <w:p w14:paraId="04FE9290" w14:textId="5B30F3AD" w:rsidR="008965E3" w:rsidRPr="00AF4A5F" w:rsidRDefault="008965E3" w:rsidP="002B02C7">
            <w:pPr>
              <w:jc w:val="both"/>
              <w:rPr>
                <w:rFonts w:eastAsia="Calibri"/>
                <w:i/>
              </w:rPr>
            </w:pPr>
            <w:r w:rsidRPr="00AF4A5F">
              <w:rPr>
                <w:rFonts w:eastAsia="Calibri"/>
                <w:i/>
              </w:rPr>
              <w:t>(aiškiai apibrėžti pagrindinę projekto idėją, t. y., k</w:t>
            </w:r>
            <w:r w:rsidR="002B02C7" w:rsidRPr="00AF4A5F">
              <w:rPr>
                <w:rFonts w:eastAsia="Calibri"/>
                <w:i/>
              </w:rPr>
              <w:t>ą</w:t>
            </w:r>
            <w:r w:rsidRPr="00AF4A5F">
              <w:rPr>
                <w:rFonts w:eastAsia="Calibri"/>
                <w:i/>
              </w:rPr>
              <w:t xml:space="preserve"> siekiama įgyvendinti) </w:t>
            </w:r>
          </w:p>
        </w:tc>
        <w:tc>
          <w:tcPr>
            <w:tcW w:w="5103" w:type="dxa"/>
            <w:tcBorders>
              <w:top w:val="single" w:sz="4" w:space="0" w:color="auto"/>
              <w:left w:val="single" w:sz="4" w:space="0" w:color="auto"/>
              <w:bottom w:val="single" w:sz="4" w:space="0" w:color="auto"/>
              <w:right w:val="single" w:sz="4" w:space="0" w:color="auto"/>
            </w:tcBorders>
          </w:tcPr>
          <w:p w14:paraId="35495DB4" w14:textId="77777777" w:rsidR="008965E3" w:rsidRPr="00AF4A5F" w:rsidRDefault="008965E3" w:rsidP="00AD344F">
            <w:pPr>
              <w:jc w:val="both"/>
              <w:rPr>
                <w:rFonts w:eastAsia="Calibri"/>
                <w:sz w:val="16"/>
                <w:szCs w:val="16"/>
              </w:rPr>
            </w:pPr>
          </w:p>
        </w:tc>
      </w:tr>
      <w:tr w:rsidR="00663DE5" w:rsidRPr="00AF4A5F" w14:paraId="631C9322"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9AB17" w14:textId="6D1819BB" w:rsidR="008965E3" w:rsidRPr="00AF4A5F" w:rsidRDefault="008965E3" w:rsidP="00AD344F">
            <w:pPr>
              <w:jc w:val="both"/>
              <w:rPr>
                <w:rFonts w:eastAsia="Calibri"/>
                <w:b/>
              </w:rPr>
            </w:pPr>
            <w:r w:rsidRPr="00AF4A5F">
              <w:rPr>
                <w:rFonts w:eastAsia="Calibri"/>
                <w:b/>
              </w:rPr>
              <w:t>Projekto uždaviniai</w:t>
            </w:r>
          </w:p>
          <w:p w14:paraId="166574CA" w14:textId="1F4DDFD5" w:rsidR="008965E3" w:rsidRPr="00AF4A5F" w:rsidRDefault="008965E3" w:rsidP="00A026B3">
            <w:pPr>
              <w:jc w:val="both"/>
              <w:rPr>
                <w:rFonts w:eastAsia="Calibri"/>
                <w:i/>
              </w:rPr>
            </w:pPr>
            <w:r w:rsidRPr="00AF4A5F">
              <w:rPr>
                <w:rFonts w:eastAsia="Calibri"/>
                <w:i/>
              </w:rPr>
              <w:t>(formuluoti ne daugiau kaip 3</w:t>
            </w:r>
            <w:r w:rsidR="00A026B3" w:rsidRPr="00AF4A5F">
              <w:rPr>
                <w:rFonts w:eastAsia="Calibri"/>
                <w:i/>
              </w:rPr>
              <w:t xml:space="preserve"> (tris)</w:t>
            </w:r>
            <w:r w:rsidRPr="00AF4A5F">
              <w:rPr>
                <w:rFonts w:eastAsia="Calibri"/>
                <w:i/>
              </w:rPr>
              <w:t xml:space="preserve"> konkrečius uždavinius, nurodančius tikslo įgyvendinimo rezultatą. Uždavinys turi atsakyti į klausimą, ką reikia padaryti, kad tikslas būtų pasiektas)</w:t>
            </w:r>
          </w:p>
        </w:tc>
        <w:tc>
          <w:tcPr>
            <w:tcW w:w="5103" w:type="dxa"/>
            <w:tcBorders>
              <w:top w:val="single" w:sz="4" w:space="0" w:color="auto"/>
              <w:left w:val="single" w:sz="4" w:space="0" w:color="auto"/>
              <w:bottom w:val="single" w:sz="4" w:space="0" w:color="auto"/>
              <w:right w:val="single" w:sz="4" w:space="0" w:color="auto"/>
            </w:tcBorders>
            <w:hideMark/>
          </w:tcPr>
          <w:p w14:paraId="4D3E1E48" w14:textId="77777777" w:rsidR="008965E3" w:rsidRPr="00AF4A5F" w:rsidRDefault="008965E3" w:rsidP="00AD344F">
            <w:pPr>
              <w:jc w:val="both"/>
              <w:rPr>
                <w:rFonts w:eastAsia="Calibri"/>
                <w:sz w:val="16"/>
                <w:szCs w:val="16"/>
              </w:rPr>
            </w:pPr>
          </w:p>
        </w:tc>
      </w:tr>
      <w:tr w:rsidR="00663DE5" w:rsidRPr="00AF4A5F" w14:paraId="55165E51" w14:textId="77777777" w:rsidTr="002B2F28">
        <w:trPr>
          <w:trHeight w:val="705"/>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C8F65" w14:textId="77777777" w:rsidR="002B02C7" w:rsidRPr="00AF4A5F" w:rsidRDefault="008965E3" w:rsidP="002B02C7">
            <w:pPr>
              <w:jc w:val="both"/>
              <w:rPr>
                <w:rFonts w:eastAsia="Calibri"/>
                <w:b/>
              </w:rPr>
            </w:pPr>
            <w:r w:rsidRPr="00AF4A5F">
              <w:rPr>
                <w:rFonts w:eastAsia="Calibri"/>
                <w:b/>
              </w:rPr>
              <w:t>Projekto aktualumas</w:t>
            </w:r>
          </w:p>
          <w:p w14:paraId="5A457D88" w14:textId="53E5EE1B" w:rsidR="008965E3" w:rsidRPr="00AF4A5F" w:rsidRDefault="008965E3" w:rsidP="002B02C7">
            <w:pPr>
              <w:jc w:val="both"/>
              <w:rPr>
                <w:rFonts w:eastAsia="Calibri"/>
              </w:rPr>
            </w:pPr>
            <w:r w:rsidRPr="00AF4A5F">
              <w:rPr>
                <w:rFonts w:eastAsia="Calibri"/>
                <w:i/>
              </w:rPr>
              <w:t>(aprašyti, koki</w:t>
            </w:r>
            <w:r w:rsidR="004979B5" w:rsidRPr="00AF4A5F">
              <w:rPr>
                <w:rFonts w:eastAsia="Calibri"/>
                <w:i/>
              </w:rPr>
              <w:t>ą problemą (-as) sprendžia šis p</w:t>
            </w:r>
            <w:r w:rsidRPr="00AF4A5F">
              <w:rPr>
                <w:rFonts w:eastAsia="Calibri"/>
                <w:i/>
              </w:rPr>
              <w:t>rojektas</w:t>
            </w:r>
            <w:r w:rsidRPr="00AF4A5F">
              <w:rPr>
                <w:rFonts w:eastAsia="Calibri"/>
              </w:rPr>
              <w:t>)</w:t>
            </w:r>
          </w:p>
        </w:tc>
        <w:tc>
          <w:tcPr>
            <w:tcW w:w="5103" w:type="dxa"/>
            <w:tcBorders>
              <w:top w:val="single" w:sz="4" w:space="0" w:color="auto"/>
              <w:left w:val="single" w:sz="4" w:space="0" w:color="auto"/>
              <w:bottom w:val="single" w:sz="4" w:space="0" w:color="auto"/>
              <w:right w:val="single" w:sz="4" w:space="0" w:color="auto"/>
            </w:tcBorders>
          </w:tcPr>
          <w:p w14:paraId="36ED9FC0" w14:textId="77777777" w:rsidR="008965E3" w:rsidRPr="00AF4A5F" w:rsidRDefault="008965E3" w:rsidP="00AD344F">
            <w:pPr>
              <w:jc w:val="both"/>
              <w:rPr>
                <w:rFonts w:eastAsia="Calibri"/>
                <w:sz w:val="16"/>
                <w:szCs w:val="16"/>
              </w:rPr>
            </w:pPr>
          </w:p>
        </w:tc>
      </w:tr>
      <w:tr w:rsidR="00663DE5" w:rsidRPr="00AF4A5F" w14:paraId="171A44FF" w14:textId="77777777" w:rsidTr="002B2F28">
        <w:trPr>
          <w:trHeight w:val="705"/>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C7666" w14:textId="77777777" w:rsidR="002B02C7" w:rsidRPr="00AF4A5F" w:rsidRDefault="008965E3" w:rsidP="00AD344F">
            <w:pPr>
              <w:jc w:val="both"/>
              <w:rPr>
                <w:rFonts w:eastAsia="Calibri"/>
              </w:rPr>
            </w:pPr>
            <w:r w:rsidRPr="00AF4A5F">
              <w:rPr>
                <w:rFonts w:eastAsia="Calibri"/>
                <w:b/>
              </w:rPr>
              <w:t>Laukiami rezultatai</w:t>
            </w:r>
            <w:r w:rsidRPr="00AF4A5F">
              <w:rPr>
                <w:rFonts w:eastAsia="Calibri"/>
              </w:rPr>
              <w:t xml:space="preserve"> </w:t>
            </w:r>
          </w:p>
          <w:p w14:paraId="562D33E6" w14:textId="2886F2CF" w:rsidR="008965E3" w:rsidRPr="00AF4A5F" w:rsidRDefault="008965E3" w:rsidP="00AD344F">
            <w:pPr>
              <w:jc w:val="both"/>
              <w:rPr>
                <w:rFonts w:eastAsia="Calibri"/>
                <w:b/>
              </w:rPr>
            </w:pPr>
            <w:r w:rsidRPr="00AF4A5F">
              <w:rPr>
                <w:rFonts w:eastAsia="Calibri"/>
                <w:i/>
              </w:rPr>
              <w:t>(aprašyti, kas bus pasiekta ir kokią naudą gaus Anykščių rajono gyventojai)</w:t>
            </w:r>
          </w:p>
        </w:tc>
        <w:tc>
          <w:tcPr>
            <w:tcW w:w="5103" w:type="dxa"/>
            <w:tcBorders>
              <w:top w:val="single" w:sz="4" w:space="0" w:color="auto"/>
              <w:left w:val="single" w:sz="4" w:space="0" w:color="auto"/>
              <w:bottom w:val="single" w:sz="4" w:space="0" w:color="auto"/>
              <w:right w:val="single" w:sz="4" w:space="0" w:color="auto"/>
            </w:tcBorders>
          </w:tcPr>
          <w:p w14:paraId="1F2CDCAB" w14:textId="77777777" w:rsidR="008965E3" w:rsidRPr="00AF4A5F" w:rsidRDefault="008965E3" w:rsidP="00AD344F">
            <w:pPr>
              <w:jc w:val="both"/>
              <w:rPr>
                <w:rFonts w:eastAsia="Calibri"/>
                <w:sz w:val="16"/>
                <w:szCs w:val="16"/>
              </w:rPr>
            </w:pPr>
          </w:p>
        </w:tc>
      </w:tr>
      <w:tr w:rsidR="00663DE5" w:rsidRPr="00AF4A5F" w14:paraId="01355C2E"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DBB2D" w14:textId="77777777" w:rsidR="002B02C7" w:rsidRPr="00AF4A5F" w:rsidRDefault="008965E3" w:rsidP="009E1537">
            <w:pPr>
              <w:jc w:val="both"/>
              <w:rPr>
                <w:rFonts w:eastAsia="Calibri"/>
                <w:b/>
              </w:rPr>
            </w:pPr>
            <w:r w:rsidRPr="00AF4A5F">
              <w:rPr>
                <w:rFonts w:eastAsia="Calibri"/>
                <w:b/>
              </w:rPr>
              <w:t xml:space="preserve">Tikslinė </w:t>
            </w:r>
            <w:r w:rsidR="009E1537" w:rsidRPr="00AF4A5F">
              <w:rPr>
                <w:rFonts w:eastAsia="Calibri"/>
                <w:b/>
              </w:rPr>
              <w:t>p</w:t>
            </w:r>
            <w:r w:rsidRPr="00AF4A5F">
              <w:rPr>
                <w:rFonts w:eastAsia="Calibri"/>
                <w:b/>
              </w:rPr>
              <w:t>rojekto grupė ir projekto  dalyviai</w:t>
            </w:r>
            <w:r w:rsidR="009E1537" w:rsidRPr="00AF4A5F">
              <w:rPr>
                <w:rFonts w:eastAsia="Calibri"/>
                <w:b/>
              </w:rPr>
              <w:t xml:space="preserve"> </w:t>
            </w:r>
          </w:p>
          <w:p w14:paraId="2F66E570" w14:textId="4B685185" w:rsidR="008965E3" w:rsidRPr="00AF4A5F" w:rsidRDefault="008965E3" w:rsidP="009E1537">
            <w:pPr>
              <w:jc w:val="both"/>
              <w:rPr>
                <w:rFonts w:eastAsia="Calibri"/>
                <w:i/>
              </w:rPr>
            </w:pPr>
            <w:r w:rsidRPr="00AF4A5F">
              <w:rPr>
                <w:rFonts w:eastAsia="Calibri"/>
                <w:i/>
              </w:rPr>
              <w:t>(nurodyti, kas dalyvaus veikloj</w:t>
            </w:r>
            <w:r w:rsidR="00E33665" w:rsidRPr="00AF4A5F">
              <w:rPr>
                <w:rFonts w:eastAsia="Calibri"/>
                <w:i/>
              </w:rPr>
              <w:t>e ir planuojamą dalyvių skaičių. Jei numatyta, kad dalyvaus</w:t>
            </w:r>
          </w:p>
          <w:p w14:paraId="4E593921" w14:textId="69430177" w:rsidR="00E33665" w:rsidRPr="00AF4A5F" w:rsidRDefault="00E33665" w:rsidP="0052186C">
            <w:pPr>
              <w:jc w:val="both"/>
              <w:rPr>
                <w:rFonts w:eastAsia="Calibri"/>
              </w:rPr>
            </w:pPr>
            <w:r w:rsidRPr="00AF4A5F">
              <w:rPr>
                <w:rFonts w:eastAsia="Calibri"/>
                <w:i/>
              </w:rPr>
              <w:t>savanoriai ar socialiai jautrių asmenų grupių nariai, nurodyti kokiose projekto veiklose)</w:t>
            </w:r>
          </w:p>
        </w:tc>
        <w:tc>
          <w:tcPr>
            <w:tcW w:w="5103" w:type="dxa"/>
            <w:tcBorders>
              <w:top w:val="single" w:sz="4" w:space="0" w:color="auto"/>
              <w:left w:val="single" w:sz="4" w:space="0" w:color="auto"/>
              <w:bottom w:val="single" w:sz="4" w:space="0" w:color="auto"/>
              <w:right w:val="single" w:sz="4" w:space="0" w:color="auto"/>
            </w:tcBorders>
          </w:tcPr>
          <w:p w14:paraId="4FF19030" w14:textId="77777777" w:rsidR="008965E3" w:rsidRPr="00AF4A5F" w:rsidRDefault="008965E3" w:rsidP="00AD344F">
            <w:pPr>
              <w:jc w:val="both"/>
              <w:rPr>
                <w:rFonts w:eastAsia="Calibri"/>
              </w:rPr>
            </w:pPr>
          </w:p>
        </w:tc>
      </w:tr>
      <w:tr w:rsidR="00663DE5" w:rsidRPr="00AF4A5F" w14:paraId="1A45090C"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02E9" w14:textId="7274C81F" w:rsidR="008965E3" w:rsidRPr="00AF4A5F" w:rsidRDefault="008965E3" w:rsidP="00AD344F">
            <w:pPr>
              <w:jc w:val="both"/>
              <w:rPr>
                <w:rFonts w:eastAsia="Calibri"/>
                <w:b/>
              </w:rPr>
            </w:pPr>
            <w:r w:rsidRPr="00AF4A5F">
              <w:rPr>
                <w:rFonts w:eastAsia="Calibri"/>
                <w:b/>
              </w:rPr>
              <w:t>Projekto veiklos vykdytojo patirtis</w:t>
            </w:r>
          </w:p>
          <w:p w14:paraId="5562994F" w14:textId="5D81F726" w:rsidR="008965E3" w:rsidRPr="00AF4A5F" w:rsidRDefault="008965E3" w:rsidP="00AD344F">
            <w:pPr>
              <w:jc w:val="both"/>
              <w:rPr>
                <w:rFonts w:eastAsia="Calibri"/>
                <w:i/>
                <w:strike/>
              </w:rPr>
            </w:pPr>
            <w:r w:rsidRPr="00AF4A5F">
              <w:rPr>
                <w:rFonts w:eastAsia="Calibri"/>
                <w:i/>
              </w:rPr>
              <w:t>(nurodyti kvalifikaciją,</w:t>
            </w:r>
            <w:r w:rsidR="00E33665" w:rsidRPr="00AF4A5F">
              <w:rPr>
                <w:rFonts w:eastAsia="Calibri"/>
                <w:i/>
              </w:rPr>
              <w:t xml:space="preserve"> projektų vykdymo </w:t>
            </w:r>
            <w:r w:rsidRPr="00AF4A5F">
              <w:rPr>
                <w:rFonts w:eastAsia="Calibri"/>
                <w:i/>
              </w:rPr>
              <w:t xml:space="preserve"> patirtį)</w:t>
            </w:r>
          </w:p>
        </w:tc>
        <w:tc>
          <w:tcPr>
            <w:tcW w:w="5103" w:type="dxa"/>
            <w:tcBorders>
              <w:top w:val="single" w:sz="4" w:space="0" w:color="auto"/>
              <w:left w:val="single" w:sz="4" w:space="0" w:color="auto"/>
              <w:bottom w:val="single" w:sz="4" w:space="0" w:color="auto"/>
              <w:right w:val="single" w:sz="4" w:space="0" w:color="auto"/>
            </w:tcBorders>
            <w:hideMark/>
          </w:tcPr>
          <w:p w14:paraId="42A04A09" w14:textId="77777777" w:rsidR="008965E3" w:rsidRPr="00AF4A5F" w:rsidRDefault="008965E3" w:rsidP="00AD344F">
            <w:pPr>
              <w:jc w:val="both"/>
              <w:rPr>
                <w:rFonts w:eastAsia="Calibri"/>
                <w:strike/>
              </w:rPr>
            </w:pPr>
          </w:p>
        </w:tc>
      </w:tr>
      <w:tr w:rsidR="00663DE5" w:rsidRPr="00AF4A5F" w14:paraId="751A1480" w14:textId="77777777" w:rsidTr="002B2F28">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741F4" w14:textId="77777777" w:rsidR="002B02C7" w:rsidRPr="00AF4A5F" w:rsidRDefault="008965E3" w:rsidP="00AD344F">
            <w:pPr>
              <w:tabs>
                <w:tab w:val="left" w:pos="318"/>
              </w:tabs>
              <w:jc w:val="both"/>
              <w:rPr>
                <w:rFonts w:eastAsia="Calibri"/>
                <w:b/>
              </w:rPr>
            </w:pPr>
            <w:r w:rsidRPr="00AF4A5F">
              <w:rPr>
                <w:rFonts w:eastAsia="Calibri"/>
                <w:b/>
              </w:rPr>
              <w:t xml:space="preserve">Projekto viešinimas </w:t>
            </w:r>
          </w:p>
          <w:p w14:paraId="6578D9AA" w14:textId="193A3654" w:rsidR="008965E3" w:rsidRPr="00AF4A5F" w:rsidRDefault="008965E3" w:rsidP="0052186C">
            <w:pPr>
              <w:tabs>
                <w:tab w:val="left" w:pos="318"/>
              </w:tabs>
              <w:rPr>
                <w:rFonts w:eastAsia="Calibri"/>
                <w:i/>
              </w:rPr>
            </w:pPr>
            <w:r w:rsidRPr="00AF4A5F">
              <w:rPr>
                <w:rFonts w:eastAsia="Calibri"/>
                <w:i/>
              </w:rPr>
              <w:t>(trumpai ap</w:t>
            </w:r>
            <w:r w:rsidR="004979B5" w:rsidRPr="00AF4A5F">
              <w:rPr>
                <w:rFonts w:eastAsia="Calibri"/>
                <w:i/>
              </w:rPr>
              <w:t xml:space="preserve">rašyti </w:t>
            </w:r>
            <w:r w:rsidR="00FC3AA6" w:rsidRPr="00AF4A5F">
              <w:rPr>
                <w:rFonts w:eastAsia="Calibri"/>
                <w:i/>
              </w:rPr>
              <w:t>kokiomis viešinimo priemonėmis</w:t>
            </w:r>
            <w:r w:rsidR="002D3712" w:rsidRPr="00AF4A5F">
              <w:rPr>
                <w:rFonts w:eastAsia="Calibri"/>
                <w:i/>
              </w:rPr>
              <w:t xml:space="preserve"> </w:t>
            </w:r>
            <w:r w:rsidR="004979B5" w:rsidRPr="00AF4A5F">
              <w:rPr>
                <w:rFonts w:eastAsia="Calibri"/>
                <w:i/>
              </w:rPr>
              <w:t>p</w:t>
            </w:r>
            <w:r w:rsidRPr="00AF4A5F">
              <w:rPr>
                <w:rFonts w:eastAsia="Calibri"/>
                <w:i/>
              </w:rPr>
              <w:t>rojektas bus prist</w:t>
            </w:r>
            <w:r w:rsidR="0052186C" w:rsidRPr="00AF4A5F">
              <w:rPr>
                <w:rFonts w:eastAsia="Calibri"/>
                <w:i/>
              </w:rPr>
              <w:t>atytas bendruomenei, visuomenei)</w:t>
            </w:r>
          </w:p>
        </w:tc>
        <w:tc>
          <w:tcPr>
            <w:tcW w:w="5103" w:type="dxa"/>
            <w:tcBorders>
              <w:top w:val="single" w:sz="4" w:space="0" w:color="auto"/>
              <w:left w:val="single" w:sz="4" w:space="0" w:color="auto"/>
              <w:bottom w:val="single" w:sz="4" w:space="0" w:color="auto"/>
              <w:right w:val="single" w:sz="4" w:space="0" w:color="auto"/>
            </w:tcBorders>
            <w:hideMark/>
          </w:tcPr>
          <w:p w14:paraId="68433376" w14:textId="77777777" w:rsidR="008965E3" w:rsidRPr="00AF4A5F" w:rsidRDefault="008965E3" w:rsidP="00AD344F">
            <w:pPr>
              <w:jc w:val="both"/>
              <w:rPr>
                <w:rFonts w:eastAsia="Calibri"/>
              </w:rPr>
            </w:pPr>
          </w:p>
        </w:tc>
      </w:tr>
    </w:tbl>
    <w:p w14:paraId="1B8D30F1" w14:textId="77777777" w:rsidR="0097113D" w:rsidRPr="00AF4A5F" w:rsidRDefault="0097113D" w:rsidP="00CD18FA">
      <w:pPr>
        <w:ind w:right="140"/>
        <w:rPr>
          <w:b/>
        </w:rPr>
      </w:pPr>
    </w:p>
    <w:p w14:paraId="01ED035F" w14:textId="0BF658EA" w:rsidR="009E1537" w:rsidRPr="00AF4A5F" w:rsidRDefault="00671FD6" w:rsidP="009E1537">
      <w:pPr>
        <w:rPr>
          <w:b/>
        </w:rPr>
      </w:pPr>
      <w:r w:rsidRPr="00AF4A5F">
        <w:rPr>
          <w:b/>
        </w:rPr>
        <w:t xml:space="preserve">5. PROJEKTO </w:t>
      </w:r>
      <w:r w:rsidR="002B2F28" w:rsidRPr="00AF4A5F">
        <w:rPr>
          <w:b/>
        </w:rPr>
        <w:t xml:space="preserve">VEIKLŲ </w:t>
      </w:r>
      <w:r w:rsidRPr="00AF4A5F">
        <w:rPr>
          <w:b/>
        </w:rPr>
        <w:t xml:space="preserve">ĮGYVENDINIMO PLANAS </w:t>
      </w:r>
    </w:p>
    <w:p w14:paraId="7CA71465" w14:textId="77777777" w:rsidR="009E1537" w:rsidRPr="00AF4A5F" w:rsidRDefault="009E1537" w:rsidP="009E1537">
      <w:pPr>
        <w:rPr>
          <w:b/>
        </w:rPr>
      </w:pPr>
    </w:p>
    <w:tbl>
      <w:tblPr>
        <w:tblW w:w="98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5"/>
        <w:gridCol w:w="426"/>
        <w:gridCol w:w="425"/>
        <w:gridCol w:w="425"/>
        <w:gridCol w:w="362"/>
        <w:gridCol w:w="347"/>
        <w:gridCol w:w="425"/>
        <w:gridCol w:w="411"/>
        <w:gridCol w:w="425"/>
        <w:gridCol w:w="387"/>
        <w:gridCol w:w="425"/>
        <w:gridCol w:w="425"/>
      </w:tblGrid>
      <w:tr w:rsidR="00663DE5" w:rsidRPr="00AF4A5F" w14:paraId="0F8861BC" w14:textId="77777777" w:rsidTr="002B2F28">
        <w:trPr>
          <w:cantSplit/>
          <w:trHeight w:val="156"/>
        </w:trPr>
        <w:tc>
          <w:tcPr>
            <w:tcW w:w="4962"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30C67270" w14:textId="77777777" w:rsidR="009E1537" w:rsidRPr="00AF4A5F" w:rsidRDefault="009E1537" w:rsidP="009E1537">
            <w:pPr>
              <w:jc w:val="center"/>
              <w:rPr>
                <w:b/>
              </w:rPr>
            </w:pPr>
            <w:r w:rsidRPr="00AF4A5F">
              <w:rPr>
                <w:b/>
              </w:rPr>
              <w:t>Veiklos (-ų) pavadinimai</w:t>
            </w:r>
          </w:p>
          <w:p w14:paraId="4820F3F3" w14:textId="657C377D" w:rsidR="009E1537" w:rsidRPr="00AF4A5F" w:rsidRDefault="009E1537" w:rsidP="0052186C">
            <w:pPr>
              <w:jc w:val="both"/>
              <w:rPr>
                <w:i/>
                <w:sz w:val="22"/>
                <w:szCs w:val="22"/>
              </w:rPr>
            </w:pPr>
            <w:r w:rsidRPr="00AF4A5F">
              <w:rPr>
                <w:i/>
                <w:sz w:val="22"/>
                <w:szCs w:val="22"/>
              </w:rPr>
              <w:t>(įrašy</w:t>
            </w:r>
            <w:r w:rsidR="0052186C" w:rsidRPr="00AF4A5F">
              <w:rPr>
                <w:i/>
                <w:sz w:val="22"/>
                <w:szCs w:val="22"/>
              </w:rPr>
              <w:t>ti projekto veiklas ir pažymėti</w:t>
            </w:r>
            <w:r w:rsidRPr="00AF4A5F">
              <w:rPr>
                <w:i/>
                <w:sz w:val="22"/>
                <w:szCs w:val="22"/>
              </w:rPr>
              <w:t xml:space="preserve"> (X), kuriais mėnesiais jos bus vykdomos. Projekto </w:t>
            </w:r>
            <w:r w:rsidR="005C3343" w:rsidRPr="00AF4A5F">
              <w:rPr>
                <w:i/>
                <w:sz w:val="22"/>
                <w:szCs w:val="22"/>
              </w:rPr>
              <w:t xml:space="preserve">veiklų </w:t>
            </w:r>
            <w:r w:rsidRPr="00AF4A5F">
              <w:rPr>
                <w:i/>
                <w:sz w:val="22"/>
                <w:szCs w:val="22"/>
              </w:rPr>
              <w:t xml:space="preserve">įgyvendinimo plane įrašytos (-ų) veiklos(-ų) pavadinimas(-ai) </w:t>
            </w:r>
            <w:r w:rsidR="00484B24" w:rsidRPr="00AF4A5F">
              <w:rPr>
                <w:i/>
                <w:sz w:val="22"/>
                <w:szCs w:val="22"/>
              </w:rPr>
              <w:t>turi sutapti su paraiškos 3</w:t>
            </w:r>
            <w:r w:rsidRPr="00AF4A5F">
              <w:rPr>
                <w:i/>
                <w:sz w:val="22"/>
                <w:szCs w:val="22"/>
              </w:rPr>
              <w:t xml:space="preserve"> punkt</w:t>
            </w:r>
            <w:r w:rsidR="002B02C7" w:rsidRPr="00AF4A5F">
              <w:rPr>
                <w:i/>
                <w:sz w:val="22"/>
                <w:szCs w:val="22"/>
              </w:rPr>
              <w:t>e</w:t>
            </w:r>
            <w:r w:rsidRPr="00AF4A5F">
              <w:rPr>
                <w:i/>
                <w:sz w:val="22"/>
                <w:szCs w:val="22"/>
              </w:rPr>
              <w:t xml:space="preserve"> įrašytu veiklos</w:t>
            </w:r>
            <w:r w:rsidR="0052186C" w:rsidRPr="00AF4A5F">
              <w:rPr>
                <w:i/>
                <w:sz w:val="22"/>
                <w:szCs w:val="22"/>
              </w:rPr>
              <w:t xml:space="preserve"> </w:t>
            </w:r>
            <w:r w:rsidR="002B02C7" w:rsidRPr="00AF4A5F">
              <w:rPr>
                <w:i/>
                <w:sz w:val="22"/>
                <w:szCs w:val="22"/>
              </w:rPr>
              <w:t>(-ų)</w:t>
            </w:r>
            <w:r w:rsidRPr="00AF4A5F">
              <w:rPr>
                <w:i/>
                <w:sz w:val="22"/>
                <w:szCs w:val="22"/>
              </w:rPr>
              <w:t xml:space="preserve"> pavadinimu)</w:t>
            </w:r>
          </w:p>
        </w:tc>
        <w:tc>
          <w:tcPr>
            <w:tcW w:w="4908" w:type="dxa"/>
            <w:gridSpan w:val="12"/>
            <w:tcBorders>
              <w:top w:val="single" w:sz="4" w:space="0" w:color="auto"/>
              <w:left w:val="single" w:sz="4" w:space="0" w:color="auto"/>
              <w:bottom w:val="single" w:sz="4" w:space="0" w:color="auto"/>
              <w:right w:val="single" w:sz="4" w:space="0" w:color="auto"/>
            </w:tcBorders>
            <w:shd w:val="clear" w:color="auto" w:fill="F2F2F2"/>
            <w:hideMark/>
          </w:tcPr>
          <w:p w14:paraId="333B9323" w14:textId="77777777" w:rsidR="009E1537" w:rsidRPr="00AF4A5F" w:rsidRDefault="009E1537" w:rsidP="009E1537">
            <w:pPr>
              <w:jc w:val="center"/>
              <w:rPr>
                <w:b/>
              </w:rPr>
            </w:pPr>
            <w:r w:rsidRPr="00AF4A5F">
              <w:rPr>
                <w:b/>
              </w:rPr>
              <w:t xml:space="preserve">20..    M. </w:t>
            </w:r>
          </w:p>
        </w:tc>
      </w:tr>
      <w:tr w:rsidR="00663DE5" w:rsidRPr="00AF4A5F" w14:paraId="3BAB5CCF" w14:textId="77777777" w:rsidTr="002B2F28">
        <w:trPr>
          <w:cantSplit/>
          <w:trHeight w:val="1134"/>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7E1A2FBA" w14:textId="77777777" w:rsidR="009E1537" w:rsidRPr="00AF4A5F" w:rsidRDefault="009E1537" w:rsidP="009E1537"/>
        </w:tc>
        <w:tc>
          <w:tcPr>
            <w:tcW w:w="425" w:type="dxa"/>
            <w:tcBorders>
              <w:top w:val="single" w:sz="4" w:space="0" w:color="auto"/>
              <w:left w:val="single" w:sz="4" w:space="0" w:color="auto"/>
              <w:bottom w:val="single" w:sz="4" w:space="0" w:color="auto"/>
              <w:right w:val="single" w:sz="4" w:space="0" w:color="auto"/>
            </w:tcBorders>
            <w:shd w:val="clear" w:color="auto" w:fill="F2F2F2"/>
            <w:textDirection w:val="btLr"/>
            <w:hideMark/>
          </w:tcPr>
          <w:p w14:paraId="4DA5E8E2" w14:textId="77777777" w:rsidR="009E1537" w:rsidRPr="00AF4A5F" w:rsidRDefault="009E1537" w:rsidP="009E1537">
            <w:pPr>
              <w:ind w:left="68" w:right="-209" w:firstLine="45"/>
              <w:jc w:val="center"/>
              <w:rPr>
                <w:b/>
                <w:sz w:val="16"/>
                <w:szCs w:val="16"/>
              </w:rPr>
            </w:pPr>
            <w:r w:rsidRPr="00AF4A5F">
              <w:rPr>
                <w:b/>
                <w:sz w:val="16"/>
                <w:szCs w:val="16"/>
              </w:rPr>
              <w:t>Sausis</w:t>
            </w:r>
          </w:p>
        </w:tc>
        <w:tc>
          <w:tcPr>
            <w:tcW w:w="426" w:type="dxa"/>
            <w:tcBorders>
              <w:top w:val="single" w:sz="4" w:space="0" w:color="auto"/>
              <w:left w:val="single" w:sz="4" w:space="0" w:color="auto"/>
              <w:bottom w:val="single" w:sz="4" w:space="0" w:color="auto"/>
              <w:right w:val="single" w:sz="4" w:space="0" w:color="auto"/>
            </w:tcBorders>
            <w:shd w:val="clear" w:color="auto" w:fill="F2F2F2"/>
            <w:textDirection w:val="btLr"/>
          </w:tcPr>
          <w:p w14:paraId="70E3F8BF" w14:textId="77777777" w:rsidR="009E1537" w:rsidRPr="00AF4A5F" w:rsidRDefault="009E1537" w:rsidP="009E1537">
            <w:pPr>
              <w:ind w:left="68" w:right="-209" w:firstLine="45"/>
              <w:jc w:val="center"/>
              <w:rPr>
                <w:b/>
                <w:sz w:val="16"/>
                <w:szCs w:val="16"/>
              </w:rPr>
            </w:pPr>
            <w:r w:rsidRPr="00AF4A5F">
              <w:rPr>
                <w:b/>
                <w:sz w:val="16"/>
                <w:szCs w:val="16"/>
              </w:rPr>
              <w:t>Vasaris</w:t>
            </w:r>
          </w:p>
        </w:tc>
        <w:tc>
          <w:tcPr>
            <w:tcW w:w="425" w:type="dxa"/>
            <w:tcBorders>
              <w:top w:val="single" w:sz="4" w:space="0" w:color="auto"/>
              <w:left w:val="single" w:sz="4" w:space="0" w:color="auto"/>
              <w:bottom w:val="single" w:sz="4" w:space="0" w:color="auto"/>
              <w:right w:val="single" w:sz="4" w:space="0" w:color="auto"/>
            </w:tcBorders>
            <w:shd w:val="clear" w:color="auto" w:fill="F2F2F2"/>
            <w:textDirection w:val="btLr"/>
          </w:tcPr>
          <w:p w14:paraId="74CA9EA3" w14:textId="77777777" w:rsidR="009E1537" w:rsidRPr="00AF4A5F" w:rsidRDefault="009E1537" w:rsidP="009E1537">
            <w:pPr>
              <w:ind w:left="68" w:right="-209" w:firstLine="45"/>
              <w:jc w:val="center"/>
              <w:rPr>
                <w:b/>
                <w:sz w:val="16"/>
                <w:szCs w:val="16"/>
              </w:rPr>
            </w:pPr>
            <w:r w:rsidRPr="00AF4A5F">
              <w:rPr>
                <w:b/>
                <w:sz w:val="16"/>
                <w:szCs w:val="16"/>
              </w:rPr>
              <w:t>Kovas</w:t>
            </w:r>
          </w:p>
        </w:tc>
        <w:tc>
          <w:tcPr>
            <w:tcW w:w="425" w:type="dxa"/>
            <w:tcBorders>
              <w:top w:val="single" w:sz="4" w:space="0" w:color="auto"/>
              <w:left w:val="single" w:sz="4" w:space="0" w:color="auto"/>
              <w:bottom w:val="single" w:sz="4" w:space="0" w:color="auto"/>
              <w:right w:val="single" w:sz="4" w:space="0" w:color="auto"/>
            </w:tcBorders>
            <w:shd w:val="clear" w:color="auto" w:fill="F2F2F2"/>
            <w:textDirection w:val="btLr"/>
          </w:tcPr>
          <w:p w14:paraId="1C34B8BF" w14:textId="77777777" w:rsidR="009E1537" w:rsidRPr="00AF4A5F" w:rsidRDefault="009E1537" w:rsidP="009E1537">
            <w:pPr>
              <w:ind w:left="68" w:right="-209" w:firstLine="45"/>
              <w:jc w:val="center"/>
              <w:rPr>
                <w:b/>
                <w:sz w:val="16"/>
                <w:szCs w:val="16"/>
              </w:rPr>
            </w:pPr>
            <w:r w:rsidRPr="00AF4A5F">
              <w:rPr>
                <w:b/>
                <w:sz w:val="16"/>
                <w:szCs w:val="16"/>
              </w:rPr>
              <w:t>Balandis</w:t>
            </w:r>
          </w:p>
        </w:tc>
        <w:tc>
          <w:tcPr>
            <w:tcW w:w="362" w:type="dxa"/>
            <w:tcBorders>
              <w:top w:val="single" w:sz="4" w:space="0" w:color="auto"/>
              <w:left w:val="single" w:sz="4" w:space="0" w:color="auto"/>
              <w:bottom w:val="single" w:sz="4" w:space="0" w:color="auto"/>
              <w:right w:val="single" w:sz="4" w:space="0" w:color="auto"/>
            </w:tcBorders>
            <w:shd w:val="clear" w:color="auto" w:fill="F2F2F2"/>
            <w:textDirection w:val="btLr"/>
          </w:tcPr>
          <w:p w14:paraId="2DA02FA9" w14:textId="77777777" w:rsidR="009E1537" w:rsidRPr="00AF4A5F" w:rsidRDefault="009E1537" w:rsidP="009E1537">
            <w:pPr>
              <w:ind w:left="68" w:right="-209" w:firstLine="45"/>
              <w:jc w:val="center"/>
              <w:rPr>
                <w:b/>
                <w:sz w:val="16"/>
                <w:szCs w:val="16"/>
              </w:rPr>
            </w:pPr>
            <w:r w:rsidRPr="00AF4A5F">
              <w:rPr>
                <w:b/>
                <w:sz w:val="16"/>
                <w:szCs w:val="16"/>
              </w:rPr>
              <w:t>Gegužė</w:t>
            </w:r>
          </w:p>
        </w:tc>
        <w:tc>
          <w:tcPr>
            <w:tcW w:w="347" w:type="dxa"/>
            <w:tcBorders>
              <w:top w:val="single" w:sz="4" w:space="0" w:color="auto"/>
              <w:left w:val="single" w:sz="4" w:space="0" w:color="auto"/>
              <w:bottom w:val="single" w:sz="4" w:space="0" w:color="auto"/>
              <w:right w:val="single" w:sz="4" w:space="0" w:color="auto"/>
            </w:tcBorders>
            <w:shd w:val="clear" w:color="auto" w:fill="F2F2F2"/>
            <w:textDirection w:val="btLr"/>
          </w:tcPr>
          <w:p w14:paraId="755129AD" w14:textId="77777777" w:rsidR="009E1537" w:rsidRPr="00AF4A5F" w:rsidRDefault="009E1537" w:rsidP="009E1537">
            <w:pPr>
              <w:ind w:left="68" w:right="-209" w:firstLine="45"/>
              <w:jc w:val="center"/>
              <w:rPr>
                <w:b/>
                <w:sz w:val="16"/>
                <w:szCs w:val="16"/>
              </w:rPr>
            </w:pPr>
            <w:r w:rsidRPr="00AF4A5F">
              <w:rPr>
                <w:b/>
                <w:sz w:val="16"/>
                <w:szCs w:val="16"/>
              </w:rPr>
              <w:t>Birželis</w:t>
            </w:r>
          </w:p>
        </w:tc>
        <w:tc>
          <w:tcPr>
            <w:tcW w:w="425" w:type="dxa"/>
            <w:tcBorders>
              <w:top w:val="single" w:sz="4" w:space="0" w:color="auto"/>
              <w:left w:val="single" w:sz="4" w:space="0" w:color="auto"/>
              <w:bottom w:val="single" w:sz="4" w:space="0" w:color="auto"/>
              <w:right w:val="single" w:sz="4" w:space="0" w:color="auto"/>
            </w:tcBorders>
            <w:shd w:val="clear" w:color="auto" w:fill="F2F2F2"/>
            <w:textDirection w:val="btLr"/>
          </w:tcPr>
          <w:p w14:paraId="45B8D665" w14:textId="77777777" w:rsidR="009E1537" w:rsidRPr="00AF4A5F" w:rsidRDefault="009E1537" w:rsidP="009E1537">
            <w:pPr>
              <w:ind w:left="68" w:right="-209" w:firstLine="45"/>
              <w:jc w:val="center"/>
              <w:rPr>
                <w:b/>
                <w:sz w:val="16"/>
                <w:szCs w:val="16"/>
              </w:rPr>
            </w:pPr>
            <w:r w:rsidRPr="00AF4A5F">
              <w:rPr>
                <w:b/>
                <w:sz w:val="16"/>
                <w:szCs w:val="16"/>
              </w:rPr>
              <w:t>Liepa</w:t>
            </w:r>
          </w:p>
        </w:tc>
        <w:tc>
          <w:tcPr>
            <w:tcW w:w="411" w:type="dxa"/>
            <w:tcBorders>
              <w:top w:val="single" w:sz="4" w:space="0" w:color="auto"/>
              <w:left w:val="single" w:sz="4" w:space="0" w:color="auto"/>
              <w:bottom w:val="single" w:sz="4" w:space="0" w:color="auto"/>
              <w:right w:val="single" w:sz="4" w:space="0" w:color="auto"/>
            </w:tcBorders>
            <w:shd w:val="clear" w:color="auto" w:fill="F2F2F2"/>
            <w:textDirection w:val="btLr"/>
          </w:tcPr>
          <w:p w14:paraId="5F05C6F8" w14:textId="77777777" w:rsidR="009E1537" w:rsidRPr="00AF4A5F" w:rsidRDefault="009E1537" w:rsidP="009E1537">
            <w:pPr>
              <w:ind w:left="68" w:right="-209" w:firstLine="45"/>
              <w:jc w:val="center"/>
              <w:rPr>
                <w:b/>
                <w:sz w:val="16"/>
                <w:szCs w:val="16"/>
              </w:rPr>
            </w:pPr>
            <w:r w:rsidRPr="00AF4A5F">
              <w:rPr>
                <w:b/>
                <w:sz w:val="16"/>
                <w:szCs w:val="16"/>
              </w:rPr>
              <w:t>Rugpjūtis</w:t>
            </w:r>
          </w:p>
        </w:tc>
        <w:tc>
          <w:tcPr>
            <w:tcW w:w="425" w:type="dxa"/>
            <w:tcBorders>
              <w:top w:val="single" w:sz="4" w:space="0" w:color="auto"/>
              <w:left w:val="single" w:sz="4" w:space="0" w:color="auto"/>
              <w:bottom w:val="single" w:sz="4" w:space="0" w:color="auto"/>
              <w:right w:val="single" w:sz="4" w:space="0" w:color="auto"/>
            </w:tcBorders>
            <w:shd w:val="clear" w:color="auto" w:fill="F2F2F2"/>
            <w:textDirection w:val="btLr"/>
          </w:tcPr>
          <w:p w14:paraId="7BAEEF9B" w14:textId="77777777" w:rsidR="009E1537" w:rsidRPr="00AF4A5F" w:rsidRDefault="009E1537" w:rsidP="009E1537">
            <w:pPr>
              <w:ind w:left="68" w:right="-209" w:firstLine="45"/>
              <w:jc w:val="center"/>
              <w:rPr>
                <w:b/>
                <w:sz w:val="16"/>
                <w:szCs w:val="16"/>
              </w:rPr>
            </w:pPr>
            <w:r w:rsidRPr="00AF4A5F">
              <w:rPr>
                <w:b/>
                <w:sz w:val="16"/>
                <w:szCs w:val="16"/>
              </w:rPr>
              <w:t>Rugsėjis</w:t>
            </w:r>
          </w:p>
        </w:tc>
        <w:tc>
          <w:tcPr>
            <w:tcW w:w="387" w:type="dxa"/>
            <w:tcBorders>
              <w:top w:val="single" w:sz="4" w:space="0" w:color="auto"/>
              <w:left w:val="single" w:sz="4" w:space="0" w:color="auto"/>
              <w:bottom w:val="single" w:sz="4" w:space="0" w:color="auto"/>
              <w:right w:val="single" w:sz="4" w:space="0" w:color="auto"/>
            </w:tcBorders>
            <w:shd w:val="clear" w:color="auto" w:fill="F2F2F2"/>
            <w:textDirection w:val="btLr"/>
          </w:tcPr>
          <w:p w14:paraId="012B1382" w14:textId="77777777" w:rsidR="009E1537" w:rsidRPr="00AF4A5F" w:rsidRDefault="009E1537" w:rsidP="009E1537">
            <w:pPr>
              <w:ind w:left="68" w:right="-209" w:firstLine="45"/>
              <w:jc w:val="center"/>
              <w:rPr>
                <w:b/>
                <w:sz w:val="16"/>
                <w:szCs w:val="16"/>
              </w:rPr>
            </w:pPr>
            <w:r w:rsidRPr="00AF4A5F">
              <w:rPr>
                <w:b/>
                <w:sz w:val="16"/>
                <w:szCs w:val="16"/>
              </w:rPr>
              <w:t>Spalis</w:t>
            </w:r>
          </w:p>
        </w:tc>
        <w:tc>
          <w:tcPr>
            <w:tcW w:w="425" w:type="dxa"/>
            <w:tcBorders>
              <w:top w:val="single" w:sz="4" w:space="0" w:color="auto"/>
              <w:left w:val="single" w:sz="4" w:space="0" w:color="auto"/>
              <w:bottom w:val="single" w:sz="4" w:space="0" w:color="auto"/>
              <w:right w:val="single" w:sz="4" w:space="0" w:color="auto"/>
            </w:tcBorders>
            <w:shd w:val="clear" w:color="auto" w:fill="F2F2F2"/>
            <w:textDirection w:val="btLr"/>
          </w:tcPr>
          <w:p w14:paraId="6C9821FD" w14:textId="77777777" w:rsidR="009E1537" w:rsidRPr="00AF4A5F" w:rsidRDefault="009E1537" w:rsidP="009E1537">
            <w:pPr>
              <w:ind w:left="113" w:right="-209"/>
              <w:jc w:val="center"/>
              <w:rPr>
                <w:b/>
                <w:sz w:val="16"/>
                <w:szCs w:val="16"/>
              </w:rPr>
            </w:pPr>
            <w:r w:rsidRPr="00AF4A5F">
              <w:rPr>
                <w:b/>
                <w:sz w:val="16"/>
                <w:szCs w:val="16"/>
              </w:rPr>
              <w:t>Lapkritis</w:t>
            </w:r>
          </w:p>
        </w:tc>
        <w:tc>
          <w:tcPr>
            <w:tcW w:w="425" w:type="dxa"/>
            <w:tcBorders>
              <w:top w:val="single" w:sz="4" w:space="0" w:color="auto"/>
              <w:left w:val="single" w:sz="4" w:space="0" w:color="auto"/>
              <w:bottom w:val="single" w:sz="4" w:space="0" w:color="auto"/>
              <w:right w:val="single" w:sz="4" w:space="0" w:color="auto"/>
            </w:tcBorders>
            <w:shd w:val="clear" w:color="auto" w:fill="F2F2F2"/>
            <w:textDirection w:val="btLr"/>
          </w:tcPr>
          <w:p w14:paraId="235CD6DB" w14:textId="77777777" w:rsidR="009E1537" w:rsidRPr="00AF4A5F" w:rsidRDefault="009E1537" w:rsidP="009E1537">
            <w:pPr>
              <w:ind w:left="68" w:right="-209" w:firstLine="45"/>
              <w:jc w:val="center"/>
              <w:rPr>
                <w:b/>
                <w:sz w:val="16"/>
                <w:szCs w:val="16"/>
              </w:rPr>
            </w:pPr>
            <w:r w:rsidRPr="00AF4A5F">
              <w:rPr>
                <w:b/>
                <w:sz w:val="16"/>
                <w:szCs w:val="16"/>
              </w:rPr>
              <w:t>Gruodis</w:t>
            </w:r>
          </w:p>
        </w:tc>
      </w:tr>
      <w:tr w:rsidR="00663DE5" w:rsidRPr="00AF4A5F" w14:paraId="487185E9" w14:textId="77777777" w:rsidTr="002B2F28">
        <w:trPr>
          <w:cantSplit/>
          <w:trHeight w:val="230"/>
        </w:trPr>
        <w:tc>
          <w:tcPr>
            <w:tcW w:w="4962" w:type="dxa"/>
            <w:tcBorders>
              <w:top w:val="single" w:sz="4" w:space="0" w:color="auto"/>
              <w:left w:val="single" w:sz="4" w:space="0" w:color="auto"/>
              <w:bottom w:val="single" w:sz="4" w:space="0" w:color="auto"/>
              <w:right w:val="single" w:sz="4" w:space="0" w:color="auto"/>
            </w:tcBorders>
          </w:tcPr>
          <w:p w14:paraId="38145574" w14:textId="77777777" w:rsidR="009E1537" w:rsidRPr="00AF4A5F" w:rsidRDefault="009E1537" w:rsidP="009E1537">
            <w:r w:rsidRPr="00AF4A5F">
              <w:t>1.</w:t>
            </w:r>
          </w:p>
        </w:tc>
        <w:tc>
          <w:tcPr>
            <w:tcW w:w="425" w:type="dxa"/>
            <w:tcBorders>
              <w:top w:val="single" w:sz="4" w:space="0" w:color="auto"/>
              <w:left w:val="single" w:sz="4" w:space="0" w:color="auto"/>
              <w:bottom w:val="single" w:sz="4" w:space="0" w:color="auto"/>
              <w:right w:val="single" w:sz="4" w:space="0" w:color="auto"/>
            </w:tcBorders>
          </w:tcPr>
          <w:p w14:paraId="7F1F1E53" w14:textId="77777777" w:rsidR="009E1537" w:rsidRPr="00AF4A5F" w:rsidRDefault="009E1537" w:rsidP="00484B24">
            <w:pPr>
              <w:jc w:val="center"/>
            </w:pPr>
          </w:p>
        </w:tc>
        <w:tc>
          <w:tcPr>
            <w:tcW w:w="426" w:type="dxa"/>
            <w:tcBorders>
              <w:top w:val="single" w:sz="4" w:space="0" w:color="auto"/>
              <w:left w:val="single" w:sz="4" w:space="0" w:color="auto"/>
              <w:bottom w:val="single" w:sz="4" w:space="0" w:color="auto"/>
              <w:right w:val="single" w:sz="4" w:space="0" w:color="auto"/>
            </w:tcBorders>
          </w:tcPr>
          <w:p w14:paraId="67DB5887"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64E00EFA"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02AB8828" w14:textId="77777777" w:rsidR="009E1537" w:rsidRPr="00AF4A5F" w:rsidRDefault="009E1537" w:rsidP="00484B24">
            <w:pPr>
              <w:jc w:val="center"/>
            </w:pPr>
          </w:p>
        </w:tc>
        <w:tc>
          <w:tcPr>
            <w:tcW w:w="362" w:type="dxa"/>
            <w:tcBorders>
              <w:top w:val="single" w:sz="4" w:space="0" w:color="auto"/>
              <w:left w:val="single" w:sz="4" w:space="0" w:color="auto"/>
              <w:bottom w:val="single" w:sz="4" w:space="0" w:color="auto"/>
              <w:right w:val="single" w:sz="4" w:space="0" w:color="auto"/>
            </w:tcBorders>
          </w:tcPr>
          <w:p w14:paraId="09931943" w14:textId="77777777" w:rsidR="009E1537" w:rsidRPr="00AF4A5F" w:rsidRDefault="009E1537" w:rsidP="00484B24">
            <w:pPr>
              <w:jc w:val="center"/>
            </w:pPr>
          </w:p>
        </w:tc>
        <w:tc>
          <w:tcPr>
            <w:tcW w:w="347" w:type="dxa"/>
            <w:tcBorders>
              <w:top w:val="single" w:sz="4" w:space="0" w:color="auto"/>
              <w:left w:val="single" w:sz="4" w:space="0" w:color="auto"/>
              <w:bottom w:val="single" w:sz="4" w:space="0" w:color="auto"/>
              <w:right w:val="single" w:sz="4" w:space="0" w:color="auto"/>
            </w:tcBorders>
          </w:tcPr>
          <w:p w14:paraId="6B3CD1B1"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17456689" w14:textId="77777777" w:rsidR="009E1537" w:rsidRPr="00AF4A5F" w:rsidRDefault="009E1537" w:rsidP="00484B24">
            <w:pPr>
              <w:jc w:val="center"/>
            </w:pPr>
          </w:p>
        </w:tc>
        <w:tc>
          <w:tcPr>
            <w:tcW w:w="411" w:type="dxa"/>
            <w:tcBorders>
              <w:top w:val="single" w:sz="4" w:space="0" w:color="auto"/>
              <w:left w:val="single" w:sz="4" w:space="0" w:color="auto"/>
              <w:bottom w:val="single" w:sz="4" w:space="0" w:color="auto"/>
              <w:right w:val="single" w:sz="4" w:space="0" w:color="auto"/>
            </w:tcBorders>
          </w:tcPr>
          <w:p w14:paraId="5C7B480C"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0087C9A2" w14:textId="77777777" w:rsidR="009E1537" w:rsidRPr="00AF4A5F" w:rsidRDefault="009E1537" w:rsidP="00484B24">
            <w:pPr>
              <w:jc w:val="center"/>
            </w:pPr>
          </w:p>
        </w:tc>
        <w:tc>
          <w:tcPr>
            <w:tcW w:w="387" w:type="dxa"/>
            <w:tcBorders>
              <w:top w:val="single" w:sz="4" w:space="0" w:color="auto"/>
              <w:left w:val="single" w:sz="4" w:space="0" w:color="auto"/>
              <w:bottom w:val="single" w:sz="4" w:space="0" w:color="auto"/>
              <w:right w:val="single" w:sz="4" w:space="0" w:color="auto"/>
            </w:tcBorders>
          </w:tcPr>
          <w:p w14:paraId="744EF416"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13F6DE97"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00C609C5" w14:textId="77777777" w:rsidR="009E1537" w:rsidRPr="00AF4A5F" w:rsidRDefault="009E1537" w:rsidP="00484B24">
            <w:pPr>
              <w:jc w:val="center"/>
            </w:pPr>
          </w:p>
        </w:tc>
      </w:tr>
      <w:tr w:rsidR="00663DE5" w:rsidRPr="00AF4A5F" w14:paraId="1A089C14" w14:textId="77777777" w:rsidTr="002B2F28">
        <w:trPr>
          <w:cantSplit/>
          <w:trHeight w:val="277"/>
        </w:trPr>
        <w:tc>
          <w:tcPr>
            <w:tcW w:w="4962" w:type="dxa"/>
            <w:tcBorders>
              <w:top w:val="single" w:sz="4" w:space="0" w:color="auto"/>
              <w:left w:val="single" w:sz="4" w:space="0" w:color="auto"/>
              <w:bottom w:val="single" w:sz="4" w:space="0" w:color="auto"/>
              <w:right w:val="single" w:sz="4" w:space="0" w:color="auto"/>
            </w:tcBorders>
          </w:tcPr>
          <w:p w14:paraId="462B1017" w14:textId="77777777" w:rsidR="009E1537" w:rsidRPr="00AF4A5F" w:rsidRDefault="009E1537" w:rsidP="009E1537">
            <w:r w:rsidRPr="00AF4A5F">
              <w:t>2.</w:t>
            </w:r>
          </w:p>
        </w:tc>
        <w:tc>
          <w:tcPr>
            <w:tcW w:w="425" w:type="dxa"/>
            <w:tcBorders>
              <w:top w:val="single" w:sz="4" w:space="0" w:color="auto"/>
              <w:left w:val="single" w:sz="4" w:space="0" w:color="auto"/>
              <w:bottom w:val="single" w:sz="4" w:space="0" w:color="auto"/>
              <w:right w:val="single" w:sz="4" w:space="0" w:color="auto"/>
            </w:tcBorders>
          </w:tcPr>
          <w:p w14:paraId="7D151C7E" w14:textId="77777777" w:rsidR="009E1537" w:rsidRPr="00AF4A5F" w:rsidRDefault="009E1537" w:rsidP="00484B24">
            <w:pPr>
              <w:jc w:val="center"/>
            </w:pPr>
          </w:p>
        </w:tc>
        <w:tc>
          <w:tcPr>
            <w:tcW w:w="426" w:type="dxa"/>
            <w:tcBorders>
              <w:top w:val="single" w:sz="4" w:space="0" w:color="auto"/>
              <w:left w:val="single" w:sz="4" w:space="0" w:color="auto"/>
              <w:bottom w:val="single" w:sz="4" w:space="0" w:color="auto"/>
              <w:right w:val="single" w:sz="4" w:space="0" w:color="auto"/>
            </w:tcBorders>
          </w:tcPr>
          <w:p w14:paraId="2DF2FB52"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5DA041D8"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680AD921" w14:textId="77777777" w:rsidR="009E1537" w:rsidRPr="00AF4A5F" w:rsidRDefault="009E1537" w:rsidP="00484B24">
            <w:pPr>
              <w:jc w:val="center"/>
            </w:pPr>
          </w:p>
        </w:tc>
        <w:tc>
          <w:tcPr>
            <w:tcW w:w="362" w:type="dxa"/>
            <w:tcBorders>
              <w:top w:val="single" w:sz="4" w:space="0" w:color="auto"/>
              <w:left w:val="single" w:sz="4" w:space="0" w:color="auto"/>
              <w:bottom w:val="single" w:sz="4" w:space="0" w:color="auto"/>
              <w:right w:val="single" w:sz="4" w:space="0" w:color="auto"/>
            </w:tcBorders>
          </w:tcPr>
          <w:p w14:paraId="0338A2C8" w14:textId="77777777" w:rsidR="009E1537" w:rsidRPr="00AF4A5F" w:rsidRDefault="009E1537" w:rsidP="00484B24">
            <w:pPr>
              <w:jc w:val="center"/>
            </w:pPr>
          </w:p>
        </w:tc>
        <w:tc>
          <w:tcPr>
            <w:tcW w:w="347" w:type="dxa"/>
            <w:tcBorders>
              <w:top w:val="single" w:sz="4" w:space="0" w:color="auto"/>
              <w:left w:val="single" w:sz="4" w:space="0" w:color="auto"/>
              <w:bottom w:val="single" w:sz="4" w:space="0" w:color="auto"/>
              <w:right w:val="single" w:sz="4" w:space="0" w:color="auto"/>
            </w:tcBorders>
          </w:tcPr>
          <w:p w14:paraId="2EC97354"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015A187E" w14:textId="77777777" w:rsidR="009E1537" w:rsidRPr="00AF4A5F" w:rsidRDefault="009E1537" w:rsidP="00484B24">
            <w:pPr>
              <w:jc w:val="center"/>
            </w:pPr>
          </w:p>
        </w:tc>
        <w:tc>
          <w:tcPr>
            <w:tcW w:w="411" w:type="dxa"/>
            <w:tcBorders>
              <w:top w:val="single" w:sz="4" w:space="0" w:color="auto"/>
              <w:left w:val="single" w:sz="4" w:space="0" w:color="auto"/>
              <w:bottom w:val="single" w:sz="4" w:space="0" w:color="auto"/>
              <w:right w:val="single" w:sz="4" w:space="0" w:color="auto"/>
            </w:tcBorders>
          </w:tcPr>
          <w:p w14:paraId="786A3C03"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1E8D3FAC" w14:textId="77777777" w:rsidR="009E1537" w:rsidRPr="00AF4A5F" w:rsidRDefault="009E1537" w:rsidP="00484B24">
            <w:pPr>
              <w:jc w:val="center"/>
            </w:pPr>
          </w:p>
        </w:tc>
        <w:tc>
          <w:tcPr>
            <w:tcW w:w="387" w:type="dxa"/>
            <w:tcBorders>
              <w:top w:val="single" w:sz="4" w:space="0" w:color="auto"/>
              <w:left w:val="single" w:sz="4" w:space="0" w:color="auto"/>
              <w:bottom w:val="single" w:sz="4" w:space="0" w:color="auto"/>
              <w:right w:val="single" w:sz="4" w:space="0" w:color="auto"/>
            </w:tcBorders>
          </w:tcPr>
          <w:p w14:paraId="2BD05CD0"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73855B4B"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5E0C543D" w14:textId="77777777" w:rsidR="009E1537" w:rsidRPr="00AF4A5F" w:rsidRDefault="009E1537" w:rsidP="00484B24">
            <w:pPr>
              <w:jc w:val="center"/>
            </w:pPr>
          </w:p>
        </w:tc>
      </w:tr>
      <w:tr w:rsidR="00663DE5" w:rsidRPr="00AF4A5F" w14:paraId="28CE8530" w14:textId="77777777" w:rsidTr="002B2F28">
        <w:trPr>
          <w:cantSplit/>
          <w:trHeight w:val="254"/>
        </w:trPr>
        <w:tc>
          <w:tcPr>
            <w:tcW w:w="4962" w:type="dxa"/>
            <w:tcBorders>
              <w:top w:val="single" w:sz="4" w:space="0" w:color="auto"/>
              <w:left w:val="single" w:sz="4" w:space="0" w:color="auto"/>
              <w:bottom w:val="single" w:sz="4" w:space="0" w:color="auto"/>
              <w:right w:val="single" w:sz="4" w:space="0" w:color="auto"/>
            </w:tcBorders>
          </w:tcPr>
          <w:p w14:paraId="231848D0" w14:textId="77777777" w:rsidR="009E1537" w:rsidRPr="00AF4A5F" w:rsidRDefault="0097776D" w:rsidP="009E1537">
            <w:r w:rsidRPr="00AF4A5F">
              <w:t>...</w:t>
            </w:r>
          </w:p>
          <w:p w14:paraId="57585EAA" w14:textId="67321EDF" w:rsidR="00425FCE" w:rsidRPr="00AF4A5F" w:rsidRDefault="00425FCE" w:rsidP="009E1537"/>
        </w:tc>
        <w:tc>
          <w:tcPr>
            <w:tcW w:w="425" w:type="dxa"/>
            <w:tcBorders>
              <w:top w:val="single" w:sz="4" w:space="0" w:color="auto"/>
              <w:left w:val="single" w:sz="4" w:space="0" w:color="auto"/>
              <w:bottom w:val="single" w:sz="4" w:space="0" w:color="auto"/>
              <w:right w:val="single" w:sz="4" w:space="0" w:color="auto"/>
            </w:tcBorders>
          </w:tcPr>
          <w:p w14:paraId="743490D2" w14:textId="77777777" w:rsidR="009E1537" w:rsidRPr="00AF4A5F" w:rsidRDefault="009E1537" w:rsidP="00484B24">
            <w:pPr>
              <w:jc w:val="center"/>
            </w:pPr>
          </w:p>
        </w:tc>
        <w:tc>
          <w:tcPr>
            <w:tcW w:w="426" w:type="dxa"/>
            <w:tcBorders>
              <w:top w:val="single" w:sz="4" w:space="0" w:color="auto"/>
              <w:left w:val="single" w:sz="4" w:space="0" w:color="auto"/>
              <w:bottom w:val="single" w:sz="4" w:space="0" w:color="auto"/>
              <w:right w:val="single" w:sz="4" w:space="0" w:color="auto"/>
            </w:tcBorders>
          </w:tcPr>
          <w:p w14:paraId="1FA4CC2A"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1039351D"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7DB74271" w14:textId="77777777" w:rsidR="009E1537" w:rsidRPr="00AF4A5F" w:rsidRDefault="009E1537" w:rsidP="00484B24">
            <w:pPr>
              <w:jc w:val="center"/>
            </w:pPr>
          </w:p>
        </w:tc>
        <w:tc>
          <w:tcPr>
            <w:tcW w:w="362" w:type="dxa"/>
            <w:tcBorders>
              <w:top w:val="single" w:sz="4" w:space="0" w:color="auto"/>
              <w:left w:val="single" w:sz="4" w:space="0" w:color="auto"/>
              <w:bottom w:val="single" w:sz="4" w:space="0" w:color="auto"/>
              <w:right w:val="single" w:sz="4" w:space="0" w:color="auto"/>
            </w:tcBorders>
          </w:tcPr>
          <w:p w14:paraId="7A7CEFFE" w14:textId="77777777" w:rsidR="009E1537" w:rsidRPr="00AF4A5F" w:rsidRDefault="009E1537" w:rsidP="00484B24">
            <w:pPr>
              <w:jc w:val="center"/>
            </w:pPr>
          </w:p>
        </w:tc>
        <w:tc>
          <w:tcPr>
            <w:tcW w:w="347" w:type="dxa"/>
            <w:tcBorders>
              <w:top w:val="single" w:sz="4" w:space="0" w:color="auto"/>
              <w:left w:val="single" w:sz="4" w:space="0" w:color="auto"/>
              <w:bottom w:val="single" w:sz="4" w:space="0" w:color="auto"/>
              <w:right w:val="single" w:sz="4" w:space="0" w:color="auto"/>
            </w:tcBorders>
          </w:tcPr>
          <w:p w14:paraId="260FE8B9"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4B5FC804" w14:textId="77777777" w:rsidR="009E1537" w:rsidRPr="00AF4A5F" w:rsidRDefault="009E1537" w:rsidP="00484B24">
            <w:pPr>
              <w:jc w:val="center"/>
            </w:pPr>
          </w:p>
        </w:tc>
        <w:tc>
          <w:tcPr>
            <w:tcW w:w="411" w:type="dxa"/>
            <w:tcBorders>
              <w:top w:val="single" w:sz="4" w:space="0" w:color="auto"/>
              <w:left w:val="single" w:sz="4" w:space="0" w:color="auto"/>
              <w:bottom w:val="single" w:sz="4" w:space="0" w:color="auto"/>
              <w:right w:val="single" w:sz="4" w:space="0" w:color="auto"/>
            </w:tcBorders>
          </w:tcPr>
          <w:p w14:paraId="34890DE2"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08E65512" w14:textId="77777777" w:rsidR="009E1537" w:rsidRPr="00AF4A5F" w:rsidRDefault="009E1537" w:rsidP="00484B24">
            <w:pPr>
              <w:jc w:val="center"/>
            </w:pPr>
          </w:p>
        </w:tc>
        <w:tc>
          <w:tcPr>
            <w:tcW w:w="387" w:type="dxa"/>
            <w:tcBorders>
              <w:top w:val="single" w:sz="4" w:space="0" w:color="auto"/>
              <w:left w:val="single" w:sz="4" w:space="0" w:color="auto"/>
              <w:bottom w:val="single" w:sz="4" w:space="0" w:color="auto"/>
              <w:right w:val="single" w:sz="4" w:space="0" w:color="auto"/>
            </w:tcBorders>
          </w:tcPr>
          <w:p w14:paraId="075A4F56"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2EA247C5" w14:textId="77777777" w:rsidR="009E1537" w:rsidRPr="00AF4A5F" w:rsidRDefault="009E1537" w:rsidP="00484B24">
            <w:pPr>
              <w:jc w:val="center"/>
            </w:pPr>
          </w:p>
        </w:tc>
        <w:tc>
          <w:tcPr>
            <w:tcW w:w="425" w:type="dxa"/>
            <w:tcBorders>
              <w:top w:val="single" w:sz="4" w:space="0" w:color="auto"/>
              <w:left w:val="single" w:sz="4" w:space="0" w:color="auto"/>
              <w:bottom w:val="single" w:sz="4" w:space="0" w:color="auto"/>
              <w:right w:val="single" w:sz="4" w:space="0" w:color="auto"/>
            </w:tcBorders>
          </w:tcPr>
          <w:p w14:paraId="22A82CE1" w14:textId="77777777" w:rsidR="009E1537" w:rsidRPr="00AF4A5F" w:rsidRDefault="009E1537" w:rsidP="00484B24">
            <w:pPr>
              <w:jc w:val="center"/>
            </w:pPr>
          </w:p>
        </w:tc>
      </w:tr>
    </w:tbl>
    <w:p w14:paraId="1E7E07E6" w14:textId="77777777" w:rsidR="00D25028" w:rsidRPr="00AF4A5F" w:rsidRDefault="00D25028" w:rsidP="00CD18FA">
      <w:pPr>
        <w:ind w:right="140"/>
        <w:rPr>
          <w:b/>
        </w:rPr>
        <w:sectPr w:rsidR="00D25028" w:rsidRPr="00AF4A5F" w:rsidSect="00402F0C">
          <w:pgSz w:w="11907" w:h="16839" w:code="9"/>
          <w:pgMar w:top="1134" w:right="567" w:bottom="1134" w:left="1701" w:header="709" w:footer="709" w:gutter="0"/>
          <w:pgNumType w:start="0"/>
          <w:cols w:space="708"/>
          <w:titlePg/>
          <w:docGrid w:linePitch="360"/>
        </w:sectPr>
      </w:pPr>
    </w:p>
    <w:p w14:paraId="04DA6D0F" w14:textId="4AD44EBF" w:rsidR="00671FD6" w:rsidRPr="00AF4A5F" w:rsidRDefault="00671FD6" w:rsidP="00671FD6">
      <w:pPr>
        <w:ind w:left="720"/>
        <w:jc w:val="both"/>
        <w:rPr>
          <w:b/>
        </w:rPr>
      </w:pPr>
      <w:r w:rsidRPr="00AF4A5F">
        <w:rPr>
          <w:b/>
        </w:rPr>
        <w:lastRenderedPageBreak/>
        <w:t xml:space="preserve">6. PROJEKTO BIUDŽETAS  </w:t>
      </w:r>
    </w:p>
    <w:p w14:paraId="022E2068" w14:textId="77777777" w:rsidR="00671FD6" w:rsidRPr="00AF4A5F" w:rsidRDefault="00671FD6" w:rsidP="00CD18FA">
      <w:pPr>
        <w:ind w:right="140"/>
        <w:rPr>
          <w:i/>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73"/>
        <w:gridCol w:w="992"/>
        <w:gridCol w:w="963"/>
        <w:gridCol w:w="964"/>
        <w:gridCol w:w="1276"/>
        <w:gridCol w:w="1162"/>
        <w:gridCol w:w="993"/>
        <w:gridCol w:w="1984"/>
        <w:gridCol w:w="2268"/>
      </w:tblGrid>
      <w:tr w:rsidR="00663DE5" w:rsidRPr="00AF4A5F" w14:paraId="14C2C9E0" w14:textId="77777777" w:rsidTr="00AD344F">
        <w:trPr>
          <w:trHeight w:val="1095"/>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228D97B9" w14:textId="77777777" w:rsidR="00671FD6" w:rsidRPr="00AF4A5F" w:rsidRDefault="00671FD6" w:rsidP="00671FD6">
            <w:pPr>
              <w:jc w:val="center"/>
              <w:rPr>
                <w:b/>
                <w:sz w:val="22"/>
                <w:szCs w:val="22"/>
              </w:rPr>
            </w:pPr>
            <w:r w:rsidRPr="00AF4A5F">
              <w:rPr>
                <w:b/>
                <w:sz w:val="22"/>
                <w:szCs w:val="22"/>
              </w:rPr>
              <w:t>Eil.</w:t>
            </w:r>
          </w:p>
          <w:p w14:paraId="2D0247C2" w14:textId="77777777" w:rsidR="00671FD6" w:rsidRPr="00AF4A5F" w:rsidRDefault="00671FD6" w:rsidP="00671FD6">
            <w:pPr>
              <w:jc w:val="center"/>
              <w:rPr>
                <w:b/>
                <w:sz w:val="22"/>
                <w:szCs w:val="22"/>
              </w:rPr>
            </w:pPr>
            <w:r w:rsidRPr="00AF4A5F">
              <w:rPr>
                <w:b/>
                <w:sz w:val="22"/>
                <w:szCs w:val="22"/>
              </w:rPr>
              <w:t>Nr.</w:t>
            </w:r>
          </w:p>
        </w:tc>
        <w:tc>
          <w:tcPr>
            <w:tcW w:w="3573" w:type="dxa"/>
            <w:tcBorders>
              <w:top w:val="single" w:sz="4" w:space="0" w:color="auto"/>
              <w:left w:val="single" w:sz="4" w:space="0" w:color="auto"/>
              <w:bottom w:val="single" w:sz="4" w:space="0" w:color="auto"/>
              <w:right w:val="single" w:sz="4" w:space="0" w:color="auto"/>
            </w:tcBorders>
            <w:shd w:val="clear" w:color="auto" w:fill="F2F2F2"/>
            <w:vAlign w:val="center"/>
          </w:tcPr>
          <w:p w14:paraId="4B87B61E" w14:textId="77777777" w:rsidR="00671FD6" w:rsidRPr="00AF4A5F" w:rsidRDefault="00671FD6" w:rsidP="00671FD6">
            <w:pPr>
              <w:jc w:val="center"/>
              <w:rPr>
                <w:b/>
                <w:sz w:val="22"/>
                <w:szCs w:val="22"/>
              </w:rPr>
            </w:pPr>
            <w:r w:rsidRPr="00AF4A5F">
              <w:rPr>
                <w:b/>
                <w:sz w:val="22"/>
                <w:szCs w:val="22"/>
              </w:rPr>
              <w:t>Išlaidų pavadinimas</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062722B" w14:textId="77777777" w:rsidR="00671FD6" w:rsidRPr="00AF4A5F" w:rsidRDefault="00671FD6" w:rsidP="00671FD6">
            <w:pPr>
              <w:jc w:val="center"/>
              <w:rPr>
                <w:b/>
                <w:sz w:val="22"/>
                <w:szCs w:val="22"/>
              </w:rPr>
            </w:pPr>
            <w:r w:rsidRPr="00AF4A5F">
              <w:rPr>
                <w:b/>
                <w:sz w:val="22"/>
                <w:szCs w:val="22"/>
              </w:rPr>
              <w:t>Mato vienetai</w:t>
            </w:r>
          </w:p>
          <w:p w14:paraId="4BC2AA38" w14:textId="77777777" w:rsidR="00671FD6" w:rsidRPr="00AF4A5F" w:rsidRDefault="00671FD6" w:rsidP="00671FD6">
            <w:pPr>
              <w:jc w:val="center"/>
              <w:rPr>
                <w:i/>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F2F2F2"/>
            <w:vAlign w:val="center"/>
          </w:tcPr>
          <w:p w14:paraId="060914F1" w14:textId="77777777" w:rsidR="00671FD6" w:rsidRPr="00AF4A5F" w:rsidRDefault="00671FD6" w:rsidP="00671FD6">
            <w:pPr>
              <w:jc w:val="center"/>
              <w:rPr>
                <w:i/>
                <w:sz w:val="22"/>
                <w:szCs w:val="22"/>
              </w:rPr>
            </w:pPr>
            <w:r w:rsidRPr="00AF4A5F">
              <w:rPr>
                <w:b/>
                <w:sz w:val="22"/>
                <w:szCs w:val="22"/>
              </w:rPr>
              <w:t>Kiekis</w:t>
            </w:r>
          </w:p>
          <w:p w14:paraId="257518ED" w14:textId="77777777" w:rsidR="00671FD6" w:rsidRPr="00AF4A5F" w:rsidRDefault="00671FD6" w:rsidP="00671FD6">
            <w:pPr>
              <w:jc w:val="center"/>
              <w:rPr>
                <w:i/>
                <w:sz w:val="22"/>
                <w:szCs w:val="22"/>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849F87E" w14:textId="77777777" w:rsidR="00671FD6" w:rsidRPr="00AF4A5F" w:rsidRDefault="00671FD6" w:rsidP="00671FD6">
            <w:pPr>
              <w:jc w:val="center"/>
              <w:rPr>
                <w:b/>
                <w:sz w:val="22"/>
                <w:szCs w:val="22"/>
              </w:rPr>
            </w:pPr>
            <w:r w:rsidRPr="00AF4A5F">
              <w:rPr>
                <w:b/>
                <w:sz w:val="22"/>
                <w:szCs w:val="22"/>
              </w:rPr>
              <w:t>Vieneto kaina</w:t>
            </w:r>
          </w:p>
          <w:p w14:paraId="68CEBCAF" w14:textId="77777777" w:rsidR="00671FD6" w:rsidRPr="00AF4A5F" w:rsidRDefault="00671FD6" w:rsidP="00671FD6">
            <w:pPr>
              <w:jc w:val="center"/>
              <w:rPr>
                <w:i/>
                <w:sz w:val="22"/>
                <w:szCs w:val="22"/>
              </w:rPr>
            </w:pPr>
            <w:r w:rsidRPr="00AF4A5F">
              <w:rPr>
                <w:i/>
                <w:sz w:val="22"/>
                <w:szCs w:val="22"/>
              </w:rPr>
              <w:t>Eur</w:t>
            </w:r>
          </w:p>
          <w:p w14:paraId="5E296747" w14:textId="77777777" w:rsidR="00671FD6" w:rsidRPr="00AF4A5F" w:rsidRDefault="00671FD6" w:rsidP="00671FD6">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56C0999" w14:textId="77777777" w:rsidR="00671FD6" w:rsidRPr="00AF4A5F" w:rsidRDefault="00671FD6" w:rsidP="00671FD6">
            <w:pPr>
              <w:jc w:val="center"/>
              <w:rPr>
                <w:b/>
                <w:sz w:val="22"/>
                <w:szCs w:val="22"/>
              </w:rPr>
            </w:pPr>
            <w:r w:rsidRPr="00AF4A5F">
              <w:rPr>
                <w:b/>
                <w:sz w:val="22"/>
                <w:szCs w:val="22"/>
              </w:rPr>
              <w:t>Visa reikalinga suma</w:t>
            </w:r>
          </w:p>
          <w:p w14:paraId="4CB9279F" w14:textId="77777777" w:rsidR="00671FD6" w:rsidRPr="00AF4A5F" w:rsidRDefault="00671FD6" w:rsidP="00671FD6">
            <w:pPr>
              <w:jc w:val="center"/>
              <w:rPr>
                <w:i/>
                <w:sz w:val="22"/>
                <w:szCs w:val="22"/>
              </w:rPr>
            </w:pPr>
            <w:r w:rsidRPr="00AF4A5F">
              <w:rPr>
                <w:i/>
                <w:sz w:val="22"/>
                <w:szCs w:val="22"/>
              </w:rPr>
              <w:t>Eur</w:t>
            </w:r>
          </w:p>
        </w:tc>
        <w:tc>
          <w:tcPr>
            <w:tcW w:w="1162" w:type="dxa"/>
            <w:tcBorders>
              <w:top w:val="single" w:sz="4" w:space="0" w:color="auto"/>
              <w:left w:val="single" w:sz="4" w:space="0" w:color="auto"/>
              <w:bottom w:val="single" w:sz="4" w:space="0" w:color="auto"/>
              <w:right w:val="single" w:sz="4" w:space="0" w:color="auto"/>
            </w:tcBorders>
            <w:shd w:val="clear" w:color="auto" w:fill="F2F2F2"/>
            <w:vAlign w:val="center"/>
          </w:tcPr>
          <w:p w14:paraId="7631CE1C" w14:textId="77777777" w:rsidR="00671FD6" w:rsidRPr="00AF4A5F" w:rsidRDefault="00671FD6" w:rsidP="00671FD6">
            <w:pPr>
              <w:jc w:val="center"/>
              <w:rPr>
                <w:b/>
                <w:sz w:val="22"/>
                <w:szCs w:val="22"/>
              </w:rPr>
            </w:pPr>
            <w:r w:rsidRPr="00AF4A5F">
              <w:rPr>
                <w:b/>
                <w:sz w:val="22"/>
                <w:szCs w:val="22"/>
              </w:rPr>
              <w:t xml:space="preserve">Iš Savivaldybės biudžeto prašoma suma </w:t>
            </w:r>
            <w:r w:rsidRPr="00AF4A5F">
              <w:rPr>
                <w:i/>
                <w:sz w:val="22"/>
                <w:szCs w:val="22"/>
              </w:rPr>
              <w:t>Eur</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6FBCEFB8" w14:textId="77777777" w:rsidR="00671FD6" w:rsidRPr="00AF4A5F" w:rsidRDefault="00671FD6" w:rsidP="00671FD6">
            <w:pPr>
              <w:jc w:val="center"/>
              <w:rPr>
                <w:b/>
                <w:sz w:val="22"/>
                <w:szCs w:val="22"/>
              </w:rPr>
            </w:pPr>
          </w:p>
          <w:p w14:paraId="3E45673F" w14:textId="77777777" w:rsidR="00671FD6" w:rsidRPr="00AF4A5F" w:rsidRDefault="00671FD6" w:rsidP="00671FD6">
            <w:pPr>
              <w:jc w:val="center"/>
              <w:rPr>
                <w:b/>
                <w:sz w:val="22"/>
                <w:szCs w:val="22"/>
              </w:rPr>
            </w:pPr>
          </w:p>
          <w:p w14:paraId="0796AA0A" w14:textId="77777777" w:rsidR="00671FD6" w:rsidRPr="00AF4A5F" w:rsidRDefault="00671FD6" w:rsidP="00671FD6">
            <w:pPr>
              <w:jc w:val="center"/>
              <w:rPr>
                <w:b/>
                <w:sz w:val="22"/>
                <w:szCs w:val="22"/>
              </w:rPr>
            </w:pPr>
            <w:r w:rsidRPr="00AF4A5F">
              <w:rPr>
                <w:b/>
                <w:sz w:val="22"/>
                <w:szCs w:val="22"/>
              </w:rPr>
              <w:t xml:space="preserve">Kitų šaltinių lėšos </w:t>
            </w:r>
            <w:r w:rsidRPr="00AF4A5F">
              <w:rPr>
                <w:i/>
                <w:sz w:val="22"/>
                <w:szCs w:val="22"/>
              </w:rPr>
              <w:t>(jei yra)</w:t>
            </w:r>
          </w:p>
          <w:p w14:paraId="3A06066B" w14:textId="77777777" w:rsidR="00671FD6" w:rsidRPr="00AF4A5F" w:rsidRDefault="00671FD6" w:rsidP="00671FD6">
            <w:pPr>
              <w:jc w:val="center"/>
              <w:rPr>
                <w:b/>
                <w:sz w:val="22"/>
                <w:szCs w:val="22"/>
              </w:rPr>
            </w:pPr>
            <w:r w:rsidRPr="00AF4A5F">
              <w:rPr>
                <w:i/>
                <w:sz w:val="22"/>
                <w:szCs w:val="22"/>
              </w:rPr>
              <w:t>Eur</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43106F9" w14:textId="77777777" w:rsidR="00671FD6" w:rsidRPr="00AF4A5F" w:rsidRDefault="00671FD6" w:rsidP="00671FD6">
            <w:pPr>
              <w:jc w:val="center"/>
              <w:rPr>
                <w:b/>
                <w:sz w:val="22"/>
                <w:szCs w:val="22"/>
              </w:rPr>
            </w:pPr>
            <w:r w:rsidRPr="00AF4A5F">
              <w:rPr>
                <w:b/>
                <w:sz w:val="22"/>
                <w:szCs w:val="22"/>
              </w:rPr>
              <w:t>Kainos pagrindimas</w:t>
            </w:r>
          </w:p>
          <w:p w14:paraId="37E5389A" w14:textId="67D1F298" w:rsidR="00671FD6" w:rsidRPr="00AF4A5F" w:rsidRDefault="00671FD6" w:rsidP="00671FD6">
            <w:pPr>
              <w:jc w:val="center"/>
              <w:rPr>
                <w:i/>
                <w:sz w:val="22"/>
                <w:szCs w:val="22"/>
              </w:rPr>
            </w:pPr>
            <w:r w:rsidRPr="00AF4A5F">
              <w:rPr>
                <w:i/>
                <w:sz w:val="22"/>
                <w:szCs w:val="22"/>
              </w:rPr>
              <w:t>(nurody</w:t>
            </w:r>
            <w:r w:rsidR="00357E88" w:rsidRPr="00AF4A5F">
              <w:rPr>
                <w:i/>
                <w:sz w:val="22"/>
                <w:szCs w:val="22"/>
              </w:rPr>
              <w:t>ti</w:t>
            </w:r>
            <w:r w:rsidRPr="00AF4A5F">
              <w:rPr>
                <w:i/>
                <w:sz w:val="22"/>
                <w:szCs w:val="22"/>
              </w:rPr>
              <w:t xml:space="preserve"> šaltinius, įrodančius kainos pagrįstumą, pvz.:</w:t>
            </w:r>
          </w:p>
          <w:p w14:paraId="6FB943FC" w14:textId="77777777" w:rsidR="00671FD6" w:rsidRPr="00AF4A5F" w:rsidRDefault="00671FD6" w:rsidP="00671FD6">
            <w:pPr>
              <w:jc w:val="center"/>
              <w:rPr>
                <w:i/>
                <w:sz w:val="22"/>
                <w:szCs w:val="22"/>
              </w:rPr>
            </w:pPr>
            <w:r w:rsidRPr="00AF4A5F">
              <w:rPr>
                <w:i/>
                <w:sz w:val="22"/>
                <w:szCs w:val="22"/>
              </w:rPr>
              <w:t>nuorodos į internetines parduotuves, teikėjų apklausos pažyma, komerciniai pasiūlymai ir pan.)</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317204CC" w14:textId="77777777" w:rsidR="00671FD6" w:rsidRPr="00AF4A5F" w:rsidRDefault="00671FD6" w:rsidP="00671FD6">
            <w:pPr>
              <w:jc w:val="center"/>
              <w:rPr>
                <w:b/>
                <w:sz w:val="22"/>
                <w:szCs w:val="22"/>
              </w:rPr>
            </w:pPr>
            <w:r w:rsidRPr="00AF4A5F">
              <w:rPr>
                <w:b/>
                <w:sz w:val="22"/>
                <w:szCs w:val="22"/>
              </w:rPr>
              <w:t>Išlaidų pagrindimas</w:t>
            </w:r>
          </w:p>
          <w:p w14:paraId="7E2ECF76" w14:textId="3B8F0409" w:rsidR="00671FD6" w:rsidRPr="00AF4A5F" w:rsidRDefault="00671FD6" w:rsidP="00671FD6">
            <w:pPr>
              <w:jc w:val="center"/>
              <w:rPr>
                <w:i/>
                <w:sz w:val="22"/>
                <w:szCs w:val="22"/>
              </w:rPr>
            </w:pPr>
            <w:r w:rsidRPr="00AF4A5F">
              <w:rPr>
                <w:i/>
                <w:sz w:val="22"/>
                <w:szCs w:val="22"/>
              </w:rPr>
              <w:t>(nurody</w:t>
            </w:r>
            <w:r w:rsidR="00357E88" w:rsidRPr="00AF4A5F">
              <w:rPr>
                <w:i/>
                <w:sz w:val="22"/>
                <w:szCs w:val="22"/>
              </w:rPr>
              <w:t>ti</w:t>
            </w:r>
            <w:r w:rsidRPr="00AF4A5F">
              <w:rPr>
                <w:i/>
                <w:sz w:val="22"/>
                <w:szCs w:val="22"/>
              </w:rPr>
              <w:t xml:space="preserve">  paraiškos </w:t>
            </w:r>
            <w:r w:rsidR="00425FCE" w:rsidRPr="00AF4A5F">
              <w:rPr>
                <w:i/>
                <w:sz w:val="22"/>
                <w:szCs w:val="22"/>
              </w:rPr>
              <w:t>5</w:t>
            </w:r>
            <w:r w:rsidRPr="00AF4A5F">
              <w:rPr>
                <w:i/>
                <w:sz w:val="22"/>
                <w:szCs w:val="22"/>
              </w:rPr>
              <w:t xml:space="preserve"> punkto skiltyje </w:t>
            </w:r>
          </w:p>
          <w:p w14:paraId="46E0F506" w14:textId="01FD9252" w:rsidR="00425FCE" w:rsidRPr="00AF4A5F" w:rsidRDefault="00425FCE" w:rsidP="00425FCE">
            <w:pPr>
              <w:jc w:val="center"/>
              <w:rPr>
                <w:i/>
                <w:sz w:val="22"/>
                <w:szCs w:val="22"/>
              </w:rPr>
            </w:pPr>
            <w:r w:rsidRPr="00AF4A5F">
              <w:rPr>
                <w:i/>
                <w:sz w:val="22"/>
                <w:szCs w:val="22"/>
              </w:rPr>
              <w:t xml:space="preserve">„Projekto </w:t>
            </w:r>
            <w:r w:rsidR="001B4706" w:rsidRPr="00AF4A5F">
              <w:rPr>
                <w:i/>
                <w:sz w:val="22"/>
                <w:szCs w:val="22"/>
              </w:rPr>
              <w:t xml:space="preserve">veiklų </w:t>
            </w:r>
            <w:r w:rsidRPr="00AF4A5F">
              <w:rPr>
                <w:i/>
                <w:sz w:val="22"/>
                <w:szCs w:val="22"/>
              </w:rPr>
              <w:t>įgyvendinimo planas“</w:t>
            </w:r>
          </w:p>
          <w:p w14:paraId="64D9DB66" w14:textId="48553996" w:rsidR="00671FD6" w:rsidRPr="00AF4A5F" w:rsidRDefault="00671FD6" w:rsidP="00425FCE">
            <w:pPr>
              <w:jc w:val="center"/>
              <w:rPr>
                <w:i/>
                <w:sz w:val="22"/>
                <w:szCs w:val="22"/>
              </w:rPr>
            </w:pPr>
            <w:r w:rsidRPr="00AF4A5F">
              <w:rPr>
                <w:i/>
                <w:sz w:val="22"/>
                <w:szCs w:val="22"/>
              </w:rPr>
              <w:t xml:space="preserve">įrašytos veiklos pavadinimą, kurios vykdymui </w:t>
            </w:r>
            <w:r w:rsidR="00425FCE" w:rsidRPr="00AF4A5F">
              <w:rPr>
                <w:i/>
                <w:sz w:val="22"/>
                <w:szCs w:val="22"/>
              </w:rPr>
              <w:t xml:space="preserve">reikalingos </w:t>
            </w:r>
            <w:r w:rsidRPr="00AF4A5F">
              <w:rPr>
                <w:i/>
                <w:sz w:val="22"/>
                <w:szCs w:val="22"/>
              </w:rPr>
              <w:t>išlaidos)</w:t>
            </w:r>
          </w:p>
        </w:tc>
      </w:tr>
      <w:tr w:rsidR="00663DE5" w:rsidRPr="00AF4A5F" w14:paraId="4BE3DDF9" w14:textId="77777777" w:rsidTr="00AD344F">
        <w:trPr>
          <w:trHeight w:val="111"/>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0FC7467B" w14:textId="77777777" w:rsidR="00671FD6" w:rsidRPr="00AF4A5F" w:rsidRDefault="00671FD6" w:rsidP="00671FD6">
            <w:pPr>
              <w:jc w:val="center"/>
              <w:rPr>
                <w:i/>
                <w:sz w:val="20"/>
                <w:szCs w:val="20"/>
              </w:rPr>
            </w:pPr>
            <w:r w:rsidRPr="00AF4A5F">
              <w:rPr>
                <w:i/>
                <w:sz w:val="20"/>
                <w:szCs w:val="20"/>
              </w:rPr>
              <w:t>1.</w:t>
            </w:r>
          </w:p>
        </w:tc>
        <w:tc>
          <w:tcPr>
            <w:tcW w:w="3573" w:type="dxa"/>
            <w:tcBorders>
              <w:top w:val="single" w:sz="4" w:space="0" w:color="auto"/>
              <w:left w:val="single" w:sz="4" w:space="0" w:color="auto"/>
              <w:bottom w:val="single" w:sz="4" w:space="0" w:color="auto"/>
              <w:right w:val="single" w:sz="4" w:space="0" w:color="auto"/>
            </w:tcBorders>
            <w:shd w:val="clear" w:color="auto" w:fill="F2F2F2"/>
            <w:vAlign w:val="center"/>
          </w:tcPr>
          <w:p w14:paraId="6AE7A7AF" w14:textId="77777777" w:rsidR="00671FD6" w:rsidRPr="00AF4A5F" w:rsidRDefault="00671FD6" w:rsidP="00671FD6">
            <w:pPr>
              <w:jc w:val="center"/>
              <w:rPr>
                <w:i/>
                <w:sz w:val="20"/>
                <w:szCs w:val="20"/>
              </w:rPr>
            </w:pPr>
            <w:r w:rsidRPr="00AF4A5F">
              <w:rPr>
                <w:i/>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418DDF5" w14:textId="77777777" w:rsidR="00671FD6" w:rsidRPr="00AF4A5F" w:rsidRDefault="00671FD6" w:rsidP="00671FD6">
            <w:pPr>
              <w:jc w:val="center"/>
              <w:rPr>
                <w:i/>
                <w:sz w:val="20"/>
                <w:szCs w:val="20"/>
              </w:rPr>
            </w:pPr>
            <w:r w:rsidRPr="00AF4A5F">
              <w:rPr>
                <w:i/>
                <w:sz w:val="20"/>
                <w:szCs w:val="20"/>
              </w:rPr>
              <w:t>3.</w:t>
            </w:r>
          </w:p>
        </w:tc>
        <w:tc>
          <w:tcPr>
            <w:tcW w:w="963" w:type="dxa"/>
            <w:tcBorders>
              <w:top w:val="single" w:sz="4" w:space="0" w:color="auto"/>
              <w:left w:val="single" w:sz="4" w:space="0" w:color="auto"/>
              <w:bottom w:val="single" w:sz="4" w:space="0" w:color="auto"/>
              <w:right w:val="single" w:sz="4" w:space="0" w:color="auto"/>
            </w:tcBorders>
            <w:shd w:val="clear" w:color="auto" w:fill="F2F2F2"/>
            <w:vAlign w:val="center"/>
          </w:tcPr>
          <w:p w14:paraId="5907E3BB" w14:textId="77777777" w:rsidR="00671FD6" w:rsidRPr="00AF4A5F" w:rsidRDefault="00671FD6" w:rsidP="00671FD6">
            <w:pPr>
              <w:jc w:val="center"/>
              <w:rPr>
                <w:i/>
                <w:sz w:val="20"/>
                <w:szCs w:val="20"/>
              </w:rPr>
            </w:pPr>
            <w:r w:rsidRPr="00AF4A5F">
              <w:rPr>
                <w:i/>
                <w:sz w:val="20"/>
                <w:szCs w:val="20"/>
              </w:rPr>
              <w:t>4.</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EB87412" w14:textId="77777777" w:rsidR="00671FD6" w:rsidRPr="00AF4A5F" w:rsidRDefault="00671FD6" w:rsidP="00671FD6">
            <w:pPr>
              <w:jc w:val="center"/>
              <w:rPr>
                <w:i/>
                <w:sz w:val="20"/>
                <w:szCs w:val="20"/>
              </w:rPr>
            </w:pPr>
            <w:r w:rsidRPr="00AF4A5F">
              <w:rPr>
                <w:i/>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549A909" w14:textId="77777777" w:rsidR="00671FD6" w:rsidRPr="00AF4A5F" w:rsidRDefault="00671FD6" w:rsidP="00671FD6">
            <w:pPr>
              <w:jc w:val="center"/>
              <w:rPr>
                <w:i/>
                <w:sz w:val="20"/>
                <w:szCs w:val="20"/>
              </w:rPr>
            </w:pPr>
            <w:r w:rsidRPr="00AF4A5F">
              <w:rPr>
                <w:i/>
                <w:sz w:val="20"/>
                <w:szCs w:val="20"/>
              </w:rPr>
              <w:t>6.</w:t>
            </w:r>
          </w:p>
        </w:tc>
        <w:tc>
          <w:tcPr>
            <w:tcW w:w="1162" w:type="dxa"/>
            <w:tcBorders>
              <w:top w:val="single" w:sz="4" w:space="0" w:color="auto"/>
              <w:left w:val="single" w:sz="4" w:space="0" w:color="auto"/>
              <w:bottom w:val="single" w:sz="4" w:space="0" w:color="auto"/>
              <w:right w:val="single" w:sz="4" w:space="0" w:color="auto"/>
            </w:tcBorders>
            <w:shd w:val="clear" w:color="auto" w:fill="F2F2F2"/>
            <w:vAlign w:val="center"/>
          </w:tcPr>
          <w:p w14:paraId="15E69796" w14:textId="77777777" w:rsidR="00671FD6" w:rsidRPr="00AF4A5F" w:rsidRDefault="00671FD6" w:rsidP="00671FD6">
            <w:pPr>
              <w:jc w:val="center"/>
              <w:rPr>
                <w:i/>
                <w:sz w:val="20"/>
                <w:szCs w:val="20"/>
              </w:rPr>
            </w:pPr>
            <w:r w:rsidRPr="00AF4A5F">
              <w:rPr>
                <w:i/>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4A521CC0" w14:textId="77777777" w:rsidR="00671FD6" w:rsidRPr="00AF4A5F" w:rsidRDefault="00671FD6" w:rsidP="00671FD6">
            <w:pPr>
              <w:jc w:val="center"/>
              <w:rPr>
                <w:i/>
                <w:sz w:val="20"/>
                <w:szCs w:val="20"/>
              </w:rPr>
            </w:pPr>
            <w:r w:rsidRPr="00AF4A5F">
              <w:rPr>
                <w:i/>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4B25C1A0" w14:textId="77777777" w:rsidR="00671FD6" w:rsidRPr="00AF4A5F" w:rsidRDefault="00671FD6" w:rsidP="00671FD6">
            <w:pPr>
              <w:jc w:val="center"/>
              <w:rPr>
                <w:i/>
                <w:sz w:val="20"/>
                <w:szCs w:val="20"/>
              </w:rPr>
            </w:pPr>
            <w:r w:rsidRPr="00AF4A5F">
              <w:rPr>
                <w:i/>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281E2BB" w14:textId="77777777" w:rsidR="00671FD6" w:rsidRPr="00AF4A5F" w:rsidRDefault="00671FD6" w:rsidP="00671FD6">
            <w:pPr>
              <w:jc w:val="center"/>
              <w:rPr>
                <w:i/>
                <w:sz w:val="20"/>
                <w:szCs w:val="20"/>
              </w:rPr>
            </w:pPr>
            <w:r w:rsidRPr="00AF4A5F">
              <w:rPr>
                <w:i/>
                <w:sz w:val="20"/>
                <w:szCs w:val="20"/>
              </w:rPr>
              <w:t>10.</w:t>
            </w:r>
          </w:p>
        </w:tc>
      </w:tr>
      <w:tr w:rsidR="00663DE5" w:rsidRPr="00AF4A5F" w14:paraId="4ED0099D" w14:textId="77777777" w:rsidTr="00671FD6">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7FC78295" w14:textId="77777777" w:rsidR="00671FD6" w:rsidRPr="00AF4A5F" w:rsidRDefault="00671FD6" w:rsidP="00671FD6">
            <w:pPr>
              <w:jc w:val="center"/>
              <w:rPr>
                <w:b/>
                <w:sz w:val="22"/>
                <w:szCs w:val="22"/>
              </w:rPr>
            </w:pPr>
            <w:r w:rsidRPr="00AF4A5F">
              <w:rPr>
                <w:b/>
                <w:sz w:val="22"/>
                <w:szCs w:val="22"/>
              </w:rPr>
              <w:t>1.</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23E978E7" w14:textId="415F4044" w:rsidR="00671FD6" w:rsidRPr="00AF4A5F" w:rsidRDefault="00671FD6" w:rsidP="0058775B">
            <w:pPr>
              <w:rPr>
                <w:sz w:val="22"/>
                <w:szCs w:val="22"/>
              </w:rPr>
            </w:pPr>
            <w:r w:rsidRPr="00AF4A5F">
              <w:rPr>
                <w:b/>
                <w:sz w:val="22"/>
                <w:szCs w:val="22"/>
              </w:rPr>
              <w:t xml:space="preserve">PROJEKTO ADMINISTRAVIMO IŠLAIDOS </w:t>
            </w:r>
            <w:r w:rsidR="0058775B" w:rsidRPr="00AF4A5F">
              <w:rPr>
                <w:i/>
                <w:sz w:val="22"/>
                <w:szCs w:val="22"/>
              </w:rPr>
              <w:t>(pildoma vadovautis Aprašo 20 punktu</w:t>
            </w:r>
            <w:r w:rsidRPr="00AF4A5F">
              <w:rPr>
                <w:i/>
                <w:sz w:val="22"/>
                <w:szCs w:val="22"/>
              </w:rPr>
              <w:t xml:space="preserve"> )</w:t>
            </w:r>
          </w:p>
        </w:tc>
      </w:tr>
      <w:tr w:rsidR="00663DE5" w:rsidRPr="00AF4A5F" w14:paraId="50BC9487" w14:textId="77777777" w:rsidTr="00AD344F">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1E0DA1C1" w14:textId="77777777" w:rsidR="00671FD6" w:rsidRPr="00AF4A5F" w:rsidRDefault="00671FD6" w:rsidP="00671FD6">
            <w:pPr>
              <w:jc w:val="center"/>
              <w:rPr>
                <w:sz w:val="22"/>
                <w:szCs w:val="22"/>
              </w:rPr>
            </w:pPr>
            <w:r w:rsidRPr="00AF4A5F">
              <w:rPr>
                <w:sz w:val="22"/>
                <w:szCs w:val="22"/>
              </w:rPr>
              <w:t>1.1.</w:t>
            </w:r>
          </w:p>
        </w:tc>
        <w:tc>
          <w:tcPr>
            <w:tcW w:w="3573" w:type="dxa"/>
            <w:tcBorders>
              <w:top w:val="single" w:sz="4" w:space="0" w:color="auto"/>
              <w:left w:val="single" w:sz="4" w:space="0" w:color="auto"/>
              <w:bottom w:val="single" w:sz="4" w:space="0" w:color="auto"/>
              <w:right w:val="single" w:sz="4" w:space="0" w:color="auto"/>
            </w:tcBorders>
          </w:tcPr>
          <w:p w14:paraId="0C033B2A" w14:textId="77777777" w:rsidR="00671FD6" w:rsidRPr="00AF4A5F" w:rsidRDefault="00671FD6" w:rsidP="00671FD6">
            <w:pPr>
              <w:rPr>
                <w:sz w:val="22"/>
                <w:szCs w:val="22"/>
              </w:rPr>
            </w:pPr>
            <w:r w:rsidRPr="00AF4A5F">
              <w:rPr>
                <w:i/>
                <w:sz w:val="22"/>
                <w:szCs w:val="22"/>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730169C2" w14:textId="77777777" w:rsidR="00671FD6" w:rsidRPr="00AF4A5F" w:rsidRDefault="00671FD6" w:rsidP="00671FD6">
            <w:pPr>
              <w:jc w:val="center"/>
              <w:rPr>
                <w:sz w:val="22"/>
                <w:szCs w:val="22"/>
              </w:rPr>
            </w:pPr>
            <w:r w:rsidRPr="00AF4A5F">
              <w:rPr>
                <w:i/>
                <w:sz w:val="22"/>
                <w:szCs w:val="22"/>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18433DD3" w14:textId="77777777" w:rsidR="00671FD6" w:rsidRPr="00AF4A5F" w:rsidRDefault="00671FD6" w:rsidP="00671FD6">
            <w:pPr>
              <w:jc w:val="center"/>
              <w:rPr>
                <w:sz w:val="22"/>
                <w:szCs w:val="22"/>
              </w:rPr>
            </w:pPr>
            <w:r w:rsidRPr="00AF4A5F">
              <w:rPr>
                <w:i/>
                <w:sz w:val="22"/>
                <w:szCs w:val="22"/>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66A7955A" w14:textId="77777777" w:rsidR="00671FD6" w:rsidRPr="00AF4A5F" w:rsidRDefault="00671FD6" w:rsidP="00671FD6">
            <w:pPr>
              <w:jc w:val="center"/>
              <w:rPr>
                <w:sz w:val="22"/>
                <w:szCs w:val="22"/>
              </w:rPr>
            </w:pPr>
            <w:r w:rsidRPr="00AF4A5F">
              <w:rPr>
                <w:i/>
                <w:sz w:val="22"/>
                <w:szCs w:val="22"/>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46198565" w14:textId="77777777" w:rsidR="00671FD6" w:rsidRPr="00AF4A5F" w:rsidRDefault="00671FD6" w:rsidP="00671FD6">
            <w:pPr>
              <w:jc w:val="center"/>
              <w:rPr>
                <w:sz w:val="22"/>
                <w:szCs w:val="22"/>
              </w:rPr>
            </w:pPr>
            <w:r w:rsidRPr="00AF4A5F">
              <w:rPr>
                <w:i/>
                <w:sz w:val="22"/>
                <w:szCs w:val="22"/>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5C1F5C84" w14:textId="77777777" w:rsidR="00671FD6" w:rsidRPr="00AF4A5F" w:rsidRDefault="00671FD6" w:rsidP="00671FD6">
            <w:pPr>
              <w:jc w:val="center"/>
              <w:rPr>
                <w:sz w:val="22"/>
                <w:szCs w:val="22"/>
              </w:rPr>
            </w:pPr>
            <w:r w:rsidRPr="00AF4A5F">
              <w:rPr>
                <w:i/>
                <w:sz w:val="22"/>
                <w:szCs w:val="22"/>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3A2D1237" w14:textId="77777777" w:rsidR="00671FD6" w:rsidRPr="00AF4A5F" w:rsidRDefault="00671FD6" w:rsidP="00671FD6">
            <w:pPr>
              <w:jc w:val="center"/>
              <w:rPr>
                <w:sz w:val="22"/>
                <w:szCs w:val="22"/>
              </w:rPr>
            </w:pPr>
            <w:r w:rsidRPr="00AF4A5F">
              <w:rPr>
                <w:i/>
                <w:sz w:val="22"/>
                <w:szCs w:val="22"/>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E208EC9" w14:textId="77777777" w:rsidR="00671FD6" w:rsidRPr="00AF4A5F" w:rsidRDefault="00671FD6" w:rsidP="00671FD6">
            <w:pPr>
              <w:rPr>
                <w:sz w:val="22"/>
                <w:szCs w:val="22"/>
              </w:rPr>
            </w:pPr>
            <w:r w:rsidRPr="00AF4A5F">
              <w:rPr>
                <w:i/>
                <w:sz w:val="22"/>
                <w:szCs w:val="22"/>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7212A7CF" w14:textId="77777777" w:rsidR="00671FD6" w:rsidRPr="00AF4A5F" w:rsidRDefault="00671FD6" w:rsidP="00671FD6">
            <w:pPr>
              <w:rPr>
                <w:sz w:val="22"/>
                <w:szCs w:val="22"/>
              </w:rPr>
            </w:pPr>
            <w:r w:rsidRPr="00AF4A5F">
              <w:rPr>
                <w:i/>
                <w:sz w:val="22"/>
                <w:szCs w:val="22"/>
              </w:rPr>
              <w:t>(įrašyti)</w:t>
            </w:r>
          </w:p>
        </w:tc>
      </w:tr>
      <w:tr w:rsidR="00663DE5" w:rsidRPr="00AF4A5F" w14:paraId="786581D0" w14:textId="77777777" w:rsidTr="00AD344F">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6D9AE146" w14:textId="77777777" w:rsidR="00671FD6" w:rsidRPr="00AF4A5F" w:rsidRDefault="00671FD6" w:rsidP="00671FD6">
            <w:pPr>
              <w:jc w:val="center"/>
              <w:rPr>
                <w:sz w:val="22"/>
                <w:szCs w:val="22"/>
              </w:rPr>
            </w:pPr>
            <w:r w:rsidRPr="00AF4A5F">
              <w:rPr>
                <w:sz w:val="22"/>
                <w:szCs w:val="22"/>
              </w:rPr>
              <w:t>1.2.</w:t>
            </w:r>
          </w:p>
        </w:tc>
        <w:tc>
          <w:tcPr>
            <w:tcW w:w="3573" w:type="dxa"/>
            <w:tcBorders>
              <w:top w:val="single" w:sz="4" w:space="0" w:color="auto"/>
              <w:left w:val="single" w:sz="4" w:space="0" w:color="auto"/>
              <w:bottom w:val="single" w:sz="4" w:space="0" w:color="auto"/>
              <w:right w:val="single" w:sz="4" w:space="0" w:color="auto"/>
            </w:tcBorders>
          </w:tcPr>
          <w:p w14:paraId="69C11949" w14:textId="77777777" w:rsidR="00671FD6" w:rsidRPr="00AF4A5F" w:rsidRDefault="00671FD6" w:rsidP="00671FD6">
            <w:pPr>
              <w:rPr>
                <w:sz w:val="22"/>
                <w:szCs w:val="22"/>
              </w:rPr>
            </w:pPr>
            <w:r w:rsidRPr="00AF4A5F">
              <w:rPr>
                <w:i/>
                <w:sz w:val="22"/>
                <w:szCs w:val="22"/>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2FF40439" w14:textId="77777777" w:rsidR="00671FD6" w:rsidRPr="00AF4A5F" w:rsidRDefault="00671FD6" w:rsidP="00671FD6">
            <w:pPr>
              <w:jc w:val="center"/>
              <w:rPr>
                <w:sz w:val="22"/>
                <w:szCs w:val="22"/>
              </w:rPr>
            </w:pPr>
            <w:r w:rsidRPr="00AF4A5F">
              <w:rPr>
                <w:i/>
                <w:sz w:val="22"/>
                <w:szCs w:val="22"/>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3F52DE77" w14:textId="77777777" w:rsidR="00671FD6" w:rsidRPr="00AF4A5F" w:rsidRDefault="00671FD6" w:rsidP="00671FD6">
            <w:pPr>
              <w:jc w:val="center"/>
              <w:rPr>
                <w:sz w:val="22"/>
                <w:szCs w:val="22"/>
              </w:rPr>
            </w:pPr>
            <w:r w:rsidRPr="00AF4A5F">
              <w:rPr>
                <w:i/>
                <w:sz w:val="22"/>
                <w:szCs w:val="22"/>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692D5A50" w14:textId="77777777" w:rsidR="00671FD6" w:rsidRPr="00AF4A5F" w:rsidRDefault="00671FD6" w:rsidP="00671FD6">
            <w:pPr>
              <w:jc w:val="center"/>
              <w:rPr>
                <w:sz w:val="22"/>
                <w:szCs w:val="22"/>
              </w:rPr>
            </w:pPr>
            <w:r w:rsidRPr="00AF4A5F">
              <w:rPr>
                <w:i/>
                <w:sz w:val="22"/>
                <w:szCs w:val="22"/>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0BEE9C29" w14:textId="77777777" w:rsidR="00671FD6" w:rsidRPr="00AF4A5F" w:rsidRDefault="00671FD6" w:rsidP="00671FD6">
            <w:pPr>
              <w:jc w:val="center"/>
              <w:rPr>
                <w:sz w:val="22"/>
                <w:szCs w:val="22"/>
              </w:rPr>
            </w:pPr>
            <w:r w:rsidRPr="00AF4A5F">
              <w:rPr>
                <w:i/>
                <w:sz w:val="22"/>
                <w:szCs w:val="22"/>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5BE9965A" w14:textId="77777777" w:rsidR="00671FD6" w:rsidRPr="00AF4A5F" w:rsidRDefault="00671FD6" w:rsidP="00671FD6">
            <w:pPr>
              <w:jc w:val="center"/>
              <w:rPr>
                <w:sz w:val="22"/>
                <w:szCs w:val="22"/>
              </w:rPr>
            </w:pPr>
            <w:r w:rsidRPr="00AF4A5F">
              <w:rPr>
                <w:i/>
                <w:sz w:val="22"/>
                <w:szCs w:val="22"/>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2B39E326" w14:textId="77777777" w:rsidR="00671FD6" w:rsidRPr="00AF4A5F" w:rsidRDefault="00671FD6" w:rsidP="00671FD6">
            <w:pPr>
              <w:jc w:val="center"/>
              <w:rPr>
                <w:sz w:val="22"/>
                <w:szCs w:val="22"/>
              </w:rPr>
            </w:pPr>
            <w:r w:rsidRPr="00AF4A5F">
              <w:rPr>
                <w:i/>
                <w:sz w:val="22"/>
                <w:szCs w:val="22"/>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66CBE439" w14:textId="77777777" w:rsidR="00671FD6" w:rsidRPr="00AF4A5F" w:rsidRDefault="00671FD6" w:rsidP="00671FD6">
            <w:pPr>
              <w:rPr>
                <w:sz w:val="22"/>
                <w:szCs w:val="22"/>
              </w:rPr>
            </w:pPr>
            <w:r w:rsidRPr="00AF4A5F">
              <w:rPr>
                <w:i/>
                <w:sz w:val="22"/>
                <w:szCs w:val="22"/>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36FF3A1F" w14:textId="77777777" w:rsidR="00671FD6" w:rsidRPr="00AF4A5F" w:rsidRDefault="00671FD6" w:rsidP="00671FD6">
            <w:pPr>
              <w:rPr>
                <w:sz w:val="22"/>
                <w:szCs w:val="22"/>
              </w:rPr>
            </w:pPr>
            <w:r w:rsidRPr="00AF4A5F">
              <w:rPr>
                <w:i/>
                <w:sz w:val="22"/>
                <w:szCs w:val="22"/>
              </w:rPr>
              <w:t>(įrašyti)</w:t>
            </w:r>
          </w:p>
        </w:tc>
      </w:tr>
      <w:tr w:rsidR="00663DE5" w:rsidRPr="00AF4A5F" w14:paraId="24BB9D94" w14:textId="77777777" w:rsidTr="00AD344F">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6931FE7F" w14:textId="77777777" w:rsidR="00671FD6" w:rsidRPr="00AF4A5F" w:rsidRDefault="00671FD6" w:rsidP="00671FD6">
            <w:pPr>
              <w:jc w:val="center"/>
              <w:rPr>
                <w:sz w:val="22"/>
                <w:szCs w:val="22"/>
              </w:rPr>
            </w:pPr>
            <w:r w:rsidRPr="00AF4A5F">
              <w:rPr>
                <w:sz w:val="22"/>
                <w:szCs w:val="22"/>
              </w:rPr>
              <w:t>...</w:t>
            </w:r>
          </w:p>
        </w:tc>
        <w:tc>
          <w:tcPr>
            <w:tcW w:w="3573" w:type="dxa"/>
            <w:tcBorders>
              <w:top w:val="single" w:sz="4" w:space="0" w:color="auto"/>
              <w:left w:val="single" w:sz="4" w:space="0" w:color="auto"/>
              <w:bottom w:val="single" w:sz="4" w:space="0" w:color="auto"/>
              <w:right w:val="single" w:sz="4" w:space="0" w:color="auto"/>
            </w:tcBorders>
          </w:tcPr>
          <w:p w14:paraId="3DFD4ABE" w14:textId="77777777" w:rsidR="00671FD6" w:rsidRPr="00AF4A5F" w:rsidRDefault="00671FD6" w:rsidP="00671FD6">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29377C" w14:textId="77777777" w:rsidR="00671FD6" w:rsidRPr="00AF4A5F" w:rsidRDefault="00671FD6" w:rsidP="00671FD6">
            <w:pPr>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7D426F6D" w14:textId="77777777" w:rsidR="00671FD6" w:rsidRPr="00AF4A5F" w:rsidRDefault="00671FD6" w:rsidP="00671FD6">
            <w:pPr>
              <w:jc w:val="center"/>
              <w:rPr>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14:paraId="78B9B190" w14:textId="77777777" w:rsidR="00671FD6" w:rsidRPr="00AF4A5F" w:rsidRDefault="00671FD6" w:rsidP="00671F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6DDE304" w14:textId="77777777" w:rsidR="00671FD6" w:rsidRPr="00AF4A5F" w:rsidRDefault="00671FD6" w:rsidP="00671FD6">
            <w:pPr>
              <w:jc w:val="center"/>
              <w:rPr>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095AD41E" w14:textId="77777777" w:rsidR="00671FD6" w:rsidRPr="00AF4A5F" w:rsidRDefault="00671FD6" w:rsidP="00671FD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C883732" w14:textId="77777777" w:rsidR="00671FD6" w:rsidRPr="00AF4A5F" w:rsidRDefault="00671FD6" w:rsidP="00671FD6">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0BA7121" w14:textId="77777777" w:rsidR="00671FD6" w:rsidRPr="00AF4A5F" w:rsidRDefault="00671FD6" w:rsidP="00671FD6">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B92AB1F" w14:textId="77777777" w:rsidR="00671FD6" w:rsidRPr="00AF4A5F" w:rsidRDefault="00671FD6" w:rsidP="00671FD6">
            <w:pPr>
              <w:rPr>
                <w:sz w:val="22"/>
                <w:szCs w:val="22"/>
              </w:rPr>
            </w:pPr>
          </w:p>
        </w:tc>
      </w:tr>
      <w:tr w:rsidR="00663DE5" w:rsidRPr="00AF4A5F" w14:paraId="67B26275" w14:textId="77777777" w:rsidTr="00671FD6">
        <w:trPr>
          <w:trHeight w:val="357"/>
        </w:trPr>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98FE06" w14:textId="77777777" w:rsidR="00671FD6" w:rsidRPr="00AF4A5F" w:rsidRDefault="00671FD6" w:rsidP="00671FD6">
            <w:pPr>
              <w:rPr>
                <w:sz w:val="22"/>
                <w:szCs w:val="22"/>
              </w:rPr>
            </w:pPr>
            <w:r w:rsidRPr="00AF4A5F">
              <w:rPr>
                <w:sz w:val="22"/>
                <w:szCs w:val="22"/>
              </w:rPr>
              <w:t>1. Projekto administravimo išlaidos, iš viso (1.1.+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55FC0E" w14:textId="77777777" w:rsidR="00671FD6" w:rsidRPr="00AF4A5F" w:rsidRDefault="00671FD6" w:rsidP="00671FD6">
            <w:pPr>
              <w:jc w:val="center"/>
              <w:rPr>
                <w:sz w:val="22"/>
                <w:szCs w:val="22"/>
              </w:rPr>
            </w:pPr>
            <w:r w:rsidRPr="00AF4A5F">
              <w:rPr>
                <w:i/>
                <w:sz w:val="22"/>
                <w:szCs w:val="22"/>
              </w:rPr>
              <w:t>(įrašyti)</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14:paraId="11B370B1" w14:textId="77777777" w:rsidR="00671FD6" w:rsidRPr="00AF4A5F" w:rsidRDefault="00671FD6" w:rsidP="00671FD6">
            <w:pPr>
              <w:jc w:val="center"/>
              <w:rPr>
                <w:sz w:val="22"/>
                <w:szCs w:val="22"/>
              </w:rPr>
            </w:pPr>
            <w:r w:rsidRPr="00AF4A5F">
              <w:rPr>
                <w:i/>
                <w:sz w:val="22"/>
                <w:szCs w:val="22"/>
              </w:rPr>
              <w:t>(įrašyti)</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BF6F458" w14:textId="77777777" w:rsidR="00671FD6" w:rsidRPr="00AF4A5F" w:rsidRDefault="00671FD6" w:rsidP="00671FD6">
            <w:pPr>
              <w:jc w:val="center"/>
              <w:rPr>
                <w:sz w:val="22"/>
                <w:szCs w:val="22"/>
              </w:rPr>
            </w:pPr>
            <w:r w:rsidRPr="00AF4A5F">
              <w:rPr>
                <w:i/>
                <w:sz w:val="22"/>
                <w:szCs w:val="22"/>
              </w:rPr>
              <w:t>(įrašyt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0896BB" w14:textId="77777777" w:rsidR="00671FD6" w:rsidRPr="00AF4A5F" w:rsidRDefault="00671FD6" w:rsidP="00671FD6">
            <w:pPr>
              <w:jc w:val="center"/>
              <w:rPr>
                <w:sz w:val="22"/>
                <w:szCs w:val="22"/>
              </w:rPr>
            </w:pPr>
            <w:r w:rsidRPr="00AF4A5F">
              <w:rPr>
                <w:i/>
                <w:sz w:val="22"/>
                <w:szCs w:val="22"/>
              </w:rPr>
              <w:t>(įrašyti)</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308B57B4" w14:textId="77777777" w:rsidR="00671FD6" w:rsidRPr="00AF4A5F" w:rsidRDefault="00671FD6" w:rsidP="00671FD6">
            <w:pPr>
              <w:jc w:val="center"/>
              <w:rPr>
                <w:sz w:val="22"/>
                <w:szCs w:val="22"/>
              </w:rPr>
            </w:pPr>
            <w:r w:rsidRPr="00AF4A5F">
              <w:rPr>
                <w:i/>
                <w:sz w:val="22"/>
                <w:szCs w:val="22"/>
              </w:rPr>
              <w:t>(įrašyt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CB07113" w14:textId="77777777" w:rsidR="00671FD6" w:rsidRPr="00AF4A5F" w:rsidRDefault="00671FD6" w:rsidP="00671FD6">
            <w:pPr>
              <w:jc w:val="center"/>
              <w:rPr>
                <w:sz w:val="22"/>
                <w:szCs w:val="22"/>
              </w:rPr>
            </w:pPr>
            <w:r w:rsidRPr="00AF4A5F">
              <w:rPr>
                <w:i/>
                <w:sz w:val="22"/>
                <w:szCs w:val="22"/>
              </w:rPr>
              <w:t>(įrašyt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7EEDA31" w14:textId="77777777" w:rsidR="00671FD6" w:rsidRPr="00AF4A5F" w:rsidRDefault="00671FD6" w:rsidP="00671FD6">
            <w:pPr>
              <w:rPr>
                <w:sz w:val="22"/>
                <w:szCs w:val="22"/>
              </w:rPr>
            </w:pPr>
            <w:r w:rsidRPr="00AF4A5F">
              <w:rPr>
                <w:i/>
                <w:sz w:val="22"/>
                <w:szCs w:val="22"/>
              </w:rPr>
              <w:t>(įrašyt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135600B" w14:textId="77777777" w:rsidR="00671FD6" w:rsidRPr="00AF4A5F" w:rsidRDefault="00671FD6" w:rsidP="00671FD6">
            <w:pPr>
              <w:rPr>
                <w:sz w:val="22"/>
                <w:szCs w:val="22"/>
              </w:rPr>
            </w:pPr>
            <w:r w:rsidRPr="00AF4A5F">
              <w:rPr>
                <w:i/>
                <w:sz w:val="22"/>
                <w:szCs w:val="22"/>
              </w:rPr>
              <w:t>(įrašyti)</w:t>
            </w:r>
          </w:p>
        </w:tc>
      </w:tr>
      <w:tr w:rsidR="00663DE5" w:rsidRPr="00AF4A5F" w14:paraId="305941E1" w14:textId="77777777" w:rsidTr="00671FD6">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417801E3" w14:textId="77777777" w:rsidR="00671FD6" w:rsidRPr="00AF4A5F" w:rsidRDefault="00671FD6" w:rsidP="00671FD6">
            <w:pPr>
              <w:jc w:val="center"/>
              <w:rPr>
                <w:b/>
                <w:sz w:val="22"/>
                <w:szCs w:val="22"/>
              </w:rPr>
            </w:pPr>
            <w:r w:rsidRPr="00AF4A5F">
              <w:rPr>
                <w:b/>
                <w:sz w:val="22"/>
                <w:szCs w:val="22"/>
              </w:rPr>
              <w:t>2.</w:t>
            </w:r>
          </w:p>
        </w:tc>
        <w:tc>
          <w:tcPr>
            <w:tcW w:w="14175"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33ED4412" w14:textId="378D300E" w:rsidR="00671FD6" w:rsidRPr="00AF4A5F" w:rsidRDefault="00671FD6" w:rsidP="0058775B">
            <w:pPr>
              <w:rPr>
                <w:sz w:val="22"/>
                <w:szCs w:val="22"/>
              </w:rPr>
            </w:pPr>
            <w:r w:rsidRPr="00AF4A5F">
              <w:rPr>
                <w:rFonts w:eastAsia="Calibri"/>
                <w:b/>
                <w:bCs/>
                <w:sz w:val="22"/>
                <w:szCs w:val="22"/>
              </w:rPr>
              <w:t xml:space="preserve">PROJEKTO ĮGYVENDINIMO IŠLAIDOS </w:t>
            </w:r>
            <w:r w:rsidR="0058775B" w:rsidRPr="00AF4A5F">
              <w:rPr>
                <w:i/>
                <w:sz w:val="22"/>
                <w:szCs w:val="22"/>
              </w:rPr>
              <w:t>(pildoma vadovautis Aprašo 20 punktu</w:t>
            </w:r>
            <w:r w:rsidRPr="00AF4A5F">
              <w:rPr>
                <w:i/>
                <w:sz w:val="22"/>
                <w:szCs w:val="22"/>
              </w:rPr>
              <w:t>)</w:t>
            </w:r>
          </w:p>
        </w:tc>
      </w:tr>
      <w:tr w:rsidR="00663DE5" w:rsidRPr="00AF4A5F" w14:paraId="4B436462" w14:textId="77777777" w:rsidTr="00AD344F">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6B411852" w14:textId="77777777" w:rsidR="00671FD6" w:rsidRPr="00AF4A5F" w:rsidRDefault="00671FD6" w:rsidP="00671FD6">
            <w:pPr>
              <w:jc w:val="center"/>
              <w:rPr>
                <w:sz w:val="22"/>
                <w:szCs w:val="22"/>
              </w:rPr>
            </w:pPr>
            <w:r w:rsidRPr="00AF4A5F">
              <w:rPr>
                <w:sz w:val="22"/>
                <w:szCs w:val="22"/>
              </w:rPr>
              <w:t>2.1.</w:t>
            </w:r>
          </w:p>
        </w:tc>
        <w:tc>
          <w:tcPr>
            <w:tcW w:w="3573" w:type="dxa"/>
            <w:tcBorders>
              <w:top w:val="single" w:sz="4" w:space="0" w:color="auto"/>
              <w:left w:val="single" w:sz="4" w:space="0" w:color="auto"/>
              <w:bottom w:val="single" w:sz="4" w:space="0" w:color="auto"/>
              <w:right w:val="single" w:sz="4" w:space="0" w:color="auto"/>
            </w:tcBorders>
          </w:tcPr>
          <w:p w14:paraId="3B4EFBD9" w14:textId="77777777" w:rsidR="00671FD6" w:rsidRPr="00AF4A5F" w:rsidRDefault="00671FD6" w:rsidP="00671FD6">
            <w:pPr>
              <w:rPr>
                <w:sz w:val="22"/>
                <w:szCs w:val="22"/>
              </w:rPr>
            </w:pPr>
            <w:r w:rsidRPr="00AF4A5F">
              <w:rPr>
                <w:i/>
                <w:sz w:val="22"/>
                <w:szCs w:val="22"/>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602089A0" w14:textId="77777777" w:rsidR="00671FD6" w:rsidRPr="00AF4A5F" w:rsidRDefault="00671FD6" w:rsidP="00671FD6">
            <w:pPr>
              <w:jc w:val="center"/>
              <w:rPr>
                <w:sz w:val="22"/>
                <w:szCs w:val="22"/>
              </w:rPr>
            </w:pPr>
            <w:r w:rsidRPr="00AF4A5F">
              <w:rPr>
                <w:i/>
                <w:sz w:val="22"/>
                <w:szCs w:val="22"/>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5B4C9823" w14:textId="77777777" w:rsidR="00671FD6" w:rsidRPr="00AF4A5F" w:rsidRDefault="00671FD6" w:rsidP="00671FD6">
            <w:pPr>
              <w:jc w:val="center"/>
              <w:rPr>
                <w:sz w:val="22"/>
                <w:szCs w:val="22"/>
              </w:rPr>
            </w:pPr>
            <w:r w:rsidRPr="00AF4A5F">
              <w:rPr>
                <w:i/>
                <w:sz w:val="22"/>
                <w:szCs w:val="22"/>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24756ED4" w14:textId="77777777" w:rsidR="00671FD6" w:rsidRPr="00AF4A5F" w:rsidRDefault="00671FD6" w:rsidP="00671FD6">
            <w:pPr>
              <w:jc w:val="center"/>
              <w:rPr>
                <w:sz w:val="22"/>
                <w:szCs w:val="22"/>
              </w:rPr>
            </w:pPr>
            <w:r w:rsidRPr="00AF4A5F">
              <w:rPr>
                <w:i/>
                <w:sz w:val="22"/>
                <w:szCs w:val="22"/>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48297503" w14:textId="77777777" w:rsidR="00671FD6" w:rsidRPr="00AF4A5F" w:rsidRDefault="00671FD6" w:rsidP="00671FD6">
            <w:pPr>
              <w:jc w:val="center"/>
              <w:rPr>
                <w:sz w:val="22"/>
                <w:szCs w:val="22"/>
              </w:rPr>
            </w:pPr>
            <w:r w:rsidRPr="00AF4A5F">
              <w:rPr>
                <w:i/>
                <w:sz w:val="22"/>
                <w:szCs w:val="22"/>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797ABE31" w14:textId="77777777" w:rsidR="00671FD6" w:rsidRPr="00AF4A5F" w:rsidRDefault="00671FD6" w:rsidP="00671FD6">
            <w:pPr>
              <w:jc w:val="center"/>
              <w:rPr>
                <w:sz w:val="22"/>
                <w:szCs w:val="22"/>
              </w:rPr>
            </w:pPr>
            <w:r w:rsidRPr="00AF4A5F">
              <w:rPr>
                <w:i/>
                <w:sz w:val="22"/>
                <w:szCs w:val="22"/>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74DF504A" w14:textId="77777777" w:rsidR="00671FD6" w:rsidRPr="00AF4A5F" w:rsidRDefault="00671FD6" w:rsidP="00671FD6">
            <w:pPr>
              <w:jc w:val="center"/>
              <w:rPr>
                <w:sz w:val="22"/>
                <w:szCs w:val="22"/>
              </w:rPr>
            </w:pPr>
            <w:r w:rsidRPr="00AF4A5F">
              <w:rPr>
                <w:i/>
                <w:sz w:val="22"/>
                <w:szCs w:val="22"/>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361815B4" w14:textId="77777777" w:rsidR="00671FD6" w:rsidRPr="00AF4A5F" w:rsidRDefault="00671FD6" w:rsidP="00671FD6">
            <w:pPr>
              <w:rPr>
                <w:sz w:val="22"/>
                <w:szCs w:val="22"/>
              </w:rPr>
            </w:pPr>
            <w:r w:rsidRPr="00AF4A5F">
              <w:rPr>
                <w:i/>
                <w:sz w:val="22"/>
                <w:szCs w:val="22"/>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550566BE" w14:textId="77777777" w:rsidR="00671FD6" w:rsidRPr="00AF4A5F" w:rsidRDefault="00671FD6" w:rsidP="00671FD6">
            <w:pPr>
              <w:rPr>
                <w:sz w:val="22"/>
                <w:szCs w:val="22"/>
              </w:rPr>
            </w:pPr>
            <w:r w:rsidRPr="00AF4A5F">
              <w:rPr>
                <w:i/>
                <w:sz w:val="22"/>
                <w:szCs w:val="22"/>
              </w:rPr>
              <w:t>(įrašyti)</w:t>
            </w:r>
          </w:p>
        </w:tc>
      </w:tr>
      <w:tr w:rsidR="00663DE5" w:rsidRPr="00AF4A5F" w14:paraId="2E1EAFA7" w14:textId="77777777" w:rsidTr="00AD344F">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736EE9E0" w14:textId="77777777" w:rsidR="00671FD6" w:rsidRPr="00AF4A5F" w:rsidRDefault="00671FD6" w:rsidP="00671FD6">
            <w:pPr>
              <w:jc w:val="center"/>
              <w:rPr>
                <w:sz w:val="22"/>
                <w:szCs w:val="22"/>
              </w:rPr>
            </w:pPr>
            <w:r w:rsidRPr="00AF4A5F">
              <w:rPr>
                <w:sz w:val="22"/>
                <w:szCs w:val="22"/>
              </w:rPr>
              <w:t>2.2.</w:t>
            </w:r>
          </w:p>
        </w:tc>
        <w:tc>
          <w:tcPr>
            <w:tcW w:w="3573" w:type="dxa"/>
            <w:tcBorders>
              <w:top w:val="single" w:sz="4" w:space="0" w:color="auto"/>
              <w:left w:val="single" w:sz="4" w:space="0" w:color="auto"/>
              <w:bottom w:val="single" w:sz="4" w:space="0" w:color="auto"/>
              <w:right w:val="single" w:sz="4" w:space="0" w:color="auto"/>
            </w:tcBorders>
          </w:tcPr>
          <w:p w14:paraId="010F3442" w14:textId="77777777" w:rsidR="00671FD6" w:rsidRPr="00AF4A5F" w:rsidRDefault="00671FD6" w:rsidP="00671FD6">
            <w:pPr>
              <w:rPr>
                <w:sz w:val="22"/>
                <w:szCs w:val="22"/>
              </w:rPr>
            </w:pPr>
            <w:r w:rsidRPr="00AF4A5F">
              <w:rPr>
                <w:i/>
                <w:sz w:val="22"/>
                <w:szCs w:val="22"/>
              </w:rPr>
              <w:t>(įrašyti)</w:t>
            </w:r>
          </w:p>
        </w:tc>
        <w:tc>
          <w:tcPr>
            <w:tcW w:w="992" w:type="dxa"/>
            <w:tcBorders>
              <w:top w:val="single" w:sz="4" w:space="0" w:color="auto"/>
              <w:left w:val="single" w:sz="4" w:space="0" w:color="auto"/>
              <w:bottom w:val="single" w:sz="4" w:space="0" w:color="auto"/>
              <w:right w:val="single" w:sz="4" w:space="0" w:color="auto"/>
            </w:tcBorders>
            <w:vAlign w:val="center"/>
          </w:tcPr>
          <w:p w14:paraId="3F548172" w14:textId="77777777" w:rsidR="00671FD6" w:rsidRPr="00AF4A5F" w:rsidRDefault="00671FD6" w:rsidP="00671FD6">
            <w:pPr>
              <w:jc w:val="center"/>
              <w:rPr>
                <w:sz w:val="22"/>
                <w:szCs w:val="22"/>
              </w:rPr>
            </w:pPr>
            <w:r w:rsidRPr="00AF4A5F">
              <w:rPr>
                <w:i/>
                <w:sz w:val="22"/>
                <w:szCs w:val="22"/>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27F6D878" w14:textId="77777777" w:rsidR="00671FD6" w:rsidRPr="00AF4A5F" w:rsidRDefault="00671FD6" w:rsidP="00671FD6">
            <w:pPr>
              <w:jc w:val="center"/>
              <w:rPr>
                <w:sz w:val="22"/>
                <w:szCs w:val="22"/>
              </w:rPr>
            </w:pPr>
            <w:r w:rsidRPr="00AF4A5F">
              <w:rPr>
                <w:i/>
                <w:sz w:val="22"/>
                <w:szCs w:val="22"/>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43DB41AB" w14:textId="77777777" w:rsidR="00671FD6" w:rsidRPr="00AF4A5F" w:rsidRDefault="00671FD6" w:rsidP="00671FD6">
            <w:pPr>
              <w:jc w:val="center"/>
              <w:rPr>
                <w:sz w:val="22"/>
                <w:szCs w:val="22"/>
              </w:rPr>
            </w:pPr>
            <w:r w:rsidRPr="00AF4A5F">
              <w:rPr>
                <w:i/>
                <w:sz w:val="22"/>
                <w:szCs w:val="22"/>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4D73214D" w14:textId="77777777" w:rsidR="00671FD6" w:rsidRPr="00AF4A5F" w:rsidRDefault="00671FD6" w:rsidP="00671FD6">
            <w:pPr>
              <w:jc w:val="center"/>
              <w:rPr>
                <w:sz w:val="22"/>
                <w:szCs w:val="22"/>
              </w:rPr>
            </w:pPr>
            <w:r w:rsidRPr="00AF4A5F">
              <w:rPr>
                <w:i/>
                <w:sz w:val="22"/>
                <w:szCs w:val="22"/>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54D15B31" w14:textId="77777777" w:rsidR="00671FD6" w:rsidRPr="00AF4A5F" w:rsidRDefault="00671FD6" w:rsidP="00671FD6">
            <w:pPr>
              <w:jc w:val="center"/>
              <w:rPr>
                <w:sz w:val="22"/>
                <w:szCs w:val="22"/>
              </w:rPr>
            </w:pPr>
            <w:r w:rsidRPr="00AF4A5F">
              <w:rPr>
                <w:i/>
                <w:sz w:val="22"/>
                <w:szCs w:val="22"/>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7EA446EE" w14:textId="77777777" w:rsidR="00671FD6" w:rsidRPr="00AF4A5F" w:rsidRDefault="00671FD6" w:rsidP="00671FD6">
            <w:pPr>
              <w:jc w:val="center"/>
              <w:rPr>
                <w:sz w:val="22"/>
                <w:szCs w:val="22"/>
              </w:rPr>
            </w:pPr>
            <w:r w:rsidRPr="00AF4A5F">
              <w:rPr>
                <w:i/>
                <w:sz w:val="22"/>
                <w:szCs w:val="22"/>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7F421A62" w14:textId="77777777" w:rsidR="00671FD6" w:rsidRPr="00AF4A5F" w:rsidRDefault="00671FD6" w:rsidP="00671FD6">
            <w:pPr>
              <w:rPr>
                <w:sz w:val="22"/>
                <w:szCs w:val="22"/>
              </w:rPr>
            </w:pPr>
            <w:r w:rsidRPr="00AF4A5F">
              <w:rPr>
                <w:i/>
                <w:sz w:val="22"/>
                <w:szCs w:val="22"/>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25FB209B" w14:textId="77777777" w:rsidR="00671FD6" w:rsidRPr="00AF4A5F" w:rsidRDefault="00671FD6" w:rsidP="00671FD6">
            <w:pPr>
              <w:rPr>
                <w:sz w:val="22"/>
                <w:szCs w:val="22"/>
              </w:rPr>
            </w:pPr>
            <w:r w:rsidRPr="00AF4A5F">
              <w:rPr>
                <w:i/>
                <w:sz w:val="22"/>
                <w:szCs w:val="22"/>
              </w:rPr>
              <w:t>(įrašyti)</w:t>
            </w:r>
          </w:p>
        </w:tc>
      </w:tr>
      <w:tr w:rsidR="00663DE5" w:rsidRPr="00AF4A5F" w14:paraId="0222D0C8" w14:textId="77777777" w:rsidTr="00AD344F">
        <w:trPr>
          <w:trHeight w:val="357"/>
        </w:trPr>
        <w:tc>
          <w:tcPr>
            <w:tcW w:w="596" w:type="dxa"/>
            <w:tcBorders>
              <w:top w:val="single" w:sz="4" w:space="0" w:color="auto"/>
              <w:left w:val="single" w:sz="4" w:space="0" w:color="auto"/>
              <w:bottom w:val="single" w:sz="4" w:space="0" w:color="auto"/>
              <w:right w:val="single" w:sz="4" w:space="0" w:color="auto"/>
            </w:tcBorders>
            <w:vAlign w:val="center"/>
          </w:tcPr>
          <w:p w14:paraId="1AEDB00F" w14:textId="77777777" w:rsidR="00671FD6" w:rsidRPr="00AF4A5F" w:rsidRDefault="00671FD6" w:rsidP="00671FD6">
            <w:pPr>
              <w:jc w:val="center"/>
              <w:rPr>
                <w:sz w:val="22"/>
                <w:szCs w:val="22"/>
              </w:rPr>
            </w:pPr>
            <w:r w:rsidRPr="00AF4A5F">
              <w:rPr>
                <w:sz w:val="22"/>
                <w:szCs w:val="22"/>
              </w:rPr>
              <w:t>...</w:t>
            </w:r>
          </w:p>
        </w:tc>
        <w:tc>
          <w:tcPr>
            <w:tcW w:w="3573" w:type="dxa"/>
            <w:tcBorders>
              <w:top w:val="single" w:sz="4" w:space="0" w:color="auto"/>
              <w:left w:val="single" w:sz="4" w:space="0" w:color="auto"/>
              <w:bottom w:val="single" w:sz="4" w:space="0" w:color="auto"/>
              <w:right w:val="single" w:sz="4" w:space="0" w:color="auto"/>
            </w:tcBorders>
          </w:tcPr>
          <w:p w14:paraId="2B87EA58" w14:textId="77777777" w:rsidR="00671FD6" w:rsidRPr="00AF4A5F" w:rsidRDefault="00671FD6" w:rsidP="00671FD6">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83602F8" w14:textId="77777777" w:rsidR="00671FD6" w:rsidRPr="00AF4A5F" w:rsidRDefault="00671FD6" w:rsidP="00671FD6">
            <w:pPr>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vAlign w:val="center"/>
          </w:tcPr>
          <w:p w14:paraId="6B1CA521" w14:textId="77777777" w:rsidR="00671FD6" w:rsidRPr="00AF4A5F" w:rsidRDefault="00671FD6" w:rsidP="00671FD6">
            <w:pPr>
              <w:jc w:val="center"/>
              <w:rPr>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14:paraId="44F7D64E" w14:textId="77777777" w:rsidR="00671FD6" w:rsidRPr="00AF4A5F" w:rsidRDefault="00671FD6" w:rsidP="00671F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2E536CA" w14:textId="77777777" w:rsidR="00671FD6" w:rsidRPr="00AF4A5F" w:rsidRDefault="00671FD6" w:rsidP="00671FD6">
            <w:pPr>
              <w:jc w:val="center"/>
              <w:rPr>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14:paraId="5E73D606" w14:textId="77777777" w:rsidR="00671FD6" w:rsidRPr="00AF4A5F" w:rsidRDefault="00671FD6" w:rsidP="00671FD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CE67AB9" w14:textId="77777777" w:rsidR="00671FD6" w:rsidRPr="00AF4A5F" w:rsidRDefault="00671FD6" w:rsidP="00671FD6">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0FEDD2E" w14:textId="77777777" w:rsidR="00671FD6" w:rsidRPr="00AF4A5F" w:rsidRDefault="00671FD6" w:rsidP="00671FD6">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77FC9C" w14:textId="77777777" w:rsidR="00671FD6" w:rsidRPr="00AF4A5F" w:rsidRDefault="00671FD6" w:rsidP="00671FD6">
            <w:pPr>
              <w:rPr>
                <w:sz w:val="22"/>
                <w:szCs w:val="22"/>
              </w:rPr>
            </w:pPr>
          </w:p>
        </w:tc>
      </w:tr>
      <w:tr w:rsidR="00663DE5" w:rsidRPr="00AF4A5F" w14:paraId="74A1C8FB" w14:textId="77777777" w:rsidTr="00AD344F">
        <w:trPr>
          <w:trHeight w:val="357"/>
        </w:trPr>
        <w:tc>
          <w:tcPr>
            <w:tcW w:w="4169" w:type="dxa"/>
            <w:gridSpan w:val="2"/>
            <w:tcBorders>
              <w:top w:val="single" w:sz="4" w:space="0" w:color="auto"/>
              <w:left w:val="single" w:sz="4" w:space="0" w:color="auto"/>
              <w:bottom w:val="single" w:sz="4" w:space="0" w:color="auto"/>
              <w:right w:val="single" w:sz="4" w:space="0" w:color="auto"/>
            </w:tcBorders>
            <w:vAlign w:val="center"/>
          </w:tcPr>
          <w:p w14:paraId="0CB02F8C" w14:textId="77777777" w:rsidR="00671FD6" w:rsidRPr="00AF4A5F" w:rsidRDefault="00671FD6" w:rsidP="00671FD6">
            <w:pPr>
              <w:rPr>
                <w:sz w:val="22"/>
                <w:szCs w:val="22"/>
              </w:rPr>
            </w:pPr>
            <w:r w:rsidRPr="00AF4A5F">
              <w:rPr>
                <w:sz w:val="22"/>
                <w:szCs w:val="22"/>
              </w:rPr>
              <w:t>2. Projekto įgyvendinimo išlaidos, iš viso (2.1.+2.2.+2.3.+ ...):</w:t>
            </w:r>
          </w:p>
        </w:tc>
        <w:tc>
          <w:tcPr>
            <w:tcW w:w="992" w:type="dxa"/>
            <w:tcBorders>
              <w:top w:val="single" w:sz="4" w:space="0" w:color="auto"/>
              <w:left w:val="single" w:sz="4" w:space="0" w:color="auto"/>
              <w:bottom w:val="single" w:sz="4" w:space="0" w:color="auto"/>
              <w:right w:val="single" w:sz="4" w:space="0" w:color="auto"/>
            </w:tcBorders>
            <w:vAlign w:val="center"/>
          </w:tcPr>
          <w:p w14:paraId="5E1CCBC0" w14:textId="77777777" w:rsidR="00671FD6" w:rsidRPr="00AF4A5F" w:rsidRDefault="00671FD6" w:rsidP="00671FD6">
            <w:pPr>
              <w:jc w:val="center"/>
              <w:rPr>
                <w:sz w:val="22"/>
                <w:szCs w:val="22"/>
              </w:rPr>
            </w:pPr>
            <w:r w:rsidRPr="00AF4A5F">
              <w:rPr>
                <w:i/>
                <w:sz w:val="22"/>
                <w:szCs w:val="22"/>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11C176EF" w14:textId="77777777" w:rsidR="00671FD6" w:rsidRPr="00AF4A5F" w:rsidRDefault="00671FD6" w:rsidP="00671FD6">
            <w:pPr>
              <w:jc w:val="center"/>
              <w:rPr>
                <w:sz w:val="22"/>
                <w:szCs w:val="22"/>
              </w:rPr>
            </w:pPr>
            <w:r w:rsidRPr="00AF4A5F">
              <w:rPr>
                <w:i/>
                <w:sz w:val="22"/>
                <w:szCs w:val="22"/>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45FC727C" w14:textId="77777777" w:rsidR="00671FD6" w:rsidRPr="00AF4A5F" w:rsidRDefault="00671FD6" w:rsidP="00671FD6">
            <w:pPr>
              <w:jc w:val="center"/>
              <w:rPr>
                <w:sz w:val="22"/>
                <w:szCs w:val="22"/>
              </w:rPr>
            </w:pPr>
            <w:r w:rsidRPr="00AF4A5F">
              <w:rPr>
                <w:i/>
                <w:sz w:val="22"/>
                <w:szCs w:val="22"/>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00C0D9B7" w14:textId="77777777" w:rsidR="00671FD6" w:rsidRPr="00AF4A5F" w:rsidRDefault="00671FD6" w:rsidP="00671FD6">
            <w:pPr>
              <w:jc w:val="center"/>
              <w:rPr>
                <w:sz w:val="22"/>
                <w:szCs w:val="22"/>
              </w:rPr>
            </w:pPr>
            <w:r w:rsidRPr="00AF4A5F">
              <w:rPr>
                <w:i/>
                <w:sz w:val="22"/>
                <w:szCs w:val="22"/>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016CECB8" w14:textId="77777777" w:rsidR="00671FD6" w:rsidRPr="00AF4A5F" w:rsidRDefault="00671FD6" w:rsidP="00671FD6">
            <w:pPr>
              <w:jc w:val="center"/>
              <w:rPr>
                <w:sz w:val="22"/>
                <w:szCs w:val="22"/>
              </w:rPr>
            </w:pPr>
            <w:r w:rsidRPr="00AF4A5F">
              <w:rPr>
                <w:i/>
                <w:sz w:val="22"/>
                <w:szCs w:val="22"/>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4AC1FAE7" w14:textId="77777777" w:rsidR="00671FD6" w:rsidRPr="00AF4A5F" w:rsidRDefault="00671FD6" w:rsidP="00671FD6">
            <w:pPr>
              <w:jc w:val="center"/>
              <w:rPr>
                <w:sz w:val="22"/>
                <w:szCs w:val="22"/>
              </w:rPr>
            </w:pPr>
            <w:r w:rsidRPr="00AF4A5F">
              <w:rPr>
                <w:i/>
                <w:sz w:val="22"/>
                <w:szCs w:val="22"/>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0EC34DC4" w14:textId="77777777" w:rsidR="00671FD6" w:rsidRPr="00AF4A5F" w:rsidRDefault="00671FD6" w:rsidP="00671FD6">
            <w:pPr>
              <w:rPr>
                <w:sz w:val="22"/>
                <w:szCs w:val="22"/>
              </w:rPr>
            </w:pPr>
            <w:r w:rsidRPr="00AF4A5F">
              <w:rPr>
                <w:i/>
                <w:sz w:val="22"/>
                <w:szCs w:val="22"/>
              </w:rPr>
              <w:t>(įrašyti)</w:t>
            </w:r>
          </w:p>
        </w:tc>
        <w:tc>
          <w:tcPr>
            <w:tcW w:w="2268" w:type="dxa"/>
            <w:tcBorders>
              <w:top w:val="single" w:sz="4" w:space="0" w:color="auto"/>
              <w:left w:val="single" w:sz="4" w:space="0" w:color="auto"/>
              <w:bottom w:val="single" w:sz="4" w:space="0" w:color="auto"/>
              <w:right w:val="single" w:sz="4" w:space="0" w:color="auto"/>
            </w:tcBorders>
            <w:vAlign w:val="center"/>
          </w:tcPr>
          <w:p w14:paraId="758B1B43" w14:textId="77777777" w:rsidR="00671FD6" w:rsidRPr="00AF4A5F" w:rsidRDefault="00671FD6" w:rsidP="00671FD6">
            <w:pPr>
              <w:rPr>
                <w:sz w:val="22"/>
                <w:szCs w:val="22"/>
              </w:rPr>
            </w:pPr>
            <w:r w:rsidRPr="00AF4A5F">
              <w:rPr>
                <w:i/>
                <w:sz w:val="22"/>
                <w:szCs w:val="22"/>
              </w:rPr>
              <w:t>(įrašyti)</w:t>
            </w:r>
          </w:p>
        </w:tc>
      </w:tr>
      <w:tr w:rsidR="00663DE5" w:rsidRPr="00AF4A5F" w14:paraId="446AD69C" w14:textId="77777777" w:rsidTr="00671FD6">
        <w:trPr>
          <w:trHeight w:val="357"/>
        </w:trPr>
        <w:tc>
          <w:tcPr>
            <w:tcW w:w="596" w:type="dxa"/>
            <w:tcBorders>
              <w:top w:val="single" w:sz="4" w:space="0" w:color="auto"/>
              <w:left w:val="single" w:sz="4" w:space="0" w:color="auto"/>
              <w:bottom w:val="single" w:sz="4" w:space="0" w:color="auto"/>
              <w:right w:val="single" w:sz="4" w:space="0" w:color="auto"/>
            </w:tcBorders>
            <w:shd w:val="clear" w:color="auto" w:fill="F2F2F2"/>
            <w:vAlign w:val="center"/>
          </w:tcPr>
          <w:p w14:paraId="7DA837E5" w14:textId="77777777" w:rsidR="00671FD6" w:rsidRPr="00AF4A5F" w:rsidRDefault="00671FD6" w:rsidP="00671FD6">
            <w:pPr>
              <w:jc w:val="center"/>
              <w:rPr>
                <w:b/>
                <w:sz w:val="22"/>
                <w:szCs w:val="22"/>
              </w:rPr>
            </w:pPr>
            <w:r w:rsidRPr="00AF4A5F">
              <w:rPr>
                <w:b/>
                <w:sz w:val="22"/>
                <w:szCs w:val="22"/>
              </w:rPr>
              <w:t>3.</w:t>
            </w:r>
          </w:p>
        </w:tc>
        <w:tc>
          <w:tcPr>
            <w:tcW w:w="3573" w:type="dxa"/>
            <w:tcBorders>
              <w:top w:val="single" w:sz="4" w:space="0" w:color="auto"/>
              <w:left w:val="single" w:sz="4" w:space="0" w:color="auto"/>
              <w:bottom w:val="single" w:sz="4" w:space="0" w:color="auto"/>
              <w:right w:val="single" w:sz="4" w:space="0" w:color="auto"/>
            </w:tcBorders>
            <w:shd w:val="clear" w:color="auto" w:fill="F2F2F2"/>
            <w:vAlign w:val="center"/>
          </w:tcPr>
          <w:p w14:paraId="39754FFE" w14:textId="77777777" w:rsidR="00671FD6" w:rsidRPr="00AF4A5F" w:rsidRDefault="00671FD6" w:rsidP="00671FD6">
            <w:pPr>
              <w:rPr>
                <w:b/>
                <w:sz w:val="22"/>
                <w:szCs w:val="22"/>
              </w:rPr>
            </w:pPr>
            <w:r w:rsidRPr="00AF4A5F">
              <w:rPr>
                <w:b/>
                <w:sz w:val="22"/>
                <w:szCs w:val="22"/>
              </w:rPr>
              <w:t>IŠ VISO (1+2):</w:t>
            </w:r>
          </w:p>
        </w:tc>
        <w:tc>
          <w:tcPr>
            <w:tcW w:w="992" w:type="dxa"/>
            <w:tcBorders>
              <w:top w:val="single" w:sz="4" w:space="0" w:color="auto"/>
              <w:left w:val="single" w:sz="4" w:space="0" w:color="auto"/>
              <w:bottom w:val="single" w:sz="4" w:space="0" w:color="auto"/>
              <w:right w:val="single" w:sz="4" w:space="0" w:color="auto"/>
            </w:tcBorders>
            <w:vAlign w:val="center"/>
          </w:tcPr>
          <w:p w14:paraId="648A8A3B" w14:textId="77777777" w:rsidR="00671FD6" w:rsidRPr="00AF4A5F" w:rsidRDefault="00671FD6" w:rsidP="00671FD6">
            <w:pPr>
              <w:jc w:val="center"/>
              <w:rPr>
                <w:sz w:val="22"/>
                <w:szCs w:val="22"/>
              </w:rPr>
            </w:pPr>
            <w:r w:rsidRPr="00AF4A5F">
              <w:rPr>
                <w:i/>
                <w:sz w:val="22"/>
                <w:szCs w:val="22"/>
              </w:rPr>
              <w:t>(įrašyti)</w:t>
            </w:r>
          </w:p>
        </w:tc>
        <w:tc>
          <w:tcPr>
            <w:tcW w:w="963" w:type="dxa"/>
            <w:tcBorders>
              <w:top w:val="single" w:sz="4" w:space="0" w:color="auto"/>
              <w:left w:val="single" w:sz="4" w:space="0" w:color="auto"/>
              <w:bottom w:val="single" w:sz="4" w:space="0" w:color="auto"/>
              <w:right w:val="single" w:sz="4" w:space="0" w:color="auto"/>
            </w:tcBorders>
            <w:vAlign w:val="center"/>
          </w:tcPr>
          <w:p w14:paraId="31E5D3CC" w14:textId="77777777" w:rsidR="00671FD6" w:rsidRPr="00AF4A5F" w:rsidRDefault="00671FD6" w:rsidP="00671FD6">
            <w:pPr>
              <w:jc w:val="center"/>
              <w:rPr>
                <w:sz w:val="22"/>
                <w:szCs w:val="22"/>
              </w:rPr>
            </w:pPr>
            <w:r w:rsidRPr="00AF4A5F">
              <w:rPr>
                <w:i/>
                <w:sz w:val="22"/>
                <w:szCs w:val="22"/>
              </w:rPr>
              <w:t>(įrašyti)</w:t>
            </w:r>
          </w:p>
        </w:tc>
        <w:tc>
          <w:tcPr>
            <w:tcW w:w="964" w:type="dxa"/>
            <w:tcBorders>
              <w:top w:val="single" w:sz="4" w:space="0" w:color="auto"/>
              <w:left w:val="single" w:sz="4" w:space="0" w:color="auto"/>
              <w:bottom w:val="single" w:sz="4" w:space="0" w:color="auto"/>
              <w:right w:val="single" w:sz="4" w:space="0" w:color="auto"/>
            </w:tcBorders>
            <w:vAlign w:val="center"/>
          </w:tcPr>
          <w:p w14:paraId="58FB1532" w14:textId="77777777" w:rsidR="00671FD6" w:rsidRPr="00AF4A5F" w:rsidRDefault="00671FD6" w:rsidP="00671FD6">
            <w:pPr>
              <w:jc w:val="center"/>
              <w:rPr>
                <w:sz w:val="22"/>
                <w:szCs w:val="22"/>
              </w:rPr>
            </w:pPr>
            <w:r w:rsidRPr="00AF4A5F">
              <w:rPr>
                <w:i/>
                <w:sz w:val="22"/>
                <w:szCs w:val="22"/>
              </w:rPr>
              <w:t>(įrašyti)</w:t>
            </w:r>
          </w:p>
        </w:tc>
        <w:tc>
          <w:tcPr>
            <w:tcW w:w="1276" w:type="dxa"/>
            <w:tcBorders>
              <w:top w:val="single" w:sz="4" w:space="0" w:color="auto"/>
              <w:left w:val="single" w:sz="4" w:space="0" w:color="auto"/>
              <w:bottom w:val="single" w:sz="4" w:space="0" w:color="auto"/>
              <w:right w:val="single" w:sz="4" w:space="0" w:color="auto"/>
            </w:tcBorders>
            <w:vAlign w:val="center"/>
          </w:tcPr>
          <w:p w14:paraId="33690212" w14:textId="77777777" w:rsidR="00671FD6" w:rsidRPr="00AF4A5F" w:rsidRDefault="00671FD6" w:rsidP="00671FD6">
            <w:pPr>
              <w:jc w:val="center"/>
              <w:rPr>
                <w:sz w:val="22"/>
                <w:szCs w:val="22"/>
              </w:rPr>
            </w:pPr>
            <w:r w:rsidRPr="00AF4A5F">
              <w:rPr>
                <w:i/>
                <w:sz w:val="22"/>
                <w:szCs w:val="22"/>
              </w:rPr>
              <w:t>(įrašyti)</w:t>
            </w:r>
          </w:p>
        </w:tc>
        <w:tc>
          <w:tcPr>
            <w:tcW w:w="1162" w:type="dxa"/>
            <w:tcBorders>
              <w:top w:val="single" w:sz="4" w:space="0" w:color="auto"/>
              <w:left w:val="single" w:sz="4" w:space="0" w:color="auto"/>
              <w:bottom w:val="single" w:sz="4" w:space="0" w:color="auto"/>
              <w:right w:val="single" w:sz="4" w:space="0" w:color="auto"/>
            </w:tcBorders>
            <w:vAlign w:val="center"/>
          </w:tcPr>
          <w:p w14:paraId="5E813D63" w14:textId="77777777" w:rsidR="00671FD6" w:rsidRPr="00AF4A5F" w:rsidRDefault="00671FD6" w:rsidP="00671FD6">
            <w:pPr>
              <w:jc w:val="center"/>
              <w:rPr>
                <w:sz w:val="22"/>
                <w:szCs w:val="22"/>
              </w:rPr>
            </w:pPr>
            <w:r w:rsidRPr="00AF4A5F">
              <w:rPr>
                <w:i/>
                <w:sz w:val="22"/>
                <w:szCs w:val="22"/>
              </w:rPr>
              <w:t>(įrašyti)</w:t>
            </w:r>
          </w:p>
        </w:tc>
        <w:tc>
          <w:tcPr>
            <w:tcW w:w="993" w:type="dxa"/>
            <w:tcBorders>
              <w:top w:val="single" w:sz="4" w:space="0" w:color="auto"/>
              <w:left w:val="single" w:sz="4" w:space="0" w:color="auto"/>
              <w:bottom w:val="single" w:sz="4" w:space="0" w:color="auto"/>
              <w:right w:val="single" w:sz="4" w:space="0" w:color="auto"/>
            </w:tcBorders>
            <w:vAlign w:val="center"/>
          </w:tcPr>
          <w:p w14:paraId="1F1CD86E" w14:textId="77777777" w:rsidR="00671FD6" w:rsidRPr="00AF4A5F" w:rsidRDefault="00671FD6" w:rsidP="00671FD6">
            <w:pPr>
              <w:jc w:val="center"/>
              <w:rPr>
                <w:sz w:val="22"/>
                <w:szCs w:val="22"/>
              </w:rPr>
            </w:pPr>
            <w:r w:rsidRPr="00AF4A5F">
              <w:rPr>
                <w:i/>
                <w:sz w:val="22"/>
                <w:szCs w:val="22"/>
              </w:rPr>
              <w:t>(įrašyti)</w:t>
            </w:r>
          </w:p>
        </w:tc>
        <w:tc>
          <w:tcPr>
            <w:tcW w:w="1984" w:type="dxa"/>
            <w:tcBorders>
              <w:top w:val="single" w:sz="4" w:space="0" w:color="auto"/>
              <w:left w:val="single" w:sz="4" w:space="0" w:color="auto"/>
              <w:bottom w:val="single" w:sz="4" w:space="0" w:color="auto"/>
              <w:right w:val="single" w:sz="4" w:space="0" w:color="auto"/>
            </w:tcBorders>
            <w:vAlign w:val="center"/>
          </w:tcPr>
          <w:p w14:paraId="30A7C928" w14:textId="77777777" w:rsidR="00671FD6" w:rsidRPr="00AF4A5F" w:rsidRDefault="00671FD6" w:rsidP="00671FD6">
            <w:pPr>
              <w:rPr>
                <w:sz w:val="22"/>
                <w:szCs w:val="22"/>
              </w:rPr>
            </w:pPr>
            <w:r w:rsidRPr="00AF4A5F">
              <w:rPr>
                <w:i/>
                <w:sz w:val="22"/>
                <w:szCs w:val="22"/>
              </w:rPr>
              <w:t>(įrašyti)</w:t>
            </w:r>
          </w:p>
        </w:tc>
        <w:tc>
          <w:tcPr>
            <w:tcW w:w="2268" w:type="dxa"/>
            <w:tcBorders>
              <w:top w:val="single" w:sz="4" w:space="0" w:color="auto"/>
              <w:left w:val="single" w:sz="4" w:space="0" w:color="auto"/>
              <w:bottom w:val="single" w:sz="4" w:space="0" w:color="auto"/>
              <w:right w:val="single" w:sz="4" w:space="0" w:color="auto"/>
            </w:tcBorders>
          </w:tcPr>
          <w:p w14:paraId="2FDCCB2A" w14:textId="77777777" w:rsidR="00671FD6" w:rsidRPr="00AF4A5F" w:rsidRDefault="00671FD6" w:rsidP="00671FD6">
            <w:pPr>
              <w:rPr>
                <w:sz w:val="22"/>
                <w:szCs w:val="22"/>
              </w:rPr>
            </w:pPr>
            <w:r w:rsidRPr="00AF4A5F">
              <w:rPr>
                <w:i/>
                <w:sz w:val="22"/>
                <w:szCs w:val="22"/>
              </w:rPr>
              <w:t>(įrašyti)</w:t>
            </w:r>
          </w:p>
        </w:tc>
      </w:tr>
    </w:tbl>
    <w:p w14:paraId="7DD47095" w14:textId="77777777" w:rsidR="00221D36" w:rsidRPr="00AF4A5F" w:rsidRDefault="00221D36" w:rsidP="00CD18FA">
      <w:pPr>
        <w:ind w:right="140"/>
        <w:rPr>
          <w:b/>
        </w:rPr>
      </w:pPr>
    </w:p>
    <w:p w14:paraId="59F000BC" w14:textId="77777777" w:rsidR="00221D36" w:rsidRPr="00AF4A5F" w:rsidRDefault="00221D36" w:rsidP="00CD18FA">
      <w:pPr>
        <w:ind w:right="140"/>
        <w:rPr>
          <w:b/>
        </w:rPr>
      </w:pPr>
    </w:p>
    <w:p w14:paraId="3462D808" w14:textId="77777777" w:rsidR="00D25028" w:rsidRPr="00AF4A5F" w:rsidRDefault="00D25028" w:rsidP="00CD18FA">
      <w:pPr>
        <w:ind w:right="140"/>
        <w:rPr>
          <w:b/>
        </w:rPr>
        <w:sectPr w:rsidR="00D25028" w:rsidRPr="00AF4A5F" w:rsidSect="00D25028">
          <w:pgSz w:w="16839" w:h="11907" w:orient="landscape" w:code="9"/>
          <w:pgMar w:top="1701" w:right="1134" w:bottom="567" w:left="1134" w:header="709" w:footer="709" w:gutter="0"/>
          <w:pgNumType w:start="0"/>
          <w:cols w:space="708"/>
          <w:titlePg/>
          <w:docGrid w:linePitch="360"/>
        </w:sectPr>
      </w:pPr>
    </w:p>
    <w:p w14:paraId="14594ADC" w14:textId="635893C2" w:rsidR="00671FD6" w:rsidRPr="00AF4A5F" w:rsidRDefault="00671FD6" w:rsidP="00671FD6">
      <w:pPr>
        <w:autoSpaceDE w:val="0"/>
        <w:autoSpaceDN w:val="0"/>
        <w:adjustRightInd w:val="0"/>
        <w:jc w:val="both"/>
        <w:rPr>
          <w:b/>
        </w:rPr>
      </w:pPr>
      <w:r w:rsidRPr="00AF4A5F">
        <w:rPr>
          <w:b/>
        </w:rPr>
        <w:lastRenderedPageBreak/>
        <w:t>7. PRIE PARAIŠKOS BŪTINI IR REKOMENDUOTINI PATEIKTI DOKUMENTAI</w:t>
      </w:r>
    </w:p>
    <w:p w14:paraId="40998EF9" w14:textId="77777777" w:rsidR="00671FD6" w:rsidRPr="00AF4A5F" w:rsidRDefault="00671FD6" w:rsidP="00671FD6">
      <w:pPr>
        <w:autoSpaceDE w:val="0"/>
        <w:autoSpaceDN w:val="0"/>
        <w:adjustRightInd w:val="0"/>
        <w:jc w:val="both"/>
        <w:rPr>
          <w:b/>
          <w:sz w:val="10"/>
          <w:szCs w:val="10"/>
        </w:rPr>
      </w:pPr>
    </w:p>
    <w:tbl>
      <w:tblPr>
        <w:tblW w:w="99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361"/>
        <w:gridCol w:w="1030"/>
      </w:tblGrid>
      <w:tr w:rsidR="00663DE5" w:rsidRPr="00AF4A5F" w14:paraId="02ACE458" w14:textId="77777777" w:rsidTr="001B4706">
        <w:tc>
          <w:tcPr>
            <w:tcW w:w="9961" w:type="dxa"/>
            <w:gridSpan w:val="3"/>
            <w:tcBorders>
              <w:top w:val="single" w:sz="4" w:space="0" w:color="auto"/>
              <w:left w:val="single" w:sz="4" w:space="0" w:color="auto"/>
              <w:bottom w:val="single" w:sz="4" w:space="0" w:color="auto"/>
              <w:right w:val="single" w:sz="4" w:space="0" w:color="00000A"/>
            </w:tcBorders>
            <w:shd w:val="clear" w:color="auto" w:fill="F2F2F2" w:themeFill="background1" w:themeFillShade="F2"/>
            <w:vAlign w:val="center"/>
          </w:tcPr>
          <w:p w14:paraId="61152157" w14:textId="39516144" w:rsidR="00671FD6" w:rsidRPr="00AF4A5F" w:rsidRDefault="00671FD6" w:rsidP="001B4706">
            <w:pPr>
              <w:rPr>
                <w:b/>
              </w:rPr>
            </w:pPr>
            <w:r w:rsidRPr="00AF4A5F">
              <w:rPr>
                <w:b/>
              </w:rPr>
              <w:t>Dokumentai, kuriuos būtina pateikti kartu su paraiška</w:t>
            </w:r>
          </w:p>
        </w:tc>
      </w:tr>
      <w:tr w:rsidR="00663DE5" w:rsidRPr="00AF4A5F" w14:paraId="3123A141" w14:textId="77777777" w:rsidTr="001B4706">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0C05D" w14:textId="6342E293" w:rsidR="00EE7E45" w:rsidRPr="00AF4A5F" w:rsidRDefault="00EE7E45" w:rsidP="00EE7E45">
            <w:pPr>
              <w:jc w:val="center"/>
              <w:rPr>
                <w:b/>
              </w:rPr>
            </w:pPr>
            <w:r w:rsidRPr="00AF4A5F">
              <w:rPr>
                <w:b/>
              </w:rPr>
              <w:t>Eil. Nr.</w:t>
            </w:r>
          </w:p>
        </w:tc>
        <w:tc>
          <w:tcPr>
            <w:tcW w:w="8361" w:type="dxa"/>
            <w:shd w:val="clear" w:color="auto" w:fill="F2F2F2" w:themeFill="background1" w:themeFillShade="F2"/>
            <w:vAlign w:val="center"/>
          </w:tcPr>
          <w:p w14:paraId="26A072B3" w14:textId="17FB006A" w:rsidR="00EE7E45" w:rsidRPr="00AF4A5F" w:rsidRDefault="00EE7E45" w:rsidP="00EE7E45">
            <w:pPr>
              <w:jc w:val="center"/>
              <w:rPr>
                <w:b/>
                <w:bCs/>
              </w:rPr>
            </w:pPr>
            <w:r w:rsidRPr="00AF4A5F">
              <w:rPr>
                <w:b/>
              </w:rPr>
              <w:t>Dokumentų pavadinimai</w:t>
            </w:r>
          </w:p>
        </w:tc>
        <w:tc>
          <w:tcPr>
            <w:tcW w:w="10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745D0F5F" w14:textId="134BA246" w:rsidR="00EE7E45" w:rsidRPr="00AF4A5F" w:rsidRDefault="00EE7E45" w:rsidP="00EE7E45">
            <w:pPr>
              <w:jc w:val="center"/>
              <w:rPr>
                <w:b/>
              </w:rPr>
            </w:pPr>
            <w:r w:rsidRPr="00AF4A5F">
              <w:rPr>
                <w:b/>
              </w:rPr>
              <w:t>Lapų skaičius</w:t>
            </w:r>
          </w:p>
        </w:tc>
      </w:tr>
      <w:tr w:rsidR="00663DE5" w:rsidRPr="00AF4A5F" w14:paraId="621D901B" w14:textId="77777777" w:rsidTr="001B4706">
        <w:tc>
          <w:tcPr>
            <w:tcW w:w="570" w:type="dxa"/>
            <w:tcBorders>
              <w:top w:val="single" w:sz="4" w:space="0" w:color="auto"/>
              <w:left w:val="single" w:sz="4" w:space="0" w:color="auto"/>
              <w:bottom w:val="single" w:sz="4" w:space="0" w:color="auto"/>
              <w:right w:val="single" w:sz="4" w:space="0" w:color="auto"/>
            </w:tcBorders>
          </w:tcPr>
          <w:p w14:paraId="2A3452E5" w14:textId="18855583" w:rsidR="001B4706" w:rsidRPr="00AF4A5F" w:rsidRDefault="001B4706" w:rsidP="001B4706">
            <w:pPr>
              <w:jc w:val="center"/>
            </w:pPr>
            <w:r w:rsidRPr="00AF4A5F">
              <w:t>1.</w:t>
            </w:r>
          </w:p>
        </w:tc>
        <w:tc>
          <w:tcPr>
            <w:tcW w:w="8361" w:type="dxa"/>
            <w:vAlign w:val="center"/>
          </w:tcPr>
          <w:p w14:paraId="345CD6E9" w14:textId="325E705E" w:rsidR="001B4706" w:rsidRPr="00AF4A5F" w:rsidRDefault="001B4706" w:rsidP="001B4706">
            <w:pPr>
              <w:jc w:val="both"/>
              <w:rPr>
                <w:bCs/>
              </w:rPr>
            </w:pPr>
            <w:r w:rsidRPr="00AF4A5F">
              <w:rPr>
                <w:bCs/>
              </w:rPr>
              <w:t xml:space="preserve">Pareiškėjo steigimo dokumento </w:t>
            </w:r>
            <w:r w:rsidRPr="00AF4A5F">
              <w:rPr>
                <w:bCs/>
                <w:i/>
              </w:rPr>
              <w:t>(pvz.: nuostatų, įstatų,)</w:t>
            </w:r>
            <w:r w:rsidRPr="00AF4A5F">
              <w:rPr>
                <w:bCs/>
              </w:rPr>
              <w:t xml:space="preserve"> dalies patvirtinta kopija, kurioje matytųsi, kad pareiškėjo planuojama projekte vykdyti veikla yra numatyta jo steigimo dokumentuose</w:t>
            </w:r>
            <w:r w:rsidRPr="00AF4A5F">
              <w:t xml:space="preserve"> </w:t>
            </w:r>
            <w:r w:rsidRPr="00AF4A5F">
              <w:rPr>
                <w:bCs/>
                <w:i/>
              </w:rPr>
              <w:t>(tik pirmą kartą teikiant paraišką pagal šį Aprašą).</w:t>
            </w:r>
          </w:p>
        </w:tc>
        <w:tc>
          <w:tcPr>
            <w:tcW w:w="1030" w:type="dxa"/>
            <w:tcBorders>
              <w:top w:val="single" w:sz="4" w:space="0" w:color="00000A"/>
              <w:left w:val="single" w:sz="4" w:space="0" w:color="00000A"/>
              <w:bottom w:val="single" w:sz="4" w:space="0" w:color="00000A"/>
              <w:right w:val="single" w:sz="4" w:space="0" w:color="00000A"/>
            </w:tcBorders>
            <w:vAlign w:val="center"/>
          </w:tcPr>
          <w:p w14:paraId="68AD7991" w14:textId="77777777" w:rsidR="001B4706" w:rsidRPr="00AF4A5F" w:rsidRDefault="001B4706" w:rsidP="001B4706">
            <w:pPr>
              <w:jc w:val="center"/>
            </w:pPr>
          </w:p>
        </w:tc>
      </w:tr>
      <w:tr w:rsidR="00663DE5" w:rsidRPr="00AF4A5F" w14:paraId="1BDFA64B" w14:textId="77777777" w:rsidTr="001B4706">
        <w:tc>
          <w:tcPr>
            <w:tcW w:w="570" w:type="dxa"/>
            <w:tcBorders>
              <w:top w:val="single" w:sz="4" w:space="0" w:color="auto"/>
              <w:left w:val="single" w:sz="4" w:space="0" w:color="auto"/>
              <w:bottom w:val="single" w:sz="4" w:space="0" w:color="auto"/>
              <w:right w:val="single" w:sz="4" w:space="0" w:color="auto"/>
            </w:tcBorders>
          </w:tcPr>
          <w:p w14:paraId="3EEE0A43" w14:textId="77777777" w:rsidR="001B4706" w:rsidRPr="00AF4A5F" w:rsidRDefault="001B4706" w:rsidP="001B4706">
            <w:pPr>
              <w:jc w:val="center"/>
            </w:pPr>
            <w:r w:rsidRPr="00AF4A5F">
              <w:t>2.</w:t>
            </w:r>
          </w:p>
        </w:tc>
        <w:tc>
          <w:tcPr>
            <w:tcW w:w="8361" w:type="dxa"/>
            <w:vAlign w:val="center"/>
          </w:tcPr>
          <w:p w14:paraId="4D0C8966" w14:textId="6C09A634" w:rsidR="001B4706" w:rsidRPr="00AF4A5F" w:rsidRDefault="001B4706" w:rsidP="001B4706">
            <w:pPr>
              <w:jc w:val="both"/>
              <w:rPr>
                <w:bCs/>
              </w:rPr>
            </w:pPr>
            <w:r w:rsidRPr="00AF4A5F">
              <w:t xml:space="preserve">Jei pareiškėjas </w:t>
            </w:r>
            <w:r w:rsidRPr="00AF4A5F">
              <w:rPr>
                <w:i/>
              </w:rPr>
              <w:t xml:space="preserve">(bendruomeninė ar nevyriausybinė organizacija) </w:t>
            </w:r>
            <w:r w:rsidRPr="00AF4A5F">
              <w:rPr>
                <w:bCs/>
              </w:rPr>
              <w:t>veikia trumpiau nei metus, laisvos formos ataskaita apie faktinę veiklą vykdytą nuo organizacijos įsteigimo datos.</w:t>
            </w:r>
          </w:p>
        </w:tc>
        <w:tc>
          <w:tcPr>
            <w:tcW w:w="1030" w:type="dxa"/>
            <w:tcBorders>
              <w:top w:val="single" w:sz="4" w:space="0" w:color="00000A"/>
              <w:left w:val="single" w:sz="4" w:space="0" w:color="00000A"/>
              <w:bottom w:val="single" w:sz="4" w:space="0" w:color="00000A"/>
              <w:right w:val="single" w:sz="4" w:space="0" w:color="00000A"/>
            </w:tcBorders>
            <w:vAlign w:val="center"/>
          </w:tcPr>
          <w:p w14:paraId="74FFFED2" w14:textId="77777777" w:rsidR="001B4706" w:rsidRPr="00AF4A5F" w:rsidRDefault="001B4706" w:rsidP="001B4706">
            <w:pPr>
              <w:jc w:val="center"/>
            </w:pPr>
          </w:p>
        </w:tc>
      </w:tr>
      <w:tr w:rsidR="00663DE5" w:rsidRPr="00AF4A5F" w14:paraId="6979891E" w14:textId="77777777" w:rsidTr="001B4706">
        <w:tc>
          <w:tcPr>
            <w:tcW w:w="570" w:type="dxa"/>
            <w:tcBorders>
              <w:top w:val="single" w:sz="4" w:space="0" w:color="auto"/>
              <w:left w:val="single" w:sz="4" w:space="0" w:color="auto"/>
              <w:bottom w:val="single" w:sz="4" w:space="0" w:color="auto"/>
              <w:right w:val="single" w:sz="4" w:space="0" w:color="auto"/>
            </w:tcBorders>
          </w:tcPr>
          <w:p w14:paraId="6DFB4337" w14:textId="77777777" w:rsidR="001B4706" w:rsidRPr="00AF4A5F" w:rsidRDefault="001B4706" w:rsidP="001B4706">
            <w:pPr>
              <w:jc w:val="center"/>
            </w:pPr>
            <w:r w:rsidRPr="00AF4A5F">
              <w:t xml:space="preserve">3. </w:t>
            </w:r>
          </w:p>
        </w:tc>
        <w:tc>
          <w:tcPr>
            <w:tcW w:w="8361" w:type="dxa"/>
            <w:vAlign w:val="center"/>
          </w:tcPr>
          <w:p w14:paraId="5B4E891E" w14:textId="493A13D9" w:rsidR="001B4706" w:rsidRPr="00AF4A5F" w:rsidRDefault="001B4706" w:rsidP="001B4706">
            <w:pPr>
              <w:jc w:val="both"/>
              <w:rPr>
                <w:bCs/>
              </w:rPr>
            </w:pPr>
            <w:r w:rsidRPr="00AF4A5F">
              <w:rPr>
                <w:bCs/>
              </w:rPr>
              <w:t>Įgaliojimas pasirašyti pareiškėjo vardu, jei paraišką pasirašo ne juridinio asmens vadovas, o įgaliotas asmuo.</w:t>
            </w:r>
          </w:p>
        </w:tc>
        <w:tc>
          <w:tcPr>
            <w:tcW w:w="1030" w:type="dxa"/>
            <w:tcBorders>
              <w:top w:val="single" w:sz="4" w:space="0" w:color="00000A"/>
              <w:left w:val="single" w:sz="4" w:space="0" w:color="00000A"/>
              <w:bottom w:val="single" w:sz="4" w:space="0" w:color="00000A"/>
              <w:right w:val="single" w:sz="4" w:space="0" w:color="00000A"/>
            </w:tcBorders>
            <w:vAlign w:val="center"/>
          </w:tcPr>
          <w:p w14:paraId="6EEF32B7" w14:textId="77777777" w:rsidR="001B4706" w:rsidRPr="00AF4A5F" w:rsidRDefault="001B4706" w:rsidP="001B4706">
            <w:pPr>
              <w:jc w:val="center"/>
            </w:pPr>
          </w:p>
        </w:tc>
      </w:tr>
      <w:tr w:rsidR="00663DE5" w:rsidRPr="00AF4A5F" w14:paraId="2EA83088" w14:textId="77777777" w:rsidTr="001B4706">
        <w:tc>
          <w:tcPr>
            <w:tcW w:w="570" w:type="dxa"/>
            <w:tcBorders>
              <w:top w:val="single" w:sz="4" w:space="0" w:color="auto"/>
              <w:left w:val="single" w:sz="4" w:space="0" w:color="auto"/>
              <w:bottom w:val="single" w:sz="4" w:space="0" w:color="auto"/>
              <w:right w:val="single" w:sz="4" w:space="0" w:color="auto"/>
            </w:tcBorders>
          </w:tcPr>
          <w:p w14:paraId="599A2B8D" w14:textId="2E0E7DBA" w:rsidR="001B4706" w:rsidRPr="00AF4A5F" w:rsidRDefault="001B4706" w:rsidP="001B4706">
            <w:pPr>
              <w:jc w:val="center"/>
            </w:pPr>
            <w:r w:rsidRPr="00AF4A5F">
              <w:t>4.</w:t>
            </w:r>
          </w:p>
        </w:tc>
        <w:tc>
          <w:tcPr>
            <w:tcW w:w="8361" w:type="dxa"/>
            <w:vAlign w:val="center"/>
          </w:tcPr>
          <w:p w14:paraId="0A859951" w14:textId="54184884" w:rsidR="001B4706" w:rsidRPr="00AF4A5F" w:rsidRDefault="001B4706" w:rsidP="001B4706">
            <w:pPr>
              <w:jc w:val="both"/>
              <w:rPr>
                <w:bCs/>
              </w:rPr>
            </w:pPr>
            <w:r w:rsidRPr="00AF4A5F">
              <w:t>Jei pareiškėjas – fizinis asmuo, dokumento kopija, pagrindžianti, kad paraiškos teikimo dieną pareiškėjas turi teisę užsiimti ūkine-komercine veikla.</w:t>
            </w:r>
          </w:p>
        </w:tc>
        <w:tc>
          <w:tcPr>
            <w:tcW w:w="1030" w:type="dxa"/>
            <w:tcBorders>
              <w:top w:val="single" w:sz="4" w:space="0" w:color="00000A"/>
              <w:left w:val="single" w:sz="4" w:space="0" w:color="00000A"/>
              <w:bottom w:val="single" w:sz="4" w:space="0" w:color="00000A"/>
              <w:right w:val="single" w:sz="4" w:space="0" w:color="00000A"/>
            </w:tcBorders>
            <w:vAlign w:val="center"/>
          </w:tcPr>
          <w:p w14:paraId="42576AC7" w14:textId="77777777" w:rsidR="001B4706" w:rsidRPr="00AF4A5F" w:rsidRDefault="001B4706" w:rsidP="001B4706">
            <w:pPr>
              <w:jc w:val="center"/>
            </w:pPr>
          </w:p>
        </w:tc>
      </w:tr>
      <w:tr w:rsidR="00663DE5" w:rsidRPr="00AF4A5F" w14:paraId="147ED6EE" w14:textId="77777777" w:rsidTr="001B4706">
        <w:tc>
          <w:tcPr>
            <w:tcW w:w="570" w:type="dxa"/>
            <w:tcBorders>
              <w:top w:val="single" w:sz="4" w:space="0" w:color="auto"/>
              <w:left w:val="single" w:sz="4" w:space="0" w:color="auto"/>
              <w:bottom w:val="single" w:sz="4" w:space="0" w:color="auto"/>
              <w:right w:val="single" w:sz="4" w:space="0" w:color="auto"/>
            </w:tcBorders>
          </w:tcPr>
          <w:p w14:paraId="768E40CD" w14:textId="22716E8B" w:rsidR="001B4706" w:rsidRPr="00AF4A5F" w:rsidRDefault="001B4706" w:rsidP="001B4706">
            <w:pPr>
              <w:jc w:val="center"/>
            </w:pPr>
            <w:r w:rsidRPr="00AF4A5F">
              <w:t>5.</w:t>
            </w:r>
          </w:p>
        </w:tc>
        <w:tc>
          <w:tcPr>
            <w:tcW w:w="8361" w:type="dxa"/>
            <w:vAlign w:val="center"/>
          </w:tcPr>
          <w:p w14:paraId="372986AC" w14:textId="42A2E43E" w:rsidR="001B4706" w:rsidRPr="00AF4A5F" w:rsidRDefault="001B4706" w:rsidP="001B4706">
            <w:pPr>
              <w:jc w:val="both"/>
              <w:rPr>
                <w:rFonts w:eastAsia="SimSun;宋体"/>
                <w:lang w:eastAsia="lt-LT" w:bidi="hi-IN"/>
              </w:rPr>
            </w:pPr>
            <w:r w:rsidRPr="00AF4A5F">
              <w:rPr>
                <w:rFonts w:eastAsia="SimSun;宋体"/>
                <w:lang w:eastAsia="lt-LT" w:bidi="hi-IN"/>
              </w:rPr>
              <w:t xml:space="preserve">Dokumento </w:t>
            </w:r>
            <w:r w:rsidRPr="00AF4A5F">
              <w:rPr>
                <w:rFonts w:eastAsia="SimSun;宋体"/>
                <w:i/>
                <w:lang w:eastAsia="lt-LT" w:bidi="hi-IN"/>
              </w:rPr>
              <w:t>(sutarties, įsakymo, oficialaus finansavimą skyrusios organizacijos raštą ar kt.)</w:t>
            </w:r>
            <w:r w:rsidRPr="00AF4A5F">
              <w:rPr>
                <w:rFonts w:eastAsia="SimSun;宋体"/>
                <w:lang w:eastAsia="lt-LT" w:bidi="hi-IN"/>
              </w:rPr>
              <w:t xml:space="preserve"> kopija, įrodanti, kad pareiškėjas paraiškos teikimo dieną:</w:t>
            </w:r>
          </w:p>
          <w:p w14:paraId="4F20493A" w14:textId="77777777" w:rsidR="001B4706" w:rsidRPr="00AF4A5F" w:rsidRDefault="001B4706" w:rsidP="001B4706">
            <w:pPr>
              <w:tabs>
                <w:tab w:val="left" w:pos="0"/>
                <w:tab w:val="left" w:pos="851"/>
              </w:tabs>
              <w:ind w:right="140"/>
              <w:jc w:val="both"/>
              <w:rPr>
                <w:rFonts w:eastAsia="SimSun"/>
                <w:bCs/>
                <w:kern w:val="3"/>
                <w:lang w:eastAsia="ar-SA" w:bidi="hi-IN"/>
              </w:rPr>
            </w:pPr>
            <w:r w:rsidRPr="00AF4A5F">
              <w:rPr>
                <w:rFonts w:eastAsia="SimSun"/>
                <w:bCs/>
                <w:kern w:val="3"/>
                <w:lang w:eastAsia="ar-SA" w:bidi="hi-IN"/>
              </w:rPr>
              <w:t xml:space="preserve">        - arba yra pradėjęs įgyvendinti socialinio, bendruomeninio ar kitų rūšių verslų įkūrimui, vystymui ar gyventojų verslumo skatinimui skirtą projektą, pagal Anykščių miesto vietos veiklos grupės ar Anykščių rajono vietos veiklos grupės parengtas vietos plėtros strategijas ir kurio įgyvendinimui yra gavęs dalinį finansavimą iš ES, Lietuvos Respublikos fondų programų;  </w:t>
            </w:r>
          </w:p>
          <w:p w14:paraId="24A6209F" w14:textId="77777777" w:rsidR="001B4706" w:rsidRPr="00AF4A5F" w:rsidRDefault="001B4706" w:rsidP="001B4706">
            <w:pPr>
              <w:tabs>
                <w:tab w:val="left" w:pos="0"/>
                <w:tab w:val="left" w:pos="851"/>
              </w:tabs>
              <w:ind w:right="140"/>
              <w:jc w:val="both"/>
              <w:rPr>
                <w:rFonts w:eastAsia="SimSun"/>
                <w:bCs/>
                <w:kern w:val="3"/>
                <w:lang w:eastAsia="ar-SA" w:bidi="hi-IN"/>
              </w:rPr>
            </w:pPr>
            <w:r w:rsidRPr="00AF4A5F">
              <w:rPr>
                <w:rFonts w:eastAsia="SimSun"/>
                <w:bCs/>
                <w:kern w:val="3"/>
                <w:lang w:eastAsia="ar-SA" w:bidi="hi-IN"/>
              </w:rPr>
              <w:t xml:space="preserve">        - arba yra bendruomeninio, socialinio verslo ar kitų rūšių verslo dalyvius Anykščių rajone vienijančio juridinio asmens narys;</w:t>
            </w:r>
          </w:p>
          <w:p w14:paraId="4A58F0CF" w14:textId="338D5C4B" w:rsidR="001B4706" w:rsidRPr="00AF4A5F" w:rsidRDefault="001B4706" w:rsidP="001B4706">
            <w:pPr>
              <w:tabs>
                <w:tab w:val="left" w:pos="0"/>
                <w:tab w:val="left" w:pos="851"/>
              </w:tabs>
              <w:ind w:right="140"/>
              <w:jc w:val="both"/>
              <w:rPr>
                <w:rFonts w:eastAsia="SimSun"/>
                <w:bCs/>
                <w:kern w:val="3"/>
                <w:lang w:eastAsia="ar-SA" w:bidi="hi-IN"/>
              </w:rPr>
            </w:pPr>
            <w:r w:rsidRPr="00AF4A5F">
              <w:rPr>
                <w:rFonts w:eastAsia="SimSun"/>
                <w:bCs/>
                <w:kern w:val="3"/>
                <w:lang w:eastAsia="ar-SA" w:bidi="hi-IN"/>
              </w:rPr>
              <w:t xml:space="preserve">        -  arba yra jungtinės veiklos, kurios tikslas – skatinti Anykščių rajono gyventojų verslumą bei užimtumą, socialinį atsakingumą ir bendruomeniškumą įvairiose ekonominės veiklos ir iniciatyvų srityse, sutarties pagrindu veikiantis dalyvis.</w:t>
            </w:r>
          </w:p>
        </w:tc>
        <w:tc>
          <w:tcPr>
            <w:tcW w:w="1030" w:type="dxa"/>
            <w:tcBorders>
              <w:top w:val="single" w:sz="4" w:space="0" w:color="00000A"/>
              <w:left w:val="single" w:sz="4" w:space="0" w:color="00000A"/>
              <w:bottom w:val="single" w:sz="4" w:space="0" w:color="00000A"/>
              <w:right w:val="single" w:sz="4" w:space="0" w:color="00000A"/>
            </w:tcBorders>
            <w:vAlign w:val="center"/>
          </w:tcPr>
          <w:p w14:paraId="511B043F" w14:textId="77777777" w:rsidR="001B4706" w:rsidRPr="00AF4A5F" w:rsidRDefault="001B4706" w:rsidP="001B4706">
            <w:pPr>
              <w:jc w:val="center"/>
            </w:pPr>
          </w:p>
        </w:tc>
      </w:tr>
      <w:tr w:rsidR="00663DE5" w:rsidRPr="00AF4A5F" w14:paraId="65E865BB" w14:textId="77777777" w:rsidTr="001B4706">
        <w:tc>
          <w:tcPr>
            <w:tcW w:w="570" w:type="dxa"/>
            <w:tcBorders>
              <w:top w:val="single" w:sz="4" w:space="0" w:color="auto"/>
              <w:left w:val="single" w:sz="4" w:space="0" w:color="auto"/>
              <w:bottom w:val="single" w:sz="4" w:space="0" w:color="auto"/>
              <w:right w:val="single" w:sz="4" w:space="0" w:color="auto"/>
            </w:tcBorders>
          </w:tcPr>
          <w:p w14:paraId="2549934E" w14:textId="7CEED909" w:rsidR="00C05A32" w:rsidRPr="00AF4A5F" w:rsidRDefault="00C05A32" w:rsidP="001B4706">
            <w:pPr>
              <w:jc w:val="center"/>
            </w:pPr>
            <w:r w:rsidRPr="00AF4A5F">
              <w:t>6.</w:t>
            </w:r>
          </w:p>
        </w:tc>
        <w:tc>
          <w:tcPr>
            <w:tcW w:w="8361" w:type="dxa"/>
            <w:vAlign w:val="center"/>
          </w:tcPr>
          <w:p w14:paraId="12A4E68A" w14:textId="05E4CE2F" w:rsidR="00C05A32" w:rsidRPr="00AF4A5F" w:rsidRDefault="00C05A32" w:rsidP="00C05A32">
            <w:r w:rsidRPr="00AF4A5F">
              <w:t>Pareiškėjo deklaracija</w:t>
            </w:r>
          </w:p>
        </w:tc>
        <w:tc>
          <w:tcPr>
            <w:tcW w:w="1030" w:type="dxa"/>
            <w:tcBorders>
              <w:top w:val="single" w:sz="4" w:space="0" w:color="00000A"/>
              <w:left w:val="single" w:sz="4" w:space="0" w:color="00000A"/>
              <w:bottom w:val="single" w:sz="4" w:space="0" w:color="00000A"/>
              <w:right w:val="single" w:sz="4" w:space="0" w:color="00000A"/>
            </w:tcBorders>
            <w:vAlign w:val="center"/>
          </w:tcPr>
          <w:p w14:paraId="5B2CEF62" w14:textId="77777777" w:rsidR="00C05A32" w:rsidRPr="00AF4A5F" w:rsidRDefault="00C05A32" w:rsidP="001B4706">
            <w:pPr>
              <w:jc w:val="center"/>
            </w:pPr>
          </w:p>
        </w:tc>
      </w:tr>
    </w:tbl>
    <w:p w14:paraId="31137364" w14:textId="77777777" w:rsidR="00EE7E45" w:rsidRPr="00AF4A5F" w:rsidRDefault="00EE7E45" w:rsidP="00671FD6">
      <w:pPr>
        <w:rPr>
          <w:sz w:val="10"/>
          <w:szCs w:val="10"/>
        </w:rPr>
      </w:pPr>
    </w:p>
    <w:tbl>
      <w:tblPr>
        <w:tblW w:w="99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361"/>
        <w:gridCol w:w="1030"/>
      </w:tblGrid>
      <w:tr w:rsidR="00663DE5" w:rsidRPr="00AF4A5F" w14:paraId="3E3C6674" w14:textId="77777777" w:rsidTr="001B4706">
        <w:tc>
          <w:tcPr>
            <w:tcW w:w="9961" w:type="dxa"/>
            <w:gridSpan w:val="3"/>
            <w:tcBorders>
              <w:top w:val="single" w:sz="4" w:space="0" w:color="auto"/>
              <w:left w:val="single" w:sz="4" w:space="0" w:color="auto"/>
              <w:bottom w:val="single" w:sz="4" w:space="0" w:color="auto"/>
              <w:right w:val="single" w:sz="4" w:space="0" w:color="00000A"/>
            </w:tcBorders>
            <w:shd w:val="clear" w:color="auto" w:fill="F2F2F2" w:themeFill="background1" w:themeFillShade="F2"/>
          </w:tcPr>
          <w:p w14:paraId="6869CF23" w14:textId="020D418D" w:rsidR="00EE7E45" w:rsidRPr="00AF4A5F" w:rsidRDefault="00EE7E45" w:rsidP="001B4706">
            <w:pPr>
              <w:rPr>
                <w:b/>
              </w:rPr>
            </w:pPr>
            <w:r w:rsidRPr="00AF4A5F">
              <w:rPr>
                <w:b/>
              </w:rPr>
              <w:t>Dokumentai, kuriuos rekomenduojama pateikti kartu su paraiška</w:t>
            </w:r>
          </w:p>
        </w:tc>
      </w:tr>
      <w:tr w:rsidR="00663DE5" w:rsidRPr="00AF4A5F" w14:paraId="67C710D3" w14:textId="77777777" w:rsidTr="001B4706">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7836C" w14:textId="1571FD2B" w:rsidR="00EE7E45" w:rsidRPr="00AF4A5F" w:rsidRDefault="00EE7E45" w:rsidP="00EE7E45">
            <w:pPr>
              <w:jc w:val="center"/>
              <w:rPr>
                <w:b/>
              </w:rPr>
            </w:pPr>
            <w:r w:rsidRPr="00AF4A5F">
              <w:rPr>
                <w:b/>
              </w:rPr>
              <w:t>Eil. Nr.</w:t>
            </w:r>
          </w:p>
        </w:tc>
        <w:tc>
          <w:tcPr>
            <w:tcW w:w="8361" w:type="dxa"/>
            <w:shd w:val="clear" w:color="auto" w:fill="F2F2F2" w:themeFill="background1" w:themeFillShade="F2"/>
            <w:vAlign w:val="center"/>
          </w:tcPr>
          <w:p w14:paraId="63A98A1E" w14:textId="0B8FDC6D" w:rsidR="00EE7E45" w:rsidRPr="00AF4A5F" w:rsidRDefault="00EE7E45" w:rsidP="00EE7E45">
            <w:pPr>
              <w:jc w:val="center"/>
              <w:rPr>
                <w:b/>
              </w:rPr>
            </w:pPr>
            <w:r w:rsidRPr="00AF4A5F">
              <w:rPr>
                <w:b/>
              </w:rPr>
              <w:t>Dokumentų pavadinimai</w:t>
            </w:r>
          </w:p>
        </w:tc>
        <w:tc>
          <w:tcPr>
            <w:tcW w:w="10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7A249077" w14:textId="2907EE42" w:rsidR="00EE7E45" w:rsidRPr="00AF4A5F" w:rsidRDefault="00EE7E45" w:rsidP="00EE7E45">
            <w:pPr>
              <w:jc w:val="center"/>
              <w:rPr>
                <w:b/>
              </w:rPr>
            </w:pPr>
            <w:r w:rsidRPr="00AF4A5F">
              <w:rPr>
                <w:b/>
              </w:rPr>
              <w:t>Lapų skaičius</w:t>
            </w:r>
          </w:p>
        </w:tc>
      </w:tr>
      <w:tr w:rsidR="00663DE5" w:rsidRPr="00AF4A5F" w14:paraId="0DFD5446" w14:textId="77777777" w:rsidTr="001B4706">
        <w:tc>
          <w:tcPr>
            <w:tcW w:w="570" w:type="dxa"/>
            <w:tcBorders>
              <w:top w:val="single" w:sz="4" w:space="0" w:color="auto"/>
              <w:left w:val="single" w:sz="4" w:space="0" w:color="auto"/>
              <w:bottom w:val="single" w:sz="4" w:space="0" w:color="auto"/>
              <w:right w:val="single" w:sz="4" w:space="0" w:color="auto"/>
            </w:tcBorders>
          </w:tcPr>
          <w:p w14:paraId="00E6CC56" w14:textId="33CFED49" w:rsidR="001B4706" w:rsidRPr="00AF4A5F" w:rsidRDefault="001B4706" w:rsidP="001B4706">
            <w:pPr>
              <w:jc w:val="center"/>
            </w:pPr>
            <w:r w:rsidRPr="00AF4A5F">
              <w:t>1.</w:t>
            </w:r>
          </w:p>
        </w:tc>
        <w:tc>
          <w:tcPr>
            <w:tcW w:w="8361" w:type="dxa"/>
          </w:tcPr>
          <w:p w14:paraId="3139BB56" w14:textId="5BCB7104" w:rsidR="001B4706" w:rsidRPr="00AF4A5F" w:rsidRDefault="001B4706" w:rsidP="001B4706">
            <w:pPr>
              <w:jc w:val="both"/>
              <w:rPr>
                <w:bCs/>
              </w:rPr>
            </w:pPr>
            <w:r w:rsidRPr="00AF4A5F">
              <w:rPr>
                <w:bCs/>
              </w:rPr>
              <w:t xml:space="preserve">Projekto aktualumą pagrindžiantys dokumentai </w:t>
            </w:r>
            <w:r w:rsidRPr="00AF4A5F">
              <w:rPr>
                <w:bCs/>
                <w:i/>
              </w:rPr>
              <w:t>(pareiškėjo visuotinio narių susirinkimo protokolo arba jo išrašo kopijos, oficiali statistinė informacija nurodant šaltinį; jei buvo atliktas tyrimas, apklausa, pateikiami duomenys apie rezultatus, gautas išvadas ir kt.).</w:t>
            </w:r>
            <w:r w:rsidRPr="00AF4A5F">
              <w:rPr>
                <w:sz w:val="20"/>
                <w:szCs w:val="20"/>
              </w:rPr>
              <w:t xml:space="preserve"> </w:t>
            </w:r>
          </w:p>
        </w:tc>
        <w:tc>
          <w:tcPr>
            <w:tcW w:w="1030" w:type="dxa"/>
            <w:tcBorders>
              <w:top w:val="single" w:sz="4" w:space="0" w:color="00000A"/>
              <w:left w:val="single" w:sz="4" w:space="0" w:color="00000A"/>
              <w:bottom w:val="single" w:sz="4" w:space="0" w:color="00000A"/>
              <w:right w:val="single" w:sz="4" w:space="0" w:color="00000A"/>
            </w:tcBorders>
            <w:vAlign w:val="center"/>
          </w:tcPr>
          <w:p w14:paraId="0ED49FA6" w14:textId="77777777" w:rsidR="001B4706" w:rsidRPr="00AF4A5F" w:rsidRDefault="001B4706" w:rsidP="001B4706">
            <w:pPr>
              <w:jc w:val="center"/>
            </w:pPr>
          </w:p>
        </w:tc>
      </w:tr>
      <w:tr w:rsidR="00663DE5" w:rsidRPr="00AF4A5F" w14:paraId="0642251A" w14:textId="77777777" w:rsidTr="001B4706">
        <w:tc>
          <w:tcPr>
            <w:tcW w:w="570" w:type="dxa"/>
            <w:tcBorders>
              <w:top w:val="single" w:sz="4" w:space="0" w:color="auto"/>
              <w:left w:val="single" w:sz="4" w:space="0" w:color="auto"/>
              <w:bottom w:val="single" w:sz="4" w:space="0" w:color="auto"/>
              <w:right w:val="single" w:sz="4" w:space="0" w:color="auto"/>
            </w:tcBorders>
          </w:tcPr>
          <w:p w14:paraId="2E3349D5" w14:textId="77777777" w:rsidR="001B4706" w:rsidRPr="00AF4A5F" w:rsidRDefault="001B4706" w:rsidP="001B4706">
            <w:pPr>
              <w:jc w:val="center"/>
            </w:pPr>
            <w:r w:rsidRPr="00AF4A5F">
              <w:t>2.</w:t>
            </w:r>
          </w:p>
        </w:tc>
        <w:tc>
          <w:tcPr>
            <w:tcW w:w="8361" w:type="dxa"/>
          </w:tcPr>
          <w:p w14:paraId="00A4341E" w14:textId="26BB7AF9" w:rsidR="001B4706" w:rsidRPr="00AF4A5F" w:rsidRDefault="001B4706" w:rsidP="001B4706">
            <w:pPr>
              <w:jc w:val="both"/>
              <w:rPr>
                <w:bCs/>
              </w:rPr>
            </w:pPr>
            <w:r w:rsidRPr="00AF4A5F">
              <w:rPr>
                <w:bCs/>
              </w:rPr>
              <w:t>Bendradarbiavimo sutarties kopija (-os), jei paraiškos 2 punkte pažymima, kad projektas bus vykdomas su partneriu (-iais).</w:t>
            </w:r>
          </w:p>
        </w:tc>
        <w:tc>
          <w:tcPr>
            <w:tcW w:w="1030" w:type="dxa"/>
            <w:tcBorders>
              <w:top w:val="single" w:sz="4" w:space="0" w:color="00000A"/>
              <w:left w:val="single" w:sz="4" w:space="0" w:color="00000A"/>
              <w:bottom w:val="single" w:sz="4" w:space="0" w:color="00000A"/>
              <w:right w:val="single" w:sz="4" w:space="0" w:color="00000A"/>
            </w:tcBorders>
            <w:vAlign w:val="center"/>
          </w:tcPr>
          <w:p w14:paraId="36701E2B" w14:textId="77777777" w:rsidR="001B4706" w:rsidRPr="00AF4A5F" w:rsidRDefault="001B4706" w:rsidP="001B4706">
            <w:pPr>
              <w:jc w:val="center"/>
            </w:pPr>
          </w:p>
        </w:tc>
      </w:tr>
      <w:tr w:rsidR="00663DE5" w:rsidRPr="00AF4A5F" w14:paraId="0AF6492D" w14:textId="77777777" w:rsidTr="001B4706">
        <w:tc>
          <w:tcPr>
            <w:tcW w:w="570" w:type="dxa"/>
            <w:tcBorders>
              <w:top w:val="single" w:sz="4" w:space="0" w:color="auto"/>
              <w:left w:val="single" w:sz="4" w:space="0" w:color="auto"/>
              <w:bottom w:val="single" w:sz="4" w:space="0" w:color="auto"/>
              <w:right w:val="single" w:sz="4" w:space="0" w:color="auto"/>
            </w:tcBorders>
          </w:tcPr>
          <w:p w14:paraId="32960E58" w14:textId="77777777" w:rsidR="001B4706" w:rsidRPr="00AF4A5F" w:rsidRDefault="001B4706" w:rsidP="001B4706">
            <w:pPr>
              <w:jc w:val="center"/>
            </w:pPr>
            <w:r w:rsidRPr="00AF4A5F">
              <w:t>3.</w:t>
            </w:r>
          </w:p>
        </w:tc>
        <w:tc>
          <w:tcPr>
            <w:tcW w:w="8361" w:type="dxa"/>
          </w:tcPr>
          <w:p w14:paraId="41B10CC7" w14:textId="46314886" w:rsidR="001B4706" w:rsidRPr="00AF4A5F" w:rsidRDefault="001B4706" w:rsidP="001B4706">
            <w:pPr>
              <w:jc w:val="both"/>
              <w:rPr>
                <w:bCs/>
              </w:rPr>
            </w:pPr>
            <w:r w:rsidRPr="00AF4A5F">
              <w:rPr>
                <w:bCs/>
              </w:rPr>
              <w:t xml:space="preserve">Prekių ir / ar paslaugų kainų pagrindimą įrodantys dokumentai </w:t>
            </w:r>
            <w:r w:rsidRPr="00AF4A5F">
              <w:rPr>
                <w:bCs/>
                <w:i/>
              </w:rPr>
              <w:t>(nuorodos į internetines parduotuves, teikėjų apklausos pažyma, komerciniai pasiūlymai ir kt.</w:t>
            </w:r>
            <w:r w:rsidRPr="00AF4A5F">
              <w:rPr>
                <w:bCs/>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4043FAB8" w14:textId="77777777" w:rsidR="001B4706" w:rsidRPr="00AF4A5F" w:rsidRDefault="001B4706" w:rsidP="001B4706">
            <w:pPr>
              <w:jc w:val="center"/>
            </w:pPr>
          </w:p>
        </w:tc>
      </w:tr>
      <w:tr w:rsidR="00663DE5" w:rsidRPr="00AF4A5F" w14:paraId="5BEBAC3A" w14:textId="77777777" w:rsidTr="001B4706">
        <w:tc>
          <w:tcPr>
            <w:tcW w:w="570" w:type="dxa"/>
            <w:tcBorders>
              <w:top w:val="single" w:sz="4" w:space="0" w:color="auto"/>
              <w:left w:val="single" w:sz="4" w:space="0" w:color="auto"/>
              <w:bottom w:val="single" w:sz="4" w:space="0" w:color="auto"/>
              <w:right w:val="single" w:sz="4" w:space="0" w:color="auto"/>
            </w:tcBorders>
          </w:tcPr>
          <w:p w14:paraId="2561FF24" w14:textId="77777777" w:rsidR="001B4706" w:rsidRPr="00AF4A5F" w:rsidRDefault="001B4706" w:rsidP="001B4706">
            <w:pPr>
              <w:jc w:val="center"/>
            </w:pPr>
            <w:r w:rsidRPr="00AF4A5F">
              <w:t>4.</w:t>
            </w:r>
          </w:p>
        </w:tc>
        <w:tc>
          <w:tcPr>
            <w:tcW w:w="8361" w:type="dxa"/>
          </w:tcPr>
          <w:p w14:paraId="3B85DFF8" w14:textId="7CAD5DBE" w:rsidR="001B4706" w:rsidRPr="00AF4A5F" w:rsidRDefault="001B4706" w:rsidP="001B4706">
            <w:pPr>
              <w:jc w:val="both"/>
            </w:pPr>
            <w:r w:rsidRPr="00AF4A5F">
              <w:rPr>
                <w:bCs/>
              </w:rPr>
              <w:t>Dokumento kopija, kuri įrodytų projekto papildomų finansavimo šaltinių buvimą, lėšų dydį ar planuojamą skirti paramą, jei paraiškoje nurodoma, kad pareiškėjas turi savo lėšų ir / ar kitų finansavimo šaltinių ne mažiau kaip 10 (dešimt) proc. nuo visos projekto įgyvendinimui reikalingos sumos (</w:t>
            </w:r>
            <w:r w:rsidRPr="00AF4A5F">
              <w:rPr>
                <w:bCs/>
                <w:i/>
              </w:rPr>
              <w:t>raštiškas įsipareigojamas finansuoti, banko sąskaitos išrašas ar kt</w:t>
            </w:r>
            <w:r w:rsidRPr="00AF4A5F">
              <w:rPr>
                <w:bCs/>
              </w:rPr>
              <w:t>.).</w:t>
            </w:r>
          </w:p>
        </w:tc>
        <w:tc>
          <w:tcPr>
            <w:tcW w:w="1030" w:type="dxa"/>
            <w:tcBorders>
              <w:top w:val="single" w:sz="4" w:space="0" w:color="00000A"/>
              <w:left w:val="single" w:sz="4" w:space="0" w:color="00000A"/>
              <w:bottom w:val="single" w:sz="4" w:space="0" w:color="00000A"/>
              <w:right w:val="single" w:sz="4" w:space="0" w:color="00000A"/>
            </w:tcBorders>
            <w:vAlign w:val="center"/>
          </w:tcPr>
          <w:p w14:paraId="19EE0968" w14:textId="77777777" w:rsidR="001B4706" w:rsidRPr="00AF4A5F" w:rsidRDefault="001B4706" w:rsidP="001B4706">
            <w:pPr>
              <w:jc w:val="center"/>
            </w:pPr>
          </w:p>
        </w:tc>
      </w:tr>
      <w:tr w:rsidR="00663DE5" w:rsidRPr="00AF4A5F" w14:paraId="6673640C" w14:textId="77777777" w:rsidTr="001B4706">
        <w:tc>
          <w:tcPr>
            <w:tcW w:w="570" w:type="dxa"/>
            <w:tcBorders>
              <w:top w:val="single" w:sz="4" w:space="0" w:color="auto"/>
              <w:left w:val="single" w:sz="4" w:space="0" w:color="auto"/>
              <w:bottom w:val="single" w:sz="4" w:space="0" w:color="auto"/>
              <w:right w:val="single" w:sz="4" w:space="0" w:color="auto"/>
            </w:tcBorders>
          </w:tcPr>
          <w:p w14:paraId="7B3B17EA" w14:textId="77777777" w:rsidR="001B4706" w:rsidRPr="00AF4A5F" w:rsidRDefault="001B4706" w:rsidP="001B4706">
            <w:pPr>
              <w:jc w:val="center"/>
            </w:pPr>
            <w:r w:rsidRPr="00AF4A5F">
              <w:t>5.</w:t>
            </w:r>
          </w:p>
        </w:tc>
        <w:tc>
          <w:tcPr>
            <w:tcW w:w="8361" w:type="dxa"/>
            <w:tcBorders>
              <w:top w:val="single" w:sz="4" w:space="0" w:color="auto"/>
              <w:left w:val="single" w:sz="4" w:space="0" w:color="auto"/>
              <w:right w:val="single" w:sz="4" w:space="0" w:color="00000A"/>
            </w:tcBorders>
            <w:shd w:val="clear" w:color="auto" w:fill="FFFFFF"/>
          </w:tcPr>
          <w:p w14:paraId="25116CF6" w14:textId="3CB81AF4" w:rsidR="001B4706" w:rsidRPr="00AF4A5F" w:rsidRDefault="001B4706" w:rsidP="001B4706">
            <w:pPr>
              <w:jc w:val="both"/>
            </w:pPr>
            <w:r w:rsidRPr="00AF4A5F">
              <w:rPr>
                <w:bCs/>
              </w:rPr>
              <w:t>Pareiškėjas gali pateikti kitą papildomą, su paraiška susijusią medžiagą, kurią pareiškėjas mano esant reikalinga pateikti.</w:t>
            </w:r>
            <w:r w:rsidRPr="00AF4A5F">
              <w:t xml:space="preserve"> </w:t>
            </w:r>
          </w:p>
        </w:tc>
        <w:tc>
          <w:tcPr>
            <w:tcW w:w="1030" w:type="dxa"/>
            <w:tcBorders>
              <w:top w:val="single" w:sz="4" w:space="0" w:color="00000A"/>
              <w:left w:val="single" w:sz="4" w:space="0" w:color="00000A"/>
              <w:bottom w:val="single" w:sz="4" w:space="0" w:color="00000A"/>
              <w:right w:val="single" w:sz="4" w:space="0" w:color="00000A"/>
            </w:tcBorders>
            <w:vAlign w:val="center"/>
          </w:tcPr>
          <w:p w14:paraId="288DE413" w14:textId="77777777" w:rsidR="001B4706" w:rsidRPr="00AF4A5F" w:rsidRDefault="001B4706" w:rsidP="001B4706">
            <w:pPr>
              <w:jc w:val="center"/>
            </w:pPr>
          </w:p>
        </w:tc>
      </w:tr>
    </w:tbl>
    <w:p w14:paraId="4932658B" w14:textId="77777777" w:rsidR="00671FD6" w:rsidRPr="00AF4A5F" w:rsidRDefault="00671FD6" w:rsidP="00671FD6">
      <w:r w:rsidRPr="00AF4A5F">
        <w:t>Pareiškėjo vadovas ar jo įgaliotas asmuo</w:t>
      </w:r>
    </w:p>
    <w:p w14:paraId="2D6E6807" w14:textId="77777777" w:rsidR="00671FD6" w:rsidRPr="00AF4A5F" w:rsidRDefault="00671FD6" w:rsidP="00671FD6">
      <w:pPr>
        <w:tabs>
          <w:tab w:val="left" w:pos="8054"/>
        </w:tabs>
      </w:pPr>
      <w:r w:rsidRPr="00AF4A5F">
        <w:t xml:space="preserve">  ____________           _______________                     ___________             ______                   </w:t>
      </w:r>
    </w:p>
    <w:p w14:paraId="7F99A8E9" w14:textId="77777777" w:rsidR="00671FD6" w:rsidRPr="00AF4A5F" w:rsidRDefault="00671FD6" w:rsidP="00671FD6">
      <w:pPr>
        <w:tabs>
          <w:tab w:val="left" w:pos="8054"/>
        </w:tabs>
        <w:rPr>
          <w:i/>
          <w:sz w:val="22"/>
          <w:szCs w:val="22"/>
        </w:rPr>
      </w:pPr>
      <w:r w:rsidRPr="00AF4A5F">
        <w:rPr>
          <w:i/>
          <w:sz w:val="22"/>
          <w:szCs w:val="22"/>
        </w:rPr>
        <w:t xml:space="preserve"> (pareigos)                    (vardas ir pavardė)                            (parašas)                   (data)</w:t>
      </w:r>
    </w:p>
    <w:p w14:paraId="44F1E0B7" w14:textId="77777777" w:rsidR="00671FD6" w:rsidRPr="00AF4A5F" w:rsidRDefault="00671FD6" w:rsidP="00671FD6">
      <w:pPr>
        <w:tabs>
          <w:tab w:val="left" w:pos="7365"/>
        </w:tabs>
        <w:autoSpaceDE w:val="0"/>
        <w:autoSpaceDN w:val="0"/>
        <w:adjustRightInd w:val="0"/>
      </w:pPr>
      <w:r w:rsidRPr="00AF4A5F">
        <w:t xml:space="preserve">                                                                         A.V. </w:t>
      </w:r>
      <w:r w:rsidRPr="00AF4A5F">
        <w:rPr>
          <w:vertAlign w:val="superscript"/>
        </w:rPr>
        <w:t>1</w:t>
      </w:r>
    </w:p>
    <w:p w14:paraId="0E469FE1" w14:textId="77777777" w:rsidR="00671FD6" w:rsidRPr="00AF4A5F" w:rsidRDefault="00671FD6" w:rsidP="00671FD6">
      <w:pPr>
        <w:tabs>
          <w:tab w:val="left" w:pos="5425"/>
        </w:tabs>
      </w:pPr>
      <w:r w:rsidRPr="00AF4A5F">
        <w:rPr>
          <w:bCs/>
        </w:rPr>
        <w:t xml:space="preserve">Finansininkas                  </w:t>
      </w:r>
      <w:r w:rsidRPr="00AF4A5F">
        <w:t xml:space="preserve">__________                    _____________                         _________                                                                  </w:t>
      </w:r>
    </w:p>
    <w:p w14:paraId="46703495" w14:textId="77777777" w:rsidR="00671FD6" w:rsidRPr="00AF4A5F" w:rsidRDefault="00671FD6" w:rsidP="00671FD6">
      <w:pPr>
        <w:tabs>
          <w:tab w:val="left" w:pos="5425"/>
        </w:tabs>
        <w:rPr>
          <w:i/>
          <w:sz w:val="22"/>
          <w:szCs w:val="22"/>
        </w:rPr>
      </w:pPr>
      <w:r w:rsidRPr="00AF4A5F">
        <w:rPr>
          <w:i/>
          <w:sz w:val="22"/>
          <w:szCs w:val="22"/>
        </w:rPr>
        <w:t xml:space="preserve">                                            (vardas ir pavardė)               (parašas)                    </w:t>
      </w:r>
      <w:r w:rsidRPr="00AF4A5F">
        <w:rPr>
          <w:i/>
          <w:sz w:val="22"/>
          <w:szCs w:val="22"/>
        </w:rPr>
        <w:tab/>
        <w:t xml:space="preserve">        (data)</w:t>
      </w:r>
    </w:p>
    <w:p w14:paraId="599E1AA9" w14:textId="77777777" w:rsidR="00671FD6" w:rsidRPr="00AF4A5F" w:rsidRDefault="00671FD6" w:rsidP="00671FD6">
      <w:pPr>
        <w:tabs>
          <w:tab w:val="left" w:pos="7365"/>
        </w:tabs>
        <w:suppressAutoHyphens/>
        <w:rPr>
          <w:i/>
          <w:kern w:val="1"/>
          <w:sz w:val="10"/>
          <w:szCs w:val="10"/>
          <w:lang w:eastAsia="zh-CN"/>
        </w:rPr>
      </w:pPr>
    </w:p>
    <w:p w14:paraId="217199C4" w14:textId="77777777" w:rsidR="00671FD6" w:rsidRPr="00AF4A5F" w:rsidRDefault="00671FD6" w:rsidP="00671FD6">
      <w:pPr>
        <w:tabs>
          <w:tab w:val="left" w:pos="7365"/>
        </w:tabs>
        <w:suppressAutoHyphens/>
        <w:rPr>
          <w:i/>
          <w:kern w:val="1"/>
          <w:sz w:val="22"/>
          <w:szCs w:val="22"/>
          <w:lang w:eastAsia="zh-CN"/>
        </w:rPr>
      </w:pPr>
      <w:r w:rsidRPr="00AF4A5F">
        <w:rPr>
          <w:i/>
          <w:kern w:val="1"/>
          <w:sz w:val="22"/>
          <w:szCs w:val="22"/>
          <w:lang w:eastAsia="zh-CN"/>
        </w:rPr>
        <w:t xml:space="preserve"> </w:t>
      </w:r>
      <w:r w:rsidRPr="00AF4A5F">
        <w:rPr>
          <w:i/>
          <w:kern w:val="1"/>
          <w:sz w:val="22"/>
          <w:szCs w:val="22"/>
          <w:vertAlign w:val="superscript"/>
          <w:lang w:eastAsia="zh-CN"/>
        </w:rPr>
        <w:t>1</w:t>
      </w:r>
      <w:r w:rsidRPr="00AF4A5F">
        <w:rPr>
          <w:bCs/>
          <w:i/>
          <w:sz w:val="22"/>
          <w:szCs w:val="22"/>
        </w:rPr>
        <w:t>kai pareiga turėti antspaudą nustatyta juridinio asmens steigimo dokumentuose</w:t>
      </w:r>
    </w:p>
    <w:p w14:paraId="1E24BBE9" w14:textId="77777777" w:rsidR="00671FD6" w:rsidRPr="00AF4A5F" w:rsidRDefault="00671FD6" w:rsidP="00671FD6">
      <w:pPr>
        <w:suppressAutoHyphens/>
        <w:jc w:val="center"/>
        <w:rPr>
          <w:i/>
          <w:kern w:val="1"/>
          <w:sz w:val="22"/>
          <w:szCs w:val="22"/>
          <w:lang w:eastAsia="zh-CN"/>
        </w:rPr>
      </w:pPr>
      <w:r w:rsidRPr="00AF4A5F">
        <w:rPr>
          <w:i/>
          <w:kern w:val="1"/>
          <w:sz w:val="22"/>
          <w:szCs w:val="22"/>
          <w:lang w:eastAsia="zh-CN"/>
        </w:rPr>
        <w:t>_______________________</w:t>
      </w:r>
      <w:bookmarkStart w:id="0" w:name="_GoBack"/>
      <w:bookmarkEnd w:id="0"/>
    </w:p>
    <w:sectPr w:rsidR="00671FD6" w:rsidRPr="00AF4A5F" w:rsidSect="00FD10F2">
      <w:footerReference w:type="even" r:id="rId8"/>
      <w:pgSz w:w="11906" w:h="16838" w:code="9"/>
      <w:pgMar w:top="1134" w:right="567" w:bottom="56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F9178" w14:textId="77777777" w:rsidR="007E1F01" w:rsidRDefault="007E1F01">
      <w:r>
        <w:separator/>
      </w:r>
    </w:p>
  </w:endnote>
  <w:endnote w:type="continuationSeparator" w:id="0">
    <w:p w14:paraId="72968AB4" w14:textId="77777777" w:rsidR="007E1F01" w:rsidRDefault="007E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宋体">
    <w:altName w:val="MS PMincho"/>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9F83" w14:textId="77777777" w:rsidR="00617199" w:rsidRDefault="00617199" w:rsidP="00311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B1276D" w14:textId="77777777" w:rsidR="00617199" w:rsidRDefault="00617199" w:rsidP="003115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45F57" w14:textId="77777777" w:rsidR="007E1F01" w:rsidRDefault="007E1F01">
      <w:r>
        <w:separator/>
      </w:r>
    </w:p>
  </w:footnote>
  <w:footnote w:type="continuationSeparator" w:id="0">
    <w:p w14:paraId="386345E6" w14:textId="77777777" w:rsidR="007E1F01" w:rsidRDefault="007E1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022"/>
    <w:multiLevelType w:val="multilevel"/>
    <w:tmpl w:val="A9F0DF68"/>
    <w:lvl w:ilvl="0">
      <w:start w:val="1"/>
      <w:numFmt w:val="decimal"/>
      <w:lvlText w:val="%1."/>
      <w:lvlJc w:val="left"/>
      <w:pPr>
        <w:ind w:left="1211" w:hanging="360"/>
      </w:pPr>
      <w:rPr>
        <w:rFonts w:hint="default"/>
        <w:b w:val="0"/>
        <w:strike w:val="0"/>
        <w:color w:val="auto"/>
      </w:rPr>
    </w:lvl>
    <w:lvl w:ilvl="1">
      <w:start w:val="1"/>
      <w:numFmt w:val="decimal"/>
      <w:isLgl/>
      <w:lvlText w:val="%1.%2."/>
      <w:lvlJc w:val="left"/>
      <w:pPr>
        <w:ind w:left="1353" w:hanging="360"/>
      </w:pPr>
      <w:rPr>
        <w:rFonts w:eastAsia="Times New Roman" w:hint="default"/>
        <w:color w:val="auto"/>
      </w:rPr>
    </w:lvl>
    <w:lvl w:ilvl="2">
      <w:start w:val="1"/>
      <w:numFmt w:val="decimal"/>
      <w:isLgl/>
      <w:lvlText w:val="%1.%2.%3."/>
      <w:lvlJc w:val="left"/>
      <w:pPr>
        <w:ind w:left="1997" w:hanging="720"/>
      </w:pPr>
      <w:rPr>
        <w:rFonts w:eastAsia="Times New Roman" w:hint="default"/>
        <w:lang w:val="lt-LT"/>
      </w:rPr>
    </w:lvl>
    <w:lvl w:ilvl="3">
      <w:start w:val="1"/>
      <w:numFmt w:val="decimal"/>
      <w:isLgl/>
      <w:lvlText w:val="%1.%2.%3.%4."/>
      <w:lvlJc w:val="left"/>
      <w:pPr>
        <w:ind w:left="1713" w:hanging="720"/>
      </w:pPr>
      <w:rPr>
        <w:rFonts w:eastAsia="Times New Roman" w:hint="default"/>
      </w:rPr>
    </w:lvl>
    <w:lvl w:ilvl="4">
      <w:start w:val="1"/>
      <w:numFmt w:val="decimal"/>
      <w:isLgl/>
      <w:lvlText w:val="%1.%2.%3.%4.%5."/>
      <w:lvlJc w:val="left"/>
      <w:pPr>
        <w:ind w:left="2073" w:hanging="1080"/>
      </w:pPr>
      <w:rPr>
        <w:rFonts w:eastAsia="Times New Roman" w:hint="default"/>
      </w:rPr>
    </w:lvl>
    <w:lvl w:ilvl="5">
      <w:start w:val="1"/>
      <w:numFmt w:val="decimal"/>
      <w:isLgl/>
      <w:lvlText w:val="%1.%2.%3.%4.%5.%6."/>
      <w:lvlJc w:val="left"/>
      <w:pPr>
        <w:ind w:left="2073" w:hanging="1080"/>
      </w:pPr>
      <w:rPr>
        <w:rFonts w:eastAsia="Times New Roman" w:hint="default"/>
      </w:rPr>
    </w:lvl>
    <w:lvl w:ilvl="6">
      <w:start w:val="1"/>
      <w:numFmt w:val="decimal"/>
      <w:isLgl/>
      <w:lvlText w:val="%1.%2.%3.%4.%5.%6.%7."/>
      <w:lvlJc w:val="left"/>
      <w:pPr>
        <w:ind w:left="2433" w:hanging="1440"/>
      </w:pPr>
      <w:rPr>
        <w:rFonts w:eastAsia="Times New Roman" w:hint="default"/>
      </w:rPr>
    </w:lvl>
    <w:lvl w:ilvl="7">
      <w:start w:val="1"/>
      <w:numFmt w:val="decimal"/>
      <w:isLgl/>
      <w:lvlText w:val="%1.%2.%3.%4.%5.%6.%7.%8."/>
      <w:lvlJc w:val="left"/>
      <w:pPr>
        <w:ind w:left="2433" w:hanging="1440"/>
      </w:pPr>
      <w:rPr>
        <w:rFonts w:eastAsia="Times New Roman" w:hint="default"/>
      </w:rPr>
    </w:lvl>
    <w:lvl w:ilvl="8">
      <w:start w:val="1"/>
      <w:numFmt w:val="decimal"/>
      <w:isLgl/>
      <w:lvlText w:val="%1.%2.%3.%4.%5.%6.%7.%8.%9."/>
      <w:lvlJc w:val="left"/>
      <w:pPr>
        <w:ind w:left="2793" w:hanging="1800"/>
      </w:pPr>
      <w:rPr>
        <w:rFonts w:eastAsia="Times New Roman" w:hint="default"/>
      </w:rPr>
    </w:lvl>
  </w:abstractNum>
  <w:abstractNum w:abstractNumId="1" w15:restartNumberingAfterBreak="0">
    <w:nsid w:val="0BAB5156"/>
    <w:multiLevelType w:val="hybridMultilevel"/>
    <w:tmpl w:val="4C8E5D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 w15:restartNumberingAfterBreak="0">
    <w:nsid w:val="3E644168"/>
    <w:multiLevelType w:val="hybridMultilevel"/>
    <w:tmpl w:val="6C989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E563F9"/>
    <w:multiLevelType w:val="hybridMultilevel"/>
    <w:tmpl w:val="3ACE4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5E50111"/>
    <w:multiLevelType w:val="hybridMultilevel"/>
    <w:tmpl w:val="F586B6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48386E"/>
    <w:multiLevelType w:val="hybridMultilevel"/>
    <w:tmpl w:val="F5647E5C"/>
    <w:lvl w:ilvl="0" w:tplc="A6D248E6">
      <w:start w:val="3"/>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162BE4"/>
    <w:multiLevelType w:val="multilevel"/>
    <w:tmpl w:val="726C2CF0"/>
    <w:lvl w:ilvl="0">
      <w:start w:val="1"/>
      <w:numFmt w:val="decimal"/>
      <w:lvlText w:val="%1."/>
      <w:lvlJc w:val="left"/>
      <w:pPr>
        <w:ind w:left="1488" w:hanging="360"/>
      </w:pPr>
      <w:rPr>
        <w:rFonts w:hint="default"/>
        <w:sz w:val="24"/>
        <w:szCs w:val="24"/>
      </w:rPr>
    </w:lvl>
    <w:lvl w:ilvl="1">
      <w:start w:val="1"/>
      <w:numFmt w:val="decimal"/>
      <w:isLgl/>
      <w:lvlText w:val="%1.%2."/>
      <w:lvlJc w:val="left"/>
      <w:pPr>
        <w:ind w:left="1908" w:hanging="780"/>
      </w:pPr>
      <w:rPr>
        <w:rFonts w:hint="default"/>
      </w:rPr>
    </w:lvl>
    <w:lvl w:ilvl="2">
      <w:start w:val="7"/>
      <w:numFmt w:val="decimal"/>
      <w:isLgl/>
      <w:lvlText w:val="%1.%2.%3."/>
      <w:lvlJc w:val="left"/>
      <w:pPr>
        <w:ind w:left="1908" w:hanging="780"/>
      </w:pPr>
      <w:rPr>
        <w:rFonts w:hint="default"/>
      </w:rPr>
    </w:lvl>
    <w:lvl w:ilvl="3">
      <w:start w:val="1"/>
      <w:numFmt w:val="decimal"/>
      <w:isLgl/>
      <w:lvlText w:val="%1.%2.%3.%4."/>
      <w:lvlJc w:val="left"/>
      <w:pPr>
        <w:ind w:left="1908" w:hanging="7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2928" w:hanging="1800"/>
      </w:pPr>
      <w:rPr>
        <w:rFonts w:hint="default"/>
      </w:rPr>
    </w:lvl>
  </w:abstractNum>
  <w:abstractNum w:abstractNumId="9" w15:restartNumberingAfterBreak="0">
    <w:nsid w:val="7DF735D8"/>
    <w:multiLevelType w:val="hybridMultilevel"/>
    <w:tmpl w:val="B0AAE350"/>
    <w:lvl w:ilvl="0" w:tplc="9FC0FDDE">
      <w:start w:val="1"/>
      <w:numFmt w:val="decimal"/>
      <w:lvlText w:val="%1."/>
      <w:lvlJc w:val="left"/>
      <w:pPr>
        <w:ind w:left="378" w:hanging="360"/>
      </w:pPr>
      <w:rPr>
        <w:rFonts w:hint="default"/>
      </w:rPr>
    </w:lvl>
    <w:lvl w:ilvl="1" w:tplc="04270019" w:tentative="1">
      <w:start w:val="1"/>
      <w:numFmt w:val="lowerLetter"/>
      <w:lvlText w:val="%2."/>
      <w:lvlJc w:val="left"/>
      <w:pPr>
        <w:ind w:left="1098" w:hanging="360"/>
      </w:pPr>
    </w:lvl>
    <w:lvl w:ilvl="2" w:tplc="0427001B" w:tentative="1">
      <w:start w:val="1"/>
      <w:numFmt w:val="lowerRoman"/>
      <w:lvlText w:val="%3."/>
      <w:lvlJc w:val="right"/>
      <w:pPr>
        <w:ind w:left="1818" w:hanging="180"/>
      </w:pPr>
    </w:lvl>
    <w:lvl w:ilvl="3" w:tplc="0427000F" w:tentative="1">
      <w:start w:val="1"/>
      <w:numFmt w:val="decimal"/>
      <w:lvlText w:val="%4."/>
      <w:lvlJc w:val="left"/>
      <w:pPr>
        <w:ind w:left="2538" w:hanging="360"/>
      </w:pPr>
    </w:lvl>
    <w:lvl w:ilvl="4" w:tplc="04270019" w:tentative="1">
      <w:start w:val="1"/>
      <w:numFmt w:val="lowerLetter"/>
      <w:lvlText w:val="%5."/>
      <w:lvlJc w:val="left"/>
      <w:pPr>
        <w:ind w:left="3258" w:hanging="360"/>
      </w:pPr>
    </w:lvl>
    <w:lvl w:ilvl="5" w:tplc="0427001B" w:tentative="1">
      <w:start w:val="1"/>
      <w:numFmt w:val="lowerRoman"/>
      <w:lvlText w:val="%6."/>
      <w:lvlJc w:val="right"/>
      <w:pPr>
        <w:ind w:left="3978" w:hanging="180"/>
      </w:pPr>
    </w:lvl>
    <w:lvl w:ilvl="6" w:tplc="0427000F" w:tentative="1">
      <w:start w:val="1"/>
      <w:numFmt w:val="decimal"/>
      <w:lvlText w:val="%7."/>
      <w:lvlJc w:val="left"/>
      <w:pPr>
        <w:ind w:left="4698" w:hanging="360"/>
      </w:pPr>
    </w:lvl>
    <w:lvl w:ilvl="7" w:tplc="04270019" w:tentative="1">
      <w:start w:val="1"/>
      <w:numFmt w:val="lowerLetter"/>
      <w:lvlText w:val="%8."/>
      <w:lvlJc w:val="left"/>
      <w:pPr>
        <w:ind w:left="5418" w:hanging="360"/>
      </w:pPr>
    </w:lvl>
    <w:lvl w:ilvl="8" w:tplc="0427001B" w:tentative="1">
      <w:start w:val="1"/>
      <w:numFmt w:val="lowerRoman"/>
      <w:lvlText w:val="%9."/>
      <w:lvlJc w:val="right"/>
      <w:pPr>
        <w:ind w:left="6138" w:hanging="180"/>
      </w:pPr>
    </w:lvl>
  </w:abstractNum>
  <w:num w:numId="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 w:numId="7">
    <w:abstractNumId w:val="6"/>
  </w:num>
  <w:num w:numId="8">
    <w:abstractNumId w:val="8"/>
  </w:num>
  <w:num w:numId="9">
    <w:abstractNumId w:val="9"/>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6F"/>
    <w:rsid w:val="00000F0F"/>
    <w:rsid w:val="00001E0D"/>
    <w:rsid w:val="00005EF0"/>
    <w:rsid w:val="00011142"/>
    <w:rsid w:val="000122C9"/>
    <w:rsid w:val="00012A2D"/>
    <w:rsid w:val="00012DA6"/>
    <w:rsid w:val="00015A9F"/>
    <w:rsid w:val="00017345"/>
    <w:rsid w:val="00017537"/>
    <w:rsid w:val="00021CE8"/>
    <w:rsid w:val="000318CE"/>
    <w:rsid w:val="00035F0D"/>
    <w:rsid w:val="00037CED"/>
    <w:rsid w:val="00037D03"/>
    <w:rsid w:val="00037F35"/>
    <w:rsid w:val="00043489"/>
    <w:rsid w:val="00043972"/>
    <w:rsid w:val="000444CC"/>
    <w:rsid w:val="00044D39"/>
    <w:rsid w:val="0004585B"/>
    <w:rsid w:val="00046161"/>
    <w:rsid w:val="00047295"/>
    <w:rsid w:val="00047AD7"/>
    <w:rsid w:val="0005004C"/>
    <w:rsid w:val="0005130B"/>
    <w:rsid w:val="00055721"/>
    <w:rsid w:val="000566B1"/>
    <w:rsid w:val="000706A9"/>
    <w:rsid w:val="00071416"/>
    <w:rsid w:val="00073025"/>
    <w:rsid w:val="00074583"/>
    <w:rsid w:val="0007599A"/>
    <w:rsid w:val="00080991"/>
    <w:rsid w:val="00082021"/>
    <w:rsid w:val="000820CA"/>
    <w:rsid w:val="0008338F"/>
    <w:rsid w:val="00086DD0"/>
    <w:rsid w:val="00086E35"/>
    <w:rsid w:val="00087A4B"/>
    <w:rsid w:val="00090CD8"/>
    <w:rsid w:val="00092304"/>
    <w:rsid w:val="00093A34"/>
    <w:rsid w:val="00095CAA"/>
    <w:rsid w:val="00097300"/>
    <w:rsid w:val="00097ADA"/>
    <w:rsid w:val="000A119B"/>
    <w:rsid w:val="000A1C3F"/>
    <w:rsid w:val="000A3FD2"/>
    <w:rsid w:val="000A556B"/>
    <w:rsid w:val="000B0D66"/>
    <w:rsid w:val="000B1B56"/>
    <w:rsid w:val="000B1BA5"/>
    <w:rsid w:val="000B2700"/>
    <w:rsid w:val="000B3E2E"/>
    <w:rsid w:val="000B51C4"/>
    <w:rsid w:val="000B5E47"/>
    <w:rsid w:val="000B6DED"/>
    <w:rsid w:val="000B716F"/>
    <w:rsid w:val="000B7FF8"/>
    <w:rsid w:val="000C2E06"/>
    <w:rsid w:val="000C3D09"/>
    <w:rsid w:val="000C4AF1"/>
    <w:rsid w:val="000C723C"/>
    <w:rsid w:val="000C7D75"/>
    <w:rsid w:val="000D0E3D"/>
    <w:rsid w:val="000D0FFD"/>
    <w:rsid w:val="000D5F40"/>
    <w:rsid w:val="000D62A5"/>
    <w:rsid w:val="000E2B6D"/>
    <w:rsid w:val="000E2F51"/>
    <w:rsid w:val="000E50A8"/>
    <w:rsid w:val="000F1BFE"/>
    <w:rsid w:val="000F41D6"/>
    <w:rsid w:val="000F47DE"/>
    <w:rsid w:val="000F47FE"/>
    <w:rsid w:val="000F7AD7"/>
    <w:rsid w:val="00100364"/>
    <w:rsid w:val="00102F46"/>
    <w:rsid w:val="00103E16"/>
    <w:rsid w:val="001134E4"/>
    <w:rsid w:val="001149A4"/>
    <w:rsid w:val="00122DD2"/>
    <w:rsid w:val="00123CBE"/>
    <w:rsid w:val="001320B5"/>
    <w:rsid w:val="001328C3"/>
    <w:rsid w:val="001361C6"/>
    <w:rsid w:val="00136796"/>
    <w:rsid w:val="0014020F"/>
    <w:rsid w:val="00140738"/>
    <w:rsid w:val="00140B9D"/>
    <w:rsid w:val="001428A7"/>
    <w:rsid w:val="001469B3"/>
    <w:rsid w:val="00152268"/>
    <w:rsid w:val="00152C84"/>
    <w:rsid w:val="001536DB"/>
    <w:rsid w:val="00154452"/>
    <w:rsid w:val="00155F37"/>
    <w:rsid w:val="001563A3"/>
    <w:rsid w:val="001569B9"/>
    <w:rsid w:val="00156A88"/>
    <w:rsid w:val="00157A57"/>
    <w:rsid w:val="00157DB1"/>
    <w:rsid w:val="00157E31"/>
    <w:rsid w:val="00157E57"/>
    <w:rsid w:val="0016438C"/>
    <w:rsid w:val="0016464B"/>
    <w:rsid w:val="00164953"/>
    <w:rsid w:val="00164A12"/>
    <w:rsid w:val="00165523"/>
    <w:rsid w:val="00165AE3"/>
    <w:rsid w:val="00166D67"/>
    <w:rsid w:val="00167CDB"/>
    <w:rsid w:val="00170E64"/>
    <w:rsid w:val="001712AB"/>
    <w:rsid w:val="00171EF9"/>
    <w:rsid w:val="001731CA"/>
    <w:rsid w:val="00173378"/>
    <w:rsid w:val="00173A24"/>
    <w:rsid w:val="00173D0D"/>
    <w:rsid w:val="00173F68"/>
    <w:rsid w:val="00174428"/>
    <w:rsid w:val="00177741"/>
    <w:rsid w:val="0018125F"/>
    <w:rsid w:val="00187464"/>
    <w:rsid w:val="00191EF5"/>
    <w:rsid w:val="00192F73"/>
    <w:rsid w:val="0019390A"/>
    <w:rsid w:val="00196413"/>
    <w:rsid w:val="00196CD4"/>
    <w:rsid w:val="001A0009"/>
    <w:rsid w:val="001A098C"/>
    <w:rsid w:val="001A0B24"/>
    <w:rsid w:val="001A0E95"/>
    <w:rsid w:val="001B15D3"/>
    <w:rsid w:val="001B2740"/>
    <w:rsid w:val="001B390E"/>
    <w:rsid w:val="001B4706"/>
    <w:rsid w:val="001B62DB"/>
    <w:rsid w:val="001B6C23"/>
    <w:rsid w:val="001B76A2"/>
    <w:rsid w:val="001B773B"/>
    <w:rsid w:val="001C0E2A"/>
    <w:rsid w:val="001C1F8A"/>
    <w:rsid w:val="001D5E6D"/>
    <w:rsid w:val="001D6596"/>
    <w:rsid w:val="001D7007"/>
    <w:rsid w:val="001D7F78"/>
    <w:rsid w:val="001E74E6"/>
    <w:rsid w:val="001F10C9"/>
    <w:rsid w:val="001F2838"/>
    <w:rsid w:val="00201C3A"/>
    <w:rsid w:val="00202887"/>
    <w:rsid w:val="00220932"/>
    <w:rsid w:val="00221D36"/>
    <w:rsid w:val="00225193"/>
    <w:rsid w:val="002266AB"/>
    <w:rsid w:val="00230995"/>
    <w:rsid w:val="00232419"/>
    <w:rsid w:val="002334D8"/>
    <w:rsid w:val="00240EDE"/>
    <w:rsid w:val="00242A77"/>
    <w:rsid w:val="002445F9"/>
    <w:rsid w:val="00247E6B"/>
    <w:rsid w:val="0025091E"/>
    <w:rsid w:val="00251F4F"/>
    <w:rsid w:val="0025309C"/>
    <w:rsid w:val="00253356"/>
    <w:rsid w:val="0025445B"/>
    <w:rsid w:val="002578C9"/>
    <w:rsid w:val="00261BB2"/>
    <w:rsid w:val="0026420E"/>
    <w:rsid w:val="002653A8"/>
    <w:rsid w:val="002679B0"/>
    <w:rsid w:val="00270193"/>
    <w:rsid w:val="002702E4"/>
    <w:rsid w:val="0027045E"/>
    <w:rsid w:val="00270CCA"/>
    <w:rsid w:val="00271A78"/>
    <w:rsid w:val="00274467"/>
    <w:rsid w:val="002755A6"/>
    <w:rsid w:val="0027584A"/>
    <w:rsid w:val="00277ACB"/>
    <w:rsid w:val="002801BF"/>
    <w:rsid w:val="00284A99"/>
    <w:rsid w:val="00286F35"/>
    <w:rsid w:val="00293DF5"/>
    <w:rsid w:val="002975BE"/>
    <w:rsid w:val="002975D1"/>
    <w:rsid w:val="002A0CDC"/>
    <w:rsid w:val="002A1A9C"/>
    <w:rsid w:val="002A57B0"/>
    <w:rsid w:val="002B0180"/>
    <w:rsid w:val="002B02C7"/>
    <w:rsid w:val="002B16D6"/>
    <w:rsid w:val="002B1D77"/>
    <w:rsid w:val="002B2F28"/>
    <w:rsid w:val="002B3C12"/>
    <w:rsid w:val="002B3E98"/>
    <w:rsid w:val="002C3D8F"/>
    <w:rsid w:val="002C3DBD"/>
    <w:rsid w:val="002C5D52"/>
    <w:rsid w:val="002D0E90"/>
    <w:rsid w:val="002D32E6"/>
    <w:rsid w:val="002D3655"/>
    <w:rsid w:val="002D3712"/>
    <w:rsid w:val="002D7A31"/>
    <w:rsid w:val="002E1B16"/>
    <w:rsid w:val="002E5921"/>
    <w:rsid w:val="002E64E2"/>
    <w:rsid w:val="002E6538"/>
    <w:rsid w:val="002F0647"/>
    <w:rsid w:val="002F3DC5"/>
    <w:rsid w:val="002F5597"/>
    <w:rsid w:val="002F6143"/>
    <w:rsid w:val="002F6D41"/>
    <w:rsid w:val="0030236D"/>
    <w:rsid w:val="003035BD"/>
    <w:rsid w:val="0030757B"/>
    <w:rsid w:val="003115F0"/>
    <w:rsid w:val="00316E2C"/>
    <w:rsid w:val="00320269"/>
    <w:rsid w:val="00322BB7"/>
    <w:rsid w:val="00322E88"/>
    <w:rsid w:val="00325910"/>
    <w:rsid w:val="00325D77"/>
    <w:rsid w:val="00326717"/>
    <w:rsid w:val="00327227"/>
    <w:rsid w:val="00333956"/>
    <w:rsid w:val="00333A01"/>
    <w:rsid w:val="00333D42"/>
    <w:rsid w:val="003400DC"/>
    <w:rsid w:val="0034016B"/>
    <w:rsid w:val="00341B1A"/>
    <w:rsid w:val="003422AB"/>
    <w:rsid w:val="00343AF0"/>
    <w:rsid w:val="0034522B"/>
    <w:rsid w:val="00351BBA"/>
    <w:rsid w:val="003543FC"/>
    <w:rsid w:val="00354511"/>
    <w:rsid w:val="00356855"/>
    <w:rsid w:val="00357264"/>
    <w:rsid w:val="003579BD"/>
    <w:rsid w:val="00357E88"/>
    <w:rsid w:val="0036018A"/>
    <w:rsid w:val="00360B36"/>
    <w:rsid w:val="003641BF"/>
    <w:rsid w:val="0036688C"/>
    <w:rsid w:val="0036707C"/>
    <w:rsid w:val="003708B0"/>
    <w:rsid w:val="003711C5"/>
    <w:rsid w:val="003733BF"/>
    <w:rsid w:val="00383581"/>
    <w:rsid w:val="003837BB"/>
    <w:rsid w:val="00385CD8"/>
    <w:rsid w:val="003914DF"/>
    <w:rsid w:val="003929D0"/>
    <w:rsid w:val="0039474D"/>
    <w:rsid w:val="00396685"/>
    <w:rsid w:val="003A14FA"/>
    <w:rsid w:val="003A498F"/>
    <w:rsid w:val="003A7B09"/>
    <w:rsid w:val="003B4E68"/>
    <w:rsid w:val="003B5F61"/>
    <w:rsid w:val="003B68A1"/>
    <w:rsid w:val="003B791B"/>
    <w:rsid w:val="003C16EA"/>
    <w:rsid w:val="003C29BD"/>
    <w:rsid w:val="003C554B"/>
    <w:rsid w:val="003C63B0"/>
    <w:rsid w:val="003D50B3"/>
    <w:rsid w:val="003D7AE4"/>
    <w:rsid w:val="003F13F0"/>
    <w:rsid w:val="003F411B"/>
    <w:rsid w:val="003F6B4F"/>
    <w:rsid w:val="00401780"/>
    <w:rsid w:val="00402F0C"/>
    <w:rsid w:val="004047BA"/>
    <w:rsid w:val="00406E75"/>
    <w:rsid w:val="0040704F"/>
    <w:rsid w:val="004115CD"/>
    <w:rsid w:val="00411EC2"/>
    <w:rsid w:val="00412F9B"/>
    <w:rsid w:val="00414B97"/>
    <w:rsid w:val="00415D75"/>
    <w:rsid w:val="004160AC"/>
    <w:rsid w:val="00420319"/>
    <w:rsid w:val="0042092B"/>
    <w:rsid w:val="00421A81"/>
    <w:rsid w:val="0042308C"/>
    <w:rsid w:val="00424E7D"/>
    <w:rsid w:val="00425FCE"/>
    <w:rsid w:val="004402B7"/>
    <w:rsid w:val="00441900"/>
    <w:rsid w:val="00441BCD"/>
    <w:rsid w:val="00442A3F"/>
    <w:rsid w:val="004512E2"/>
    <w:rsid w:val="00452F2A"/>
    <w:rsid w:val="004531E0"/>
    <w:rsid w:val="004534B9"/>
    <w:rsid w:val="004544CB"/>
    <w:rsid w:val="0046058F"/>
    <w:rsid w:val="00465A2A"/>
    <w:rsid w:val="004676B9"/>
    <w:rsid w:val="00472836"/>
    <w:rsid w:val="004728BB"/>
    <w:rsid w:val="00481EF0"/>
    <w:rsid w:val="00484B24"/>
    <w:rsid w:val="00484EE8"/>
    <w:rsid w:val="00486A48"/>
    <w:rsid w:val="00491118"/>
    <w:rsid w:val="00493214"/>
    <w:rsid w:val="004979B5"/>
    <w:rsid w:val="004A00BE"/>
    <w:rsid w:val="004A2292"/>
    <w:rsid w:val="004A60CF"/>
    <w:rsid w:val="004A6E01"/>
    <w:rsid w:val="004B1062"/>
    <w:rsid w:val="004B2F38"/>
    <w:rsid w:val="004C193F"/>
    <w:rsid w:val="004C266E"/>
    <w:rsid w:val="004C2917"/>
    <w:rsid w:val="004C39CD"/>
    <w:rsid w:val="004C714C"/>
    <w:rsid w:val="004D0420"/>
    <w:rsid w:val="004D1C53"/>
    <w:rsid w:val="004D1EB5"/>
    <w:rsid w:val="004E1F1A"/>
    <w:rsid w:val="004E2F27"/>
    <w:rsid w:val="004E4E05"/>
    <w:rsid w:val="004E7EE4"/>
    <w:rsid w:val="004F4DB7"/>
    <w:rsid w:val="004F5FB7"/>
    <w:rsid w:val="004F78FD"/>
    <w:rsid w:val="0050053B"/>
    <w:rsid w:val="005017AF"/>
    <w:rsid w:val="0050226F"/>
    <w:rsid w:val="00503B25"/>
    <w:rsid w:val="00505C14"/>
    <w:rsid w:val="005063E1"/>
    <w:rsid w:val="00507569"/>
    <w:rsid w:val="005079C7"/>
    <w:rsid w:val="00510E07"/>
    <w:rsid w:val="00512658"/>
    <w:rsid w:val="00513380"/>
    <w:rsid w:val="00513E37"/>
    <w:rsid w:val="00516A5F"/>
    <w:rsid w:val="0051760F"/>
    <w:rsid w:val="0052186C"/>
    <w:rsid w:val="0052241B"/>
    <w:rsid w:val="005265BE"/>
    <w:rsid w:val="00530E27"/>
    <w:rsid w:val="00540D44"/>
    <w:rsid w:val="00543CB0"/>
    <w:rsid w:val="00544E34"/>
    <w:rsid w:val="00545659"/>
    <w:rsid w:val="00545CD3"/>
    <w:rsid w:val="0055028A"/>
    <w:rsid w:val="005514A9"/>
    <w:rsid w:val="00557C64"/>
    <w:rsid w:val="00573A12"/>
    <w:rsid w:val="005753E4"/>
    <w:rsid w:val="005813DE"/>
    <w:rsid w:val="00581B25"/>
    <w:rsid w:val="005829B8"/>
    <w:rsid w:val="005846C4"/>
    <w:rsid w:val="00586DD8"/>
    <w:rsid w:val="0058775B"/>
    <w:rsid w:val="00590E90"/>
    <w:rsid w:val="00593FA8"/>
    <w:rsid w:val="005977B6"/>
    <w:rsid w:val="005A0628"/>
    <w:rsid w:val="005A07C5"/>
    <w:rsid w:val="005A55DF"/>
    <w:rsid w:val="005A6725"/>
    <w:rsid w:val="005A7DB4"/>
    <w:rsid w:val="005B3057"/>
    <w:rsid w:val="005B36D1"/>
    <w:rsid w:val="005B49AF"/>
    <w:rsid w:val="005B4C15"/>
    <w:rsid w:val="005B7CE0"/>
    <w:rsid w:val="005C3343"/>
    <w:rsid w:val="005C55B3"/>
    <w:rsid w:val="005C6689"/>
    <w:rsid w:val="005D0864"/>
    <w:rsid w:val="005D1033"/>
    <w:rsid w:val="005E07BC"/>
    <w:rsid w:val="005E3F4F"/>
    <w:rsid w:val="005E76E8"/>
    <w:rsid w:val="005F0F16"/>
    <w:rsid w:val="005F13A5"/>
    <w:rsid w:val="005F1608"/>
    <w:rsid w:val="005F1A3B"/>
    <w:rsid w:val="005F2EED"/>
    <w:rsid w:val="005F36F6"/>
    <w:rsid w:val="005F634D"/>
    <w:rsid w:val="00600FA9"/>
    <w:rsid w:val="006012E7"/>
    <w:rsid w:val="00601C00"/>
    <w:rsid w:val="00601FB8"/>
    <w:rsid w:val="00605629"/>
    <w:rsid w:val="006058AA"/>
    <w:rsid w:val="00607C42"/>
    <w:rsid w:val="00607E22"/>
    <w:rsid w:val="006103A0"/>
    <w:rsid w:val="00613154"/>
    <w:rsid w:val="0061340A"/>
    <w:rsid w:val="00615BF0"/>
    <w:rsid w:val="00615F4B"/>
    <w:rsid w:val="00617199"/>
    <w:rsid w:val="00617FF1"/>
    <w:rsid w:val="00623CA7"/>
    <w:rsid w:val="006254A9"/>
    <w:rsid w:val="00625EEC"/>
    <w:rsid w:val="00632071"/>
    <w:rsid w:val="006331A7"/>
    <w:rsid w:val="00633D00"/>
    <w:rsid w:val="00634269"/>
    <w:rsid w:val="0063603C"/>
    <w:rsid w:val="00640CFA"/>
    <w:rsid w:val="00642012"/>
    <w:rsid w:val="00645018"/>
    <w:rsid w:val="0065354C"/>
    <w:rsid w:val="006538F0"/>
    <w:rsid w:val="00654160"/>
    <w:rsid w:val="00660685"/>
    <w:rsid w:val="00660D9D"/>
    <w:rsid w:val="006613E4"/>
    <w:rsid w:val="006637DC"/>
    <w:rsid w:val="00663DE5"/>
    <w:rsid w:val="00665451"/>
    <w:rsid w:val="00670D1E"/>
    <w:rsid w:val="00671FD6"/>
    <w:rsid w:val="00672F86"/>
    <w:rsid w:val="00673115"/>
    <w:rsid w:val="00673562"/>
    <w:rsid w:val="00675A3F"/>
    <w:rsid w:val="00676403"/>
    <w:rsid w:val="00676721"/>
    <w:rsid w:val="00681BAB"/>
    <w:rsid w:val="00682E59"/>
    <w:rsid w:val="00687702"/>
    <w:rsid w:val="006A389C"/>
    <w:rsid w:val="006A42E7"/>
    <w:rsid w:val="006A49B7"/>
    <w:rsid w:val="006A738A"/>
    <w:rsid w:val="006B304B"/>
    <w:rsid w:val="006B4CE6"/>
    <w:rsid w:val="006B66D8"/>
    <w:rsid w:val="006B67E0"/>
    <w:rsid w:val="006B72F7"/>
    <w:rsid w:val="006B7F9B"/>
    <w:rsid w:val="006C5112"/>
    <w:rsid w:val="006C7CBD"/>
    <w:rsid w:val="006D21A8"/>
    <w:rsid w:val="006D3682"/>
    <w:rsid w:val="006D57D0"/>
    <w:rsid w:val="006D7A71"/>
    <w:rsid w:val="006E081E"/>
    <w:rsid w:val="006E129A"/>
    <w:rsid w:val="006E16F6"/>
    <w:rsid w:val="006E35E3"/>
    <w:rsid w:val="006F10A5"/>
    <w:rsid w:val="006F1FCA"/>
    <w:rsid w:val="006F4E3A"/>
    <w:rsid w:val="006F55E6"/>
    <w:rsid w:val="006F5CA7"/>
    <w:rsid w:val="006F5F3B"/>
    <w:rsid w:val="0070411C"/>
    <w:rsid w:val="00705BD9"/>
    <w:rsid w:val="007165A0"/>
    <w:rsid w:val="00716A8C"/>
    <w:rsid w:val="00717644"/>
    <w:rsid w:val="00722163"/>
    <w:rsid w:val="00733250"/>
    <w:rsid w:val="007368AD"/>
    <w:rsid w:val="00737FB7"/>
    <w:rsid w:val="00741555"/>
    <w:rsid w:val="007433B0"/>
    <w:rsid w:val="00750114"/>
    <w:rsid w:val="00750E06"/>
    <w:rsid w:val="0075755B"/>
    <w:rsid w:val="00765F92"/>
    <w:rsid w:val="00772203"/>
    <w:rsid w:val="007737C6"/>
    <w:rsid w:val="007742E9"/>
    <w:rsid w:val="00781E06"/>
    <w:rsid w:val="00782A93"/>
    <w:rsid w:val="0078488D"/>
    <w:rsid w:val="007854AF"/>
    <w:rsid w:val="00785777"/>
    <w:rsid w:val="00787B31"/>
    <w:rsid w:val="00794198"/>
    <w:rsid w:val="00797F9F"/>
    <w:rsid w:val="007A18B6"/>
    <w:rsid w:val="007A2D04"/>
    <w:rsid w:val="007A3200"/>
    <w:rsid w:val="007A5EF6"/>
    <w:rsid w:val="007A616B"/>
    <w:rsid w:val="007A6A50"/>
    <w:rsid w:val="007B0417"/>
    <w:rsid w:val="007B48C1"/>
    <w:rsid w:val="007B4948"/>
    <w:rsid w:val="007B67BB"/>
    <w:rsid w:val="007B6C71"/>
    <w:rsid w:val="007B73B6"/>
    <w:rsid w:val="007B7967"/>
    <w:rsid w:val="007C018B"/>
    <w:rsid w:val="007C421F"/>
    <w:rsid w:val="007D6DE6"/>
    <w:rsid w:val="007D6FAF"/>
    <w:rsid w:val="007E0D33"/>
    <w:rsid w:val="007E1067"/>
    <w:rsid w:val="007E1528"/>
    <w:rsid w:val="007E1F01"/>
    <w:rsid w:val="007E4626"/>
    <w:rsid w:val="007E70C3"/>
    <w:rsid w:val="007F749C"/>
    <w:rsid w:val="00801B35"/>
    <w:rsid w:val="00802B0F"/>
    <w:rsid w:val="00803EEB"/>
    <w:rsid w:val="00807FE6"/>
    <w:rsid w:val="00812B8E"/>
    <w:rsid w:val="00813DE1"/>
    <w:rsid w:val="00823CEA"/>
    <w:rsid w:val="00826E44"/>
    <w:rsid w:val="00827F3A"/>
    <w:rsid w:val="00830530"/>
    <w:rsid w:val="00831AF3"/>
    <w:rsid w:val="00833987"/>
    <w:rsid w:val="00833CB5"/>
    <w:rsid w:val="00834520"/>
    <w:rsid w:val="00834CD4"/>
    <w:rsid w:val="0083772E"/>
    <w:rsid w:val="008423EB"/>
    <w:rsid w:val="00845311"/>
    <w:rsid w:val="00851044"/>
    <w:rsid w:val="00853536"/>
    <w:rsid w:val="008542B9"/>
    <w:rsid w:val="00854A02"/>
    <w:rsid w:val="00855229"/>
    <w:rsid w:val="00857C50"/>
    <w:rsid w:val="008619D2"/>
    <w:rsid w:val="0087114B"/>
    <w:rsid w:val="00871D10"/>
    <w:rsid w:val="00872EA4"/>
    <w:rsid w:val="008776EC"/>
    <w:rsid w:val="00880B78"/>
    <w:rsid w:val="008824C6"/>
    <w:rsid w:val="00887ACB"/>
    <w:rsid w:val="008932B8"/>
    <w:rsid w:val="008965E3"/>
    <w:rsid w:val="00897CD6"/>
    <w:rsid w:val="008A255A"/>
    <w:rsid w:val="008A3319"/>
    <w:rsid w:val="008B168C"/>
    <w:rsid w:val="008B1C0C"/>
    <w:rsid w:val="008B3CBE"/>
    <w:rsid w:val="008B3D19"/>
    <w:rsid w:val="008B3EE6"/>
    <w:rsid w:val="008B5EAB"/>
    <w:rsid w:val="008C2665"/>
    <w:rsid w:val="008C533C"/>
    <w:rsid w:val="008C5371"/>
    <w:rsid w:val="008D16B4"/>
    <w:rsid w:val="008D64FE"/>
    <w:rsid w:val="008D6BAB"/>
    <w:rsid w:val="008E1284"/>
    <w:rsid w:val="008E1B68"/>
    <w:rsid w:val="008E424D"/>
    <w:rsid w:val="008E4AD6"/>
    <w:rsid w:val="008E6478"/>
    <w:rsid w:val="008F3B98"/>
    <w:rsid w:val="008F617D"/>
    <w:rsid w:val="008F6BE8"/>
    <w:rsid w:val="008F7F3E"/>
    <w:rsid w:val="009000E2"/>
    <w:rsid w:val="00902947"/>
    <w:rsid w:val="00903208"/>
    <w:rsid w:val="009103B0"/>
    <w:rsid w:val="00910A5D"/>
    <w:rsid w:val="00911565"/>
    <w:rsid w:val="00912E2E"/>
    <w:rsid w:val="009130E0"/>
    <w:rsid w:val="00915D1F"/>
    <w:rsid w:val="00921EDF"/>
    <w:rsid w:val="00922412"/>
    <w:rsid w:val="00922580"/>
    <w:rsid w:val="00922B35"/>
    <w:rsid w:val="009250E1"/>
    <w:rsid w:val="00927162"/>
    <w:rsid w:val="00927AAE"/>
    <w:rsid w:val="00930504"/>
    <w:rsid w:val="009312B9"/>
    <w:rsid w:val="00932602"/>
    <w:rsid w:val="00932AED"/>
    <w:rsid w:val="00933BED"/>
    <w:rsid w:val="00936AD2"/>
    <w:rsid w:val="009370B4"/>
    <w:rsid w:val="00941613"/>
    <w:rsid w:val="00945215"/>
    <w:rsid w:val="009530B3"/>
    <w:rsid w:val="009553EC"/>
    <w:rsid w:val="00962EB7"/>
    <w:rsid w:val="009662EE"/>
    <w:rsid w:val="009662FD"/>
    <w:rsid w:val="009671BD"/>
    <w:rsid w:val="0096741A"/>
    <w:rsid w:val="00967CA3"/>
    <w:rsid w:val="0097113D"/>
    <w:rsid w:val="00972040"/>
    <w:rsid w:val="009732D8"/>
    <w:rsid w:val="00973626"/>
    <w:rsid w:val="0097369B"/>
    <w:rsid w:val="0097586F"/>
    <w:rsid w:val="00976A46"/>
    <w:rsid w:val="0097776D"/>
    <w:rsid w:val="0098282F"/>
    <w:rsid w:val="00982F56"/>
    <w:rsid w:val="00983AA7"/>
    <w:rsid w:val="00986B6F"/>
    <w:rsid w:val="0099139C"/>
    <w:rsid w:val="00992380"/>
    <w:rsid w:val="0099338D"/>
    <w:rsid w:val="0099602C"/>
    <w:rsid w:val="0099748D"/>
    <w:rsid w:val="00997DDD"/>
    <w:rsid w:val="009A017C"/>
    <w:rsid w:val="009A406E"/>
    <w:rsid w:val="009B2C43"/>
    <w:rsid w:val="009B3AB9"/>
    <w:rsid w:val="009B693D"/>
    <w:rsid w:val="009B6E66"/>
    <w:rsid w:val="009B7553"/>
    <w:rsid w:val="009C6219"/>
    <w:rsid w:val="009C67A5"/>
    <w:rsid w:val="009C6C33"/>
    <w:rsid w:val="009D42F4"/>
    <w:rsid w:val="009E1537"/>
    <w:rsid w:val="009E1CAA"/>
    <w:rsid w:val="009E3D61"/>
    <w:rsid w:val="009E4B64"/>
    <w:rsid w:val="009F1808"/>
    <w:rsid w:val="009F3D1D"/>
    <w:rsid w:val="009F47BD"/>
    <w:rsid w:val="009F70A9"/>
    <w:rsid w:val="009F73CA"/>
    <w:rsid w:val="009F7FB8"/>
    <w:rsid w:val="00A026B3"/>
    <w:rsid w:val="00A06E7B"/>
    <w:rsid w:val="00A11FA0"/>
    <w:rsid w:val="00A1203A"/>
    <w:rsid w:val="00A12A99"/>
    <w:rsid w:val="00A15680"/>
    <w:rsid w:val="00A163DE"/>
    <w:rsid w:val="00A1667E"/>
    <w:rsid w:val="00A177C9"/>
    <w:rsid w:val="00A216A4"/>
    <w:rsid w:val="00A21C96"/>
    <w:rsid w:val="00A2311C"/>
    <w:rsid w:val="00A256E5"/>
    <w:rsid w:val="00A26720"/>
    <w:rsid w:val="00A27A89"/>
    <w:rsid w:val="00A27C8C"/>
    <w:rsid w:val="00A3232F"/>
    <w:rsid w:val="00A34793"/>
    <w:rsid w:val="00A400DF"/>
    <w:rsid w:val="00A41B3E"/>
    <w:rsid w:val="00A41B8E"/>
    <w:rsid w:val="00A42106"/>
    <w:rsid w:val="00A4539D"/>
    <w:rsid w:val="00A45E1C"/>
    <w:rsid w:val="00A468F0"/>
    <w:rsid w:val="00A46A5C"/>
    <w:rsid w:val="00A50E88"/>
    <w:rsid w:val="00A526A5"/>
    <w:rsid w:val="00A5286E"/>
    <w:rsid w:val="00A63DEB"/>
    <w:rsid w:val="00A6426A"/>
    <w:rsid w:val="00A65B38"/>
    <w:rsid w:val="00A66A4D"/>
    <w:rsid w:val="00A67CAB"/>
    <w:rsid w:val="00A732BC"/>
    <w:rsid w:val="00A735BD"/>
    <w:rsid w:val="00A7429B"/>
    <w:rsid w:val="00A758A9"/>
    <w:rsid w:val="00A7620F"/>
    <w:rsid w:val="00A76438"/>
    <w:rsid w:val="00A77307"/>
    <w:rsid w:val="00A77428"/>
    <w:rsid w:val="00A77F78"/>
    <w:rsid w:val="00A84B42"/>
    <w:rsid w:val="00A91DA8"/>
    <w:rsid w:val="00A93C6E"/>
    <w:rsid w:val="00A95F53"/>
    <w:rsid w:val="00AA03CB"/>
    <w:rsid w:val="00AA11C7"/>
    <w:rsid w:val="00AA4603"/>
    <w:rsid w:val="00AA5511"/>
    <w:rsid w:val="00AB00C5"/>
    <w:rsid w:val="00AB166F"/>
    <w:rsid w:val="00AB495E"/>
    <w:rsid w:val="00AC0A09"/>
    <w:rsid w:val="00AC1200"/>
    <w:rsid w:val="00AC7BA6"/>
    <w:rsid w:val="00AD344F"/>
    <w:rsid w:val="00AD3CDF"/>
    <w:rsid w:val="00AD54D5"/>
    <w:rsid w:val="00AD604C"/>
    <w:rsid w:val="00AD7D22"/>
    <w:rsid w:val="00AE0071"/>
    <w:rsid w:val="00AE2200"/>
    <w:rsid w:val="00AE350A"/>
    <w:rsid w:val="00AE7E56"/>
    <w:rsid w:val="00AF026A"/>
    <w:rsid w:val="00AF05C4"/>
    <w:rsid w:val="00AF363E"/>
    <w:rsid w:val="00AF387A"/>
    <w:rsid w:val="00AF4A5F"/>
    <w:rsid w:val="00AF6AD9"/>
    <w:rsid w:val="00AF7601"/>
    <w:rsid w:val="00B01D09"/>
    <w:rsid w:val="00B0222A"/>
    <w:rsid w:val="00B04D5B"/>
    <w:rsid w:val="00B055FC"/>
    <w:rsid w:val="00B05602"/>
    <w:rsid w:val="00B07D46"/>
    <w:rsid w:val="00B10199"/>
    <w:rsid w:val="00B132BD"/>
    <w:rsid w:val="00B15250"/>
    <w:rsid w:val="00B209BD"/>
    <w:rsid w:val="00B261C5"/>
    <w:rsid w:val="00B3264A"/>
    <w:rsid w:val="00B329F2"/>
    <w:rsid w:val="00B338F9"/>
    <w:rsid w:val="00B350E6"/>
    <w:rsid w:val="00B411D5"/>
    <w:rsid w:val="00B53029"/>
    <w:rsid w:val="00B532AB"/>
    <w:rsid w:val="00B5648A"/>
    <w:rsid w:val="00B61BF3"/>
    <w:rsid w:val="00B65F4F"/>
    <w:rsid w:val="00B7411B"/>
    <w:rsid w:val="00B7594D"/>
    <w:rsid w:val="00B767E0"/>
    <w:rsid w:val="00B76D50"/>
    <w:rsid w:val="00B84DA3"/>
    <w:rsid w:val="00B8611F"/>
    <w:rsid w:val="00B90A84"/>
    <w:rsid w:val="00B91476"/>
    <w:rsid w:val="00B926E9"/>
    <w:rsid w:val="00B9428A"/>
    <w:rsid w:val="00BA034D"/>
    <w:rsid w:val="00BA0617"/>
    <w:rsid w:val="00BA2600"/>
    <w:rsid w:val="00BA7A60"/>
    <w:rsid w:val="00BA7AFB"/>
    <w:rsid w:val="00BB015B"/>
    <w:rsid w:val="00BB0288"/>
    <w:rsid w:val="00BB3924"/>
    <w:rsid w:val="00BB6817"/>
    <w:rsid w:val="00BB702C"/>
    <w:rsid w:val="00BB7E20"/>
    <w:rsid w:val="00BC22C1"/>
    <w:rsid w:val="00BC3CA3"/>
    <w:rsid w:val="00BD1BBA"/>
    <w:rsid w:val="00BD2653"/>
    <w:rsid w:val="00BE364E"/>
    <w:rsid w:val="00BF2EB6"/>
    <w:rsid w:val="00BF5C07"/>
    <w:rsid w:val="00BF6F5D"/>
    <w:rsid w:val="00C01893"/>
    <w:rsid w:val="00C01C08"/>
    <w:rsid w:val="00C0242E"/>
    <w:rsid w:val="00C05A32"/>
    <w:rsid w:val="00C07C71"/>
    <w:rsid w:val="00C07F8E"/>
    <w:rsid w:val="00C12191"/>
    <w:rsid w:val="00C12CA8"/>
    <w:rsid w:val="00C14F66"/>
    <w:rsid w:val="00C152A0"/>
    <w:rsid w:val="00C171BB"/>
    <w:rsid w:val="00C21A1F"/>
    <w:rsid w:val="00C21DA4"/>
    <w:rsid w:val="00C24965"/>
    <w:rsid w:val="00C31713"/>
    <w:rsid w:val="00C4269A"/>
    <w:rsid w:val="00C51045"/>
    <w:rsid w:val="00C51718"/>
    <w:rsid w:val="00C5627C"/>
    <w:rsid w:val="00C57A45"/>
    <w:rsid w:val="00C6551C"/>
    <w:rsid w:val="00C668E2"/>
    <w:rsid w:val="00C70732"/>
    <w:rsid w:val="00C72577"/>
    <w:rsid w:val="00C7324C"/>
    <w:rsid w:val="00C74FF0"/>
    <w:rsid w:val="00C759CA"/>
    <w:rsid w:val="00C777B1"/>
    <w:rsid w:val="00C82787"/>
    <w:rsid w:val="00C82A02"/>
    <w:rsid w:val="00C83758"/>
    <w:rsid w:val="00C84D7A"/>
    <w:rsid w:val="00C85777"/>
    <w:rsid w:val="00C90B08"/>
    <w:rsid w:val="00C91392"/>
    <w:rsid w:val="00C9167B"/>
    <w:rsid w:val="00C91726"/>
    <w:rsid w:val="00C919D5"/>
    <w:rsid w:val="00C92A4F"/>
    <w:rsid w:val="00C92EBE"/>
    <w:rsid w:val="00C93A47"/>
    <w:rsid w:val="00C94E15"/>
    <w:rsid w:val="00C959DB"/>
    <w:rsid w:val="00CA0225"/>
    <w:rsid w:val="00CA233A"/>
    <w:rsid w:val="00CA2958"/>
    <w:rsid w:val="00CA394D"/>
    <w:rsid w:val="00CB0206"/>
    <w:rsid w:val="00CB05AC"/>
    <w:rsid w:val="00CB2481"/>
    <w:rsid w:val="00CB4312"/>
    <w:rsid w:val="00CB433B"/>
    <w:rsid w:val="00CB6D63"/>
    <w:rsid w:val="00CC2EA8"/>
    <w:rsid w:val="00CC41B0"/>
    <w:rsid w:val="00CC43B6"/>
    <w:rsid w:val="00CD12C2"/>
    <w:rsid w:val="00CD18FA"/>
    <w:rsid w:val="00CD29E7"/>
    <w:rsid w:val="00CD59BB"/>
    <w:rsid w:val="00CD5B66"/>
    <w:rsid w:val="00CD7D75"/>
    <w:rsid w:val="00CE345B"/>
    <w:rsid w:val="00CE6C37"/>
    <w:rsid w:val="00CF18DE"/>
    <w:rsid w:val="00CF2DBE"/>
    <w:rsid w:val="00CF3102"/>
    <w:rsid w:val="00CF4271"/>
    <w:rsid w:val="00CF7599"/>
    <w:rsid w:val="00D00E2C"/>
    <w:rsid w:val="00D06533"/>
    <w:rsid w:val="00D1348F"/>
    <w:rsid w:val="00D14410"/>
    <w:rsid w:val="00D14D8C"/>
    <w:rsid w:val="00D1646E"/>
    <w:rsid w:val="00D2383E"/>
    <w:rsid w:val="00D25028"/>
    <w:rsid w:val="00D25865"/>
    <w:rsid w:val="00D25A53"/>
    <w:rsid w:val="00D26B96"/>
    <w:rsid w:val="00D30FA9"/>
    <w:rsid w:val="00D356EF"/>
    <w:rsid w:val="00D359F7"/>
    <w:rsid w:val="00D4598A"/>
    <w:rsid w:val="00D50183"/>
    <w:rsid w:val="00D519E5"/>
    <w:rsid w:val="00D54552"/>
    <w:rsid w:val="00D54A46"/>
    <w:rsid w:val="00D60B17"/>
    <w:rsid w:val="00D661F8"/>
    <w:rsid w:val="00D67064"/>
    <w:rsid w:val="00D72182"/>
    <w:rsid w:val="00D724E3"/>
    <w:rsid w:val="00D76F20"/>
    <w:rsid w:val="00D775A6"/>
    <w:rsid w:val="00D77B37"/>
    <w:rsid w:val="00D8452C"/>
    <w:rsid w:val="00D85493"/>
    <w:rsid w:val="00D879E9"/>
    <w:rsid w:val="00D92807"/>
    <w:rsid w:val="00D9377C"/>
    <w:rsid w:val="00D959C1"/>
    <w:rsid w:val="00D97BD1"/>
    <w:rsid w:val="00DA66BD"/>
    <w:rsid w:val="00DA736A"/>
    <w:rsid w:val="00DB4BCE"/>
    <w:rsid w:val="00DC252B"/>
    <w:rsid w:val="00DC476E"/>
    <w:rsid w:val="00DC5425"/>
    <w:rsid w:val="00DC5823"/>
    <w:rsid w:val="00DD071B"/>
    <w:rsid w:val="00DD43CE"/>
    <w:rsid w:val="00DD4EBB"/>
    <w:rsid w:val="00DD5F82"/>
    <w:rsid w:val="00DD6D1B"/>
    <w:rsid w:val="00DE10BD"/>
    <w:rsid w:val="00DE2CFB"/>
    <w:rsid w:val="00DE2D4A"/>
    <w:rsid w:val="00DE2EC8"/>
    <w:rsid w:val="00DE60D8"/>
    <w:rsid w:val="00E00B8D"/>
    <w:rsid w:val="00E01426"/>
    <w:rsid w:val="00E03EB8"/>
    <w:rsid w:val="00E06992"/>
    <w:rsid w:val="00E06F47"/>
    <w:rsid w:val="00E1286C"/>
    <w:rsid w:val="00E15FE9"/>
    <w:rsid w:val="00E2009A"/>
    <w:rsid w:val="00E2323E"/>
    <w:rsid w:val="00E31E6F"/>
    <w:rsid w:val="00E33665"/>
    <w:rsid w:val="00E34131"/>
    <w:rsid w:val="00E367C6"/>
    <w:rsid w:val="00E42506"/>
    <w:rsid w:val="00E42B44"/>
    <w:rsid w:val="00E4452C"/>
    <w:rsid w:val="00E470D1"/>
    <w:rsid w:val="00E4776E"/>
    <w:rsid w:val="00E50148"/>
    <w:rsid w:val="00E5266F"/>
    <w:rsid w:val="00E53DFE"/>
    <w:rsid w:val="00E5474F"/>
    <w:rsid w:val="00E554F3"/>
    <w:rsid w:val="00E57E54"/>
    <w:rsid w:val="00E614F9"/>
    <w:rsid w:val="00E6192A"/>
    <w:rsid w:val="00E628D3"/>
    <w:rsid w:val="00E6304A"/>
    <w:rsid w:val="00E65AD4"/>
    <w:rsid w:val="00E66868"/>
    <w:rsid w:val="00E676E5"/>
    <w:rsid w:val="00E7361F"/>
    <w:rsid w:val="00E756FF"/>
    <w:rsid w:val="00E76755"/>
    <w:rsid w:val="00E80F99"/>
    <w:rsid w:val="00E82DB9"/>
    <w:rsid w:val="00E84745"/>
    <w:rsid w:val="00E90011"/>
    <w:rsid w:val="00E91D0F"/>
    <w:rsid w:val="00E9352F"/>
    <w:rsid w:val="00E967C6"/>
    <w:rsid w:val="00E9696C"/>
    <w:rsid w:val="00EA450D"/>
    <w:rsid w:val="00EA7063"/>
    <w:rsid w:val="00EB2642"/>
    <w:rsid w:val="00EB3B70"/>
    <w:rsid w:val="00EC0C63"/>
    <w:rsid w:val="00EC2288"/>
    <w:rsid w:val="00EC25DE"/>
    <w:rsid w:val="00EC6482"/>
    <w:rsid w:val="00EC6BE9"/>
    <w:rsid w:val="00ED0F68"/>
    <w:rsid w:val="00ED1E07"/>
    <w:rsid w:val="00ED2175"/>
    <w:rsid w:val="00ED621C"/>
    <w:rsid w:val="00EE160A"/>
    <w:rsid w:val="00EE19BA"/>
    <w:rsid w:val="00EE1E40"/>
    <w:rsid w:val="00EE7E45"/>
    <w:rsid w:val="00EF7C88"/>
    <w:rsid w:val="00F00A5C"/>
    <w:rsid w:val="00F012E5"/>
    <w:rsid w:val="00F0463B"/>
    <w:rsid w:val="00F0657C"/>
    <w:rsid w:val="00F077A4"/>
    <w:rsid w:val="00F122E7"/>
    <w:rsid w:val="00F138B6"/>
    <w:rsid w:val="00F13BA8"/>
    <w:rsid w:val="00F16C98"/>
    <w:rsid w:val="00F202A8"/>
    <w:rsid w:val="00F225DE"/>
    <w:rsid w:val="00F23131"/>
    <w:rsid w:val="00F2323E"/>
    <w:rsid w:val="00F239C7"/>
    <w:rsid w:val="00F24729"/>
    <w:rsid w:val="00F24A70"/>
    <w:rsid w:val="00F24A76"/>
    <w:rsid w:val="00F25333"/>
    <w:rsid w:val="00F25C65"/>
    <w:rsid w:val="00F25D8A"/>
    <w:rsid w:val="00F30A90"/>
    <w:rsid w:val="00F31AB9"/>
    <w:rsid w:val="00F320A9"/>
    <w:rsid w:val="00F35C5E"/>
    <w:rsid w:val="00F373E6"/>
    <w:rsid w:val="00F4453B"/>
    <w:rsid w:val="00F45FF7"/>
    <w:rsid w:val="00F552F7"/>
    <w:rsid w:val="00F56B66"/>
    <w:rsid w:val="00F56CC4"/>
    <w:rsid w:val="00F570A7"/>
    <w:rsid w:val="00F63959"/>
    <w:rsid w:val="00F64893"/>
    <w:rsid w:val="00F6581C"/>
    <w:rsid w:val="00F779BB"/>
    <w:rsid w:val="00F804D5"/>
    <w:rsid w:val="00F81677"/>
    <w:rsid w:val="00F83CF9"/>
    <w:rsid w:val="00F8560F"/>
    <w:rsid w:val="00F85CBC"/>
    <w:rsid w:val="00F9111C"/>
    <w:rsid w:val="00F979DB"/>
    <w:rsid w:val="00FA162C"/>
    <w:rsid w:val="00FA180B"/>
    <w:rsid w:val="00FA604A"/>
    <w:rsid w:val="00FB028D"/>
    <w:rsid w:val="00FB05B9"/>
    <w:rsid w:val="00FB0A4A"/>
    <w:rsid w:val="00FB3D36"/>
    <w:rsid w:val="00FB77D4"/>
    <w:rsid w:val="00FC160E"/>
    <w:rsid w:val="00FC3AA6"/>
    <w:rsid w:val="00FC4D5A"/>
    <w:rsid w:val="00FC7D17"/>
    <w:rsid w:val="00FD10F2"/>
    <w:rsid w:val="00FD2133"/>
    <w:rsid w:val="00FD3A4D"/>
    <w:rsid w:val="00FD3E9F"/>
    <w:rsid w:val="00FD5F52"/>
    <w:rsid w:val="00FE1588"/>
    <w:rsid w:val="00FE1A16"/>
    <w:rsid w:val="00FE60BB"/>
    <w:rsid w:val="00FE693F"/>
    <w:rsid w:val="00FE6A28"/>
    <w:rsid w:val="00FE6CE3"/>
    <w:rsid w:val="00FF1048"/>
    <w:rsid w:val="00FF2886"/>
    <w:rsid w:val="00FF3C81"/>
    <w:rsid w:val="00FF4694"/>
    <w:rsid w:val="00FF69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0A47"/>
  <w15:docId w15:val="{54B1077C-4F5C-47EB-8C76-C2DAF9DD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A6"/>
    <w:rPr>
      <w:rFonts w:eastAsia="Times New Roman"/>
      <w:sz w:val="24"/>
      <w:szCs w:val="24"/>
      <w:lang w:eastAsia="en-US"/>
    </w:rPr>
  </w:style>
  <w:style w:type="paragraph" w:styleId="Heading1">
    <w:name w:val="heading 1"/>
    <w:basedOn w:val="Normal"/>
    <w:next w:val="Normal"/>
    <w:link w:val="Heading1Char"/>
    <w:qFormat/>
    <w:rsid w:val="00E5266F"/>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C266E"/>
    <w:rPr>
      <w:color w:val="0000FF"/>
      <w:u w:val="single"/>
    </w:rPr>
  </w:style>
  <w:style w:type="character" w:customStyle="1" w:styleId="Heading1Char">
    <w:name w:val="Heading 1 Char"/>
    <w:link w:val="Heading1"/>
    <w:rsid w:val="00E5266F"/>
    <w:rPr>
      <w:rFonts w:ascii="TimesLT" w:eastAsia="Times New Roman" w:hAnsi="TimesLT"/>
      <w:sz w:val="24"/>
      <w:lang w:eastAsia="en-US"/>
    </w:rPr>
  </w:style>
  <w:style w:type="paragraph" w:styleId="Title">
    <w:name w:val="Title"/>
    <w:basedOn w:val="Normal"/>
    <w:link w:val="TitleChar"/>
    <w:qFormat/>
    <w:rsid w:val="00E5266F"/>
    <w:pPr>
      <w:jc w:val="center"/>
    </w:pPr>
    <w:rPr>
      <w:b/>
      <w:sz w:val="28"/>
      <w:szCs w:val="20"/>
      <w:lang w:val="en-GB" w:eastAsia="lt-LT"/>
    </w:rPr>
  </w:style>
  <w:style w:type="character" w:customStyle="1" w:styleId="TitleChar">
    <w:name w:val="Title Char"/>
    <w:link w:val="Title"/>
    <w:rsid w:val="00E5266F"/>
    <w:rPr>
      <w:rFonts w:eastAsia="Times New Roman"/>
      <w:b/>
      <w:sz w:val="28"/>
      <w:lang w:val="en-GB"/>
    </w:rPr>
  </w:style>
  <w:style w:type="paragraph" w:styleId="BodyText">
    <w:name w:val="Body Text"/>
    <w:basedOn w:val="Normal"/>
    <w:link w:val="BodyTextChar"/>
    <w:unhideWhenUsed/>
    <w:rsid w:val="00E5266F"/>
    <w:pPr>
      <w:overflowPunct w:val="0"/>
      <w:autoSpaceDE w:val="0"/>
      <w:autoSpaceDN w:val="0"/>
      <w:adjustRightInd w:val="0"/>
      <w:jc w:val="both"/>
    </w:pPr>
    <w:rPr>
      <w:bCs/>
      <w:szCs w:val="20"/>
    </w:rPr>
  </w:style>
  <w:style w:type="character" w:customStyle="1" w:styleId="BodyTextChar">
    <w:name w:val="Body Text Char"/>
    <w:link w:val="BodyText"/>
    <w:rsid w:val="00E5266F"/>
    <w:rPr>
      <w:rFonts w:eastAsia="Times New Roman"/>
      <w:bCs/>
      <w:sz w:val="24"/>
      <w:lang w:eastAsia="en-US"/>
    </w:rPr>
  </w:style>
  <w:style w:type="paragraph" w:customStyle="1" w:styleId="Style1">
    <w:name w:val="Style1"/>
    <w:basedOn w:val="Normal"/>
    <w:rsid w:val="00E5266F"/>
    <w:rPr>
      <w:szCs w:val="20"/>
      <w:lang w:eastAsia="lt-LT"/>
    </w:rPr>
  </w:style>
  <w:style w:type="paragraph" w:customStyle="1" w:styleId="Standard">
    <w:name w:val="Standard"/>
    <w:rsid w:val="00B10199"/>
    <w:pPr>
      <w:widowControl w:val="0"/>
      <w:suppressAutoHyphens/>
      <w:autoSpaceDN w:val="0"/>
      <w:textAlignment w:val="baseline"/>
    </w:pPr>
    <w:rPr>
      <w:rFonts w:eastAsia="SimSun" w:cs="Lucida Sans"/>
      <w:kern w:val="3"/>
      <w:sz w:val="24"/>
      <w:szCs w:val="24"/>
      <w:lang w:eastAsia="zh-CN" w:bidi="hi-IN"/>
    </w:rPr>
  </w:style>
  <w:style w:type="paragraph" w:styleId="BalloonText">
    <w:name w:val="Balloon Text"/>
    <w:basedOn w:val="Normal"/>
    <w:link w:val="BalloonTextChar"/>
    <w:unhideWhenUsed/>
    <w:rsid w:val="00043489"/>
    <w:rPr>
      <w:rFonts w:ascii="Tahoma" w:hAnsi="Tahoma" w:cs="Tahoma"/>
      <w:sz w:val="16"/>
      <w:szCs w:val="16"/>
    </w:rPr>
  </w:style>
  <w:style w:type="character" w:customStyle="1" w:styleId="BalloonTextChar">
    <w:name w:val="Balloon Text Char"/>
    <w:basedOn w:val="DefaultParagraphFont"/>
    <w:link w:val="BalloonText"/>
    <w:rsid w:val="00043489"/>
    <w:rPr>
      <w:rFonts w:ascii="Tahoma" w:eastAsia="Times New Roman" w:hAnsi="Tahoma" w:cs="Tahoma"/>
      <w:sz w:val="16"/>
      <w:szCs w:val="16"/>
      <w:lang w:eastAsia="en-US"/>
    </w:rPr>
  </w:style>
  <w:style w:type="paragraph" w:styleId="BodyTextIndent">
    <w:name w:val="Body Text Indent"/>
    <w:basedOn w:val="Normal"/>
    <w:link w:val="BodyTextIndentChar"/>
    <w:rsid w:val="008D64FE"/>
    <w:pPr>
      <w:ind w:left="-360"/>
    </w:pPr>
    <w:rPr>
      <w:rFonts w:cs="Arial"/>
    </w:rPr>
  </w:style>
  <w:style w:type="character" w:customStyle="1" w:styleId="BodyTextIndentChar">
    <w:name w:val="Body Text Indent Char"/>
    <w:basedOn w:val="DefaultParagraphFont"/>
    <w:link w:val="BodyTextIndent"/>
    <w:rsid w:val="008D64FE"/>
    <w:rPr>
      <w:rFonts w:eastAsia="Times New Roman" w:cs="Arial"/>
      <w:sz w:val="24"/>
      <w:szCs w:val="24"/>
      <w:lang w:eastAsia="en-US"/>
    </w:rPr>
  </w:style>
  <w:style w:type="paragraph" w:customStyle="1" w:styleId="Default">
    <w:name w:val="Default"/>
    <w:rsid w:val="008D64FE"/>
    <w:pPr>
      <w:widowControl w:val="0"/>
      <w:autoSpaceDE w:val="0"/>
      <w:autoSpaceDN w:val="0"/>
      <w:adjustRightInd w:val="0"/>
    </w:pPr>
    <w:rPr>
      <w:rFonts w:eastAsia="Times New Roman"/>
      <w:color w:val="000000"/>
      <w:sz w:val="24"/>
      <w:szCs w:val="24"/>
    </w:rPr>
  </w:style>
  <w:style w:type="paragraph" w:customStyle="1" w:styleId="Hyperlink1">
    <w:name w:val="Hyperlink1"/>
    <w:rsid w:val="008D64FE"/>
    <w:pPr>
      <w:autoSpaceDE w:val="0"/>
      <w:autoSpaceDN w:val="0"/>
      <w:adjustRightInd w:val="0"/>
      <w:ind w:firstLine="312"/>
      <w:jc w:val="both"/>
    </w:pPr>
    <w:rPr>
      <w:rFonts w:ascii="TimesLT" w:eastAsia="Times New Roman" w:hAnsi="TimesLT"/>
      <w:lang w:val="en-US" w:eastAsia="en-US"/>
    </w:rPr>
  </w:style>
  <w:style w:type="paragraph" w:styleId="BodyText3">
    <w:name w:val="Body Text 3"/>
    <w:basedOn w:val="Normal"/>
    <w:link w:val="BodyText3Char"/>
    <w:rsid w:val="008D64FE"/>
    <w:pPr>
      <w:spacing w:after="120"/>
    </w:pPr>
    <w:rPr>
      <w:sz w:val="16"/>
      <w:szCs w:val="16"/>
      <w:lang w:val="en-US"/>
    </w:rPr>
  </w:style>
  <w:style w:type="character" w:customStyle="1" w:styleId="BodyText3Char">
    <w:name w:val="Body Text 3 Char"/>
    <w:basedOn w:val="DefaultParagraphFont"/>
    <w:link w:val="BodyText3"/>
    <w:rsid w:val="008D64FE"/>
    <w:rPr>
      <w:rFonts w:eastAsia="Times New Roman"/>
      <w:sz w:val="16"/>
      <w:szCs w:val="16"/>
      <w:lang w:val="en-US" w:eastAsia="en-US"/>
    </w:rPr>
  </w:style>
  <w:style w:type="paragraph" w:customStyle="1" w:styleId="num1Diagrama1Diagrama">
    <w:name w:val="num1 Diagrama1 Diagrama"/>
    <w:basedOn w:val="Normal"/>
    <w:next w:val="Normal"/>
    <w:rsid w:val="008D64FE"/>
    <w:pPr>
      <w:widowControl w:val="0"/>
      <w:autoSpaceDE w:val="0"/>
      <w:autoSpaceDN w:val="0"/>
      <w:adjustRightInd w:val="0"/>
    </w:pPr>
    <w:rPr>
      <w:lang w:eastAsia="lt-LT"/>
    </w:rPr>
  </w:style>
  <w:style w:type="paragraph" w:customStyle="1" w:styleId="Pagrindinistekstas1">
    <w:name w:val="Pagrindinis tekstas1"/>
    <w:basedOn w:val="Default"/>
    <w:next w:val="Default"/>
    <w:rsid w:val="008D64FE"/>
    <w:rPr>
      <w:color w:val="auto"/>
    </w:rPr>
  </w:style>
  <w:style w:type="table" w:styleId="TableGrid">
    <w:name w:val="Table Grid"/>
    <w:basedOn w:val="TableNormal"/>
    <w:rsid w:val="008D64F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D64FE"/>
    <w:pPr>
      <w:jc w:val="center"/>
    </w:pPr>
    <w:rPr>
      <w:szCs w:val="20"/>
    </w:rPr>
  </w:style>
  <w:style w:type="character" w:customStyle="1" w:styleId="SubtitleChar">
    <w:name w:val="Subtitle Char"/>
    <w:basedOn w:val="DefaultParagraphFont"/>
    <w:link w:val="Subtitle"/>
    <w:rsid w:val="008D64FE"/>
    <w:rPr>
      <w:rFonts w:eastAsia="Times New Roman"/>
      <w:sz w:val="24"/>
      <w:lang w:eastAsia="en-US"/>
    </w:rPr>
  </w:style>
  <w:style w:type="paragraph" w:styleId="CommentText">
    <w:name w:val="annotation text"/>
    <w:basedOn w:val="Normal"/>
    <w:link w:val="CommentTextChar"/>
    <w:semiHidden/>
    <w:rsid w:val="008D64FE"/>
    <w:pPr>
      <w:widowControl w:val="0"/>
    </w:pPr>
    <w:rPr>
      <w:sz w:val="20"/>
      <w:szCs w:val="20"/>
      <w:lang w:val="en-AU"/>
    </w:rPr>
  </w:style>
  <w:style w:type="character" w:customStyle="1" w:styleId="CommentTextChar">
    <w:name w:val="Comment Text Char"/>
    <w:basedOn w:val="DefaultParagraphFont"/>
    <w:link w:val="CommentText"/>
    <w:semiHidden/>
    <w:rsid w:val="008D64FE"/>
    <w:rPr>
      <w:rFonts w:eastAsia="Times New Roman"/>
      <w:lang w:val="en-AU" w:eastAsia="en-US"/>
    </w:rPr>
  </w:style>
  <w:style w:type="paragraph" w:styleId="NormalWeb">
    <w:name w:val="Normal (Web)"/>
    <w:basedOn w:val="Normal"/>
    <w:uiPriority w:val="99"/>
    <w:rsid w:val="008D64FE"/>
    <w:pPr>
      <w:spacing w:before="100" w:beforeAutospacing="1" w:after="100" w:afterAutospacing="1"/>
    </w:pPr>
    <w:rPr>
      <w:rFonts w:ascii="Arial" w:hAnsi="Arial" w:cs="Arial"/>
      <w:color w:val="7A7A7A"/>
      <w:sz w:val="18"/>
      <w:szCs w:val="18"/>
      <w:lang w:val="en-US"/>
    </w:rPr>
  </w:style>
  <w:style w:type="character" w:styleId="Strong">
    <w:name w:val="Strong"/>
    <w:uiPriority w:val="22"/>
    <w:qFormat/>
    <w:rsid w:val="008D64FE"/>
    <w:rPr>
      <w:b/>
      <w:bCs/>
    </w:rPr>
  </w:style>
  <w:style w:type="paragraph" w:customStyle="1" w:styleId="DiagramaDiagramaDiagramaDiagramaDiagrama">
    <w:name w:val="Diagrama Diagrama Diagrama Diagrama Diagrama"/>
    <w:basedOn w:val="Normal"/>
    <w:rsid w:val="008D64FE"/>
    <w:pPr>
      <w:widowControl w:val="0"/>
      <w:adjustRightInd w:val="0"/>
      <w:spacing w:after="160" w:line="240" w:lineRule="exact"/>
      <w:jc w:val="both"/>
      <w:textAlignment w:val="baseline"/>
    </w:pPr>
    <w:rPr>
      <w:rFonts w:ascii="Tahoma" w:hAnsi="Tahoma"/>
      <w:sz w:val="20"/>
      <w:szCs w:val="20"/>
      <w:lang w:val="en-US"/>
    </w:rPr>
  </w:style>
  <w:style w:type="paragraph" w:styleId="Header">
    <w:name w:val="header"/>
    <w:basedOn w:val="Normal"/>
    <w:link w:val="HeaderChar"/>
    <w:uiPriority w:val="99"/>
    <w:unhideWhenUsed/>
    <w:rsid w:val="008D64FE"/>
    <w:pPr>
      <w:tabs>
        <w:tab w:val="center" w:pos="4819"/>
        <w:tab w:val="right" w:pos="9638"/>
      </w:tabs>
    </w:pPr>
    <w:rPr>
      <w:lang w:val="en-US"/>
    </w:rPr>
  </w:style>
  <w:style w:type="character" w:customStyle="1" w:styleId="HeaderChar">
    <w:name w:val="Header Char"/>
    <w:basedOn w:val="DefaultParagraphFont"/>
    <w:link w:val="Header"/>
    <w:uiPriority w:val="99"/>
    <w:rsid w:val="008D64FE"/>
    <w:rPr>
      <w:rFonts w:eastAsia="Times New Roman"/>
      <w:sz w:val="24"/>
      <w:szCs w:val="24"/>
      <w:lang w:val="en-US" w:eastAsia="en-US"/>
    </w:rPr>
  </w:style>
  <w:style w:type="paragraph" w:styleId="Footer">
    <w:name w:val="footer"/>
    <w:basedOn w:val="Normal"/>
    <w:link w:val="FooterChar"/>
    <w:uiPriority w:val="99"/>
    <w:unhideWhenUsed/>
    <w:rsid w:val="008D64FE"/>
    <w:pPr>
      <w:tabs>
        <w:tab w:val="center" w:pos="4819"/>
        <w:tab w:val="right" w:pos="9638"/>
      </w:tabs>
    </w:pPr>
    <w:rPr>
      <w:lang w:val="en-US"/>
    </w:rPr>
  </w:style>
  <w:style w:type="character" w:customStyle="1" w:styleId="FooterChar">
    <w:name w:val="Footer Char"/>
    <w:basedOn w:val="DefaultParagraphFont"/>
    <w:link w:val="Footer"/>
    <w:uiPriority w:val="99"/>
    <w:rsid w:val="008D64FE"/>
    <w:rPr>
      <w:rFonts w:eastAsia="Times New Roman"/>
      <w:sz w:val="24"/>
      <w:szCs w:val="24"/>
      <w:lang w:val="en-US" w:eastAsia="en-US"/>
    </w:rPr>
  </w:style>
  <w:style w:type="paragraph" w:customStyle="1" w:styleId="Style4">
    <w:name w:val="Style 4"/>
    <w:basedOn w:val="Normal"/>
    <w:rsid w:val="006F5CA7"/>
    <w:pPr>
      <w:widowControl w:val="0"/>
      <w:jc w:val="both"/>
    </w:pPr>
    <w:rPr>
      <w:noProof/>
      <w:color w:val="000000"/>
      <w:sz w:val="20"/>
      <w:szCs w:val="20"/>
      <w:lang w:eastAsia="lt-LT"/>
    </w:rPr>
  </w:style>
  <w:style w:type="paragraph" w:styleId="ListParagraph">
    <w:name w:val="List Paragraph"/>
    <w:basedOn w:val="Normal"/>
    <w:uiPriority w:val="34"/>
    <w:qFormat/>
    <w:rsid w:val="008F6BE8"/>
    <w:pPr>
      <w:suppressAutoHyphens/>
      <w:ind w:left="720"/>
    </w:pPr>
    <w:rPr>
      <w:rFonts w:eastAsia="Calibri"/>
      <w:color w:val="00000A"/>
      <w:lang w:val="en-US"/>
    </w:rPr>
  </w:style>
  <w:style w:type="character" w:styleId="CommentReference">
    <w:name w:val="annotation reference"/>
    <w:basedOn w:val="DefaultParagraphFont"/>
    <w:uiPriority w:val="99"/>
    <w:semiHidden/>
    <w:unhideWhenUsed/>
    <w:rsid w:val="00484EE8"/>
    <w:rPr>
      <w:sz w:val="16"/>
      <w:szCs w:val="16"/>
    </w:rPr>
  </w:style>
  <w:style w:type="paragraph" w:styleId="CommentSubject">
    <w:name w:val="annotation subject"/>
    <w:basedOn w:val="CommentText"/>
    <w:next w:val="CommentText"/>
    <w:link w:val="CommentSubjectChar"/>
    <w:uiPriority w:val="99"/>
    <w:semiHidden/>
    <w:unhideWhenUsed/>
    <w:rsid w:val="00484EE8"/>
    <w:pPr>
      <w:widowControl/>
    </w:pPr>
    <w:rPr>
      <w:b/>
      <w:bCs/>
      <w:lang w:val="lt-LT"/>
    </w:rPr>
  </w:style>
  <w:style w:type="character" w:customStyle="1" w:styleId="CommentSubjectChar">
    <w:name w:val="Comment Subject Char"/>
    <w:basedOn w:val="CommentTextChar"/>
    <w:link w:val="CommentSubject"/>
    <w:uiPriority w:val="99"/>
    <w:semiHidden/>
    <w:rsid w:val="00484EE8"/>
    <w:rPr>
      <w:rFonts w:eastAsia="Times New Roman"/>
      <w:b/>
      <w:bCs/>
      <w:lang w:val="en-AU" w:eastAsia="en-US"/>
    </w:rPr>
  </w:style>
  <w:style w:type="table" w:customStyle="1" w:styleId="TableGrid1">
    <w:name w:val="Table Grid1"/>
    <w:basedOn w:val="TableNormal"/>
    <w:next w:val="TableGrid"/>
    <w:rsid w:val="008B1C0C"/>
    <w:rPr>
      <w:rFonts w:eastAsia="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3025"/>
  </w:style>
  <w:style w:type="paragraph" w:styleId="BodyText2">
    <w:name w:val="Body Text 2"/>
    <w:basedOn w:val="Normal"/>
    <w:link w:val="BodyText2Char"/>
    <w:rsid w:val="00073025"/>
    <w:pPr>
      <w:spacing w:after="120" w:line="480" w:lineRule="auto"/>
    </w:pPr>
    <w:rPr>
      <w:sz w:val="20"/>
      <w:szCs w:val="20"/>
      <w:lang w:val="en-US"/>
    </w:rPr>
  </w:style>
  <w:style w:type="character" w:customStyle="1" w:styleId="BodyText2Char">
    <w:name w:val="Body Text 2 Char"/>
    <w:basedOn w:val="DefaultParagraphFont"/>
    <w:link w:val="BodyText2"/>
    <w:rsid w:val="00073025"/>
    <w:rPr>
      <w:rFonts w:eastAsia="Times New Roman"/>
      <w:lang w:val="en-US" w:eastAsia="en-US"/>
    </w:rPr>
  </w:style>
  <w:style w:type="paragraph" w:customStyle="1" w:styleId="NormalWeb1">
    <w:name w:val="Normal (Web)1"/>
    <w:basedOn w:val="Normal"/>
    <w:rsid w:val="00073025"/>
    <w:pPr>
      <w:autoSpaceDE w:val="0"/>
      <w:autoSpaceDN w:val="0"/>
      <w:adjustRightInd w:val="0"/>
      <w:spacing w:before="100" w:after="100"/>
    </w:pPr>
    <w:rPr>
      <w:szCs w:val="20"/>
      <w:lang w:val="en-GB" w:eastAsia="lt-LT"/>
    </w:rPr>
  </w:style>
  <w:style w:type="paragraph" w:customStyle="1" w:styleId="Char1">
    <w:name w:val="Char1"/>
    <w:basedOn w:val="Normal"/>
    <w:rsid w:val="00073025"/>
    <w:pPr>
      <w:spacing w:after="160" w:line="240" w:lineRule="exact"/>
    </w:pPr>
    <w:rPr>
      <w:rFonts w:ascii="Verdana" w:hAnsi="Verdana" w:cs="Verdana"/>
      <w:sz w:val="20"/>
      <w:szCs w:val="20"/>
      <w:lang w:val="en-US"/>
    </w:rPr>
  </w:style>
  <w:style w:type="paragraph" w:customStyle="1" w:styleId="bodytext0">
    <w:name w:val="bodytext"/>
    <w:basedOn w:val="Normal"/>
    <w:rsid w:val="00073025"/>
    <w:pPr>
      <w:spacing w:before="100" w:beforeAutospacing="1" w:after="100" w:afterAutospacing="1"/>
    </w:pPr>
    <w:rPr>
      <w:lang w:eastAsia="lt-LT"/>
    </w:rPr>
  </w:style>
  <w:style w:type="character" w:styleId="PageNumber">
    <w:name w:val="page number"/>
    <w:basedOn w:val="DefaultParagraphFont"/>
    <w:rsid w:val="00073025"/>
  </w:style>
  <w:style w:type="character" w:styleId="FollowedHyperlink">
    <w:name w:val="FollowedHyperlink"/>
    <w:rsid w:val="00073025"/>
    <w:rPr>
      <w:color w:val="800080"/>
      <w:u w:val="single"/>
    </w:rPr>
  </w:style>
  <w:style w:type="paragraph" w:customStyle="1" w:styleId="western">
    <w:name w:val="western"/>
    <w:basedOn w:val="Normal"/>
    <w:rsid w:val="00073025"/>
    <w:pPr>
      <w:spacing w:before="100" w:beforeAutospacing="1" w:after="142" w:line="276" w:lineRule="auto"/>
    </w:pPr>
    <w:rPr>
      <w:rFonts w:ascii="Calibri" w:hAnsi="Calibri"/>
      <w:color w:val="000000"/>
      <w:sz w:val="22"/>
      <w:szCs w:val="22"/>
      <w:lang w:eastAsia="lt-LT"/>
    </w:rPr>
  </w:style>
  <w:style w:type="paragraph" w:customStyle="1" w:styleId="WW-BodyText2">
    <w:name w:val="WW-Body Text 2"/>
    <w:basedOn w:val="Normal"/>
    <w:rsid w:val="00073025"/>
    <w:pPr>
      <w:widowControl w:val="0"/>
      <w:suppressAutoHyphens/>
      <w:jc w:val="both"/>
    </w:pPr>
    <w:rPr>
      <w:rFonts w:eastAsia="Lucida Sans Unicode" w:cs="Arial"/>
      <w:kern w:val="1"/>
      <w:lang w:eastAsia="hi-IN" w:bidi="hi-IN"/>
    </w:rPr>
  </w:style>
  <w:style w:type="paragraph" w:styleId="NoSpacing">
    <w:name w:val="No Spacing"/>
    <w:uiPriority w:val="1"/>
    <w:qFormat/>
    <w:rsid w:val="00073025"/>
    <w:pPr>
      <w:suppressAutoHyphens/>
    </w:pPr>
    <w:rPr>
      <w:rFonts w:eastAsia="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10160">
      <w:bodyDiv w:val="1"/>
      <w:marLeft w:val="0"/>
      <w:marRight w:val="0"/>
      <w:marTop w:val="0"/>
      <w:marBottom w:val="0"/>
      <w:divBdr>
        <w:top w:val="none" w:sz="0" w:space="0" w:color="auto"/>
        <w:left w:val="none" w:sz="0" w:space="0" w:color="auto"/>
        <w:bottom w:val="none" w:sz="0" w:space="0" w:color="auto"/>
        <w:right w:val="none" w:sz="0" w:space="0" w:color="auto"/>
      </w:divBdr>
    </w:div>
    <w:div w:id="903416517">
      <w:bodyDiv w:val="1"/>
      <w:marLeft w:val="0"/>
      <w:marRight w:val="0"/>
      <w:marTop w:val="0"/>
      <w:marBottom w:val="0"/>
      <w:divBdr>
        <w:top w:val="none" w:sz="0" w:space="0" w:color="auto"/>
        <w:left w:val="none" w:sz="0" w:space="0" w:color="auto"/>
        <w:bottom w:val="none" w:sz="0" w:space="0" w:color="auto"/>
        <w:right w:val="none" w:sz="0" w:space="0" w:color="auto"/>
      </w:divBdr>
      <w:divsChild>
        <w:div w:id="157041633">
          <w:marLeft w:val="0"/>
          <w:marRight w:val="0"/>
          <w:marTop w:val="0"/>
          <w:marBottom w:val="0"/>
          <w:divBdr>
            <w:top w:val="none" w:sz="0" w:space="0" w:color="auto"/>
            <w:left w:val="none" w:sz="0" w:space="0" w:color="auto"/>
            <w:bottom w:val="none" w:sz="0" w:space="0" w:color="auto"/>
            <w:right w:val="none" w:sz="0" w:space="0" w:color="auto"/>
          </w:divBdr>
          <w:divsChild>
            <w:div w:id="1094663840">
              <w:marLeft w:val="0"/>
              <w:marRight w:val="0"/>
              <w:marTop w:val="0"/>
              <w:marBottom w:val="0"/>
              <w:divBdr>
                <w:top w:val="none" w:sz="0" w:space="0" w:color="auto"/>
                <w:left w:val="none" w:sz="0" w:space="0" w:color="auto"/>
                <w:bottom w:val="none" w:sz="0" w:space="0" w:color="auto"/>
                <w:right w:val="none" w:sz="0" w:space="0" w:color="auto"/>
              </w:divBdr>
              <w:divsChild>
                <w:div w:id="630746041">
                  <w:marLeft w:val="0"/>
                  <w:marRight w:val="0"/>
                  <w:marTop w:val="0"/>
                  <w:marBottom w:val="0"/>
                  <w:divBdr>
                    <w:top w:val="none" w:sz="0" w:space="0" w:color="auto"/>
                    <w:left w:val="none" w:sz="0" w:space="0" w:color="auto"/>
                    <w:bottom w:val="none" w:sz="0" w:space="0" w:color="auto"/>
                    <w:right w:val="none" w:sz="0" w:space="0" w:color="auto"/>
                  </w:divBdr>
                  <w:divsChild>
                    <w:div w:id="25764290">
                      <w:marLeft w:val="0"/>
                      <w:marRight w:val="0"/>
                      <w:marTop w:val="0"/>
                      <w:marBottom w:val="0"/>
                      <w:divBdr>
                        <w:top w:val="none" w:sz="0" w:space="0" w:color="auto"/>
                        <w:left w:val="none" w:sz="0" w:space="0" w:color="auto"/>
                        <w:bottom w:val="none" w:sz="0" w:space="0" w:color="auto"/>
                        <w:right w:val="none" w:sz="0" w:space="0" w:color="auto"/>
                      </w:divBdr>
                      <w:divsChild>
                        <w:div w:id="747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15313">
      <w:bodyDiv w:val="1"/>
      <w:marLeft w:val="0"/>
      <w:marRight w:val="0"/>
      <w:marTop w:val="0"/>
      <w:marBottom w:val="0"/>
      <w:divBdr>
        <w:top w:val="none" w:sz="0" w:space="0" w:color="auto"/>
        <w:left w:val="none" w:sz="0" w:space="0" w:color="auto"/>
        <w:bottom w:val="none" w:sz="0" w:space="0" w:color="auto"/>
        <w:right w:val="none" w:sz="0" w:space="0" w:color="auto"/>
      </w:divBdr>
    </w:div>
    <w:div w:id="1266842140">
      <w:bodyDiv w:val="1"/>
      <w:marLeft w:val="0"/>
      <w:marRight w:val="0"/>
      <w:marTop w:val="0"/>
      <w:marBottom w:val="0"/>
      <w:divBdr>
        <w:top w:val="none" w:sz="0" w:space="0" w:color="auto"/>
        <w:left w:val="none" w:sz="0" w:space="0" w:color="auto"/>
        <w:bottom w:val="none" w:sz="0" w:space="0" w:color="auto"/>
        <w:right w:val="none" w:sz="0" w:space="0" w:color="auto"/>
      </w:divBdr>
    </w:div>
    <w:div w:id="1439912866">
      <w:bodyDiv w:val="1"/>
      <w:marLeft w:val="0"/>
      <w:marRight w:val="0"/>
      <w:marTop w:val="0"/>
      <w:marBottom w:val="0"/>
      <w:divBdr>
        <w:top w:val="none" w:sz="0" w:space="0" w:color="auto"/>
        <w:left w:val="none" w:sz="0" w:space="0" w:color="auto"/>
        <w:bottom w:val="none" w:sz="0" w:space="0" w:color="auto"/>
        <w:right w:val="none" w:sz="0" w:space="0" w:color="auto"/>
      </w:divBdr>
    </w:div>
    <w:div w:id="1475635177">
      <w:bodyDiv w:val="1"/>
      <w:marLeft w:val="0"/>
      <w:marRight w:val="0"/>
      <w:marTop w:val="0"/>
      <w:marBottom w:val="0"/>
      <w:divBdr>
        <w:top w:val="none" w:sz="0" w:space="0" w:color="auto"/>
        <w:left w:val="none" w:sz="0" w:space="0" w:color="auto"/>
        <w:bottom w:val="none" w:sz="0" w:space="0" w:color="auto"/>
        <w:right w:val="none" w:sz="0" w:space="0" w:color="auto"/>
      </w:divBdr>
    </w:div>
    <w:div w:id="1585148373">
      <w:bodyDiv w:val="1"/>
      <w:marLeft w:val="0"/>
      <w:marRight w:val="0"/>
      <w:marTop w:val="0"/>
      <w:marBottom w:val="0"/>
      <w:divBdr>
        <w:top w:val="none" w:sz="0" w:space="0" w:color="auto"/>
        <w:left w:val="none" w:sz="0" w:space="0" w:color="auto"/>
        <w:bottom w:val="none" w:sz="0" w:space="0" w:color="auto"/>
        <w:right w:val="none" w:sz="0" w:space="0" w:color="auto"/>
      </w:divBdr>
    </w:div>
    <w:div w:id="1594237629">
      <w:bodyDiv w:val="1"/>
      <w:marLeft w:val="0"/>
      <w:marRight w:val="0"/>
      <w:marTop w:val="0"/>
      <w:marBottom w:val="0"/>
      <w:divBdr>
        <w:top w:val="none" w:sz="0" w:space="0" w:color="auto"/>
        <w:left w:val="none" w:sz="0" w:space="0" w:color="auto"/>
        <w:bottom w:val="none" w:sz="0" w:space="0" w:color="auto"/>
        <w:right w:val="none" w:sz="0" w:space="0" w:color="auto"/>
      </w:divBdr>
    </w:div>
    <w:div w:id="1672559230">
      <w:bodyDiv w:val="1"/>
      <w:marLeft w:val="0"/>
      <w:marRight w:val="0"/>
      <w:marTop w:val="0"/>
      <w:marBottom w:val="0"/>
      <w:divBdr>
        <w:top w:val="none" w:sz="0" w:space="0" w:color="auto"/>
        <w:left w:val="none" w:sz="0" w:space="0" w:color="auto"/>
        <w:bottom w:val="none" w:sz="0" w:space="0" w:color="auto"/>
        <w:right w:val="none" w:sz="0" w:space="0" w:color="auto"/>
      </w:divBdr>
    </w:div>
    <w:div w:id="17875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E68E-AC64-427E-A2E3-10D0CA33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6</Pages>
  <Words>8392</Words>
  <Characters>4784</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e</dc:creator>
  <cp:lastModifiedBy>Loreta</cp:lastModifiedBy>
  <cp:revision>209</cp:revision>
  <cp:lastPrinted>2021-04-07T12:23:00Z</cp:lastPrinted>
  <dcterms:created xsi:type="dcterms:W3CDTF">2021-07-26T12:04:00Z</dcterms:created>
  <dcterms:modified xsi:type="dcterms:W3CDTF">2022-09-14T08:51:00Z</dcterms:modified>
</cp:coreProperties>
</file>